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20D7" w14:textId="77777777" w:rsidR="001541BE" w:rsidRDefault="001541BE" w:rsidP="001541BE">
      <w:pPr>
        <w:ind w:left="1416" w:hanging="1416"/>
        <w:jc w:val="center"/>
        <w:rPr>
          <w:sz w:val="56"/>
          <w:szCs w:val="56"/>
        </w:rPr>
      </w:pPr>
    </w:p>
    <w:p w14:paraId="63CDBF21" w14:textId="77777777" w:rsidR="001541BE" w:rsidRPr="00626B38" w:rsidRDefault="001541BE" w:rsidP="001541BE">
      <w:pPr>
        <w:ind w:left="1416" w:hanging="1416"/>
        <w:jc w:val="center"/>
        <w:rPr>
          <w:sz w:val="56"/>
          <w:szCs w:val="56"/>
        </w:rPr>
      </w:pPr>
      <w:r w:rsidRPr="00626B38">
        <w:rPr>
          <w:sz w:val="56"/>
          <w:szCs w:val="56"/>
        </w:rPr>
        <w:t>Universidad Tecnológica de Durango</w:t>
      </w:r>
    </w:p>
    <w:p w14:paraId="672A4BD3" w14:textId="77777777" w:rsidR="001541BE" w:rsidRPr="00626B38" w:rsidRDefault="001541BE" w:rsidP="001541BE">
      <w:pPr>
        <w:ind w:left="1416" w:hanging="1416"/>
        <w:jc w:val="center"/>
        <w:rPr>
          <w:sz w:val="52"/>
          <w:szCs w:val="52"/>
        </w:rPr>
      </w:pPr>
      <w:r w:rsidRPr="00626B38">
        <w:rPr>
          <w:sz w:val="52"/>
          <w:szCs w:val="52"/>
        </w:rPr>
        <w:t>Tecnologías de la Información</w:t>
      </w:r>
    </w:p>
    <w:p w14:paraId="4323E904" w14:textId="37CD9742" w:rsidR="001541BE" w:rsidRDefault="00501F60" w:rsidP="001541BE">
      <w:pPr>
        <w:ind w:left="1416" w:hanging="1416"/>
        <w:jc w:val="center"/>
        <w:rPr>
          <w:sz w:val="40"/>
          <w:szCs w:val="40"/>
        </w:rPr>
      </w:pPr>
      <w:r>
        <w:rPr>
          <w:sz w:val="44"/>
          <w:szCs w:val="44"/>
        </w:rPr>
        <w:t>Interconexión de redes</w:t>
      </w:r>
    </w:p>
    <w:p w14:paraId="53AF0436" w14:textId="77777777" w:rsidR="001541BE" w:rsidRDefault="001541BE" w:rsidP="001541BE">
      <w:pPr>
        <w:ind w:left="1416" w:hanging="1416"/>
        <w:jc w:val="center"/>
        <w:rPr>
          <w:sz w:val="40"/>
          <w:szCs w:val="40"/>
        </w:rPr>
      </w:pPr>
      <w:r>
        <w:rPr>
          <w:sz w:val="40"/>
          <w:szCs w:val="40"/>
        </w:rPr>
        <w:t>Actividades</w:t>
      </w:r>
      <w:r w:rsidRPr="00D171F5">
        <w:rPr>
          <w:sz w:val="40"/>
          <w:szCs w:val="40"/>
        </w:rPr>
        <w:t xml:space="preserve"> </w:t>
      </w:r>
    </w:p>
    <w:p w14:paraId="7C416993" w14:textId="710B9516" w:rsidR="001541BE" w:rsidRPr="00626B38" w:rsidRDefault="001541BE" w:rsidP="001541BE">
      <w:pPr>
        <w:ind w:left="1416" w:hanging="1416"/>
        <w:jc w:val="center"/>
        <w:rPr>
          <w:i/>
          <w:iCs/>
          <w:sz w:val="36"/>
          <w:szCs w:val="36"/>
          <w:u w:val="single"/>
        </w:rPr>
      </w:pPr>
      <w:r>
        <w:rPr>
          <w:i/>
          <w:iCs/>
          <w:sz w:val="36"/>
          <w:szCs w:val="36"/>
          <w:u w:val="single"/>
        </w:rPr>
        <w:t>“</w:t>
      </w:r>
      <w:r w:rsidR="00592540" w:rsidRPr="00592540">
        <w:rPr>
          <w:i/>
          <w:iCs/>
          <w:sz w:val="36"/>
          <w:szCs w:val="36"/>
          <w:u w:val="single"/>
        </w:rPr>
        <w:t>Proyecto de Evaluación Final</w:t>
      </w:r>
      <w:r>
        <w:rPr>
          <w:i/>
          <w:iCs/>
          <w:sz w:val="36"/>
          <w:szCs w:val="36"/>
          <w:u w:val="single"/>
        </w:rPr>
        <w:t>”</w:t>
      </w:r>
    </w:p>
    <w:p w14:paraId="747C240F" w14:textId="77777777" w:rsidR="001541BE" w:rsidRDefault="001541BE" w:rsidP="001541BE">
      <w:pPr>
        <w:ind w:left="1416" w:hanging="1416"/>
        <w:rPr>
          <w:sz w:val="32"/>
          <w:szCs w:val="32"/>
        </w:rPr>
      </w:pPr>
      <w:r w:rsidRPr="00FB49A4">
        <w:rPr>
          <w:sz w:val="32"/>
          <w:szCs w:val="32"/>
        </w:rPr>
        <w:t>Alumn</w:t>
      </w:r>
      <w:r>
        <w:rPr>
          <w:sz w:val="32"/>
          <w:szCs w:val="32"/>
        </w:rPr>
        <w:t>os</w:t>
      </w:r>
      <w:r w:rsidRPr="00FB49A4">
        <w:rPr>
          <w:sz w:val="32"/>
          <w:szCs w:val="32"/>
        </w:rPr>
        <w:t>:</w:t>
      </w:r>
    </w:p>
    <w:p w14:paraId="598056CC" w14:textId="77777777" w:rsidR="001541BE" w:rsidRPr="00C63960" w:rsidRDefault="001541BE" w:rsidP="001541BE">
      <w:pPr>
        <w:pStyle w:val="Prrafodelista"/>
        <w:numPr>
          <w:ilvl w:val="0"/>
          <w:numId w:val="1"/>
        </w:numPr>
      </w:pPr>
      <w:r>
        <w:rPr>
          <w:sz w:val="32"/>
          <w:szCs w:val="32"/>
        </w:rPr>
        <w:t>Edmundo Cardoza Reveles</w:t>
      </w:r>
    </w:p>
    <w:p w14:paraId="2B8EB9FC" w14:textId="77777777" w:rsidR="001541BE" w:rsidRPr="00592540" w:rsidRDefault="001541BE" w:rsidP="001541BE">
      <w:pPr>
        <w:pStyle w:val="Prrafodelista"/>
        <w:numPr>
          <w:ilvl w:val="0"/>
          <w:numId w:val="1"/>
        </w:numPr>
      </w:pPr>
      <w:r>
        <w:rPr>
          <w:sz w:val="32"/>
          <w:szCs w:val="32"/>
        </w:rPr>
        <w:t>Ángel de Jesús Avitia</w:t>
      </w:r>
    </w:p>
    <w:p w14:paraId="3C2541C4" w14:textId="2B59AF84" w:rsidR="00592540" w:rsidRPr="00592540" w:rsidRDefault="00592540" w:rsidP="00592540">
      <w:pPr>
        <w:pStyle w:val="Prrafodelista"/>
        <w:numPr>
          <w:ilvl w:val="0"/>
          <w:numId w:val="1"/>
        </w:numPr>
      </w:pPr>
      <w:r>
        <w:rPr>
          <w:sz w:val="32"/>
          <w:szCs w:val="32"/>
        </w:rPr>
        <w:t>Axel Javier Sandoval Sánchez</w:t>
      </w:r>
    </w:p>
    <w:p w14:paraId="55E6F931" w14:textId="21EF79F1" w:rsidR="00592540" w:rsidRPr="00FB49A4" w:rsidRDefault="00592540" w:rsidP="00592540">
      <w:pPr>
        <w:pStyle w:val="Prrafodelista"/>
        <w:numPr>
          <w:ilvl w:val="0"/>
          <w:numId w:val="1"/>
        </w:numPr>
      </w:pPr>
      <w:r>
        <w:rPr>
          <w:sz w:val="32"/>
          <w:szCs w:val="32"/>
        </w:rPr>
        <w:t xml:space="preserve">Jonathan Ricardo Ríos </w:t>
      </w:r>
      <w:proofErr w:type="spellStart"/>
      <w:r>
        <w:rPr>
          <w:sz w:val="32"/>
          <w:szCs w:val="32"/>
        </w:rPr>
        <w:t>Martinez</w:t>
      </w:r>
      <w:proofErr w:type="spellEnd"/>
    </w:p>
    <w:p w14:paraId="1D81C547" w14:textId="011DB7CB" w:rsidR="001541BE" w:rsidRPr="00FB49A4" w:rsidRDefault="00806F5D" w:rsidP="001541BE">
      <w:pPr>
        <w:ind w:left="360" w:firstLine="0"/>
        <w:jc w:val="center"/>
        <w:rPr>
          <w:sz w:val="32"/>
          <w:szCs w:val="32"/>
        </w:rPr>
      </w:pPr>
      <w:r>
        <w:rPr>
          <w:sz w:val="32"/>
          <w:szCs w:val="32"/>
        </w:rPr>
        <w:t>2</w:t>
      </w:r>
      <w:r w:rsidR="001541BE" w:rsidRPr="00626B38">
        <w:rPr>
          <w:sz w:val="32"/>
          <w:szCs w:val="32"/>
        </w:rPr>
        <w:t>°</w:t>
      </w:r>
      <w:r>
        <w:rPr>
          <w:sz w:val="32"/>
          <w:szCs w:val="32"/>
        </w:rPr>
        <w:t>B</w:t>
      </w:r>
    </w:p>
    <w:p w14:paraId="1679E846" w14:textId="77777777" w:rsidR="001541BE" w:rsidRDefault="001541BE" w:rsidP="001541BE">
      <w:pPr>
        <w:ind w:left="1416" w:hanging="1416"/>
        <w:rPr>
          <w:sz w:val="32"/>
          <w:szCs w:val="32"/>
        </w:rPr>
      </w:pPr>
      <w:r w:rsidRPr="00FB49A4">
        <w:rPr>
          <w:sz w:val="32"/>
          <w:szCs w:val="32"/>
        </w:rPr>
        <w:t>Docente:</w:t>
      </w:r>
    </w:p>
    <w:p w14:paraId="5DD070BD" w14:textId="6E12FD8C" w:rsidR="001541BE" w:rsidRDefault="001541BE" w:rsidP="001541BE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626B38">
        <w:rPr>
          <w:sz w:val="32"/>
          <w:szCs w:val="32"/>
        </w:rPr>
        <w:t xml:space="preserve">Ing. </w:t>
      </w:r>
      <w:r w:rsidR="00F42FFE">
        <w:rPr>
          <w:sz w:val="32"/>
          <w:szCs w:val="32"/>
        </w:rPr>
        <w:t xml:space="preserve">Alfredo Orrico </w:t>
      </w:r>
      <w:proofErr w:type="spellStart"/>
      <w:r w:rsidR="00F42FFE">
        <w:rPr>
          <w:sz w:val="32"/>
          <w:szCs w:val="32"/>
        </w:rPr>
        <w:t>Sanchez</w:t>
      </w:r>
      <w:proofErr w:type="spellEnd"/>
    </w:p>
    <w:p w14:paraId="3C855FE6" w14:textId="77777777" w:rsidR="001541BE" w:rsidRDefault="001541BE"/>
    <w:p w14:paraId="32F0C579" w14:textId="77777777" w:rsidR="001541BE" w:rsidRPr="001541BE" w:rsidRDefault="001541BE" w:rsidP="001541BE"/>
    <w:p w14:paraId="45D1D1D5" w14:textId="1D6BA15D" w:rsidR="001541BE" w:rsidRDefault="001541BE" w:rsidP="001541BE">
      <w:pPr>
        <w:tabs>
          <w:tab w:val="left" w:pos="2964"/>
        </w:tabs>
      </w:pPr>
      <w:r>
        <w:tab/>
      </w:r>
    </w:p>
    <w:p w14:paraId="779BDBEB" w14:textId="77777777" w:rsidR="00F86D51" w:rsidRDefault="00F86D51" w:rsidP="001541BE">
      <w:pPr>
        <w:tabs>
          <w:tab w:val="left" w:pos="2964"/>
        </w:tabs>
      </w:pPr>
    </w:p>
    <w:p w14:paraId="35B02651" w14:textId="48DB10D1" w:rsidR="00035B9F" w:rsidRDefault="005C4C95">
      <w:pPr>
        <w:spacing w:line="259" w:lineRule="auto"/>
        <w:ind w:firstLine="0"/>
        <w:jc w:val="left"/>
        <w:rPr>
          <w:b/>
          <w:bCs/>
          <w:sz w:val="32"/>
          <w:szCs w:val="32"/>
          <w:lang w:val="en-US"/>
        </w:rPr>
      </w:pPr>
      <w:proofErr w:type="spellStart"/>
      <w:r w:rsidRPr="005C4C95">
        <w:rPr>
          <w:b/>
          <w:bCs/>
          <w:sz w:val="32"/>
          <w:szCs w:val="32"/>
          <w:lang w:val="en-US"/>
        </w:rPr>
        <w:t>Introduccion</w:t>
      </w:r>
      <w:proofErr w:type="spellEnd"/>
      <w:r w:rsidRPr="005C4C95">
        <w:rPr>
          <w:b/>
          <w:bCs/>
          <w:sz w:val="32"/>
          <w:szCs w:val="32"/>
          <w:lang w:val="en-US"/>
        </w:rPr>
        <w:t xml:space="preserve"> </w:t>
      </w:r>
    </w:p>
    <w:p w14:paraId="12B2A086" w14:textId="447F1DB2" w:rsidR="005C4C95" w:rsidRPr="005C4C95" w:rsidRDefault="005C4C95" w:rsidP="005C4C95">
      <w:pPr>
        <w:pStyle w:val="NormalWeb"/>
        <w:rPr>
          <w:lang w:val="es-ES"/>
        </w:rPr>
      </w:pPr>
      <w:r w:rsidRPr="005C4C95">
        <w:rPr>
          <w:lang w:val="es-ES"/>
        </w:rPr>
        <w:t xml:space="preserve">Este proyecto configura una red distribuida entre dos sucursales, cada una con un </w:t>
      </w:r>
      <w:proofErr w:type="spellStart"/>
      <w:r w:rsidRPr="005C4C95">
        <w:rPr>
          <w:lang w:val="es-ES"/>
        </w:rPr>
        <w:t>router</w:t>
      </w:r>
      <w:proofErr w:type="spellEnd"/>
      <w:r w:rsidRPr="005C4C95">
        <w:rPr>
          <w:lang w:val="es-ES"/>
        </w:rPr>
        <w:t xml:space="preserve">, </w:t>
      </w:r>
      <w:proofErr w:type="gramStart"/>
      <w:r w:rsidRPr="005C4C95">
        <w:rPr>
          <w:lang w:val="es-ES"/>
        </w:rPr>
        <w:t>un</w:t>
      </w:r>
      <w:r>
        <w:rPr>
          <w:lang w:val="es-ES"/>
        </w:rPr>
        <w:t xml:space="preserve"> </w:t>
      </w:r>
      <w:r w:rsidRPr="005C4C95">
        <w:rPr>
          <w:lang w:val="es-ES"/>
        </w:rPr>
        <w:t>switch multicapa</w:t>
      </w:r>
      <w:proofErr w:type="gramEnd"/>
      <w:r w:rsidRPr="005C4C95">
        <w:rPr>
          <w:lang w:val="es-ES"/>
        </w:rPr>
        <w:t xml:space="preserve"> (MLS), y dos switches de acceso. Los </w:t>
      </w:r>
      <w:proofErr w:type="spellStart"/>
      <w:r w:rsidRPr="005C4C95">
        <w:rPr>
          <w:lang w:val="es-ES"/>
        </w:rPr>
        <w:t>routers</w:t>
      </w:r>
      <w:proofErr w:type="spellEnd"/>
      <w:r w:rsidRPr="005C4C95">
        <w:rPr>
          <w:lang w:val="es-ES"/>
        </w:rPr>
        <w:t xml:space="preserve"> R1 y R2 conectan las sucursales mediante un enlace serial, y se enlazan con los switches multicapa utilizando subredes /30. Los switches multicapa gestionan el enrutamiento interno y distribuyen el tráfico a los switches de acceso, donde se utilizan </w:t>
      </w:r>
      <w:proofErr w:type="spellStart"/>
      <w:r w:rsidRPr="005C4C95">
        <w:rPr>
          <w:lang w:val="es-ES"/>
        </w:rPr>
        <w:t>VLANs</w:t>
      </w:r>
      <w:proofErr w:type="spellEnd"/>
      <w:r w:rsidRPr="005C4C95">
        <w:rPr>
          <w:lang w:val="es-ES"/>
        </w:rPr>
        <w:t xml:space="preserve"> para segmentar la red en diferentes dominios.</w:t>
      </w:r>
    </w:p>
    <w:p w14:paraId="69C4F5CA" w14:textId="77777777" w:rsidR="005C4C95" w:rsidRPr="005C4C95" w:rsidRDefault="005C4C95" w:rsidP="005C4C95">
      <w:pPr>
        <w:pStyle w:val="NormalWeb"/>
        <w:rPr>
          <w:lang w:val="es-ES"/>
        </w:rPr>
      </w:pPr>
      <w:r w:rsidRPr="005C4C95">
        <w:rPr>
          <w:lang w:val="es-ES"/>
        </w:rPr>
        <w:t xml:space="preserve">Se implementa el protocolo de enrutamiento RIP versión 2 para facilitar el intercambio de rutas, y se usa </w:t>
      </w:r>
      <w:proofErr w:type="spellStart"/>
      <w:r w:rsidRPr="005C4C95">
        <w:rPr>
          <w:lang w:val="es-ES"/>
        </w:rPr>
        <w:t>Spanning</w:t>
      </w:r>
      <w:proofErr w:type="spellEnd"/>
      <w:r w:rsidRPr="005C4C95">
        <w:rPr>
          <w:lang w:val="es-ES"/>
        </w:rPr>
        <w:t xml:space="preserve"> </w:t>
      </w:r>
      <w:proofErr w:type="spellStart"/>
      <w:r w:rsidRPr="005C4C95">
        <w:rPr>
          <w:lang w:val="es-ES"/>
        </w:rPr>
        <w:t>Tree</w:t>
      </w:r>
      <w:proofErr w:type="spellEnd"/>
      <w:r w:rsidRPr="005C4C95">
        <w:rPr>
          <w:lang w:val="es-ES"/>
        </w:rPr>
        <w:t xml:space="preserve"> </w:t>
      </w:r>
      <w:proofErr w:type="spellStart"/>
      <w:r w:rsidRPr="005C4C95">
        <w:rPr>
          <w:lang w:val="es-ES"/>
        </w:rPr>
        <w:t>Protocol</w:t>
      </w:r>
      <w:proofErr w:type="spellEnd"/>
      <w:r w:rsidRPr="005C4C95">
        <w:rPr>
          <w:lang w:val="es-ES"/>
        </w:rPr>
        <w:t xml:space="preserve"> (STP) para evitar bucles en la red. Las </w:t>
      </w:r>
      <w:proofErr w:type="spellStart"/>
      <w:r w:rsidRPr="005C4C95">
        <w:rPr>
          <w:lang w:val="es-ES"/>
        </w:rPr>
        <w:t>ACLs</w:t>
      </w:r>
      <w:proofErr w:type="spellEnd"/>
      <w:r w:rsidRPr="005C4C95">
        <w:rPr>
          <w:lang w:val="es-ES"/>
        </w:rPr>
        <w:t xml:space="preserve"> en los </w:t>
      </w:r>
      <w:proofErr w:type="spellStart"/>
      <w:r w:rsidRPr="005C4C95">
        <w:rPr>
          <w:lang w:val="es-ES"/>
        </w:rPr>
        <w:t>routers</w:t>
      </w:r>
      <w:proofErr w:type="spellEnd"/>
      <w:r w:rsidRPr="005C4C95">
        <w:rPr>
          <w:lang w:val="es-ES"/>
        </w:rPr>
        <w:t xml:space="preserve"> restringen el acceso no autorizado a las redes de administración, limitando el acceso SSH solo a administradores autorizados. Además, los switches multicapa gestionan el servicio DHCP para asignar direcciones IP a las </w:t>
      </w:r>
      <w:proofErr w:type="spellStart"/>
      <w:r w:rsidRPr="005C4C95">
        <w:rPr>
          <w:lang w:val="es-ES"/>
        </w:rPr>
        <w:t>PCs</w:t>
      </w:r>
      <w:proofErr w:type="spellEnd"/>
      <w:r w:rsidRPr="005C4C95">
        <w:rPr>
          <w:lang w:val="es-ES"/>
        </w:rPr>
        <w:t xml:space="preserve"> en cada VLAN, con </w:t>
      </w:r>
      <w:proofErr w:type="spellStart"/>
      <w:r w:rsidRPr="005C4C95">
        <w:rPr>
          <w:lang w:val="es-ES"/>
        </w:rPr>
        <w:t>gateways</w:t>
      </w:r>
      <w:proofErr w:type="spellEnd"/>
      <w:r w:rsidRPr="005C4C95">
        <w:rPr>
          <w:lang w:val="es-ES"/>
        </w:rPr>
        <w:t xml:space="preserve"> configurados para permitir la comunicación fuera de la red local. El proyecto asegura una red eficiente, segura y bien segmentada entre las dos sucursales.</w:t>
      </w:r>
    </w:p>
    <w:p w14:paraId="2BDB5CB4" w14:textId="77777777" w:rsidR="005C4C95" w:rsidRPr="005C4C95" w:rsidRDefault="005C4C95">
      <w:pPr>
        <w:spacing w:line="259" w:lineRule="auto"/>
        <w:ind w:firstLine="0"/>
        <w:jc w:val="left"/>
        <w:rPr>
          <w:lang w:val="es-ES"/>
        </w:rPr>
      </w:pPr>
    </w:p>
    <w:p w14:paraId="384A6470" w14:textId="717C49FB" w:rsidR="002D17F1" w:rsidRDefault="002D17F1">
      <w:pPr>
        <w:spacing w:line="259" w:lineRule="auto"/>
        <w:ind w:firstLine="0"/>
        <w:jc w:val="left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Desarrollo</w:t>
      </w:r>
    </w:p>
    <w:p w14:paraId="5058C38A" w14:textId="678A9C0A" w:rsidR="002D17F1" w:rsidRPr="003B51BB" w:rsidRDefault="002D17F1">
      <w:pPr>
        <w:spacing w:line="259" w:lineRule="auto"/>
        <w:ind w:firstLine="0"/>
        <w:jc w:val="left"/>
        <w:rPr>
          <w:b/>
          <w:bCs/>
          <w:lang w:val="es-ES"/>
        </w:rPr>
      </w:pPr>
      <w:r>
        <w:rPr>
          <w:b/>
          <w:bCs/>
          <w:sz w:val="32"/>
          <w:szCs w:val="32"/>
          <w:lang w:val="es-ES"/>
        </w:rPr>
        <w:tab/>
      </w:r>
      <w:proofErr w:type="spellStart"/>
      <w:r w:rsidR="003B51BB" w:rsidRPr="003B51BB">
        <w:rPr>
          <w:b/>
          <w:bCs/>
          <w:sz w:val="28"/>
          <w:szCs w:val="28"/>
          <w:lang w:val="es-ES"/>
        </w:rPr>
        <w:t>Topologia</w:t>
      </w:r>
      <w:proofErr w:type="spellEnd"/>
    </w:p>
    <w:p w14:paraId="6A1567C2" w14:textId="1D0C6123" w:rsidR="00234388" w:rsidRDefault="00234388">
      <w:pPr>
        <w:spacing w:line="259" w:lineRule="auto"/>
        <w:ind w:firstLine="0"/>
        <w:jc w:val="left"/>
        <w:rPr>
          <w:b/>
          <w:bCs/>
          <w:sz w:val="32"/>
          <w:szCs w:val="32"/>
          <w:lang w:val="es-ES"/>
        </w:rPr>
      </w:pPr>
      <w:r w:rsidRPr="00234388">
        <w:rPr>
          <w:b/>
          <w:bCs/>
          <w:sz w:val="32"/>
          <w:szCs w:val="32"/>
          <w:lang w:val="es-ES"/>
        </w:rPr>
        <w:drawing>
          <wp:inline distT="0" distB="0" distL="0" distR="0" wp14:anchorId="7EF72B24" wp14:editId="6CD3FEB8">
            <wp:extent cx="5612130" cy="191071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85BA" w14:textId="77777777" w:rsidR="00234388" w:rsidRDefault="00234388">
      <w:pPr>
        <w:spacing w:line="259" w:lineRule="auto"/>
        <w:ind w:firstLine="0"/>
        <w:jc w:val="left"/>
        <w:rPr>
          <w:b/>
          <w:bCs/>
          <w:sz w:val="32"/>
          <w:szCs w:val="32"/>
          <w:lang w:val="es-ES"/>
        </w:rPr>
      </w:pPr>
    </w:p>
    <w:p w14:paraId="76B1F05F" w14:textId="77777777" w:rsidR="002A79CB" w:rsidRDefault="003B51BB">
      <w:pPr>
        <w:spacing w:line="259" w:lineRule="auto"/>
        <w:ind w:firstLine="0"/>
        <w:jc w:val="left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ab/>
      </w:r>
    </w:p>
    <w:p w14:paraId="1BFA9B56" w14:textId="77777777" w:rsidR="002A79CB" w:rsidRDefault="002A79CB">
      <w:pPr>
        <w:spacing w:line="259" w:lineRule="auto"/>
        <w:ind w:firstLine="0"/>
        <w:jc w:val="left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br w:type="page"/>
      </w:r>
    </w:p>
    <w:p w14:paraId="1A123083" w14:textId="235F5989" w:rsidR="003B51BB" w:rsidRDefault="003B51BB" w:rsidP="002A79CB">
      <w:pPr>
        <w:spacing w:line="259" w:lineRule="auto"/>
        <w:ind w:firstLine="708"/>
        <w:jc w:val="left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lastRenderedPageBreak/>
        <w:t xml:space="preserve">Tabla de </w:t>
      </w:r>
      <w:r w:rsidR="002A79CB">
        <w:rPr>
          <w:b/>
          <w:bCs/>
          <w:sz w:val="28"/>
          <w:szCs w:val="28"/>
          <w:lang w:val="es-ES"/>
        </w:rPr>
        <w:t>Direccionamiento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9"/>
        <w:gridCol w:w="1035"/>
        <w:gridCol w:w="1360"/>
        <w:gridCol w:w="1796"/>
        <w:gridCol w:w="2180"/>
        <w:gridCol w:w="1082"/>
      </w:tblGrid>
      <w:tr w:rsidR="00FE60E6" w:rsidRPr="00FE60E6" w14:paraId="60128900" w14:textId="77777777" w:rsidTr="00FE60E6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1D402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E60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ispositiv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F06AD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nterfac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AFEC4B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E60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irección</w:t>
            </w:r>
            <w:proofErr w:type="spellEnd"/>
            <w:r w:rsidRPr="00FE60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IPv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08E417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E60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Máscara</w:t>
            </w:r>
            <w:proofErr w:type="spellEnd"/>
            <w:r w:rsidRPr="00FE60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E60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subr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23474E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Gateway </w:t>
            </w:r>
            <w:proofErr w:type="spellStart"/>
            <w:r w:rsidRPr="00FE60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redeterminad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36C67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VLAN ID</w:t>
            </w:r>
          </w:p>
        </w:tc>
      </w:tr>
      <w:tr w:rsidR="00FE60E6" w:rsidRPr="00FE60E6" w14:paraId="4EA43FF9" w14:textId="77777777" w:rsidTr="00FE60E6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EC02F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1_Sucursa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F963B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0/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F31007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.1.0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BAB808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5.255.255.2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2DC6D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/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3F3369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/D</w:t>
            </w:r>
          </w:p>
        </w:tc>
      </w:tr>
      <w:tr w:rsidR="00FE60E6" w:rsidRPr="00FE60E6" w14:paraId="336695C1" w14:textId="77777777" w:rsidTr="00FE60E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724FA" w14:textId="77777777" w:rsidR="00FE60E6" w:rsidRPr="00FE60E6" w:rsidRDefault="00FE60E6" w:rsidP="00FE60E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924569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DCEFF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.1.0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ADE3C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5.255.255.2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C7637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/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4014B1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E60E6" w:rsidRPr="00FE60E6" w14:paraId="44294E59" w14:textId="77777777" w:rsidTr="00FE60E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BE396" w14:textId="77777777" w:rsidR="00FE60E6" w:rsidRPr="00FE60E6" w:rsidRDefault="00FE60E6" w:rsidP="00FE60E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69621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0/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A6961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950C7" w14:textId="77777777" w:rsidR="00FE60E6" w:rsidRPr="00FE60E6" w:rsidRDefault="00FE60E6" w:rsidP="00FE60E6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6CD861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/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B5E545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E60E6" w:rsidRPr="00FE60E6" w14:paraId="4B908082" w14:textId="77777777" w:rsidTr="00FE60E6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F94B4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1Multi_Su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8BE92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LAN 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E3A036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.1.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601CC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FC234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/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CA2F97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</w:t>
            </w:r>
          </w:p>
        </w:tc>
      </w:tr>
      <w:tr w:rsidR="00FE60E6" w:rsidRPr="00FE60E6" w14:paraId="615AC790" w14:textId="77777777" w:rsidTr="00FE60E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9ECE1A" w14:textId="77777777" w:rsidR="00FE60E6" w:rsidRPr="00FE60E6" w:rsidRDefault="00FE60E6" w:rsidP="00FE60E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556AE0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LAN 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1EC65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.1.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06958A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A3A779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/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5CACB7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</w:t>
            </w:r>
          </w:p>
        </w:tc>
      </w:tr>
      <w:tr w:rsidR="00FE60E6" w:rsidRPr="00FE60E6" w14:paraId="30438C1F" w14:textId="77777777" w:rsidTr="00FE60E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6CC68" w14:textId="77777777" w:rsidR="00FE60E6" w:rsidRPr="00FE60E6" w:rsidRDefault="00FE60E6" w:rsidP="00FE60E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FC9D9B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LAN 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370579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.1.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9B559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0EC843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/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257D44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</w:t>
            </w:r>
          </w:p>
        </w:tc>
      </w:tr>
      <w:tr w:rsidR="00FE60E6" w:rsidRPr="00FE60E6" w14:paraId="42FC857A" w14:textId="77777777" w:rsidTr="00FE60E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6342C0" w14:textId="77777777" w:rsidR="00FE60E6" w:rsidRPr="00FE60E6" w:rsidRDefault="00FE60E6" w:rsidP="00FE60E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49026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LAN 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AD7D2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.1.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68135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7BA14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/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1A535B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9</w:t>
            </w:r>
          </w:p>
        </w:tc>
      </w:tr>
      <w:tr w:rsidR="00FE60E6" w:rsidRPr="00FE60E6" w14:paraId="140511BC" w14:textId="77777777" w:rsidTr="00FE60E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974BB" w14:textId="77777777" w:rsidR="00FE60E6" w:rsidRPr="00FE60E6" w:rsidRDefault="00FE60E6" w:rsidP="00FE60E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201AD9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LAN 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B2ECD9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/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4F787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/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08E6CF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/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B7B46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/D</w:t>
            </w:r>
          </w:p>
        </w:tc>
      </w:tr>
      <w:tr w:rsidR="00FE60E6" w:rsidRPr="00FE60E6" w14:paraId="1727554E" w14:textId="77777777" w:rsidTr="00FE60E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8622F4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1_Su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F7B352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LAN 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731FA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signada</w:t>
            </w:r>
            <w:proofErr w:type="spellEnd"/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HC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4E77C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A16B92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A88C9F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, 20, 30, 99</w:t>
            </w:r>
          </w:p>
        </w:tc>
      </w:tr>
      <w:tr w:rsidR="00FE60E6" w:rsidRPr="00FE60E6" w14:paraId="1489BCFE" w14:textId="77777777" w:rsidTr="00FE60E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044E3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2_Su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5FA81C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LAN 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1065F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signada</w:t>
            </w:r>
            <w:proofErr w:type="spellEnd"/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HC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E604D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613222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CCF2C2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, 20, 30, 99</w:t>
            </w:r>
          </w:p>
        </w:tc>
      </w:tr>
      <w:tr w:rsidR="00FE60E6" w:rsidRPr="00FE60E6" w14:paraId="11261797" w14:textId="77777777" w:rsidTr="00FE60E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41ED0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C-Ventas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BED06E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4ECEA7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HCP 10.1.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5A9A1C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6FBEA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.1.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8B2563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</w:t>
            </w:r>
          </w:p>
        </w:tc>
      </w:tr>
      <w:tr w:rsidR="00FE60E6" w:rsidRPr="00FE60E6" w14:paraId="6B3659C7" w14:textId="77777777" w:rsidTr="00FE60E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63C069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C-Ventas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98410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AC46D6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HCP 10.1.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63E4F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129E0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.1.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2053A9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</w:t>
            </w:r>
          </w:p>
        </w:tc>
      </w:tr>
      <w:tr w:rsidR="00FE60E6" w:rsidRPr="00FE60E6" w14:paraId="55EB96B6" w14:textId="77777777" w:rsidTr="00FE60E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F09E7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C-RH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B97E5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8EEFC8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HCP 10.1.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9178FD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DB57A0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.1.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BD8D88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</w:t>
            </w:r>
          </w:p>
        </w:tc>
      </w:tr>
      <w:tr w:rsidR="00FE60E6" w:rsidRPr="00FE60E6" w14:paraId="20E2804E" w14:textId="77777777" w:rsidTr="00FE60E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01AB25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C-RH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F7AEA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EB3FFF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HCP 10.1.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2DD12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E7E7A8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.1.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AF1C6D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</w:t>
            </w:r>
          </w:p>
        </w:tc>
      </w:tr>
      <w:tr w:rsidR="00FE60E6" w:rsidRPr="00FE60E6" w14:paraId="50DF5380" w14:textId="77777777" w:rsidTr="00FE60E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0E9BC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C-</w:t>
            </w:r>
            <w:proofErr w:type="spellStart"/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nta</w:t>
            </w:r>
            <w:proofErr w:type="spellEnd"/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F38A05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02A88C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HCP 10.1.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08EEAE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971A9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.1.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4A4254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</w:t>
            </w:r>
          </w:p>
        </w:tc>
      </w:tr>
      <w:tr w:rsidR="00FE60E6" w:rsidRPr="00FE60E6" w14:paraId="1D75CA42" w14:textId="77777777" w:rsidTr="00FE60E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933E2D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C-</w:t>
            </w:r>
            <w:proofErr w:type="spellStart"/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nta</w:t>
            </w:r>
            <w:proofErr w:type="spellEnd"/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514AD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6D988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HCP 10.1.3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C42873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5088EF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.1.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22BC4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</w:t>
            </w:r>
          </w:p>
        </w:tc>
      </w:tr>
      <w:tr w:rsidR="00FE60E6" w:rsidRPr="00FE60E6" w14:paraId="77820174" w14:textId="77777777" w:rsidTr="00FE60E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D0777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C-Admin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430A2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7A6682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HCP 10.1.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B50C8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16F467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.1.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AF4E6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9</w:t>
            </w:r>
          </w:p>
        </w:tc>
      </w:tr>
      <w:tr w:rsidR="00FE60E6" w:rsidRPr="00FE60E6" w14:paraId="1F157D4B" w14:textId="77777777" w:rsidTr="00FE60E6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EC08B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2_Sucursal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D62A6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0/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AE3F17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.1.0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B72574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5.255.255.2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4B3A5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/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0CBF58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/D</w:t>
            </w:r>
          </w:p>
        </w:tc>
      </w:tr>
      <w:tr w:rsidR="00FE60E6" w:rsidRPr="00FE60E6" w14:paraId="133E9679" w14:textId="77777777" w:rsidTr="00FE60E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4766C" w14:textId="77777777" w:rsidR="00FE60E6" w:rsidRPr="00FE60E6" w:rsidRDefault="00FE60E6" w:rsidP="00FE60E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FCE5A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0/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C0040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.2.0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281E0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5.255.255.2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AD3410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/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B2FA70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E60E6" w:rsidRPr="00FE60E6" w14:paraId="694263A5" w14:textId="77777777" w:rsidTr="00FE60E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F5621" w14:textId="77777777" w:rsidR="00FE60E6" w:rsidRPr="00FE60E6" w:rsidRDefault="00FE60E6" w:rsidP="00FE60E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381657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0/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DE617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0DC12" w14:textId="77777777" w:rsidR="00FE60E6" w:rsidRPr="00FE60E6" w:rsidRDefault="00FE60E6" w:rsidP="00FE60E6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75E9B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/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751F66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E60E6" w:rsidRPr="00FE60E6" w14:paraId="4D7DF093" w14:textId="77777777" w:rsidTr="00FE60E6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F597BF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1Multi_Suc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CB35F5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LAN 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1BAFE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.2.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F6496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29ED0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/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A386F9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</w:t>
            </w:r>
          </w:p>
        </w:tc>
      </w:tr>
      <w:tr w:rsidR="00FE60E6" w:rsidRPr="00FE60E6" w14:paraId="637A1218" w14:textId="77777777" w:rsidTr="00FE60E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830360" w14:textId="77777777" w:rsidR="00FE60E6" w:rsidRPr="00FE60E6" w:rsidRDefault="00FE60E6" w:rsidP="00FE60E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258120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LAN 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756DB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.2.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BEC2C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01AF1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/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E669EA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</w:t>
            </w:r>
          </w:p>
        </w:tc>
      </w:tr>
      <w:tr w:rsidR="00FE60E6" w:rsidRPr="00FE60E6" w14:paraId="272DB4FA" w14:textId="77777777" w:rsidTr="00FE60E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5059F" w14:textId="77777777" w:rsidR="00FE60E6" w:rsidRPr="00FE60E6" w:rsidRDefault="00FE60E6" w:rsidP="00FE60E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59BFA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LAN 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BD78EC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.2.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D4CAED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79D417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/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CA6913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</w:t>
            </w:r>
          </w:p>
        </w:tc>
      </w:tr>
      <w:tr w:rsidR="00FE60E6" w:rsidRPr="00FE60E6" w14:paraId="76DD15BE" w14:textId="77777777" w:rsidTr="00FE60E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4A1B4" w14:textId="77777777" w:rsidR="00FE60E6" w:rsidRPr="00FE60E6" w:rsidRDefault="00FE60E6" w:rsidP="00FE60E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C49C9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LAN 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7843B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.2.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8879A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6F350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/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B13222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9</w:t>
            </w:r>
          </w:p>
        </w:tc>
      </w:tr>
      <w:tr w:rsidR="00FE60E6" w:rsidRPr="00FE60E6" w14:paraId="1002850B" w14:textId="77777777" w:rsidTr="00FE60E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82099" w14:textId="77777777" w:rsidR="00FE60E6" w:rsidRPr="00FE60E6" w:rsidRDefault="00FE60E6" w:rsidP="00FE60E6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749C0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LAN 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51F1E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/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7AFF8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/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6906B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/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F0BBF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/D</w:t>
            </w:r>
          </w:p>
        </w:tc>
      </w:tr>
      <w:tr w:rsidR="00FE60E6" w:rsidRPr="00FE60E6" w14:paraId="77B67203" w14:textId="77777777" w:rsidTr="00FE60E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B6A4A1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S1_ </w:t>
            </w:r>
            <w:proofErr w:type="spellStart"/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ucB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D67FB8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LAN 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E7769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signada</w:t>
            </w:r>
            <w:proofErr w:type="spellEnd"/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HC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7A826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AA8BB3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BE4053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, 20, 30, 99</w:t>
            </w:r>
          </w:p>
        </w:tc>
      </w:tr>
      <w:tr w:rsidR="00FE60E6" w:rsidRPr="00FE60E6" w14:paraId="6AB33FA9" w14:textId="77777777" w:rsidTr="00FE60E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40D055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S2_Suc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50E71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LAN 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87DC6B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signada</w:t>
            </w:r>
            <w:proofErr w:type="spellEnd"/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HC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FC6C4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93B80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0C5F5C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, 20, 30, 99</w:t>
            </w:r>
          </w:p>
        </w:tc>
      </w:tr>
      <w:tr w:rsidR="00FE60E6" w:rsidRPr="00FE60E6" w14:paraId="291E29E3" w14:textId="77777777" w:rsidTr="00FE60E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9E1E51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C-Ventas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FE0728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655B94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HCP 10.2.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7712A2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2B0D7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.2.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16CF5D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</w:t>
            </w:r>
          </w:p>
        </w:tc>
      </w:tr>
      <w:tr w:rsidR="00FE60E6" w:rsidRPr="00FE60E6" w14:paraId="1D39B382" w14:textId="77777777" w:rsidTr="00FE60E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39A0B1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C-Ventas 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654C2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E61A1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HCP 10.2.1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43E72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C76E8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.2.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BA4D72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</w:t>
            </w:r>
          </w:p>
        </w:tc>
      </w:tr>
      <w:tr w:rsidR="00FE60E6" w:rsidRPr="00FE60E6" w14:paraId="3CC0BFE0" w14:textId="77777777" w:rsidTr="00FE60E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A83255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C-RH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FB1E2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7FE20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HCP 10.2.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5CCEFE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7DB70C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.2.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E419DC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</w:t>
            </w:r>
          </w:p>
        </w:tc>
      </w:tr>
      <w:tr w:rsidR="00FE60E6" w:rsidRPr="00FE60E6" w14:paraId="4CB1B550" w14:textId="77777777" w:rsidTr="00FE60E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DBBA2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C-RH 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405B9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C7C2C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HCP 10.2.2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48863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A12717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.2.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657121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</w:t>
            </w:r>
          </w:p>
        </w:tc>
      </w:tr>
      <w:tr w:rsidR="00FE60E6" w:rsidRPr="00FE60E6" w14:paraId="696A353E" w14:textId="77777777" w:rsidTr="00FE60E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58BFD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C-</w:t>
            </w:r>
            <w:proofErr w:type="spellStart"/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nta</w:t>
            </w:r>
            <w:proofErr w:type="spellEnd"/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583F28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B97A1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HCP 10.2.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4DADF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D7F9F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.2.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15ABBC" w14:textId="64897BA5" w:rsidR="00FE60E6" w:rsidRPr="00FE60E6" w:rsidRDefault="002E3528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</w:t>
            </w:r>
          </w:p>
        </w:tc>
      </w:tr>
      <w:tr w:rsidR="00FE60E6" w:rsidRPr="00FE60E6" w14:paraId="7B1750AF" w14:textId="77777777" w:rsidTr="00FE60E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98595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C-</w:t>
            </w:r>
            <w:proofErr w:type="spellStart"/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nta</w:t>
            </w:r>
            <w:proofErr w:type="spellEnd"/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67AD8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3A8E1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HCP 10.2.3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E295AE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51B29" w14:textId="77777777" w:rsidR="00FE60E6" w:rsidRPr="00FE60E6" w:rsidRDefault="00FE60E6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60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.2.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3FE3EA" w14:textId="514C72E3" w:rsidR="00FE60E6" w:rsidRPr="00FE60E6" w:rsidRDefault="002E3528" w:rsidP="00FE60E6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</w:t>
            </w:r>
          </w:p>
        </w:tc>
      </w:tr>
    </w:tbl>
    <w:p w14:paraId="1C1737DB" w14:textId="77777777" w:rsidR="002A79CB" w:rsidRDefault="002A79CB">
      <w:pPr>
        <w:spacing w:line="259" w:lineRule="auto"/>
        <w:ind w:firstLine="0"/>
        <w:jc w:val="left"/>
        <w:rPr>
          <w:b/>
          <w:bCs/>
          <w:sz w:val="28"/>
          <w:szCs w:val="28"/>
          <w:lang w:val="es-ES"/>
        </w:rPr>
      </w:pPr>
    </w:p>
    <w:p w14:paraId="06CF4241" w14:textId="266A3389" w:rsidR="00FE60E6" w:rsidRDefault="00FE60E6">
      <w:pPr>
        <w:spacing w:line="259" w:lineRule="auto"/>
        <w:ind w:firstLine="0"/>
        <w:jc w:val="left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ab/>
      </w:r>
      <w:r w:rsidR="007C2919" w:rsidRPr="007C2919">
        <w:rPr>
          <w:b/>
          <w:bCs/>
          <w:sz w:val="28"/>
          <w:szCs w:val="28"/>
          <w:lang w:val="es-ES"/>
        </w:rPr>
        <w:t>Tabla de VLAN, puertos y DHCP.</w:t>
      </w:r>
      <w:r w:rsidR="004928BE">
        <w:rPr>
          <w:b/>
          <w:bCs/>
          <w:sz w:val="28"/>
          <w:szCs w:val="28"/>
          <w:lang w:val="es-ES"/>
        </w:rPr>
        <w:t xml:space="preserve"> Sucursal A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890"/>
        <w:gridCol w:w="1446"/>
        <w:gridCol w:w="2580"/>
        <w:gridCol w:w="886"/>
      </w:tblGrid>
      <w:tr w:rsidR="00D250FB" w:rsidRPr="00D250FB" w14:paraId="2FB1AD67" w14:textId="77777777" w:rsidTr="00D250F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857EAB" w14:textId="77777777" w:rsidR="00D250FB" w:rsidRPr="00D250FB" w:rsidRDefault="00D250FB" w:rsidP="00D250F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D250F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nterfac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94330" w14:textId="77777777" w:rsidR="00D250FB" w:rsidRPr="00D250FB" w:rsidRDefault="00D250FB" w:rsidP="00D250F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D250F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VLAN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732C7B" w14:textId="77777777" w:rsidR="00D250FB" w:rsidRPr="00D250FB" w:rsidRDefault="00D250FB" w:rsidP="00D250F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250F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ombre</w:t>
            </w:r>
            <w:proofErr w:type="spellEnd"/>
            <w:r w:rsidRPr="00D250F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VL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E2C53" w14:textId="77777777" w:rsidR="00D250FB" w:rsidRPr="00D250FB" w:rsidRDefault="00D250FB" w:rsidP="00D250F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D250F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Nombre del pool de DHC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772421" w14:textId="77777777" w:rsidR="00D250FB" w:rsidRPr="00D250FB" w:rsidRDefault="00D250FB" w:rsidP="00D250F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D250F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ed</w:t>
            </w:r>
          </w:p>
        </w:tc>
      </w:tr>
      <w:tr w:rsidR="00D250FB" w:rsidRPr="00D250FB" w14:paraId="748A2226" w14:textId="77777777" w:rsidTr="00D250F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610BA" w14:textId="77777777" w:rsidR="00D250FB" w:rsidRPr="00D250FB" w:rsidRDefault="00D250FB" w:rsidP="00D250FB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250F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0/1 - 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CC84EA" w14:textId="77777777" w:rsidR="00D250FB" w:rsidRPr="00D250FB" w:rsidRDefault="00D250FB" w:rsidP="00D250F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D250FB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3DA93" w14:textId="77777777" w:rsidR="00D250FB" w:rsidRPr="00D250FB" w:rsidRDefault="00D250FB" w:rsidP="00D250F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D250FB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R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523E0" w14:textId="77777777" w:rsidR="00D250FB" w:rsidRPr="00D250FB" w:rsidRDefault="00D250FB" w:rsidP="00D250F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D250FB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R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2E268F" w14:textId="77777777" w:rsidR="00D250FB" w:rsidRPr="00D250FB" w:rsidRDefault="00D250FB" w:rsidP="00D250F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D250FB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0.1.1.1</w:t>
            </w:r>
          </w:p>
        </w:tc>
      </w:tr>
      <w:tr w:rsidR="00D250FB" w:rsidRPr="00D250FB" w14:paraId="67424A07" w14:textId="77777777" w:rsidTr="00D250F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D02B7" w14:textId="77777777" w:rsidR="00D250FB" w:rsidRPr="00D250FB" w:rsidRDefault="00D250FB" w:rsidP="00D250FB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250F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0/6 - 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6E0A83" w14:textId="77777777" w:rsidR="00D250FB" w:rsidRPr="00D250FB" w:rsidRDefault="00D250FB" w:rsidP="00D250F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D250FB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609F3" w14:textId="77777777" w:rsidR="00D250FB" w:rsidRPr="00D250FB" w:rsidRDefault="00D250FB" w:rsidP="00D250F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D250FB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Purp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87843" w14:textId="77777777" w:rsidR="00D250FB" w:rsidRPr="00D250FB" w:rsidRDefault="00D250FB" w:rsidP="00D250F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D250FB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Purp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FA52AB" w14:textId="77777777" w:rsidR="00D250FB" w:rsidRPr="00D250FB" w:rsidRDefault="00D250FB" w:rsidP="00D250F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D250FB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0.1.2.1</w:t>
            </w:r>
          </w:p>
        </w:tc>
      </w:tr>
      <w:tr w:rsidR="00D250FB" w:rsidRPr="00D250FB" w14:paraId="677AF82F" w14:textId="77777777" w:rsidTr="00D250F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EDB90" w14:textId="77777777" w:rsidR="00D250FB" w:rsidRPr="00D250FB" w:rsidRDefault="00D250FB" w:rsidP="00D250FB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250F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0/11 - 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DA082B" w14:textId="77777777" w:rsidR="00D250FB" w:rsidRPr="00D250FB" w:rsidRDefault="00D250FB" w:rsidP="00D250F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D250FB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781FFB" w14:textId="77777777" w:rsidR="00D250FB" w:rsidRPr="00D250FB" w:rsidRDefault="00D250FB" w:rsidP="00D250F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D250FB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Gre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6FA92A" w14:textId="77777777" w:rsidR="00D250FB" w:rsidRPr="00D250FB" w:rsidRDefault="00D250FB" w:rsidP="00D250F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D250FB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Gre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B986F4" w14:textId="77777777" w:rsidR="00D250FB" w:rsidRPr="00D250FB" w:rsidRDefault="00D250FB" w:rsidP="00D250F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D250FB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0.1.3.1</w:t>
            </w:r>
          </w:p>
        </w:tc>
      </w:tr>
      <w:tr w:rsidR="00D250FB" w:rsidRPr="00D250FB" w14:paraId="4392E3FC" w14:textId="77777777" w:rsidTr="00D250F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901018" w14:textId="77777777" w:rsidR="00D250FB" w:rsidRPr="00D250FB" w:rsidRDefault="00D250FB" w:rsidP="00D250FB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250F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0/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C64D92" w14:textId="77777777" w:rsidR="00D250FB" w:rsidRPr="00D250FB" w:rsidRDefault="00D250FB" w:rsidP="00D250F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D250FB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AC6C2" w14:textId="77777777" w:rsidR="00D250FB" w:rsidRPr="00D250FB" w:rsidRDefault="00D250FB" w:rsidP="00D250F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250F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nag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C7EFE5" w14:textId="77777777" w:rsidR="00D250FB" w:rsidRPr="00D250FB" w:rsidRDefault="00D250FB" w:rsidP="00D250F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250F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nag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4B01DA" w14:textId="77777777" w:rsidR="00D250FB" w:rsidRPr="00D250FB" w:rsidRDefault="00D250FB" w:rsidP="00D250F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D250FB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0.1.4.1</w:t>
            </w:r>
          </w:p>
        </w:tc>
      </w:tr>
      <w:tr w:rsidR="00D250FB" w:rsidRPr="00D250FB" w14:paraId="3AECFF16" w14:textId="77777777" w:rsidTr="00D250F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410193" w14:textId="77777777" w:rsidR="00D250FB" w:rsidRPr="00D250FB" w:rsidRDefault="00D250FB" w:rsidP="00D250FB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250F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0/22 - 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E66C19" w14:textId="77777777" w:rsidR="00D250FB" w:rsidRPr="00D250FB" w:rsidRDefault="00D250FB" w:rsidP="00D250FB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DD31F" w14:textId="77777777" w:rsidR="00D250FB" w:rsidRPr="00D250FB" w:rsidRDefault="00D250FB" w:rsidP="00D250F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D250F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tiva_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293683" w14:textId="77777777" w:rsidR="00D250FB" w:rsidRPr="00D250FB" w:rsidRDefault="00D250FB" w:rsidP="00D250F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250F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D08F1" w14:textId="77777777" w:rsidR="00D250FB" w:rsidRPr="00D250FB" w:rsidRDefault="00D250FB" w:rsidP="00D250FB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250F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</w:tbl>
    <w:p w14:paraId="51AC642D" w14:textId="77777777" w:rsidR="007C2919" w:rsidRPr="003B51BB" w:rsidRDefault="007C2919">
      <w:pPr>
        <w:spacing w:line="259" w:lineRule="auto"/>
        <w:ind w:firstLine="0"/>
        <w:jc w:val="left"/>
        <w:rPr>
          <w:b/>
          <w:bCs/>
          <w:sz w:val="28"/>
          <w:szCs w:val="28"/>
          <w:lang w:val="es-ES"/>
        </w:rPr>
      </w:pPr>
    </w:p>
    <w:p w14:paraId="3F2711CD" w14:textId="699AF99B" w:rsidR="002D17F1" w:rsidRDefault="004928BE">
      <w:pPr>
        <w:spacing w:line="259" w:lineRule="auto"/>
        <w:ind w:firstLine="0"/>
        <w:jc w:val="left"/>
        <w:rPr>
          <w:b/>
          <w:bCs/>
          <w:sz w:val="28"/>
          <w:szCs w:val="28"/>
          <w:lang w:val="es-ES"/>
        </w:rPr>
      </w:pPr>
      <w:r>
        <w:rPr>
          <w:b/>
          <w:bCs/>
          <w:sz w:val="32"/>
          <w:szCs w:val="32"/>
          <w:lang w:val="es-ES"/>
        </w:rPr>
        <w:tab/>
      </w:r>
      <w:r w:rsidRPr="007C2919">
        <w:rPr>
          <w:b/>
          <w:bCs/>
          <w:sz w:val="28"/>
          <w:szCs w:val="28"/>
          <w:lang w:val="es-ES"/>
        </w:rPr>
        <w:t>Tabla de VLAN, puertos y DHCP.</w:t>
      </w:r>
      <w:r>
        <w:rPr>
          <w:b/>
          <w:bCs/>
          <w:sz w:val="28"/>
          <w:szCs w:val="28"/>
          <w:lang w:val="es-ES"/>
        </w:rPr>
        <w:t xml:space="preserve"> Sucursal </w:t>
      </w:r>
      <w:r>
        <w:rPr>
          <w:b/>
          <w:bCs/>
          <w:sz w:val="28"/>
          <w:szCs w:val="28"/>
          <w:lang w:val="es-ES"/>
        </w:rPr>
        <w:t>B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890"/>
        <w:gridCol w:w="1446"/>
        <w:gridCol w:w="2580"/>
        <w:gridCol w:w="886"/>
      </w:tblGrid>
      <w:tr w:rsidR="00492865" w:rsidRPr="00492865" w14:paraId="668566BD" w14:textId="77777777" w:rsidTr="0049286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289B8" w14:textId="77777777" w:rsidR="00492865" w:rsidRPr="00492865" w:rsidRDefault="00492865" w:rsidP="0049286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928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nterfac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A1822" w14:textId="77777777" w:rsidR="00492865" w:rsidRPr="00492865" w:rsidRDefault="00492865" w:rsidP="0049286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928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VLAN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0CA458" w14:textId="77777777" w:rsidR="00492865" w:rsidRPr="00492865" w:rsidRDefault="00492865" w:rsidP="0049286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928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ombre</w:t>
            </w:r>
            <w:proofErr w:type="spellEnd"/>
            <w:r w:rsidRPr="004928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VL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09B58F" w14:textId="77777777" w:rsidR="00492865" w:rsidRPr="00492865" w:rsidRDefault="00492865" w:rsidP="0049286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4928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Nombre del pool de DHC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716DF" w14:textId="77777777" w:rsidR="00492865" w:rsidRPr="00492865" w:rsidRDefault="00492865" w:rsidP="0049286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4928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Red</w:t>
            </w:r>
          </w:p>
        </w:tc>
      </w:tr>
      <w:tr w:rsidR="00492865" w:rsidRPr="00492865" w14:paraId="4509BF55" w14:textId="77777777" w:rsidTr="004928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35912" w14:textId="77777777" w:rsidR="00492865" w:rsidRPr="00492865" w:rsidRDefault="00492865" w:rsidP="0049286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286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0/1 - 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3CDD69" w14:textId="77777777" w:rsidR="00492865" w:rsidRPr="00492865" w:rsidRDefault="00492865" w:rsidP="0049286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9286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6BEC4" w14:textId="77777777" w:rsidR="00492865" w:rsidRPr="00492865" w:rsidRDefault="00492865" w:rsidP="0049286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9286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R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D132D5" w14:textId="77777777" w:rsidR="00492865" w:rsidRPr="00492865" w:rsidRDefault="00492865" w:rsidP="0049286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9286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R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97CFBF" w14:textId="77777777" w:rsidR="00492865" w:rsidRPr="00492865" w:rsidRDefault="00492865" w:rsidP="0049286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9286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0.2.1.1</w:t>
            </w:r>
          </w:p>
        </w:tc>
      </w:tr>
      <w:tr w:rsidR="00492865" w:rsidRPr="00492865" w14:paraId="224DE71C" w14:textId="77777777" w:rsidTr="004928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DFDEB" w14:textId="77777777" w:rsidR="00492865" w:rsidRPr="00492865" w:rsidRDefault="00492865" w:rsidP="0049286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286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0/6 - 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02D246" w14:textId="77777777" w:rsidR="00492865" w:rsidRPr="00492865" w:rsidRDefault="00492865" w:rsidP="0049286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9286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9A039" w14:textId="77777777" w:rsidR="00492865" w:rsidRPr="00492865" w:rsidRDefault="00492865" w:rsidP="0049286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9286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Purp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94678D" w14:textId="77777777" w:rsidR="00492865" w:rsidRPr="00492865" w:rsidRDefault="00492865" w:rsidP="0049286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9286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Purp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555294" w14:textId="77777777" w:rsidR="00492865" w:rsidRPr="00492865" w:rsidRDefault="00492865" w:rsidP="0049286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9286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0.2.2.1</w:t>
            </w:r>
          </w:p>
        </w:tc>
      </w:tr>
      <w:tr w:rsidR="00492865" w:rsidRPr="00492865" w14:paraId="2584DCB7" w14:textId="77777777" w:rsidTr="004928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A7F3DE" w14:textId="77777777" w:rsidR="00492865" w:rsidRPr="00492865" w:rsidRDefault="00492865" w:rsidP="0049286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286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0/11 - 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434532" w14:textId="77777777" w:rsidR="00492865" w:rsidRPr="00492865" w:rsidRDefault="00492865" w:rsidP="0049286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9286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255D3" w14:textId="77777777" w:rsidR="00492865" w:rsidRPr="00492865" w:rsidRDefault="00492865" w:rsidP="0049286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9286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Gre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633E24" w14:textId="77777777" w:rsidR="00492865" w:rsidRPr="00492865" w:rsidRDefault="00492865" w:rsidP="0049286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9286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Gre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53D7A6" w14:textId="77777777" w:rsidR="00492865" w:rsidRPr="00492865" w:rsidRDefault="00492865" w:rsidP="0049286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9286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0.2.3.1</w:t>
            </w:r>
          </w:p>
        </w:tc>
      </w:tr>
      <w:tr w:rsidR="00492865" w:rsidRPr="00492865" w14:paraId="10FB58DF" w14:textId="77777777" w:rsidTr="004928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4110C" w14:textId="77777777" w:rsidR="00492865" w:rsidRPr="00492865" w:rsidRDefault="00492865" w:rsidP="0049286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286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0/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DEFEE2" w14:textId="77777777" w:rsidR="00492865" w:rsidRPr="00492865" w:rsidRDefault="00492865" w:rsidP="0049286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9286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E4F1F5" w14:textId="77777777" w:rsidR="00492865" w:rsidRPr="00492865" w:rsidRDefault="00492865" w:rsidP="0049286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9286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nag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22ECEB" w14:textId="77777777" w:rsidR="00492865" w:rsidRPr="00492865" w:rsidRDefault="00492865" w:rsidP="0049286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9286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nag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E7AD97" w14:textId="77777777" w:rsidR="00492865" w:rsidRPr="00492865" w:rsidRDefault="00492865" w:rsidP="0049286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49286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10.2.4.1</w:t>
            </w:r>
          </w:p>
        </w:tc>
      </w:tr>
      <w:tr w:rsidR="00492865" w:rsidRPr="00492865" w14:paraId="5522CD52" w14:textId="77777777" w:rsidTr="004928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8D0ACD" w14:textId="77777777" w:rsidR="00492865" w:rsidRPr="00492865" w:rsidRDefault="00492865" w:rsidP="00492865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286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0/22 - 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E41F41" w14:textId="44B2D36E" w:rsidR="00492865" w:rsidRPr="00492865" w:rsidRDefault="00492865" w:rsidP="002E3528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8FF713" w14:textId="77777777" w:rsidR="00492865" w:rsidRPr="00492865" w:rsidRDefault="00492865" w:rsidP="0049286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49286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ativa_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67469" w14:textId="77777777" w:rsidR="00492865" w:rsidRPr="00492865" w:rsidRDefault="00492865" w:rsidP="0049286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286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CB830" w14:textId="77777777" w:rsidR="00492865" w:rsidRPr="00492865" w:rsidRDefault="00492865" w:rsidP="00492865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9286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</w:tbl>
    <w:p w14:paraId="0C8E923D" w14:textId="77777777" w:rsidR="00D076DA" w:rsidRDefault="00D076DA">
      <w:pPr>
        <w:spacing w:line="259" w:lineRule="auto"/>
        <w:ind w:firstLine="0"/>
        <w:jc w:val="left"/>
        <w:rPr>
          <w:b/>
          <w:bCs/>
          <w:sz w:val="32"/>
          <w:szCs w:val="32"/>
        </w:rPr>
      </w:pPr>
    </w:p>
    <w:p w14:paraId="3B01042A" w14:textId="77777777" w:rsidR="00D076DA" w:rsidRDefault="00D076DA">
      <w:pPr>
        <w:spacing w:line="259" w:lineRule="auto"/>
        <w:ind w:firstLine="0"/>
        <w:jc w:val="left"/>
        <w:rPr>
          <w:b/>
          <w:bCs/>
          <w:sz w:val="32"/>
          <w:szCs w:val="32"/>
        </w:rPr>
      </w:pPr>
    </w:p>
    <w:p w14:paraId="5779EECE" w14:textId="77777777" w:rsidR="00D076DA" w:rsidRDefault="00D076DA">
      <w:pPr>
        <w:spacing w:line="259" w:lineRule="auto"/>
        <w:ind w:firstLine="0"/>
        <w:jc w:val="left"/>
        <w:rPr>
          <w:b/>
          <w:bCs/>
          <w:sz w:val="32"/>
          <w:szCs w:val="32"/>
        </w:rPr>
      </w:pPr>
    </w:p>
    <w:p w14:paraId="3FB5D2E5" w14:textId="77777777" w:rsidR="00D076DA" w:rsidRDefault="00D076DA">
      <w:pPr>
        <w:spacing w:line="259" w:lineRule="auto"/>
        <w:ind w:firstLine="0"/>
        <w:jc w:val="left"/>
        <w:rPr>
          <w:b/>
          <w:bCs/>
          <w:sz w:val="32"/>
          <w:szCs w:val="32"/>
        </w:rPr>
      </w:pPr>
    </w:p>
    <w:p w14:paraId="1E0B10B3" w14:textId="7BCB4227" w:rsidR="00D439B2" w:rsidRPr="00D076DA" w:rsidRDefault="00D076DA">
      <w:pPr>
        <w:spacing w:line="259" w:lineRule="auto"/>
        <w:ind w:firstLine="0"/>
        <w:jc w:val="left"/>
        <w:rPr>
          <w:b/>
          <w:bCs/>
          <w:sz w:val="32"/>
          <w:szCs w:val="32"/>
        </w:rPr>
      </w:pPr>
      <w:r w:rsidRPr="00D076DA">
        <w:rPr>
          <w:b/>
          <w:bCs/>
          <w:sz w:val="32"/>
          <w:szCs w:val="32"/>
        </w:rPr>
        <w:lastRenderedPageBreak/>
        <w:t>Pruebas de conectividad</w:t>
      </w:r>
    </w:p>
    <w:p w14:paraId="4C02D72D" w14:textId="25EDC245" w:rsidR="00D439B2" w:rsidRDefault="00D439B2" w:rsidP="007D0804">
      <w:pPr>
        <w:spacing w:line="240" w:lineRule="auto"/>
        <w:rPr>
          <w:lang w:val="es-ES"/>
        </w:rPr>
      </w:pPr>
      <w:r w:rsidRPr="002F38A6">
        <w:rPr>
          <w:b/>
          <w:bCs/>
          <w:lang w:val="es-ES"/>
        </w:rPr>
        <w:t xml:space="preserve"> </w:t>
      </w:r>
      <w:r w:rsidR="00FA4ADE" w:rsidRPr="002F38A6">
        <w:rPr>
          <w:b/>
          <w:bCs/>
          <w:lang w:val="es-ES"/>
        </w:rPr>
        <w:t xml:space="preserve">Pruebas de ping entre </w:t>
      </w:r>
      <w:proofErr w:type="spellStart"/>
      <w:r w:rsidR="00FA4ADE" w:rsidRPr="002F38A6">
        <w:rPr>
          <w:b/>
          <w:bCs/>
          <w:lang w:val="es-ES"/>
        </w:rPr>
        <w:t>PC’s</w:t>
      </w:r>
      <w:proofErr w:type="spellEnd"/>
      <w:r w:rsidR="00FA4ADE" w:rsidRPr="002F38A6">
        <w:rPr>
          <w:b/>
          <w:bCs/>
          <w:lang w:val="es-ES"/>
        </w:rPr>
        <w:t xml:space="preserve"> en diferentes VLAN</w:t>
      </w:r>
      <w:r w:rsidR="002F38A6">
        <w:rPr>
          <w:b/>
          <w:bCs/>
          <w:lang w:val="es-ES"/>
        </w:rPr>
        <w:t xml:space="preserve">: </w:t>
      </w:r>
      <w:r w:rsidR="002F38A6">
        <w:rPr>
          <w:lang w:val="es-ES"/>
        </w:rPr>
        <w:t xml:space="preserve">en este caso se esta probando la conectividad </w:t>
      </w:r>
      <w:r w:rsidR="00B2196E">
        <w:rPr>
          <w:lang w:val="es-ES"/>
        </w:rPr>
        <w:t>de</w:t>
      </w:r>
      <w:r w:rsidR="002F38A6">
        <w:rPr>
          <w:lang w:val="es-ES"/>
        </w:rPr>
        <w:t xml:space="preserve"> </w:t>
      </w:r>
      <w:r w:rsidR="000F5258">
        <w:rPr>
          <w:lang w:val="es-ES"/>
        </w:rPr>
        <w:t>Ventas 1 con RH 1 (</w:t>
      </w:r>
      <w:r w:rsidR="002623FE">
        <w:rPr>
          <w:lang w:val="es-ES"/>
        </w:rPr>
        <w:t>Lado rosa</w:t>
      </w:r>
      <w:r w:rsidR="000F5258">
        <w:rPr>
          <w:lang w:val="es-ES"/>
        </w:rPr>
        <w:t>)</w:t>
      </w:r>
    </w:p>
    <w:p w14:paraId="70F52B70" w14:textId="04C05EED" w:rsidR="002623FE" w:rsidRDefault="00884443" w:rsidP="007D0804">
      <w:pPr>
        <w:spacing w:line="240" w:lineRule="auto"/>
        <w:rPr>
          <w:lang w:val="es-ES"/>
        </w:rPr>
      </w:pPr>
      <w:r w:rsidRPr="00884443">
        <w:rPr>
          <w:lang w:val="es-ES"/>
        </w:rPr>
        <w:drawing>
          <wp:inline distT="0" distB="0" distL="0" distR="0" wp14:anchorId="63066CC8" wp14:editId="088827D3">
            <wp:extent cx="3444538" cy="1615580"/>
            <wp:effectExtent l="0" t="0" r="381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80A2" w14:textId="39A5AFD9" w:rsidR="00884443" w:rsidRDefault="008F0B79" w:rsidP="007D0804">
      <w:pPr>
        <w:spacing w:line="240" w:lineRule="auto"/>
        <w:rPr>
          <w:lang w:val="es-ES"/>
        </w:rPr>
      </w:pPr>
      <w:r w:rsidRPr="008F0B79">
        <w:rPr>
          <w:b/>
          <w:bCs/>
          <w:lang w:val="es-ES"/>
        </w:rPr>
        <w:t xml:space="preserve">Pruebas de ping entre </w:t>
      </w:r>
      <w:proofErr w:type="spellStart"/>
      <w:r w:rsidRPr="008F0B79">
        <w:rPr>
          <w:b/>
          <w:bCs/>
          <w:lang w:val="es-ES"/>
        </w:rPr>
        <w:t>PC’s</w:t>
      </w:r>
      <w:proofErr w:type="spellEnd"/>
      <w:r w:rsidRPr="008F0B79">
        <w:rPr>
          <w:b/>
          <w:bCs/>
          <w:lang w:val="es-ES"/>
        </w:rPr>
        <w:t xml:space="preserve"> en diferentes Redes WAN</w:t>
      </w:r>
      <w:r>
        <w:rPr>
          <w:b/>
          <w:bCs/>
          <w:lang w:val="es-ES"/>
        </w:rPr>
        <w:t xml:space="preserve">: </w:t>
      </w:r>
      <w:r>
        <w:rPr>
          <w:lang w:val="es-ES"/>
        </w:rPr>
        <w:t xml:space="preserve">en este caso se </w:t>
      </w:r>
      <w:r w:rsidR="00B2196E">
        <w:rPr>
          <w:lang w:val="es-ES"/>
        </w:rPr>
        <w:t>está</w:t>
      </w:r>
      <w:r>
        <w:rPr>
          <w:lang w:val="es-ES"/>
        </w:rPr>
        <w:t xml:space="preserve"> probando la conectividad </w:t>
      </w:r>
      <w:r w:rsidR="00B2196E">
        <w:rPr>
          <w:lang w:val="es-ES"/>
        </w:rPr>
        <w:t xml:space="preserve">de Ventas </w:t>
      </w:r>
      <w:r w:rsidR="00FD4044">
        <w:rPr>
          <w:lang w:val="es-ES"/>
        </w:rPr>
        <w:t>2</w:t>
      </w:r>
      <w:r w:rsidR="00B2196E">
        <w:rPr>
          <w:lang w:val="es-ES"/>
        </w:rPr>
        <w:t xml:space="preserve"> (Lado rosa) con Ventas 3 (Lado amarillo)</w:t>
      </w:r>
      <w:r>
        <w:rPr>
          <w:lang w:val="es-ES"/>
        </w:rPr>
        <w:t xml:space="preserve"> </w:t>
      </w:r>
    </w:p>
    <w:p w14:paraId="5CEB3D13" w14:textId="2FF40CBD" w:rsidR="003008FF" w:rsidRDefault="003008FF" w:rsidP="007D0804">
      <w:pPr>
        <w:spacing w:line="240" w:lineRule="auto"/>
        <w:rPr>
          <w:lang w:val="es-ES"/>
        </w:rPr>
      </w:pPr>
      <w:r w:rsidRPr="003008FF">
        <w:rPr>
          <w:lang w:val="es-ES"/>
        </w:rPr>
        <w:drawing>
          <wp:inline distT="0" distB="0" distL="0" distR="0" wp14:anchorId="40998906" wp14:editId="5D2A8744">
            <wp:extent cx="3444538" cy="1379340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E5E0" w14:textId="6A673C8A" w:rsidR="00FD4044" w:rsidRDefault="00FD4044" w:rsidP="007D0804">
      <w:pPr>
        <w:spacing w:line="240" w:lineRule="auto"/>
        <w:rPr>
          <w:lang w:val="es-ES"/>
        </w:rPr>
      </w:pPr>
      <w:r w:rsidRPr="00FD4044">
        <w:rPr>
          <w:b/>
          <w:bCs/>
          <w:lang w:val="es-ES"/>
        </w:rPr>
        <w:t xml:space="preserve">Prueba de </w:t>
      </w:r>
      <w:proofErr w:type="spellStart"/>
      <w:r w:rsidRPr="00FD4044">
        <w:rPr>
          <w:b/>
          <w:bCs/>
          <w:lang w:val="es-ES"/>
        </w:rPr>
        <w:t>tracert</w:t>
      </w:r>
      <w:proofErr w:type="spellEnd"/>
      <w:r w:rsidRPr="00FD4044">
        <w:rPr>
          <w:b/>
          <w:bCs/>
          <w:lang w:val="es-ES"/>
        </w:rPr>
        <w:t xml:space="preserve"> entre </w:t>
      </w:r>
      <w:proofErr w:type="spellStart"/>
      <w:r w:rsidRPr="00FD4044">
        <w:rPr>
          <w:b/>
          <w:bCs/>
          <w:lang w:val="es-ES"/>
        </w:rPr>
        <w:t>PC’s</w:t>
      </w:r>
      <w:proofErr w:type="spellEnd"/>
      <w:r w:rsidRPr="00FD4044">
        <w:rPr>
          <w:b/>
          <w:bCs/>
          <w:lang w:val="es-ES"/>
        </w:rPr>
        <w:t xml:space="preserve"> en diferentes Redes WAN</w:t>
      </w:r>
      <w:r>
        <w:rPr>
          <w:b/>
          <w:bCs/>
          <w:lang w:val="es-ES"/>
        </w:rPr>
        <w:t xml:space="preserve">: </w:t>
      </w:r>
      <w:r w:rsidR="008C06DA">
        <w:rPr>
          <w:lang w:val="es-ES"/>
        </w:rPr>
        <w:t xml:space="preserve">en este caso se está probando la conectividad de Ventas </w:t>
      </w:r>
      <w:r w:rsidR="008C06DA">
        <w:rPr>
          <w:lang w:val="es-ES"/>
        </w:rPr>
        <w:t>1</w:t>
      </w:r>
      <w:r w:rsidR="008C06DA">
        <w:rPr>
          <w:lang w:val="es-ES"/>
        </w:rPr>
        <w:t xml:space="preserve"> (Lado rosa) con </w:t>
      </w:r>
      <w:r w:rsidR="00106CD6">
        <w:rPr>
          <w:lang w:val="es-ES"/>
        </w:rPr>
        <w:t xml:space="preserve">Conta </w:t>
      </w:r>
      <w:r w:rsidR="008C06DA">
        <w:rPr>
          <w:lang w:val="es-ES"/>
        </w:rPr>
        <w:t>3 (Lado amarillo)</w:t>
      </w:r>
    </w:p>
    <w:p w14:paraId="0290127A" w14:textId="79644D75" w:rsidR="008F7D94" w:rsidRDefault="00106CD6" w:rsidP="00F86D51">
      <w:pPr>
        <w:rPr>
          <w:lang w:val="es-ES"/>
        </w:rPr>
      </w:pPr>
      <w:r w:rsidRPr="00106CD6">
        <w:rPr>
          <w:lang w:val="es-ES"/>
        </w:rPr>
        <w:drawing>
          <wp:inline distT="0" distB="0" distL="0" distR="0" wp14:anchorId="541E7CE2" wp14:editId="30A9D028">
            <wp:extent cx="3254022" cy="1150720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77F8" w14:textId="77777777" w:rsidR="008F7D94" w:rsidRDefault="008F7D94">
      <w:pPr>
        <w:spacing w:line="259" w:lineRule="auto"/>
        <w:ind w:firstLine="0"/>
        <w:jc w:val="left"/>
        <w:rPr>
          <w:lang w:val="es-ES"/>
        </w:rPr>
      </w:pPr>
      <w:r>
        <w:rPr>
          <w:lang w:val="es-ES"/>
        </w:rPr>
        <w:br w:type="page"/>
      </w:r>
    </w:p>
    <w:p w14:paraId="06047A09" w14:textId="77777777" w:rsidR="008F7D94" w:rsidRPr="008F7D94" w:rsidRDefault="008F7D94" w:rsidP="008F7D94">
      <w:pPr>
        <w:rPr>
          <w:b/>
          <w:bCs/>
          <w:sz w:val="32"/>
          <w:szCs w:val="32"/>
          <w:lang w:val="es-ES"/>
        </w:rPr>
      </w:pPr>
      <w:proofErr w:type="gramStart"/>
      <w:r w:rsidRPr="008F7D94">
        <w:rPr>
          <w:b/>
          <w:bCs/>
          <w:sz w:val="32"/>
          <w:szCs w:val="32"/>
          <w:lang w:val="es-ES"/>
        </w:rPr>
        <w:lastRenderedPageBreak/>
        <w:t>Anexos(</w:t>
      </w:r>
      <w:proofErr w:type="gramEnd"/>
      <w:r w:rsidRPr="008F7D94">
        <w:rPr>
          <w:b/>
          <w:bCs/>
          <w:sz w:val="32"/>
          <w:szCs w:val="32"/>
          <w:lang w:val="es-ES"/>
        </w:rPr>
        <w:t>Configuraciones).</w:t>
      </w:r>
    </w:p>
    <w:p w14:paraId="14E94429" w14:textId="06835A6D" w:rsidR="008F7D94" w:rsidRPr="009D34D8" w:rsidRDefault="008F7D94" w:rsidP="009D34D8">
      <w:pPr>
        <w:pStyle w:val="Prrafodelista"/>
        <w:numPr>
          <w:ilvl w:val="0"/>
          <w:numId w:val="1"/>
        </w:numPr>
        <w:spacing w:line="240" w:lineRule="auto"/>
        <w:rPr>
          <w:lang w:val="es-ES"/>
        </w:rPr>
      </w:pPr>
      <w:r w:rsidRPr="009D34D8">
        <w:rPr>
          <w:lang w:val="es-ES"/>
        </w:rPr>
        <w:t>Se incluyen las configuraciones completas (show running-</w:t>
      </w:r>
      <w:proofErr w:type="spellStart"/>
      <w:r w:rsidRPr="009D34D8">
        <w:rPr>
          <w:lang w:val="es-ES"/>
        </w:rPr>
        <w:t>config</w:t>
      </w:r>
      <w:proofErr w:type="spellEnd"/>
      <w:r w:rsidRPr="009D34D8">
        <w:rPr>
          <w:lang w:val="es-ES"/>
        </w:rPr>
        <w:t xml:space="preserve">) y las tablas </w:t>
      </w:r>
      <w:r w:rsidR="004D3A5C" w:rsidRPr="009D34D8">
        <w:rPr>
          <w:lang w:val="es-ES"/>
        </w:rPr>
        <w:t xml:space="preserve">de </w:t>
      </w:r>
      <w:r w:rsidRPr="009D34D8">
        <w:rPr>
          <w:lang w:val="es-ES"/>
        </w:rPr>
        <w:t>enrutamiento</w:t>
      </w:r>
      <w:r w:rsidR="004D3A5C" w:rsidRPr="009D34D8">
        <w:rPr>
          <w:lang w:val="es-ES"/>
        </w:rPr>
        <w:t xml:space="preserve"> </w:t>
      </w:r>
      <w:r w:rsidRPr="009D34D8">
        <w:rPr>
          <w:lang w:val="es-ES"/>
        </w:rPr>
        <w:t xml:space="preserve">(show </w:t>
      </w:r>
      <w:proofErr w:type="spellStart"/>
      <w:r w:rsidRPr="009D34D8">
        <w:rPr>
          <w:lang w:val="es-ES"/>
        </w:rPr>
        <w:t>ip</w:t>
      </w:r>
      <w:proofErr w:type="spellEnd"/>
      <w:r w:rsidRPr="009D34D8">
        <w:rPr>
          <w:lang w:val="es-ES"/>
        </w:rPr>
        <w:t xml:space="preserve"> </w:t>
      </w:r>
      <w:proofErr w:type="spellStart"/>
      <w:r w:rsidRPr="009D34D8">
        <w:rPr>
          <w:lang w:val="es-ES"/>
        </w:rPr>
        <w:t>route</w:t>
      </w:r>
      <w:proofErr w:type="spellEnd"/>
      <w:r w:rsidRPr="009D34D8">
        <w:rPr>
          <w:lang w:val="es-ES"/>
        </w:rPr>
        <w:t xml:space="preserve">) de los </w:t>
      </w:r>
      <w:proofErr w:type="spellStart"/>
      <w:r w:rsidRPr="009D34D8">
        <w:rPr>
          <w:lang w:val="es-ES"/>
        </w:rPr>
        <w:t>routers</w:t>
      </w:r>
      <w:proofErr w:type="spellEnd"/>
      <w:r w:rsidRPr="009D34D8">
        <w:rPr>
          <w:lang w:val="es-ES"/>
        </w:rPr>
        <w:t xml:space="preserve"> R1 y R2.</w:t>
      </w:r>
    </w:p>
    <w:p w14:paraId="1A5855F4" w14:textId="3BDB343E" w:rsidR="008F7D94" w:rsidRPr="009D34D8" w:rsidRDefault="008F7D94" w:rsidP="009D34D8">
      <w:pPr>
        <w:pStyle w:val="Prrafodelista"/>
        <w:numPr>
          <w:ilvl w:val="0"/>
          <w:numId w:val="1"/>
        </w:numPr>
        <w:spacing w:line="240" w:lineRule="auto"/>
        <w:rPr>
          <w:lang w:val="es-ES"/>
        </w:rPr>
      </w:pPr>
      <w:r w:rsidRPr="009D34D8">
        <w:rPr>
          <w:lang w:val="es-ES"/>
        </w:rPr>
        <w:t>Se incluyen las configuraciones completas (show running-</w:t>
      </w:r>
      <w:proofErr w:type="spellStart"/>
      <w:r w:rsidRPr="009D34D8">
        <w:rPr>
          <w:lang w:val="es-ES"/>
        </w:rPr>
        <w:t>config</w:t>
      </w:r>
      <w:proofErr w:type="spellEnd"/>
      <w:r w:rsidRPr="009D34D8">
        <w:rPr>
          <w:lang w:val="es-ES"/>
        </w:rPr>
        <w:t xml:space="preserve">) y la información de </w:t>
      </w:r>
      <w:proofErr w:type="spellStart"/>
      <w:r w:rsidRPr="009D34D8">
        <w:rPr>
          <w:lang w:val="es-ES"/>
        </w:rPr>
        <w:t>VLANs</w:t>
      </w:r>
      <w:proofErr w:type="spellEnd"/>
      <w:r w:rsidR="004D3A5C" w:rsidRPr="009D34D8">
        <w:rPr>
          <w:lang w:val="es-ES"/>
        </w:rPr>
        <w:t xml:space="preserve"> </w:t>
      </w:r>
      <w:r w:rsidRPr="009D34D8">
        <w:rPr>
          <w:lang w:val="es-ES"/>
        </w:rPr>
        <w:t xml:space="preserve">(show </w:t>
      </w:r>
      <w:proofErr w:type="spellStart"/>
      <w:r w:rsidRPr="009D34D8">
        <w:rPr>
          <w:lang w:val="es-ES"/>
        </w:rPr>
        <w:t>vlan</w:t>
      </w:r>
      <w:proofErr w:type="spellEnd"/>
      <w:r w:rsidRPr="009D34D8">
        <w:rPr>
          <w:lang w:val="es-ES"/>
        </w:rPr>
        <w:t>) de los switches MLS1, MLS2, S1, S2, S3 y S4.</w:t>
      </w:r>
    </w:p>
    <w:p w14:paraId="4E7E31E7" w14:textId="3BC222A2" w:rsidR="002B53C0" w:rsidRDefault="002B53C0" w:rsidP="004D3A5C">
      <w:pPr>
        <w:ind w:firstLine="0"/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1</w:t>
      </w:r>
    </w:p>
    <w:p w14:paraId="1851F9CF" w14:textId="6851960C" w:rsidR="002B53C0" w:rsidRDefault="002B53C0" w:rsidP="004D3A5C">
      <w:pPr>
        <w:ind w:firstLine="0"/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1#show running-config</w:t>
      </w:r>
    </w:p>
    <w:p w14:paraId="6B825703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version 15.1</w:t>
      </w:r>
    </w:p>
    <w:p w14:paraId="0250F186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no service timestamps log datetime msec</w:t>
      </w:r>
    </w:p>
    <w:p w14:paraId="764E56A7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no service timestamps debug datetime msec</w:t>
      </w:r>
    </w:p>
    <w:p w14:paraId="365F2E9F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service password-encryption</w:t>
      </w:r>
    </w:p>
    <w:p w14:paraId="7C8C4E2B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!</w:t>
      </w:r>
    </w:p>
    <w:p w14:paraId="2D9FC19B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hostname R1</w:t>
      </w:r>
    </w:p>
    <w:p w14:paraId="64D3260E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!</w:t>
      </w:r>
    </w:p>
    <w:p w14:paraId="1367E39F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!</w:t>
      </w:r>
    </w:p>
    <w:p w14:paraId="1393F9E5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!</w:t>
      </w:r>
    </w:p>
    <w:p w14:paraId="2EE68356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enable secret 5 $1$mERr$9cTjUIEqNGurQiFU.ZeCi1</w:t>
      </w:r>
    </w:p>
    <w:p w14:paraId="5C49361C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!</w:t>
      </w:r>
    </w:p>
    <w:p w14:paraId="7FADAF07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!</w:t>
      </w:r>
    </w:p>
    <w:p w14:paraId="45209E19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!</w:t>
      </w:r>
    </w:p>
    <w:p w14:paraId="0F5DF6FB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!</w:t>
      </w:r>
    </w:p>
    <w:p w14:paraId="22D8C31E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!</w:t>
      </w:r>
    </w:p>
    <w:p w14:paraId="70C217C2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!</w:t>
      </w:r>
    </w:p>
    <w:p w14:paraId="611660B7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 xml:space="preserve">no </w:t>
      </w:r>
      <w:proofErr w:type="spellStart"/>
      <w:r w:rsidRPr="007F682A">
        <w:rPr>
          <w:rFonts w:eastAsia="Times New Roman"/>
          <w:lang w:val="en-US"/>
        </w:rPr>
        <w:t>ip</w:t>
      </w:r>
      <w:proofErr w:type="spellEnd"/>
      <w:r w:rsidRPr="007F682A">
        <w:rPr>
          <w:rFonts w:eastAsia="Times New Roman"/>
          <w:lang w:val="en-US"/>
        </w:rPr>
        <w:t xml:space="preserve"> </w:t>
      </w:r>
      <w:proofErr w:type="spellStart"/>
      <w:r w:rsidRPr="007F682A">
        <w:rPr>
          <w:rFonts w:eastAsia="Times New Roman"/>
          <w:lang w:val="en-US"/>
        </w:rPr>
        <w:t>cef</w:t>
      </w:r>
      <w:proofErr w:type="spellEnd"/>
    </w:p>
    <w:p w14:paraId="32893468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 xml:space="preserve">no ipv6 </w:t>
      </w:r>
      <w:proofErr w:type="spellStart"/>
      <w:r w:rsidRPr="007F682A">
        <w:rPr>
          <w:rFonts w:eastAsia="Times New Roman"/>
          <w:lang w:val="en-US"/>
        </w:rPr>
        <w:t>cef</w:t>
      </w:r>
      <w:proofErr w:type="spellEnd"/>
    </w:p>
    <w:p w14:paraId="54AC5126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!</w:t>
      </w:r>
    </w:p>
    <w:p w14:paraId="71B1F0B3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!</w:t>
      </w:r>
    </w:p>
    <w:p w14:paraId="526BF152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!</w:t>
      </w:r>
    </w:p>
    <w:p w14:paraId="1215BF04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username admin password 7 0834584A5B495743</w:t>
      </w:r>
    </w:p>
    <w:p w14:paraId="674DC954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!</w:t>
      </w:r>
    </w:p>
    <w:p w14:paraId="2E31834B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!</w:t>
      </w:r>
    </w:p>
    <w:p w14:paraId="3C869DAD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 xml:space="preserve">license </w:t>
      </w:r>
      <w:proofErr w:type="spellStart"/>
      <w:r w:rsidRPr="007F682A">
        <w:rPr>
          <w:rFonts w:eastAsia="Times New Roman"/>
          <w:lang w:val="en-US"/>
        </w:rPr>
        <w:t>udi</w:t>
      </w:r>
      <w:proofErr w:type="spellEnd"/>
      <w:r w:rsidRPr="007F682A">
        <w:rPr>
          <w:rFonts w:eastAsia="Times New Roman"/>
          <w:lang w:val="en-US"/>
        </w:rPr>
        <w:t xml:space="preserve"> </w:t>
      </w:r>
      <w:proofErr w:type="spellStart"/>
      <w:r w:rsidRPr="007F682A">
        <w:rPr>
          <w:rFonts w:eastAsia="Times New Roman"/>
          <w:lang w:val="en-US"/>
        </w:rPr>
        <w:t>pid</w:t>
      </w:r>
      <w:proofErr w:type="spellEnd"/>
      <w:r w:rsidRPr="007F682A">
        <w:rPr>
          <w:rFonts w:eastAsia="Times New Roman"/>
          <w:lang w:val="en-US"/>
        </w:rPr>
        <w:t xml:space="preserve"> CISCO1941/K9 </w:t>
      </w:r>
      <w:proofErr w:type="spellStart"/>
      <w:r w:rsidRPr="007F682A">
        <w:rPr>
          <w:rFonts w:eastAsia="Times New Roman"/>
          <w:lang w:val="en-US"/>
        </w:rPr>
        <w:t>sn</w:t>
      </w:r>
      <w:proofErr w:type="spellEnd"/>
      <w:r w:rsidRPr="007F682A">
        <w:rPr>
          <w:rFonts w:eastAsia="Times New Roman"/>
          <w:lang w:val="en-US"/>
        </w:rPr>
        <w:t xml:space="preserve"> FTX1524T448-</w:t>
      </w:r>
    </w:p>
    <w:p w14:paraId="135BCFFD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!</w:t>
      </w:r>
    </w:p>
    <w:p w14:paraId="4446E418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!</w:t>
      </w:r>
    </w:p>
    <w:p w14:paraId="6EA9359F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!</w:t>
      </w:r>
    </w:p>
    <w:p w14:paraId="6C7B0AD9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!</w:t>
      </w:r>
    </w:p>
    <w:p w14:paraId="475C0ADC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!</w:t>
      </w:r>
    </w:p>
    <w:p w14:paraId="311986A5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!</w:t>
      </w:r>
    </w:p>
    <w:p w14:paraId="3B4F30EC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!</w:t>
      </w:r>
    </w:p>
    <w:p w14:paraId="6814A46D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!</w:t>
      </w:r>
    </w:p>
    <w:p w14:paraId="7AF4C981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lastRenderedPageBreak/>
        <w:t>!</w:t>
      </w:r>
    </w:p>
    <w:p w14:paraId="1BE346E3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 xml:space="preserve">no </w:t>
      </w:r>
      <w:proofErr w:type="spellStart"/>
      <w:r w:rsidRPr="007F682A">
        <w:rPr>
          <w:rFonts w:eastAsia="Times New Roman"/>
          <w:lang w:val="en-US"/>
        </w:rPr>
        <w:t>ip</w:t>
      </w:r>
      <w:proofErr w:type="spellEnd"/>
      <w:r w:rsidRPr="007F682A">
        <w:rPr>
          <w:rFonts w:eastAsia="Times New Roman"/>
          <w:lang w:val="en-US"/>
        </w:rPr>
        <w:t xml:space="preserve"> domain-lookup</w:t>
      </w:r>
    </w:p>
    <w:p w14:paraId="79233107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!</w:t>
      </w:r>
    </w:p>
    <w:p w14:paraId="561CCD15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!</w:t>
      </w:r>
    </w:p>
    <w:p w14:paraId="29F47C11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 xml:space="preserve">spanning-tree mode </w:t>
      </w:r>
      <w:proofErr w:type="spellStart"/>
      <w:r w:rsidRPr="007F682A">
        <w:rPr>
          <w:rFonts w:eastAsia="Times New Roman"/>
          <w:lang w:val="en-US"/>
        </w:rPr>
        <w:t>pvst</w:t>
      </w:r>
      <w:proofErr w:type="spellEnd"/>
    </w:p>
    <w:p w14:paraId="23485F0F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!</w:t>
      </w:r>
    </w:p>
    <w:p w14:paraId="2A7395D9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!</w:t>
      </w:r>
    </w:p>
    <w:p w14:paraId="2F485FAE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!</w:t>
      </w:r>
    </w:p>
    <w:p w14:paraId="068B5262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!</w:t>
      </w:r>
    </w:p>
    <w:p w14:paraId="29E4279C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!</w:t>
      </w:r>
    </w:p>
    <w:p w14:paraId="30D05361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!</w:t>
      </w:r>
    </w:p>
    <w:p w14:paraId="431B838F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interface GigabitEthernet0/0</w:t>
      </w:r>
    </w:p>
    <w:p w14:paraId="1192DE31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 xml:space="preserve">description </w:t>
      </w:r>
      <w:proofErr w:type="spellStart"/>
      <w:r w:rsidRPr="007F682A">
        <w:rPr>
          <w:rFonts w:eastAsia="Times New Roman"/>
          <w:lang w:val="en-US"/>
        </w:rPr>
        <w:t>Conexin</w:t>
      </w:r>
      <w:proofErr w:type="spellEnd"/>
      <w:r w:rsidRPr="007F682A">
        <w:rPr>
          <w:rFonts w:eastAsia="Times New Roman"/>
          <w:lang w:val="en-US"/>
        </w:rPr>
        <w:t xml:space="preserve"> a MLS1</w:t>
      </w:r>
    </w:p>
    <w:p w14:paraId="4A62BE17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proofErr w:type="spellStart"/>
      <w:r w:rsidRPr="007F682A">
        <w:rPr>
          <w:rFonts w:eastAsia="Times New Roman"/>
          <w:lang w:val="en-US"/>
        </w:rPr>
        <w:t>ip</w:t>
      </w:r>
      <w:proofErr w:type="spellEnd"/>
      <w:r w:rsidRPr="007F682A">
        <w:rPr>
          <w:rFonts w:eastAsia="Times New Roman"/>
          <w:lang w:val="en-US"/>
        </w:rPr>
        <w:t xml:space="preserve"> address 10.1.0.1 255.255.255.252</w:t>
      </w:r>
    </w:p>
    <w:p w14:paraId="49234C5A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duplex auto</w:t>
      </w:r>
    </w:p>
    <w:p w14:paraId="6A34E3EC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speed auto</w:t>
      </w:r>
    </w:p>
    <w:p w14:paraId="0A18BCAA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!</w:t>
      </w:r>
    </w:p>
    <w:p w14:paraId="720A76C2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interface GigabitEthernet0/1</w:t>
      </w:r>
    </w:p>
    <w:p w14:paraId="167AE8BD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 xml:space="preserve">no </w:t>
      </w:r>
      <w:proofErr w:type="spellStart"/>
      <w:r w:rsidRPr="007F682A">
        <w:rPr>
          <w:rFonts w:eastAsia="Times New Roman"/>
          <w:lang w:val="en-US"/>
        </w:rPr>
        <w:t>ip</w:t>
      </w:r>
      <w:proofErr w:type="spellEnd"/>
      <w:r w:rsidRPr="007F682A">
        <w:rPr>
          <w:rFonts w:eastAsia="Times New Roman"/>
          <w:lang w:val="en-US"/>
        </w:rPr>
        <w:t xml:space="preserve"> address</w:t>
      </w:r>
    </w:p>
    <w:p w14:paraId="043F62AC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duplex auto</w:t>
      </w:r>
    </w:p>
    <w:p w14:paraId="0EB902F4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speed auto</w:t>
      </w:r>
    </w:p>
    <w:p w14:paraId="6AB31365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shutdown</w:t>
      </w:r>
    </w:p>
    <w:p w14:paraId="72FBF1D7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!</w:t>
      </w:r>
    </w:p>
    <w:p w14:paraId="4679B160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interface Serial0/0/0</w:t>
      </w:r>
    </w:p>
    <w:p w14:paraId="45969BD9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 xml:space="preserve">description </w:t>
      </w:r>
      <w:proofErr w:type="spellStart"/>
      <w:r w:rsidRPr="007F682A">
        <w:rPr>
          <w:rFonts w:eastAsia="Times New Roman"/>
          <w:lang w:val="en-US"/>
        </w:rPr>
        <w:t>Conexin</w:t>
      </w:r>
      <w:proofErr w:type="spellEnd"/>
      <w:r w:rsidRPr="007F682A">
        <w:rPr>
          <w:rFonts w:eastAsia="Times New Roman"/>
          <w:lang w:val="en-US"/>
        </w:rPr>
        <w:t xml:space="preserve"> a R2</w:t>
      </w:r>
    </w:p>
    <w:p w14:paraId="3DE5A3DB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proofErr w:type="spellStart"/>
      <w:r w:rsidRPr="007F682A">
        <w:rPr>
          <w:rFonts w:eastAsia="Times New Roman"/>
          <w:lang w:val="en-US"/>
        </w:rPr>
        <w:t>ip</w:t>
      </w:r>
      <w:proofErr w:type="spellEnd"/>
      <w:r w:rsidRPr="007F682A">
        <w:rPr>
          <w:rFonts w:eastAsia="Times New Roman"/>
          <w:lang w:val="en-US"/>
        </w:rPr>
        <w:t xml:space="preserve"> address 10.1.0.9 255.255.255.252</w:t>
      </w:r>
    </w:p>
    <w:p w14:paraId="2DCBE219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clock rate 2000000</w:t>
      </w:r>
    </w:p>
    <w:p w14:paraId="01ADB53F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!</w:t>
      </w:r>
    </w:p>
    <w:p w14:paraId="000EF567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interface Serial0/0/1</w:t>
      </w:r>
    </w:p>
    <w:p w14:paraId="58E916C8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 xml:space="preserve">no </w:t>
      </w:r>
      <w:proofErr w:type="spellStart"/>
      <w:r w:rsidRPr="007F682A">
        <w:rPr>
          <w:rFonts w:eastAsia="Times New Roman"/>
          <w:lang w:val="en-US"/>
        </w:rPr>
        <w:t>ip</w:t>
      </w:r>
      <w:proofErr w:type="spellEnd"/>
      <w:r w:rsidRPr="007F682A">
        <w:rPr>
          <w:rFonts w:eastAsia="Times New Roman"/>
          <w:lang w:val="en-US"/>
        </w:rPr>
        <w:t xml:space="preserve"> address</w:t>
      </w:r>
    </w:p>
    <w:p w14:paraId="011BE77F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clock rate 2000000</w:t>
      </w:r>
    </w:p>
    <w:p w14:paraId="268CAACF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shutdown</w:t>
      </w:r>
    </w:p>
    <w:p w14:paraId="7D819F76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!</w:t>
      </w:r>
    </w:p>
    <w:p w14:paraId="70CF7C85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interface Vlan1</w:t>
      </w:r>
    </w:p>
    <w:p w14:paraId="62E8EC48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 xml:space="preserve">no </w:t>
      </w:r>
      <w:proofErr w:type="spellStart"/>
      <w:r w:rsidRPr="007F682A">
        <w:rPr>
          <w:rFonts w:eastAsia="Times New Roman"/>
          <w:lang w:val="en-US"/>
        </w:rPr>
        <w:t>ip</w:t>
      </w:r>
      <w:proofErr w:type="spellEnd"/>
      <w:r w:rsidRPr="007F682A">
        <w:rPr>
          <w:rFonts w:eastAsia="Times New Roman"/>
          <w:lang w:val="en-US"/>
        </w:rPr>
        <w:t xml:space="preserve"> address</w:t>
      </w:r>
    </w:p>
    <w:p w14:paraId="1CBD6AA3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shutdown</w:t>
      </w:r>
    </w:p>
    <w:p w14:paraId="29B0B8F2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!</w:t>
      </w:r>
    </w:p>
    <w:p w14:paraId="7BB3EB8F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router rip</w:t>
      </w:r>
    </w:p>
    <w:p w14:paraId="4060D060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version 2</w:t>
      </w:r>
    </w:p>
    <w:p w14:paraId="5D26BD6D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network 10.0.0.0</w:t>
      </w:r>
    </w:p>
    <w:p w14:paraId="323DF489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!</w:t>
      </w:r>
    </w:p>
    <w:p w14:paraId="0DDB01DE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proofErr w:type="spellStart"/>
      <w:r w:rsidRPr="007F682A">
        <w:rPr>
          <w:rFonts w:eastAsia="Times New Roman"/>
          <w:lang w:val="en-US"/>
        </w:rPr>
        <w:t>ip</w:t>
      </w:r>
      <w:proofErr w:type="spellEnd"/>
      <w:r w:rsidRPr="007F682A">
        <w:rPr>
          <w:rFonts w:eastAsia="Times New Roman"/>
          <w:lang w:val="en-US"/>
        </w:rPr>
        <w:t xml:space="preserve"> classless</w:t>
      </w:r>
    </w:p>
    <w:p w14:paraId="25E349D0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!</w:t>
      </w:r>
    </w:p>
    <w:p w14:paraId="1B9371D4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proofErr w:type="spellStart"/>
      <w:r w:rsidRPr="007F682A">
        <w:rPr>
          <w:rFonts w:eastAsia="Times New Roman"/>
          <w:lang w:val="en-US"/>
        </w:rPr>
        <w:t>ip</w:t>
      </w:r>
      <w:proofErr w:type="spellEnd"/>
      <w:r w:rsidRPr="007F682A">
        <w:rPr>
          <w:rFonts w:eastAsia="Times New Roman"/>
          <w:lang w:val="en-US"/>
        </w:rPr>
        <w:t xml:space="preserve"> flow-export version 9</w:t>
      </w:r>
    </w:p>
    <w:p w14:paraId="02828D83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!</w:t>
      </w:r>
    </w:p>
    <w:p w14:paraId="657B969B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!</w:t>
      </w:r>
    </w:p>
    <w:p w14:paraId="514DA51B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7F682A">
        <w:rPr>
          <w:rFonts w:eastAsia="Times New Roman"/>
          <w:lang w:val="es-ES"/>
        </w:rPr>
        <w:lastRenderedPageBreak/>
        <w:t>!</w:t>
      </w:r>
    </w:p>
    <w:p w14:paraId="2AC3E3C3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7F682A">
        <w:rPr>
          <w:rFonts w:eastAsia="Times New Roman"/>
          <w:lang w:val="es-ES"/>
        </w:rPr>
        <w:t xml:space="preserve">banner </w:t>
      </w:r>
      <w:proofErr w:type="spellStart"/>
      <w:r w:rsidRPr="007F682A">
        <w:rPr>
          <w:rFonts w:eastAsia="Times New Roman"/>
          <w:lang w:val="es-ES"/>
        </w:rPr>
        <w:t>motd</w:t>
      </w:r>
      <w:proofErr w:type="spellEnd"/>
      <w:r w:rsidRPr="007F682A">
        <w:rPr>
          <w:rFonts w:eastAsia="Times New Roman"/>
          <w:lang w:val="es-ES"/>
        </w:rPr>
        <w:t xml:space="preserve"> ^</w:t>
      </w:r>
      <w:proofErr w:type="spellStart"/>
      <w:r w:rsidRPr="007F682A">
        <w:rPr>
          <w:rFonts w:eastAsia="Times New Roman"/>
          <w:lang w:val="es-ES"/>
        </w:rPr>
        <w:t>CAcceso</w:t>
      </w:r>
      <w:proofErr w:type="spellEnd"/>
      <w:r w:rsidRPr="007F682A">
        <w:rPr>
          <w:rFonts w:eastAsia="Times New Roman"/>
          <w:lang w:val="es-ES"/>
        </w:rPr>
        <w:t xml:space="preserve"> Autorizado Solo a Personal. Uso no autorizado </w:t>
      </w:r>
      <w:proofErr w:type="spellStart"/>
      <w:r w:rsidRPr="007F682A">
        <w:rPr>
          <w:rFonts w:eastAsia="Times New Roman"/>
          <w:lang w:val="es-ES"/>
        </w:rPr>
        <w:t>esta</w:t>
      </w:r>
      <w:proofErr w:type="spellEnd"/>
      <w:r w:rsidRPr="007F682A">
        <w:rPr>
          <w:rFonts w:eastAsia="Times New Roman"/>
          <w:lang w:val="es-ES"/>
        </w:rPr>
        <w:t xml:space="preserve"> </w:t>
      </w:r>
      <w:proofErr w:type="gramStart"/>
      <w:r w:rsidRPr="007F682A">
        <w:rPr>
          <w:rFonts w:eastAsia="Times New Roman"/>
          <w:lang w:val="es-ES"/>
        </w:rPr>
        <w:t>prohibido!^</w:t>
      </w:r>
      <w:proofErr w:type="gramEnd"/>
      <w:r w:rsidRPr="007F682A">
        <w:rPr>
          <w:rFonts w:eastAsia="Times New Roman"/>
          <w:lang w:val="es-ES"/>
        </w:rPr>
        <w:t>C</w:t>
      </w:r>
    </w:p>
    <w:p w14:paraId="38057958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!</w:t>
      </w:r>
    </w:p>
    <w:p w14:paraId="450D0613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!</w:t>
      </w:r>
    </w:p>
    <w:p w14:paraId="1FAEF054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!</w:t>
      </w:r>
    </w:p>
    <w:p w14:paraId="15468FCC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!</w:t>
      </w:r>
    </w:p>
    <w:p w14:paraId="4F075150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line con 0</w:t>
      </w:r>
    </w:p>
    <w:p w14:paraId="66C7397C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password 7 0822455D0A16</w:t>
      </w:r>
    </w:p>
    <w:p w14:paraId="03F53892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login</w:t>
      </w:r>
    </w:p>
    <w:p w14:paraId="7187E971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!</w:t>
      </w:r>
    </w:p>
    <w:p w14:paraId="06137AEE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line aux 0</w:t>
      </w:r>
    </w:p>
    <w:p w14:paraId="345FBF13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!</w:t>
      </w:r>
    </w:p>
    <w:p w14:paraId="583201BC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 xml:space="preserve">line </w:t>
      </w:r>
      <w:proofErr w:type="spellStart"/>
      <w:r w:rsidRPr="007F682A">
        <w:rPr>
          <w:rFonts w:eastAsia="Times New Roman"/>
          <w:lang w:val="en-US"/>
        </w:rPr>
        <w:t>vty</w:t>
      </w:r>
      <w:proofErr w:type="spellEnd"/>
      <w:r w:rsidRPr="007F682A">
        <w:rPr>
          <w:rFonts w:eastAsia="Times New Roman"/>
          <w:lang w:val="en-US"/>
        </w:rPr>
        <w:t xml:space="preserve"> 0 4</w:t>
      </w:r>
    </w:p>
    <w:p w14:paraId="11796E3A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access-class SOLO_ADMIN_VTY in</w:t>
      </w:r>
    </w:p>
    <w:p w14:paraId="7A86743E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login local</w:t>
      </w:r>
    </w:p>
    <w:p w14:paraId="1326722D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 xml:space="preserve">transport input </w:t>
      </w:r>
      <w:proofErr w:type="spellStart"/>
      <w:r w:rsidRPr="007F682A">
        <w:rPr>
          <w:rFonts w:eastAsia="Times New Roman"/>
          <w:lang w:val="en-US"/>
        </w:rPr>
        <w:t>ssh</w:t>
      </w:r>
      <w:proofErr w:type="spellEnd"/>
    </w:p>
    <w:p w14:paraId="44F6E15E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!</w:t>
      </w:r>
    </w:p>
    <w:p w14:paraId="4E30B5C1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!</w:t>
      </w:r>
    </w:p>
    <w:p w14:paraId="3DB98874" w14:textId="77777777" w:rsidR="007F682A" w:rsidRPr="007F682A" w:rsidRDefault="007F682A" w:rsidP="007F6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!</w:t>
      </w:r>
    </w:p>
    <w:p w14:paraId="6976C747" w14:textId="3FA538D9" w:rsidR="002B53C0" w:rsidRDefault="007F682A" w:rsidP="007F682A">
      <w:pPr>
        <w:ind w:firstLine="0"/>
        <w:jc w:val="left"/>
        <w:rPr>
          <w:rFonts w:eastAsia="Times New Roman"/>
          <w:lang w:val="en-US"/>
        </w:rPr>
      </w:pPr>
      <w:r w:rsidRPr="007F682A">
        <w:rPr>
          <w:rFonts w:eastAsia="Times New Roman"/>
          <w:lang w:val="en-US"/>
        </w:rPr>
        <w:t>E</w:t>
      </w:r>
      <w:r w:rsidRPr="007F682A">
        <w:rPr>
          <w:rFonts w:eastAsia="Times New Roman"/>
          <w:lang w:val="en-US"/>
        </w:rPr>
        <w:t>nd</w:t>
      </w:r>
    </w:p>
    <w:p w14:paraId="0C199684" w14:textId="4F9166D8" w:rsidR="007F682A" w:rsidRPr="00EA36CC" w:rsidRDefault="007F682A" w:rsidP="007F682A">
      <w:pPr>
        <w:ind w:firstLine="0"/>
        <w:jc w:val="left"/>
        <w:rPr>
          <w:b/>
          <w:bCs/>
          <w:sz w:val="28"/>
          <w:szCs w:val="28"/>
          <w:lang w:val="en-US"/>
        </w:rPr>
      </w:pPr>
      <w:r w:rsidRPr="00EA36CC">
        <w:rPr>
          <w:b/>
          <w:bCs/>
          <w:sz w:val="28"/>
          <w:szCs w:val="28"/>
          <w:lang w:val="en-US"/>
        </w:rPr>
        <w:t>R</w:t>
      </w:r>
      <w:r w:rsidR="00E0082A">
        <w:rPr>
          <w:b/>
          <w:bCs/>
          <w:sz w:val="28"/>
          <w:szCs w:val="28"/>
          <w:lang w:val="en-US"/>
        </w:rPr>
        <w:t>1</w:t>
      </w:r>
      <w:r w:rsidRPr="00EA36CC">
        <w:rPr>
          <w:b/>
          <w:bCs/>
          <w:sz w:val="28"/>
          <w:szCs w:val="28"/>
          <w:lang w:val="en-US"/>
        </w:rPr>
        <w:t xml:space="preserve">#show </w:t>
      </w:r>
      <w:proofErr w:type="spellStart"/>
      <w:r w:rsidRPr="00EA36CC">
        <w:rPr>
          <w:b/>
          <w:bCs/>
          <w:sz w:val="28"/>
          <w:szCs w:val="28"/>
          <w:lang w:val="en-US"/>
        </w:rPr>
        <w:t>ip</w:t>
      </w:r>
      <w:proofErr w:type="spellEnd"/>
      <w:r w:rsidRPr="00EA36CC">
        <w:rPr>
          <w:b/>
          <w:bCs/>
          <w:sz w:val="28"/>
          <w:szCs w:val="28"/>
          <w:lang w:val="en-US"/>
        </w:rPr>
        <w:t xml:space="preserve"> route</w:t>
      </w:r>
    </w:p>
    <w:p w14:paraId="19D0B755" w14:textId="77777777" w:rsidR="00E0082A" w:rsidRPr="00E0082A" w:rsidRDefault="00E0082A" w:rsidP="00E00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0082A">
        <w:rPr>
          <w:rFonts w:eastAsia="Times New Roman"/>
          <w:lang w:val="en-US"/>
        </w:rPr>
        <w:t>Codes: L - local, C - connected, S - static, R - RIP, M - mobile, B - BGP</w:t>
      </w:r>
    </w:p>
    <w:p w14:paraId="7715F16C" w14:textId="77777777" w:rsidR="00E0082A" w:rsidRPr="00E0082A" w:rsidRDefault="00E0082A" w:rsidP="00E00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0082A">
        <w:rPr>
          <w:rFonts w:eastAsia="Times New Roman"/>
          <w:lang w:val="en-US"/>
        </w:rPr>
        <w:t>D - EIGRP, EX - EIGRP external, O - OSPF, IA - OSPF inter area</w:t>
      </w:r>
    </w:p>
    <w:p w14:paraId="1FDBA942" w14:textId="77777777" w:rsidR="00E0082A" w:rsidRPr="00E0082A" w:rsidRDefault="00E0082A" w:rsidP="00E00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0082A">
        <w:rPr>
          <w:rFonts w:eastAsia="Times New Roman"/>
          <w:lang w:val="en-US"/>
        </w:rPr>
        <w:t>N1 - OSPF NSSA external type 1, N2 - OSPF NSSA external type 2</w:t>
      </w:r>
    </w:p>
    <w:p w14:paraId="48F9078B" w14:textId="77777777" w:rsidR="00E0082A" w:rsidRPr="00E0082A" w:rsidRDefault="00E0082A" w:rsidP="00E0082A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E0082A">
        <w:rPr>
          <w:rFonts w:eastAsia="Times New Roman"/>
          <w:lang w:val="es-ES"/>
        </w:rPr>
        <w:t xml:space="preserve">E1 - OSPF </w:t>
      </w:r>
      <w:proofErr w:type="spellStart"/>
      <w:r w:rsidRPr="00E0082A">
        <w:rPr>
          <w:rFonts w:eastAsia="Times New Roman"/>
          <w:lang w:val="es-ES"/>
        </w:rPr>
        <w:t>external</w:t>
      </w:r>
      <w:proofErr w:type="spellEnd"/>
      <w:r w:rsidRPr="00E0082A">
        <w:rPr>
          <w:rFonts w:eastAsia="Times New Roman"/>
          <w:lang w:val="es-ES"/>
        </w:rPr>
        <w:t xml:space="preserve"> </w:t>
      </w:r>
      <w:proofErr w:type="spellStart"/>
      <w:r w:rsidRPr="00E0082A">
        <w:rPr>
          <w:rFonts w:eastAsia="Times New Roman"/>
          <w:lang w:val="es-ES"/>
        </w:rPr>
        <w:t>type</w:t>
      </w:r>
      <w:proofErr w:type="spellEnd"/>
      <w:r w:rsidRPr="00E0082A">
        <w:rPr>
          <w:rFonts w:eastAsia="Times New Roman"/>
          <w:lang w:val="es-ES"/>
        </w:rPr>
        <w:t xml:space="preserve"> 1, E2 - OSPF </w:t>
      </w:r>
      <w:proofErr w:type="spellStart"/>
      <w:r w:rsidRPr="00E0082A">
        <w:rPr>
          <w:rFonts w:eastAsia="Times New Roman"/>
          <w:lang w:val="es-ES"/>
        </w:rPr>
        <w:t>external</w:t>
      </w:r>
      <w:proofErr w:type="spellEnd"/>
      <w:r w:rsidRPr="00E0082A">
        <w:rPr>
          <w:rFonts w:eastAsia="Times New Roman"/>
          <w:lang w:val="es-ES"/>
        </w:rPr>
        <w:t xml:space="preserve"> </w:t>
      </w:r>
      <w:proofErr w:type="spellStart"/>
      <w:r w:rsidRPr="00E0082A">
        <w:rPr>
          <w:rFonts w:eastAsia="Times New Roman"/>
          <w:lang w:val="es-ES"/>
        </w:rPr>
        <w:t>type</w:t>
      </w:r>
      <w:proofErr w:type="spellEnd"/>
      <w:r w:rsidRPr="00E0082A">
        <w:rPr>
          <w:rFonts w:eastAsia="Times New Roman"/>
          <w:lang w:val="es-ES"/>
        </w:rPr>
        <w:t xml:space="preserve"> 2, E - EGP</w:t>
      </w:r>
    </w:p>
    <w:p w14:paraId="14A32CAD" w14:textId="77777777" w:rsidR="00E0082A" w:rsidRPr="00E0082A" w:rsidRDefault="00E0082A" w:rsidP="00E00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proofErr w:type="spellStart"/>
      <w:r w:rsidRPr="00E0082A">
        <w:rPr>
          <w:rFonts w:eastAsia="Times New Roman"/>
          <w:lang w:val="en-US"/>
        </w:rPr>
        <w:t>i</w:t>
      </w:r>
      <w:proofErr w:type="spellEnd"/>
      <w:r w:rsidRPr="00E0082A">
        <w:rPr>
          <w:rFonts w:eastAsia="Times New Roman"/>
          <w:lang w:val="en-US"/>
        </w:rPr>
        <w:t xml:space="preserve"> - IS-IS, L1 - IS-IS level-1, L2 - IS-IS level-2, </w:t>
      </w:r>
      <w:proofErr w:type="spellStart"/>
      <w:r w:rsidRPr="00E0082A">
        <w:rPr>
          <w:rFonts w:eastAsia="Times New Roman"/>
          <w:lang w:val="en-US"/>
        </w:rPr>
        <w:t>ia</w:t>
      </w:r>
      <w:proofErr w:type="spellEnd"/>
      <w:r w:rsidRPr="00E0082A">
        <w:rPr>
          <w:rFonts w:eastAsia="Times New Roman"/>
          <w:lang w:val="en-US"/>
        </w:rPr>
        <w:t xml:space="preserve"> - IS-IS inter area</w:t>
      </w:r>
    </w:p>
    <w:p w14:paraId="52F59FC5" w14:textId="77777777" w:rsidR="00E0082A" w:rsidRPr="00E0082A" w:rsidRDefault="00E0082A" w:rsidP="00E00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0082A">
        <w:rPr>
          <w:rFonts w:eastAsia="Times New Roman"/>
          <w:lang w:val="en-US"/>
        </w:rPr>
        <w:t>* - candidate default, U - per-user static route, o - ODR</w:t>
      </w:r>
    </w:p>
    <w:p w14:paraId="33FF27E0" w14:textId="77777777" w:rsidR="00E0082A" w:rsidRPr="00E0082A" w:rsidRDefault="00E0082A" w:rsidP="00E00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0082A">
        <w:rPr>
          <w:rFonts w:eastAsia="Times New Roman"/>
          <w:lang w:val="en-US"/>
        </w:rPr>
        <w:t>P - periodic downloaded static route</w:t>
      </w:r>
    </w:p>
    <w:p w14:paraId="5EA99803" w14:textId="77777777" w:rsidR="00E0082A" w:rsidRPr="00E0082A" w:rsidRDefault="00E0082A" w:rsidP="00E00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</w:p>
    <w:p w14:paraId="2B398A8D" w14:textId="77777777" w:rsidR="00E0082A" w:rsidRPr="00E0082A" w:rsidRDefault="00E0082A" w:rsidP="00E00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0082A">
        <w:rPr>
          <w:rFonts w:eastAsia="Times New Roman"/>
          <w:lang w:val="en-US"/>
        </w:rPr>
        <w:t>Gateway of last resort is not set</w:t>
      </w:r>
    </w:p>
    <w:p w14:paraId="5985066F" w14:textId="77777777" w:rsidR="00E0082A" w:rsidRPr="00E0082A" w:rsidRDefault="00E0082A" w:rsidP="00E00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</w:p>
    <w:p w14:paraId="5F54A78A" w14:textId="77777777" w:rsidR="00E0082A" w:rsidRPr="00E0082A" w:rsidRDefault="00E0082A" w:rsidP="00E00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0082A">
        <w:rPr>
          <w:rFonts w:eastAsia="Times New Roman"/>
          <w:lang w:val="en-US"/>
        </w:rPr>
        <w:t xml:space="preserve">10.0.0.0/8 is variably </w:t>
      </w:r>
      <w:proofErr w:type="spellStart"/>
      <w:r w:rsidRPr="00E0082A">
        <w:rPr>
          <w:rFonts w:eastAsia="Times New Roman"/>
          <w:lang w:val="en-US"/>
        </w:rPr>
        <w:t>subnetted</w:t>
      </w:r>
      <w:proofErr w:type="spellEnd"/>
      <w:r w:rsidRPr="00E0082A">
        <w:rPr>
          <w:rFonts w:eastAsia="Times New Roman"/>
          <w:lang w:val="en-US"/>
        </w:rPr>
        <w:t>, 13 subnets, 3 masks</w:t>
      </w:r>
    </w:p>
    <w:p w14:paraId="4DAC4375" w14:textId="77777777" w:rsidR="00E0082A" w:rsidRPr="00E0082A" w:rsidRDefault="00E0082A" w:rsidP="00E00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0082A">
        <w:rPr>
          <w:rFonts w:eastAsia="Times New Roman"/>
          <w:lang w:val="en-US"/>
        </w:rPr>
        <w:t>C 10.1.0.0/30 is directly connected, GigabitEthernet0/0</w:t>
      </w:r>
    </w:p>
    <w:p w14:paraId="64A4AFAD" w14:textId="77777777" w:rsidR="00E0082A" w:rsidRPr="00E0082A" w:rsidRDefault="00E0082A" w:rsidP="00E00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0082A">
        <w:rPr>
          <w:rFonts w:eastAsia="Times New Roman"/>
          <w:lang w:val="en-US"/>
        </w:rPr>
        <w:t>L 10.1.0.1/32 is directly connected, GigabitEthernet0/0</w:t>
      </w:r>
    </w:p>
    <w:p w14:paraId="1CF46753" w14:textId="77777777" w:rsidR="00E0082A" w:rsidRPr="00E0082A" w:rsidRDefault="00E0082A" w:rsidP="00E00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0082A">
        <w:rPr>
          <w:rFonts w:eastAsia="Times New Roman"/>
          <w:lang w:val="en-US"/>
        </w:rPr>
        <w:t>C 10.1.0.8/30 is directly connected, Serial0/0/0</w:t>
      </w:r>
    </w:p>
    <w:p w14:paraId="672CAF12" w14:textId="77777777" w:rsidR="00E0082A" w:rsidRPr="00E0082A" w:rsidRDefault="00E0082A" w:rsidP="00E0082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0082A">
        <w:rPr>
          <w:rFonts w:eastAsia="Times New Roman"/>
          <w:lang w:val="en-US"/>
        </w:rPr>
        <w:t>L 10.1.0.9/32 is directly connected, Serial0/0/0</w:t>
      </w:r>
    </w:p>
    <w:p w14:paraId="3845302A" w14:textId="77777777" w:rsidR="00E0082A" w:rsidRPr="00E0082A" w:rsidRDefault="00E0082A" w:rsidP="00E0082A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E0082A">
        <w:rPr>
          <w:rFonts w:eastAsia="Times New Roman"/>
          <w:lang w:val="es-ES"/>
        </w:rPr>
        <w:t xml:space="preserve">R 10.1.1.0/24 [120/1] </w:t>
      </w:r>
      <w:proofErr w:type="spellStart"/>
      <w:r w:rsidRPr="00E0082A">
        <w:rPr>
          <w:rFonts w:eastAsia="Times New Roman"/>
          <w:lang w:val="es-ES"/>
        </w:rPr>
        <w:t>via</w:t>
      </w:r>
      <w:proofErr w:type="spellEnd"/>
      <w:r w:rsidRPr="00E0082A">
        <w:rPr>
          <w:rFonts w:eastAsia="Times New Roman"/>
          <w:lang w:val="es-ES"/>
        </w:rPr>
        <w:t xml:space="preserve"> 10.1.0.2, 00:00:11, GigabitEthernet0/0</w:t>
      </w:r>
    </w:p>
    <w:p w14:paraId="515580F1" w14:textId="77777777" w:rsidR="00E0082A" w:rsidRPr="00E0082A" w:rsidRDefault="00E0082A" w:rsidP="00E0082A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E0082A">
        <w:rPr>
          <w:rFonts w:eastAsia="Times New Roman"/>
          <w:lang w:val="es-ES"/>
        </w:rPr>
        <w:t xml:space="preserve">R 10.1.2.0/24 [120/1] </w:t>
      </w:r>
      <w:proofErr w:type="spellStart"/>
      <w:r w:rsidRPr="00E0082A">
        <w:rPr>
          <w:rFonts w:eastAsia="Times New Roman"/>
          <w:lang w:val="es-ES"/>
        </w:rPr>
        <w:t>via</w:t>
      </w:r>
      <w:proofErr w:type="spellEnd"/>
      <w:r w:rsidRPr="00E0082A">
        <w:rPr>
          <w:rFonts w:eastAsia="Times New Roman"/>
          <w:lang w:val="es-ES"/>
        </w:rPr>
        <w:t xml:space="preserve"> 10.1.0.2, 00:00:11, GigabitEthernet0/0</w:t>
      </w:r>
    </w:p>
    <w:p w14:paraId="5840748B" w14:textId="77777777" w:rsidR="00E0082A" w:rsidRPr="00E0082A" w:rsidRDefault="00E0082A" w:rsidP="00E0082A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E0082A">
        <w:rPr>
          <w:rFonts w:eastAsia="Times New Roman"/>
          <w:lang w:val="es-ES"/>
        </w:rPr>
        <w:t xml:space="preserve">R 10.1.3.0/24 [120/1] </w:t>
      </w:r>
      <w:proofErr w:type="spellStart"/>
      <w:r w:rsidRPr="00E0082A">
        <w:rPr>
          <w:rFonts w:eastAsia="Times New Roman"/>
          <w:lang w:val="es-ES"/>
        </w:rPr>
        <w:t>via</w:t>
      </w:r>
      <w:proofErr w:type="spellEnd"/>
      <w:r w:rsidRPr="00E0082A">
        <w:rPr>
          <w:rFonts w:eastAsia="Times New Roman"/>
          <w:lang w:val="es-ES"/>
        </w:rPr>
        <w:t xml:space="preserve"> 10.1.0.2, 00:00:11, GigabitEthernet0/0</w:t>
      </w:r>
    </w:p>
    <w:p w14:paraId="3BC3CDEA" w14:textId="77777777" w:rsidR="00E0082A" w:rsidRPr="00E0082A" w:rsidRDefault="00E0082A" w:rsidP="00E0082A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E0082A">
        <w:rPr>
          <w:rFonts w:eastAsia="Times New Roman"/>
          <w:lang w:val="es-ES"/>
        </w:rPr>
        <w:t xml:space="preserve">R 10.1.4.0/24 [120/1] </w:t>
      </w:r>
      <w:proofErr w:type="spellStart"/>
      <w:r w:rsidRPr="00E0082A">
        <w:rPr>
          <w:rFonts w:eastAsia="Times New Roman"/>
          <w:lang w:val="es-ES"/>
        </w:rPr>
        <w:t>via</w:t>
      </w:r>
      <w:proofErr w:type="spellEnd"/>
      <w:r w:rsidRPr="00E0082A">
        <w:rPr>
          <w:rFonts w:eastAsia="Times New Roman"/>
          <w:lang w:val="es-ES"/>
        </w:rPr>
        <w:t xml:space="preserve"> 10.1.0.2, 00:00:11, GigabitEthernet0/0</w:t>
      </w:r>
    </w:p>
    <w:p w14:paraId="61BF668B" w14:textId="77777777" w:rsidR="00E0082A" w:rsidRPr="00E0082A" w:rsidRDefault="00E0082A" w:rsidP="00E0082A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E0082A">
        <w:rPr>
          <w:rFonts w:eastAsia="Times New Roman"/>
          <w:lang w:val="es-ES"/>
        </w:rPr>
        <w:t xml:space="preserve">R 10.2.0.0/30 [120/1] </w:t>
      </w:r>
      <w:proofErr w:type="spellStart"/>
      <w:r w:rsidRPr="00E0082A">
        <w:rPr>
          <w:rFonts w:eastAsia="Times New Roman"/>
          <w:lang w:val="es-ES"/>
        </w:rPr>
        <w:t>via</w:t>
      </w:r>
      <w:proofErr w:type="spellEnd"/>
      <w:r w:rsidRPr="00E0082A">
        <w:rPr>
          <w:rFonts w:eastAsia="Times New Roman"/>
          <w:lang w:val="es-ES"/>
        </w:rPr>
        <w:t xml:space="preserve"> 10.1.0.10, 00:00:19, Serial0/0/0</w:t>
      </w:r>
    </w:p>
    <w:p w14:paraId="06CDC8DA" w14:textId="77777777" w:rsidR="00E0082A" w:rsidRPr="00E0082A" w:rsidRDefault="00E0082A" w:rsidP="00E0082A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E0082A">
        <w:rPr>
          <w:rFonts w:eastAsia="Times New Roman"/>
          <w:lang w:val="es-ES"/>
        </w:rPr>
        <w:t xml:space="preserve">R 10.2.1.0/24 [120/2] </w:t>
      </w:r>
      <w:proofErr w:type="spellStart"/>
      <w:r w:rsidRPr="00E0082A">
        <w:rPr>
          <w:rFonts w:eastAsia="Times New Roman"/>
          <w:lang w:val="es-ES"/>
        </w:rPr>
        <w:t>via</w:t>
      </w:r>
      <w:proofErr w:type="spellEnd"/>
      <w:r w:rsidRPr="00E0082A">
        <w:rPr>
          <w:rFonts w:eastAsia="Times New Roman"/>
          <w:lang w:val="es-ES"/>
        </w:rPr>
        <w:t xml:space="preserve"> 10.1.0.10, 00:00:19, Serial0/0/0</w:t>
      </w:r>
    </w:p>
    <w:p w14:paraId="1F9F0B52" w14:textId="77777777" w:rsidR="00E0082A" w:rsidRPr="00E0082A" w:rsidRDefault="00E0082A" w:rsidP="00E0082A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E0082A">
        <w:rPr>
          <w:rFonts w:eastAsia="Times New Roman"/>
          <w:lang w:val="es-ES"/>
        </w:rPr>
        <w:t xml:space="preserve">R 10.2.2.0/24 [120/2] </w:t>
      </w:r>
      <w:proofErr w:type="spellStart"/>
      <w:r w:rsidRPr="00E0082A">
        <w:rPr>
          <w:rFonts w:eastAsia="Times New Roman"/>
          <w:lang w:val="es-ES"/>
        </w:rPr>
        <w:t>via</w:t>
      </w:r>
      <w:proofErr w:type="spellEnd"/>
      <w:r w:rsidRPr="00E0082A">
        <w:rPr>
          <w:rFonts w:eastAsia="Times New Roman"/>
          <w:lang w:val="es-ES"/>
        </w:rPr>
        <w:t xml:space="preserve"> 10.1.0.10, 00:00:19, Serial0/0/0</w:t>
      </w:r>
    </w:p>
    <w:p w14:paraId="3381FE24" w14:textId="77777777" w:rsidR="00E0082A" w:rsidRPr="00E0082A" w:rsidRDefault="00E0082A" w:rsidP="00E0082A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E0082A">
        <w:rPr>
          <w:rFonts w:eastAsia="Times New Roman"/>
          <w:lang w:val="es-ES"/>
        </w:rPr>
        <w:t xml:space="preserve">R 10.2.3.0/24 [120/2] </w:t>
      </w:r>
      <w:proofErr w:type="spellStart"/>
      <w:r w:rsidRPr="00E0082A">
        <w:rPr>
          <w:rFonts w:eastAsia="Times New Roman"/>
          <w:lang w:val="es-ES"/>
        </w:rPr>
        <w:t>via</w:t>
      </w:r>
      <w:proofErr w:type="spellEnd"/>
      <w:r w:rsidRPr="00E0082A">
        <w:rPr>
          <w:rFonts w:eastAsia="Times New Roman"/>
          <w:lang w:val="es-ES"/>
        </w:rPr>
        <w:t xml:space="preserve"> 10.1.0.10, 00:00:19, Serial0/0/0</w:t>
      </w:r>
    </w:p>
    <w:p w14:paraId="2C6645E2" w14:textId="1CFF6B25" w:rsidR="007F682A" w:rsidRDefault="00E0082A" w:rsidP="00E0082A">
      <w:pPr>
        <w:ind w:firstLine="0"/>
        <w:jc w:val="left"/>
        <w:rPr>
          <w:b/>
          <w:bCs/>
          <w:sz w:val="28"/>
          <w:szCs w:val="28"/>
          <w:lang w:val="en-US"/>
        </w:rPr>
      </w:pPr>
      <w:r w:rsidRPr="00E0082A">
        <w:rPr>
          <w:rFonts w:eastAsia="Times New Roman"/>
          <w:lang w:val="en-US"/>
        </w:rPr>
        <w:lastRenderedPageBreak/>
        <w:t>R 10.2.4.0/24 [120/2] via 10.1.0.10, 00:00:19, Serial0/0/0</w:t>
      </w:r>
    </w:p>
    <w:p w14:paraId="63F15A03" w14:textId="77777777" w:rsidR="002B53C0" w:rsidRDefault="002B53C0" w:rsidP="004D3A5C">
      <w:pPr>
        <w:ind w:firstLine="0"/>
        <w:jc w:val="left"/>
        <w:rPr>
          <w:b/>
          <w:bCs/>
          <w:sz w:val="28"/>
          <w:szCs w:val="28"/>
          <w:lang w:val="en-US"/>
        </w:rPr>
      </w:pPr>
    </w:p>
    <w:p w14:paraId="37038D7C" w14:textId="5A4D5637" w:rsidR="002B53C0" w:rsidRPr="002B53C0" w:rsidRDefault="008F7D94" w:rsidP="004D3A5C">
      <w:pPr>
        <w:ind w:firstLine="0"/>
        <w:jc w:val="left"/>
        <w:rPr>
          <w:b/>
          <w:bCs/>
          <w:sz w:val="28"/>
          <w:szCs w:val="28"/>
          <w:lang w:val="en-US"/>
        </w:rPr>
      </w:pPr>
      <w:r w:rsidRPr="002B53C0">
        <w:rPr>
          <w:b/>
          <w:bCs/>
          <w:sz w:val="28"/>
          <w:szCs w:val="28"/>
          <w:lang w:val="en-US"/>
        </w:rPr>
        <w:t>R</w:t>
      </w:r>
      <w:r w:rsidR="002B53C0" w:rsidRPr="002B53C0">
        <w:rPr>
          <w:b/>
          <w:bCs/>
          <w:sz w:val="28"/>
          <w:szCs w:val="28"/>
          <w:lang w:val="en-US"/>
        </w:rPr>
        <w:t>2</w:t>
      </w:r>
    </w:p>
    <w:p w14:paraId="11D02691" w14:textId="7915AA28" w:rsidR="008C06DA" w:rsidRPr="002B53C0" w:rsidRDefault="008F7D94" w:rsidP="004D3A5C">
      <w:pPr>
        <w:ind w:firstLine="0"/>
        <w:jc w:val="left"/>
        <w:rPr>
          <w:b/>
          <w:bCs/>
          <w:sz w:val="28"/>
          <w:szCs w:val="28"/>
          <w:lang w:val="en-US"/>
        </w:rPr>
      </w:pPr>
      <w:r w:rsidRPr="002B53C0">
        <w:rPr>
          <w:b/>
          <w:bCs/>
          <w:sz w:val="28"/>
          <w:szCs w:val="28"/>
          <w:lang w:val="en-US"/>
        </w:rPr>
        <w:t>R</w:t>
      </w:r>
      <w:r w:rsidR="002B53C0" w:rsidRPr="002B53C0">
        <w:rPr>
          <w:b/>
          <w:bCs/>
          <w:sz w:val="28"/>
          <w:szCs w:val="28"/>
          <w:lang w:val="en-US"/>
        </w:rPr>
        <w:t>2</w:t>
      </w:r>
      <w:r w:rsidRPr="002B53C0">
        <w:rPr>
          <w:b/>
          <w:bCs/>
          <w:sz w:val="28"/>
          <w:szCs w:val="28"/>
          <w:lang w:val="en-US"/>
        </w:rPr>
        <w:t>#show running-config</w:t>
      </w:r>
    </w:p>
    <w:p w14:paraId="2B80BF58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version 15.1</w:t>
      </w:r>
    </w:p>
    <w:p w14:paraId="05396C4A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no service timestamps log datetime msec</w:t>
      </w:r>
    </w:p>
    <w:p w14:paraId="06FBF3C8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no service timestamps debug datetime msec</w:t>
      </w:r>
    </w:p>
    <w:p w14:paraId="0AC3E92C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service password-encryption</w:t>
      </w:r>
    </w:p>
    <w:p w14:paraId="18D4E23A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!</w:t>
      </w:r>
    </w:p>
    <w:p w14:paraId="39F7891D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hostname R2</w:t>
      </w:r>
    </w:p>
    <w:p w14:paraId="6853E04B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!</w:t>
      </w:r>
    </w:p>
    <w:p w14:paraId="74D09760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!</w:t>
      </w:r>
    </w:p>
    <w:p w14:paraId="014C40EE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!</w:t>
      </w:r>
    </w:p>
    <w:p w14:paraId="65639219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enable secret 5 $1$mERr$9cTjUIEqNGurQiFU.ZeCi1</w:t>
      </w:r>
    </w:p>
    <w:p w14:paraId="37E8A64B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!</w:t>
      </w:r>
    </w:p>
    <w:p w14:paraId="73406F0C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!</w:t>
      </w:r>
    </w:p>
    <w:p w14:paraId="09F11D78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!</w:t>
      </w:r>
    </w:p>
    <w:p w14:paraId="02042CAF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!</w:t>
      </w:r>
    </w:p>
    <w:p w14:paraId="7532EFDE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!</w:t>
      </w:r>
    </w:p>
    <w:p w14:paraId="3E28FDA1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!</w:t>
      </w:r>
    </w:p>
    <w:p w14:paraId="4596DC22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 xml:space="preserve">no </w:t>
      </w:r>
      <w:proofErr w:type="spellStart"/>
      <w:r w:rsidRPr="00A75821">
        <w:rPr>
          <w:rFonts w:eastAsia="Times New Roman"/>
          <w:lang w:val="en-US"/>
        </w:rPr>
        <w:t>ip</w:t>
      </w:r>
      <w:proofErr w:type="spellEnd"/>
      <w:r w:rsidRPr="00A75821">
        <w:rPr>
          <w:rFonts w:eastAsia="Times New Roman"/>
          <w:lang w:val="en-US"/>
        </w:rPr>
        <w:t xml:space="preserve"> </w:t>
      </w:r>
      <w:proofErr w:type="spellStart"/>
      <w:r w:rsidRPr="00A75821">
        <w:rPr>
          <w:rFonts w:eastAsia="Times New Roman"/>
          <w:lang w:val="en-US"/>
        </w:rPr>
        <w:t>cef</w:t>
      </w:r>
      <w:proofErr w:type="spellEnd"/>
    </w:p>
    <w:p w14:paraId="4787EB9A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 xml:space="preserve">no ipv6 </w:t>
      </w:r>
      <w:proofErr w:type="spellStart"/>
      <w:r w:rsidRPr="00A75821">
        <w:rPr>
          <w:rFonts w:eastAsia="Times New Roman"/>
          <w:lang w:val="en-US"/>
        </w:rPr>
        <w:t>cef</w:t>
      </w:r>
      <w:proofErr w:type="spellEnd"/>
    </w:p>
    <w:p w14:paraId="44665853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!</w:t>
      </w:r>
    </w:p>
    <w:p w14:paraId="255738C7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!</w:t>
      </w:r>
    </w:p>
    <w:p w14:paraId="1E29EEDB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!</w:t>
      </w:r>
    </w:p>
    <w:p w14:paraId="49BD02C0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username admin password 7 0834584A5B495743</w:t>
      </w:r>
    </w:p>
    <w:p w14:paraId="731F6C9E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!</w:t>
      </w:r>
    </w:p>
    <w:p w14:paraId="1796E6AE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!</w:t>
      </w:r>
    </w:p>
    <w:p w14:paraId="131C6FAA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 xml:space="preserve">license </w:t>
      </w:r>
      <w:proofErr w:type="spellStart"/>
      <w:r w:rsidRPr="00A75821">
        <w:rPr>
          <w:rFonts w:eastAsia="Times New Roman"/>
          <w:lang w:val="en-US"/>
        </w:rPr>
        <w:t>udi</w:t>
      </w:r>
      <w:proofErr w:type="spellEnd"/>
      <w:r w:rsidRPr="00A75821">
        <w:rPr>
          <w:rFonts w:eastAsia="Times New Roman"/>
          <w:lang w:val="en-US"/>
        </w:rPr>
        <w:t xml:space="preserve"> </w:t>
      </w:r>
      <w:proofErr w:type="spellStart"/>
      <w:r w:rsidRPr="00A75821">
        <w:rPr>
          <w:rFonts w:eastAsia="Times New Roman"/>
          <w:lang w:val="en-US"/>
        </w:rPr>
        <w:t>pid</w:t>
      </w:r>
      <w:proofErr w:type="spellEnd"/>
      <w:r w:rsidRPr="00A75821">
        <w:rPr>
          <w:rFonts w:eastAsia="Times New Roman"/>
          <w:lang w:val="en-US"/>
        </w:rPr>
        <w:t xml:space="preserve"> CISCO1941/K9 </w:t>
      </w:r>
      <w:proofErr w:type="spellStart"/>
      <w:r w:rsidRPr="00A75821">
        <w:rPr>
          <w:rFonts w:eastAsia="Times New Roman"/>
          <w:lang w:val="en-US"/>
        </w:rPr>
        <w:t>sn</w:t>
      </w:r>
      <w:proofErr w:type="spellEnd"/>
      <w:r w:rsidRPr="00A75821">
        <w:rPr>
          <w:rFonts w:eastAsia="Times New Roman"/>
          <w:lang w:val="en-US"/>
        </w:rPr>
        <w:t xml:space="preserve"> FTX1524U8WL-</w:t>
      </w:r>
    </w:p>
    <w:p w14:paraId="44F4870D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!</w:t>
      </w:r>
    </w:p>
    <w:p w14:paraId="73EDE3B2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!</w:t>
      </w:r>
    </w:p>
    <w:p w14:paraId="08452C0A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!</w:t>
      </w:r>
    </w:p>
    <w:p w14:paraId="60B71F39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!</w:t>
      </w:r>
    </w:p>
    <w:p w14:paraId="6C35B242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!</w:t>
      </w:r>
    </w:p>
    <w:p w14:paraId="63048509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!</w:t>
      </w:r>
    </w:p>
    <w:p w14:paraId="3F709C3C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!</w:t>
      </w:r>
    </w:p>
    <w:p w14:paraId="5E268E33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!</w:t>
      </w:r>
    </w:p>
    <w:p w14:paraId="082A23A8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!</w:t>
      </w:r>
    </w:p>
    <w:p w14:paraId="53A69170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 xml:space="preserve">no </w:t>
      </w:r>
      <w:proofErr w:type="spellStart"/>
      <w:r w:rsidRPr="00A75821">
        <w:rPr>
          <w:rFonts w:eastAsia="Times New Roman"/>
          <w:lang w:val="en-US"/>
        </w:rPr>
        <w:t>ip</w:t>
      </w:r>
      <w:proofErr w:type="spellEnd"/>
      <w:r w:rsidRPr="00A75821">
        <w:rPr>
          <w:rFonts w:eastAsia="Times New Roman"/>
          <w:lang w:val="en-US"/>
        </w:rPr>
        <w:t xml:space="preserve"> domain-lookup</w:t>
      </w:r>
    </w:p>
    <w:p w14:paraId="38265260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!</w:t>
      </w:r>
    </w:p>
    <w:p w14:paraId="3132FACD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!</w:t>
      </w:r>
    </w:p>
    <w:p w14:paraId="0BCC60B8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lastRenderedPageBreak/>
        <w:t xml:space="preserve">spanning-tree mode </w:t>
      </w:r>
      <w:proofErr w:type="spellStart"/>
      <w:r w:rsidRPr="00A75821">
        <w:rPr>
          <w:rFonts w:eastAsia="Times New Roman"/>
          <w:lang w:val="en-US"/>
        </w:rPr>
        <w:t>pvst</w:t>
      </w:r>
      <w:proofErr w:type="spellEnd"/>
    </w:p>
    <w:p w14:paraId="3AA728F1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!</w:t>
      </w:r>
    </w:p>
    <w:p w14:paraId="39DA84EF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!</w:t>
      </w:r>
    </w:p>
    <w:p w14:paraId="0F2AA76F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!</w:t>
      </w:r>
    </w:p>
    <w:p w14:paraId="7266024C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!</w:t>
      </w:r>
    </w:p>
    <w:p w14:paraId="4E73078F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!</w:t>
      </w:r>
    </w:p>
    <w:p w14:paraId="2DF5CCCC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!</w:t>
      </w:r>
    </w:p>
    <w:p w14:paraId="49BE6B67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interface GigabitEthernet0/0</w:t>
      </w:r>
    </w:p>
    <w:p w14:paraId="292B1839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 xml:space="preserve">description </w:t>
      </w:r>
      <w:proofErr w:type="spellStart"/>
      <w:r w:rsidRPr="00A75821">
        <w:rPr>
          <w:rFonts w:eastAsia="Times New Roman"/>
          <w:lang w:val="en-US"/>
        </w:rPr>
        <w:t>Conexin</w:t>
      </w:r>
      <w:proofErr w:type="spellEnd"/>
      <w:r w:rsidRPr="00A75821">
        <w:rPr>
          <w:rFonts w:eastAsia="Times New Roman"/>
          <w:lang w:val="en-US"/>
        </w:rPr>
        <w:t xml:space="preserve"> a MLS2</w:t>
      </w:r>
    </w:p>
    <w:p w14:paraId="754D1952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proofErr w:type="spellStart"/>
      <w:r w:rsidRPr="00A75821">
        <w:rPr>
          <w:rFonts w:eastAsia="Times New Roman"/>
          <w:lang w:val="en-US"/>
        </w:rPr>
        <w:t>ip</w:t>
      </w:r>
      <w:proofErr w:type="spellEnd"/>
      <w:r w:rsidRPr="00A75821">
        <w:rPr>
          <w:rFonts w:eastAsia="Times New Roman"/>
          <w:lang w:val="en-US"/>
        </w:rPr>
        <w:t xml:space="preserve"> address 10.2.0.1 255.255.255.252</w:t>
      </w:r>
    </w:p>
    <w:p w14:paraId="29D15E18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duplex auto</w:t>
      </w:r>
    </w:p>
    <w:p w14:paraId="60138992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speed auto</w:t>
      </w:r>
    </w:p>
    <w:p w14:paraId="6891917C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!</w:t>
      </w:r>
    </w:p>
    <w:p w14:paraId="33872E05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interface GigabitEthernet0/1</w:t>
      </w:r>
    </w:p>
    <w:p w14:paraId="63FD45D7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 xml:space="preserve">no </w:t>
      </w:r>
      <w:proofErr w:type="spellStart"/>
      <w:r w:rsidRPr="00A75821">
        <w:rPr>
          <w:rFonts w:eastAsia="Times New Roman"/>
          <w:lang w:val="en-US"/>
        </w:rPr>
        <w:t>ip</w:t>
      </w:r>
      <w:proofErr w:type="spellEnd"/>
      <w:r w:rsidRPr="00A75821">
        <w:rPr>
          <w:rFonts w:eastAsia="Times New Roman"/>
          <w:lang w:val="en-US"/>
        </w:rPr>
        <w:t xml:space="preserve"> address</w:t>
      </w:r>
    </w:p>
    <w:p w14:paraId="066D22A6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duplex auto</w:t>
      </w:r>
    </w:p>
    <w:p w14:paraId="23D6F01B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speed auto</w:t>
      </w:r>
    </w:p>
    <w:p w14:paraId="07C5FF53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shutdown</w:t>
      </w:r>
    </w:p>
    <w:p w14:paraId="51E0B984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!</w:t>
      </w:r>
    </w:p>
    <w:p w14:paraId="3539D6CB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interface Serial0/0/0</w:t>
      </w:r>
    </w:p>
    <w:p w14:paraId="06F1FB6C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 xml:space="preserve">description </w:t>
      </w:r>
      <w:proofErr w:type="spellStart"/>
      <w:r w:rsidRPr="00A75821">
        <w:rPr>
          <w:rFonts w:eastAsia="Times New Roman"/>
          <w:lang w:val="en-US"/>
        </w:rPr>
        <w:t>Conexin</w:t>
      </w:r>
      <w:proofErr w:type="spellEnd"/>
      <w:r w:rsidRPr="00A75821">
        <w:rPr>
          <w:rFonts w:eastAsia="Times New Roman"/>
          <w:lang w:val="en-US"/>
        </w:rPr>
        <w:t xml:space="preserve"> a R2</w:t>
      </w:r>
    </w:p>
    <w:p w14:paraId="0C471144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proofErr w:type="spellStart"/>
      <w:r w:rsidRPr="00A75821">
        <w:rPr>
          <w:rFonts w:eastAsia="Times New Roman"/>
          <w:lang w:val="en-US"/>
        </w:rPr>
        <w:t>ip</w:t>
      </w:r>
      <w:proofErr w:type="spellEnd"/>
      <w:r w:rsidRPr="00A75821">
        <w:rPr>
          <w:rFonts w:eastAsia="Times New Roman"/>
          <w:lang w:val="en-US"/>
        </w:rPr>
        <w:t xml:space="preserve"> address 10.1.0.10 255.255.255.252</w:t>
      </w:r>
    </w:p>
    <w:p w14:paraId="1D6E0591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!</w:t>
      </w:r>
    </w:p>
    <w:p w14:paraId="20D8576E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interface Serial0/0/1</w:t>
      </w:r>
    </w:p>
    <w:p w14:paraId="269EE2F1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 xml:space="preserve">no </w:t>
      </w:r>
      <w:proofErr w:type="spellStart"/>
      <w:r w:rsidRPr="00A75821">
        <w:rPr>
          <w:rFonts w:eastAsia="Times New Roman"/>
          <w:lang w:val="en-US"/>
        </w:rPr>
        <w:t>ip</w:t>
      </w:r>
      <w:proofErr w:type="spellEnd"/>
      <w:r w:rsidRPr="00A75821">
        <w:rPr>
          <w:rFonts w:eastAsia="Times New Roman"/>
          <w:lang w:val="en-US"/>
        </w:rPr>
        <w:t xml:space="preserve"> address</w:t>
      </w:r>
    </w:p>
    <w:p w14:paraId="3874F212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clock rate 2000000</w:t>
      </w:r>
    </w:p>
    <w:p w14:paraId="7977710E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shutdown</w:t>
      </w:r>
    </w:p>
    <w:p w14:paraId="76392217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!</w:t>
      </w:r>
    </w:p>
    <w:p w14:paraId="08DDBDE0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interface Vlan1</w:t>
      </w:r>
    </w:p>
    <w:p w14:paraId="3DC9F50B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 xml:space="preserve">no </w:t>
      </w:r>
      <w:proofErr w:type="spellStart"/>
      <w:r w:rsidRPr="00A75821">
        <w:rPr>
          <w:rFonts w:eastAsia="Times New Roman"/>
          <w:lang w:val="en-US"/>
        </w:rPr>
        <w:t>ip</w:t>
      </w:r>
      <w:proofErr w:type="spellEnd"/>
      <w:r w:rsidRPr="00A75821">
        <w:rPr>
          <w:rFonts w:eastAsia="Times New Roman"/>
          <w:lang w:val="en-US"/>
        </w:rPr>
        <w:t xml:space="preserve"> address</w:t>
      </w:r>
    </w:p>
    <w:p w14:paraId="07CA8975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shutdown</w:t>
      </w:r>
    </w:p>
    <w:p w14:paraId="0007F48C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!</w:t>
      </w:r>
    </w:p>
    <w:p w14:paraId="4C3D4453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router rip</w:t>
      </w:r>
    </w:p>
    <w:p w14:paraId="6572F719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version 2</w:t>
      </w:r>
    </w:p>
    <w:p w14:paraId="067E647C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network 10.0.0.0</w:t>
      </w:r>
    </w:p>
    <w:p w14:paraId="39E199D3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no auto-summary</w:t>
      </w:r>
    </w:p>
    <w:p w14:paraId="1ED71702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!</w:t>
      </w:r>
    </w:p>
    <w:p w14:paraId="3C9A7C05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proofErr w:type="spellStart"/>
      <w:r w:rsidRPr="00A75821">
        <w:rPr>
          <w:rFonts w:eastAsia="Times New Roman"/>
          <w:lang w:val="en-US"/>
        </w:rPr>
        <w:t>ip</w:t>
      </w:r>
      <w:proofErr w:type="spellEnd"/>
      <w:r w:rsidRPr="00A75821">
        <w:rPr>
          <w:rFonts w:eastAsia="Times New Roman"/>
          <w:lang w:val="en-US"/>
        </w:rPr>
        <w:t xml:space="preserve"> classless</w:t>
      </w:r>
    </w:p>
    <w:p w14:paraId="0D94B2EC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!</w:t>
      </w:r>
    </w:p>
    <w:p w14:paraId="1CA0B8D1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proofErr w:type="spellStart"/>
      <w:r w:rsidRPr="00A75821">
        <w:rPr>
          <w:rFonts w:eastAsia="Times New Roman"/>
          <w:lang w:val="en-US"/>
        </w:rPr>
        <w:t>ip</w:t>
      </w:r>
      <w:proofErr w:type="spellEnd"/>
      <w:r w:rsidRPr="00A75821">
        <w:rPr>
          <w:rFonts w:eastAsia="Times New Roman"/>
          <w:lang w:val="en-US"/>
        </w:rPr>
        <w:t xml:space="preserve"> flow-export version 9</w:t>
      </w:r>
    </w:p>
    <w:p w14:paraId="5CDEDC6D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!</w:t>
      </w:r>
    </w:p>
    <w:p w14:paraId="6CBB2BC5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!</w:t>
      </w:r>
    </w:p>
    <w:p w14:paraId="638B0D2A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!</w:t>
      </w:r>
    </w:p>
    <w:p w14:paraId="6884F3F9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A75821">
        <w:rPr>
          <w:rFonts w:eastAsia="Times New Roman"/>
          <w:lang w:val="es-ES"/>
        </w:rPr>
        <w:t xml:space="preserve">banner </w:t>
      </w:r>
      <w:proofErr w:type="spellStart"/>
      <w:r w:rsidRPr="00A75821">
        <w:rPr>
          <w:rFonts w:eastAsia="Times New Roman"/>
          <w:lang w:val="es-ES"/>
        </w:rPr>
        <w:t>motd</w:t>
      </w:r>
      <w:proofErr w:type="spellEnd"/>
      <w:r w:rsidRPr="00A75821">
        <w:rPr>
          <w:rFonts w:eastAsia="Times New Roman"/>
          <w:lang w:val="es-ES"/>
        </w:rPr>
        <w:t xml:space="preserve"> ^</w:t>
      </w:r>
      <w:proofErr w:type="spellStart"/>
      <w:r w:rsidRPr="00A75821">
        <w:rPr>
          <w:rFonts w:eastAsia="Times New Roman"/>
          <w:lang w:val="es-ES"/>
        </w:rPr>
        <w:t>CAcceso</w:t>
      </w:r>
      <w:proofErr w:type="spellEnd"/>
      <w:r w:rsidRPr="00A75821">
        <w:rPr>
          <w:rFonts w:eastAsia="Times New Roman"/>
          <w:lang w:val="es-ES"/>
        </w:rPr>
        <w:t xml:space="preserve"> Autorizado Solo a Personal. Uso no autorizado </w:t>
      </w:r>
      <w:proofErr w:type="spellStart"/>
      <w:r w:rsidRPr="00A75821">
        <w:rPr>
          <w:rFonts w:eastAsia="Times New Roman"/>
          <w:lang w:val="es-ES"/>
        </w:rPr>
        <w:t>esta</w:t>
      </w:r>
      <w:proofErr w:type="spellEnd"/>
      <w:r w:rsidRPr="00A75821">
        <w:rPr>
          <w:rFonts w:eastAsia="Times New Roman"/>
          <w:lang w:val="es-ES"/>
        </w:rPr>
        <w:t xml:space="preserve"> </w:t>
      </w:r>
      <w:proofErr w:type="gramStart"/>
      <w:r w:rsidRPr="00A75821">
        <w:rPr>
          <w:rFonts w:eastAsia="Times New Roman"/>
          <w:lang w:val="es-ES"/>
        </w:rPr>
        <w:t>prohibido!^</w:t>
      </w:r>
      <w:proofErr w:type="gramEnd"/>
      <w:r w:rsidRPr="00A75821">
        <w:rPr>
          <w:rFonts w:eastAsia="Times New Roman"/>
          <w:lang w:val="es-ES"/>
        </w:rPr>
        <w:t>C</w:t>
      </w:r>
    </w:p>
    <w:p w14:paraId="4F9090FD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!</w:t>
      </w:r>
    </w:p>
    <w:p w14:paraId="78172B93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!</w:t>
      </w:r>
    </w:p>
    <w:p w14:paraId="2BEF954C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lastRenderedPageBreak/>
        <w:t>!</w:t>
      </w:r>
    </w:p>
    <w:p w14:paraId="213F57DB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!</w:t>
      </w:r>
    </w:p>
    <w:p w14:paraId="161A3ED5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line con 0</w:t>
      </w:r>
    </w:p>
    <w:p w14:paraId="07E935CB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password 7 0822455D0A16</w:t>
      </w:r>
    </w:p>
    <w:p w14:paraId="18C15A01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login</w:t>
      </w:r>
    </w:p>
    <w:p w14:paraId="4CA6A71D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!</w:t>
      </w:r>
    </w:p>
    <w:p w14:paraId="3065D9B4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line aux 0</w:t>
      </w:r>
    </w:p>
    <w:p w14:paraId="4E5DA3E2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!</w:t>
      </w:r>
    </w:p>
    <w:p w14:paraId="7964F89A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 xml:space="preserve">line </w:t>
      </w:r>
      <w:proofErr w:type="spellStart"/>
      <w:r w:rsidRPr="00A75821">
        <w:rPr>
          <w:rFonts w:eastAsia="Times New Roman"/>
          <w:lang w:val="en-US"/>
        </w:rPr>
        <w:t>vty</w:t>
      </w:r>
      <w:proofErr w:type="spellEnd"/>
      <w:r w:rsidRPr="00A75821">
        <w:rPr>
          <w:rFonts w:eastAsia="Times New Roman"/>
          <w:lang w:val="en-US"/>
        </w:rPr>
        <w:t xml:space="preserve"> 0 4</w:t>
      </w:r>
    </w:p>
    <w:p w14:paraId="31A2348A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access-class SOLO_ADMIN_VTY in</w:t>
      </w:r>
    </w:p>
    <w:p w14:paraId="36C67111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login local</w:t>
      </w:r>
    </w:p>
    <w:p w14:paraId="75EC7855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 xml:space="preserve">transport input </w:t>
      </w:r>
      <w:proofErr w:type="spellStart"/>
      <w:r w:rsidRPr="00A75821">
        <w:rPr>
          <w:rFonts w:eastAsia="Times New Roman"/>
          <w:lang w:val="en-US"/>
        </w:rPr>
        <w:t>ssh</w:t>
      </w:r>
      <w:proofErr w:type="spellEnd"/>
    </w:p>
    <w:p w14:paraId="0BD148F2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!</w:t>
      </w:r>
    </w:p>
    <w:p w14:paraId="76E82D53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!</w:t>
      </w:r>
    </w:p>
    <w:p w14:paraId="441FB8F2" w14:textId="77777777" w:rsidR="00A75821" w:rsidRPr="00A75821" w:rsidRDefault="00A75821" w:rsidP="00A7582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!</w:t>
      </w:r>
    </w:p>
    <w:p w14:paraId="7B4E718E" w14:textId="34CB96BB" w:rsidR="007D0804" w:rsidRDefault="00AF0B09" w:rsidP="00A75821">
      <w:pPr>
        <w:ind w:firstLine="0"/>
        <w:jc w:val="left"/>
        <w:rPr>
          <w:rFonts w:eastAsia="Times New Roman"/>
          <w:lang w:val="en-US"/>
        </w:rPr>
      </w:pPr>
      <w:r w:rsidRPr="00A75821">
        <w:rPr>
          <w:rFonts w:eastAsia="Times New Roman"/>
          <w:lang w:val="en-US"/>
        </w:rPr>
        <w:t>E</w:t>
      </w:r>
      <w:r w:rsidR="00A75821" w:rsidRPr="00A75821">
        <w:rPr>
          <w:rFonts w:eastAsia="Times New Roman"/>
          <w:lang w:val="en-US"/>
        </w:rPr>
        <w:t>nd</w:t>
      </w:r>
    </w:p>
    <w:p w14:paraId="7EDFED47" w14:textId="7CAA1FAE" w:rsidR="00AF0B09" w:rsidRPr="00EA36CC" w:rsidRDefault="00AF0B09" w:rsidP="00A75821">
      <w:pPr>
        <w:ind w:firstLine="0"/>
        <w:jc w:val="left"/>
        <w:rPr>
          <w:b/>
          <w:bCs/>
          <w:sz w:val="28"/>
          <w:szCs w:val="28"/>
          <w:lang w:val="en-US"/>
        </w:rPr>
      </w:pPr>
      <w:r w:rsidRPr="00EA36CC">
        <w:rPr>
          <w:b/>
          <w:bCs/>
          <w:sz w:val="28"/>
          <w:szCs w:val="28"/>
          <w:lang w:val="en-US"/>
        </w:rPr>
        <w:t>R</w:t>
      </w:r>
      <w:r w:rsidR="002B53C0">
        <w:rPr>
          <w:b/>
          <w:bCs/>
          <w:sz w:val="28"/>
          <w:szCs w:val="28"/>
          <w:lang w:val="en-US"/>
        </w:rPr>
        <w:t>2</w:t>
      </w:r>
      <w:r w:rsidRPr="00EA36CC">
        <w:rPr>
          <w:b/>
          <w:bCs/>
          <w:sz w:val="28"/>
          <w:szCs w:val="28"/>
          <w:lang w:val="en-US"/>
        </w:rPr>
        <w:t xml:space="preserve">#show </w:t>
      </w:r>
      <w:proofErr w:type="spellStart"/>
      <w:r w:rsidRPr="00EA36CC">
        <w:rPr>
          <w:b/>
          <w:bCs/>
          <w:sz w:val="28"/>
          <w:szCs w:val="28"/>
          <w:lang w:val="en-US"/>
        </w:rPr>
        <w:t>ip</w:t>
      </w:r>
      <w:proofErr w:type="spellEnd"/>
      <w:r w:rsidRPr="00EA36CC">
        <w:rPr>
          <w:b/>
          <w:bCs/>
          <w:sz w:val="28"/>
          <w:szCs w:val="28"/>
          <w:lang w:val="en-US"/>
        </w:rPr>
        <w:t xml:space="preserve"> route</w:t>
      </w:r>
    </w:p>
    <w:p w14:paraId="1364F742" w14:textId="77777777" w:rsidR="00024A0A" w:rsidRPr="00024A0A" w:rsidRDefault="00024A0A" w:rsidP="00024A0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24A0A">
        <w:rPr>
          <w:rFonts w:eastAsia="Times New Roman"/>
          <w:lang w:val="en-US"/>
        </w:rPr>
        <w:t>Codes: L - local, C - connected, S - static, R - RIP, M - mobile, B - BGP</w:t>
      </w:r>
    </w:p>
    <w:p w14:paraId="236E5C32" w14:textId="77777777" w:rsidR="00024A0A" w:rsidRPr="00024A0A" w:rsidRDefault="00024A0A" w:rsidP="00024A0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24A0A">
        <w:rPr>
          <w:rFonts w:eastAsia="Times New Roman"/>
          <w:lang w:val="en-US"/>
        </w:rPr>
        <w:t>D - EIGRP, EX - EIGRP external, O - OSPF, IA - OSPF inter area</w:t>
      </w:r>
    </w:p>
    <w:p w14:paraId="5BD3AD00" w14:textId="77777777" w:rsidR="00024A0A" w:rsidRPr="00024A0A" w:rsidRDefault="00024A0A" w:rsidP="00024A0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24A0A">
        <w:rPr>
          <w:rFonts w:eastAsia="Times New Roman"/>
          <w:lang w:val="en-US"/>
        </w:rPr>
        <w:t>N1 - OSPF NSSA external type 1, N2 - OSPF NSSA external type 2</w:t>
      </w:r>
    </w:p>
    <w:p w14:paraId="62A0B3BD" w14:textId="77777777" w:rsidR="00024A0A" w:rsidRPr="00024A0A" w:rsidRDefault="00024A0A" w:rsidP="00024A0A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024A0A">
        <w:rPr>
          <w:rFonts w:eastAsia="Times New Roman"/>
          <w:lang w:val="es-ES"/>
        </w:rPr>
        <w:t xml:space="preserve">E1 - OSPF </w:t>
      </w:r>
      <w:proofErr w:type="spellStart"/>
      <w:r w:rsidRPr="00024A0A">
        <w:rPr>
          <w:rFonts w:eastAsia="Times New Roman"/>
          <w:lang w:val="es-ES"/>
        </w:rPr>
        <w:t>external</w:t>
      </w:r>
      <w:proofErr w:type="spellEnd"/>
      <w:r w:rsidRPr="00024A0A">
        <w:rPr>
          <w:rFonts w:eastAsia="Times New Roman"/>
          <w:lang w:val="es-ES"/>
        </w:rPr>
        <w:t xml:space="preserve"> </w:t>
      </w:r>
      <w:proofErr w:type="spellStart"/>
      <w:r w:rsidRPr="00024A0A">
        <w:rPr>
          <w:rFonts w:eastAsia="Times New Roman"/>
          <w:lang w:val="es-ES"/>
        </w:rPr>
        <w:t>type</w:t>
      </w:r>
      <w:proofErr w:type="spellEnd"/>
      <w:r w:rsidRPr="00024A0A">
        <w:rPr>
          <w:rFonts w:eastAsia="Times New Roman"/>
          <w:lang w:val="es-ES"/>
        </w:rPr>
        <w:t xml:space="preserve"> 1, E2 - OSPF </w:t>
      </w:r>
      <w:proofErr w:type="spellStart"/>
      <w:r w:rsidRPr="00024A0A">
        <w:rPr>
          <w:rFonts w:eastAsia="Times New Roman"/>
          <w:lang w:val="es-ES"/>
        </w:rPr>
        <w:t>external</w:t>
      </w:r>
      <w:proofErr w:type="spellEnd"/>
      <w:r w:rsidRPr="00024A0A">
        <w:rPr>
          <w:rFonts w:eastAsia="Times New Roman"/>
          <w:lang w:val="es-ES"/>
        </w:rPr>
        <w:t xml:space="preserve"> </w:t>
      </w:r>
      <w:proofErr w:type="spellStart"/>
      <w:r w:rsidRPr="00024A0A">
        <w:rPr>
          <w:rFonts w:eastAsia="Times New Roman"/>
          <w:lang w:val="es-ES"/>
        </w:rPr>
        <w:t>type</w:t>
      </w:r>
      <w:proofErr w:type="spellEnd"/>
      <w:r w:rsidRPr="00024A0A">
        <w:rPr>
          <w:rFonts w:eastAsia="Times New Roman"/>
          <w:lang w:val="es-ES"/>
        </w:rPr>
        <w:t xml:space="preserve"> 2, E - EGP</w:t>
      </w:r>
    </w:p>
    <w:p w14:paraId="4A1C323A" w14:textId="77777777" w:rsidR="00024A0A" w:rsidRPr="00024A0A" w:rsidRDefault="00024A0A" w:rsidP="00024A0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proofErr w:type="spellStart"/>
      <w:r w:rsidRPr="00024A0A">
        <w:rPr>
          <w:rFonts w:eastAsia="Times New Roman"/>
          <w:lang w:val="en-US"/>
        </w:rPr>
        <w:t>i</w:t>
      </w:r>
      <w:proofErr w:type="spellEnd"/>
      <w:r w:rsidRPr="00024A0A">
        <w:rPr>
          <w:rFonts w:eastAsia="Times New Roman"/>
          <w:lang w:val="en-US"/>
        </w:rPr>
        <w:t xml:space="preserve"> - IS-IS, L1 - IS-IS level-1, L2 - IS-IS level-2, </w:t>
      </w:r>
      <w:proofErr w:type="spellStart"/>
      <w:r w:rsidRPr="00024A0A">
        <w:rPr>
          <w:rFonts w:eastAsia="Times New Roman"/>
          <w:lang w:val="en-US"/>
        </w:rPr>
        <w:t>ia</w:t>
      </w:r>
      <w:proofErr w:type="spellEnd"/>
      <w:r w:rsidRPr="00024A0A">
        <w:rPr>
          <w:rFonts w:eastAsia="Times New Roman"/>
          <w:lang w:val="en-US"/>
        </w:rPr>
        <w:t xml:space="preserve"> - IS-IS inter area</w:t>
      </w:r>
    </w:p>
    <w:p w14:paraId="36BFA95F" w14:textId="77777777" w:rsidR="00024A0A" w:rsidRPr="00024A0A" w:rsidRDefault="00024A0A" w:rsidP="00024A0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24A0A">
        <w:rPr>
          <w:rFonts w:eastAsia="Times New Roman"/>
          <w:lang w:val="en-US"/>
        </w:rPr>
        <w:t>* - candidate default, U - per-user static route, o - ODR</w:t>
      </w:r>
    </w:p>
    <w:p w14:paraId="71D1743B" w14:textId="77777777" w:rsidR="00024A0A" w:rsidRPr="00024A0A" w:rsidRDefault="00024A0A" w:rsidP="00024A0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24A0A">
        <w:rPr>
          <w:rFonts w:eastAsia="Times New Roman"/>
          <w:lang w:val="en-US"/>
        </w:rPr>
        <w:t>P - periodic downloaded static route</w:t>
      </w:r>
    </w:p>
    <w:p w14:paraId="0B64E9A8" w14:textId="77777777" w:rsidR="00024A0A" w:rsidRPr="00024A0A" w:rsidRDefault="00024A0A" w:rsidP="00024A0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</w:p>
    <w:p w14:paraId="39648D00" w14:textId="77777777" w:rsidR="00024A0A" w:rsidRPr="00024A0A" w:rsidRDefault="00024A0A" w:rsidP="00024A0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24A0A">
        <w:rPr>
          <w:rFonts w:eastAsia="Times New Roman"/>
          <w:lang w:val="en-US"/>
        </w:rPr>
        <w:t>Gateway of last resort is not set</w:t>
      </w:r>
    </w:p>
    <w:p w14:paraId="618210F7" w14:textId="77777777" w:rsidR="00024A0A" w:rsidRPr="00024A0A" w:rsidRDefault="00024A0A" w:rsidP="00024A0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</w:p>
    <w:p w14:paraId="55D1B702" w14:textId="77777777" w:rsidR="00024A0A" w:rsidRPr="00024A0A" w:rsidRDefault="00024A0A" w:rsidP="00024A0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24A0A">
        <w:rPr>
          <w:rFonts w:eastAsia="Times New Roman"/>
          <w:lang w:val="en-US"/>
        </w:rPr>
        <w:t xml:space="preserve">10.0.0.0/8 is variably </w:t>
      </w:r>
      <w:proofErr w:type="spellStart"/>
      <w:r w:rsidRPr="00024A0A">
        <w:rPr>
          <w:rFonts w:eastAsia="Times New Roman"/>
          <w:lang w:val="en-US"/>
        </w:rPr>
        <w:t>subnetted</w:t>
      </w:r>
      <w:proofErr w:type="spellEnd"/>
      <w:r w:rsidRPr="00024A0A">
        <w:rPr>
          <w:rFonts w:eastAsia="Times New Roman"/>
          <w:lang w:val="en-US"/>
        </w:rPr>
        <w:t>, 13 subnets, 3 masks</w:t>
      </w:r>
    </w:p>
    <w:p w14:paraId="6966BB6A" w14:textId="77777777" w:rsidR="00024A0A" w:rsidRPr="00024A0A" w:rsidRDefault="00024A0A" w:rsidP="00024A0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24A0A">
        <w:rPr>
          <w:rFonts w:eastAsia="Times New Roman"/>
          <w:lang w:val="en-US"/>
        </w:rPr>
        <w:t>R 10.1.0.0/30 [120/1] via 10.1.0.9, 00:00:07, Serial0/0/0</w:t>
      </w:r>
    </w:p>
    <w:p w14:paraId="2530BCBB" w14:textId="77777777" w:rsidR="00024A0A" w:rsidRPr="00024A0A" w:rsidRDefault="00024A0A" w:rsidP="00024A0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24A0A">
        <w:rPr>
          <w:rFonts w:eastAsia="Times New Roman"/>
          <w:lang w:val="en-US"/>
        </w:rPr>
        <w:t>C 10.1.0.8/30 is directly connected, Serial0/0/0</w:t>
      </w:r>
    </w:p>
    <w:p w14:paraId="59C52900" w14:textId="77777777" w:rsidR="00024A0A" w:rsidRPr="00024A0A" w:rsidRDefault="00024A0A" w:rsidP="00024A0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24A0A">
        <w:rPr>
          <w:rFonts w:eastAsia="Times New Roman"/>
          <w:lang w:val="en-US"/>
        </w:rPr>
        <w:t>L 10.1.0.10/32 is directly connected, Serial0/0/0</w:t>
      </w:r>
    </w:p>
    <w:p w14:paraId="7BC2C162" w14:textId="77777777" w:rsidR="00024A0A" w:rsidRPr="00024A0A" w:rsidRDefault="00024A0A" w:rsidP="00024A0A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024A0A">
        <w:rPr>
          <w:rFonts w:eastAsia="Times New Roman"/>
          <w:lang w:val="es-ES"/>
        </w:rPr>
        <w:t xml:space="preserve">R 10.1.1.0/24 [120/2] </w:t>
      </w:r>
      <w:proofErr w:type="spellStart"/>
      <w:r w:rsidRPr="00024A0A">
        <w:rPr>
          <w:rFonts w:eastAsia="Times New Roman"/>
          <w:lang w:val="es-ES"/>
        </w:rPr>
        <w:t>via</w:t>
      </w:r>
      <w:proofErr w:type="spellEnd"/>
      <w:r w:rsidRPr="00024A0A">
        <w:rPr>
          <w:rFonts w:eastAsia="Times New Roman"/>
          <w:lang w:val="es-ES"/>
        </w:rPr>
        <w:t xml:space="preserve"> 10.1.0.9, 00:00:07, Serial0/0/0</w:t>
      </w:r>
    </w:p>
    <w:p w14:paraId="7981CB61" w14:textId="77777777" w:rsidR="00024A0A" w:rsidRPr="00024A0A" w:rsidRDefault="00024A0A" w:rsidP="00024A0A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024A0A">
        <w:rPr>
          <w:rFonts w:eastAsia="Times New Roman"/>
          <w:lang w:val="es-ES"/>
        </w:rPr>
        <w:t xml:space="preserve">R 10.1.2.0/24 [120/2] </w:t>
      </w:r>
      <w:proofErr w:type="spellStart"/>
      <w:r w:rsidRPr="00024A0A">
        <w:rPr>
          <w:rFonts w:eastAsia="Times New Roman"/>
          <w:lang w:val="es-ES"/>
        </w:rPr>
        <w:t>via</w:t>
      </w:r>
      <w:proofErr w:type="spellEnd"/>
      <w:r w:rsidRPr="00024A0A">
        <w:rPr>
          <w:rFonts w:eastAsia="Times New Roman"/>
          <w:lang w:val="es-ES"/>
        </w:rPr>
        <w:t xml:space="preserve"> 10.1.0.9, 00:00:07, Serial0/0/0</w:t>
      </w:r>
    </w:p>
    <w:p w14:paraId="03642EF8" w14:textId="77777777" w:rsidR="00024A0A" w:rsidRPr="00024A0A" w:rsidRDefault="00024A0A" w:rsidP="00024A0A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024A0A">
        <w:rPr>
          <w:rFonts w:eastAsia="Times New Roman"/>
          <w:lang w:val="es-ES"/>
        </w:rPr>
        <w:t xml:space="preserve">R 10.1.3.0/24 [120/2] </w:t>
      </w:r>
      <w:proofErr w:type="spellStart"/>
      <w:r w:rsidRPr="00024A0A">
        <w:rPr>
          <w:rFonts w:eastAsia="Times New Roman"/>
          <w:lang w:val="es-ES"/>
        </w:rPr>
        <w:t>via</w:t>
      </w:r>
      <w:proofErr w:type="spellEnd"/>
      <w:r w:rsidRPr="00024A0A">
        <w:rPr>
          <w:rFonts w:eastAsia="Times New Roman"/>
          <w:lang w:val="es-ES"/>
        </w:rPr>
        <w:t xml:space="preserve"> 10.1.0.9, 00:00:07, Serial0/0/0</w:t>
      </w:r>
    </w:p>
    <w:p w14:paraId="356A94C5" w14:textId="77777777" w:rsidR="00024A0A" w:rsidRPr="00024A0A" w:rsidRDefault="00024A0A" w:rsidP="00024A0A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024A0A">
        <w:rPr>
          <w:rFonts w:eastAsia="Times New Roman"/>
          <w:lang w:val="es-ES"/>
        </w:rPr>
        <w:t xml:space="preserve">R 10.1.4.0/24 [120/2] </w:t>
      </w:r>
      <w:proofErr w:type="spellStart"/>
      <w:r w:rsidRPr="00024A0A">
        <w:rPr>
          <w:rFonts w:eastAsia="Times New Roman"/>
          <w:lang w:val="es-ES"/>
        </w:rPr>
        <w:t>via</w:t>
      </w:r>
      <w:proofErr w:type="spellEnd"/>
      <w:r w:rsidRPr="00024A0A">
        <w:rPr>
          <w:rFonts w:eastAsia="Times New Roman"/>
          <w:lang w:val="es-ES"/>
        </w:rPr>
        <w:t xml:space="preserve"> 10.1.0.9, 00:00:07, Serial0/0/0</w:t>
      </w:r>
    </w:p>
    <w:p w14:paraId="54DA17A4" w14:textId="77777777" w:rsidR="00024A0A" w:rsidRPr="00024A0A" w:rsidRDefault="00024A0A" w:rsidP="00024A0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24A0A">
        <w:rPr>
          <w:rFonts w:eastAsia="Times New Roman"/>
          <w:lang w:val="en-US"/>
        </w:rPr>
        <w:t>C 10.2.0.0/30 is directly connected, GigabitEthernet0/0</w:t>
      </w:r>
    </w:p>
    <w:p w14:paraId="4DC9D2C2" w14:textId="77777777" w:rsidR="00024A0A" w:rsidRPr="00024A0A" w:rsidRDefault="00024A0A" w:rsidP="00024A0A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24A0A">
        <w:rPr>
          <w:rFonts w:eastAsia="Times New Roman"/>
          <w:lang w:val="en-US"/>
        </w:rPr>
        <w:t>L 10.2.0.1/32 is directly connected, GigabitEthernet0/0</w:t>
      </w:r>
    </w:p>
    <w:p w14:paraId="52A730B2" w14:textId="77777777" w:rsidR="00024A0A" w:rsidRPr="00024A0A" w:rsidRDefault="00024A0A" w:rsidP="00024A0A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024A0A">
        <w:rPr>
          <w:rFonts w:eastAsia="Times New Roman"/>
          <w:lang w:val="es-ES"/>
        </w:rPr>
        <w:t xml:space="preserve">R 10.2.1.0/24 [120/1] </w:t>
      </w:r>
      <w:proofErr w:type="spellStart"/>
      <w:r w:rsidRPr="00024A0A">
        <w:rPr>
          <w:rFonts w:eastAsia="Times New Roman"/>
          <w:lang w:val="es-ES"/>
        </w:rPr>
        <w:t>via</w:t>
      </w:r>
      <w:proofErr w:type="spellEnd"/>
      <w:r w:rsidRPr="00024A0A">
        <w:rPr>
          <w:rFonts w:eastAsia="Times New Roman"/>
          <w:lang w:val="es-ES"/>
        </w:rPr>
        <w:t xml:space="preserve"> 10.2.0.2, 00:00:23, GigabitEthernet0/0</w:t>
      </w:r>
    </w:p>
    <w:p w14:paraId="7303FCCB" w14:textId="77777777" w:rsidR="00024A0A" w:rsidRPr="00024A0A" w:rsidRDefault="00024A0A" w:rsidP="00024A0A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024A0A">
        <w:rPr>
          <w:rFonts w:eastAsia="Times New Roman"/>
          <w:lang w:val="es-ES"/>
        </w:rPr>
        <w:t xml:space="preserve">R 10.2.2.0/24 [120/1] </w:t>
      </w:r>
      <w:proofErr w:type="spellStart"/>
      <w:r w:rsidRPr="00024A0A">
        <w:rPr>
          <w:rFonts w:eastAsia="Times New Roman"/>
          <w:lang w:val="es-ES"/>
        </w:rPr>
        <w:t>via</w:t>
      </w:r>
      <w:proofErr w:type="spellEnd"/>
      <w:r w:rsidRPr="00024A0A">
        <w:rPr>
          <w:rFonts w:eastAsia="Times New Roman"/>
          <w:lang w:val="es-ES"/>
        </w:rPr>
        <w:t xml:space="preserve"> 10.2.0.2, 00:00:23, GigabitEthernet0/0</w:t>
      </w:r>
    </w:p>
    <w:p w14:paraId="7B05F9AB" w14:textId="77777777" w:rsidR="00024A0A" w:rsidRPr="00024A0A" w:rsidRDefault="00024A0A" w:rsidP="00024A0A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024A0A">
        <w:rPr>
          <w:rFonts w:eastAsia="Times New Roman"/>
          <w:lang w:val="es-ES"/>
        </w:rPr>
        <w:t xml:space="preserve">R 10.2.3.0/24 [120/1] </w:t>
      </w:r>
      <w:proofErr w:type="spellStart"/>
      <w:r w:rsidRPr="00024A0A">
        <w:rPr>
          <w:rFonts w:eastAsia="Times New Roman"/>
          <w:lang w:val="es-ES"/>
        </w:rPr>
        <w:t>via</w:t>
      </w:r>
      <w:proofErr w:type="spellEnd"/>
      <w:r w:rsidRPr="00024A0A">
        <w:rPr>
          <w:rFonts w:eastAsia="Times New Roman"/>
          <w:lang w:val="es-ES"/>
        </w:rPr>
        <w:t xml:space="preserve"> 10.2.0.2, 00:00:23, GigabitEthernet0/0</w:t>
      </w:r>
    </w:p>
    <w:p w14:paraId="4A41698A" w14:textId="2F481420" w:rsidR="00F57B87" w:rsidRDefault="00024A0A" w:rsidP="00024A0A">
      <w:pPr>
        <w:ind w:firstLine="0"/>
        <w:jc w:val="left"/>
        <w:rPr>
          <w:rFonts w:eastAsia="Times New Roman"/>
          <w:lang w:val="es-ES"/>
        </w:rPr>
      </w:pPr>
      <w:r w:rsidRPr="00024A0A">
        <w:rPr>
          <w:rFonts w:eastAsia="Times New Roman"/>
          <w:lang w:val="es-ES"/>
        </w:rPr>
        <w:t xml:space="preserve">R 10.2.4.0/24 [120/1] </w:t>
      </w:r>
      <w:proofErr w:type="spellStart"/>
      <w:r w:rsidRPr="00024A0A">
        <w:rPr>
          <w:rFonts w:eastAsia="Times New Roman"/>
          <w:lang w:val="es-ES"/>
        </w:rPr>
        <w:t>via</w:t>
      </w:r>
      <w:proofErr w:type="spellEnd"/>
      <w:r w:rsidRPr="00024A0A">
        <w:rPr>
          <w:rFonts w:eastAsia="Times New Roman"/>
          <w:lang w:val="es-ES"/>
        </w:rPr>
        <w:t xml:space="preserve"> 10.2.0.2, 00:00:23, GigabitEthernet0/0</w:t>
      </w:r>
    </w:p>
    <w:p w14:paraId="75AE88BC" w14:textId="0E5AAACD" w:rsidR="00E0082A" w:rsidRDefault="00E0082A">
      <w:pPr>
        <w:spacing w:line="259" w:lineRule="auto"/>
        <w:ind w:firstLine="0"/>
        <w:jc w:val="left"/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4757222F" w14:textId="31D83708" w:rsidR="00EA36CC" w:rsidRDefault="00C0013F" w:rsidP="00024A0A">
      <w:pPr>
        <w:ind w:firstLine="0"/>
        <w:jc w:val="left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lastRenderedPageBreak/>
        <w:t>Mls1</w:t>
      </w:r>
    </w:p>
    <w:p w14:paraId="04CE795E" w14:textId="304C83A3" w:rsidR="00C15F54" w:rsidRDefault="00C15F54" w:rsidP="00024A0A">
      <w:pPr>
        <w:ind w:firstLine="0"/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s-ES"/>
        </w:rPr>
        <w:t>Mls1#</w:t>
      </w:r>
      <w:r w:rsidRPr="00C15F54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show running-config</w:t>
      </w:r>
    </w:p>
    <w:p w14:paraId="3BD282A8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version 16.3.2</w:t>
      </w:r>
    </w:p>
    <w:p w14:paraId="15EB43DF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no service timestamps log datetime msec</w:t>
      </w:r>
    </w:p>
    <w:p w14:paraId="7D977782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no service timestamps debug datetime msec</w:t>
      </w:r>
    </w:p>
    <w:p w14:paraId="36D0AA97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service password-encryption</w:t>
      </w:r>
    </w:p>
    <w:p w14:paraId="7E2D4023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29028463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hostname MLS1</w:t>
      </w:r>
    </w:p>
    <w:p w14:paraId="609DA59A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1AE6E468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26D52CFE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enable secret 5 $1$mERr$9cTjUIEqNGurQiFU.ZeCi1</w:t>
      </w:r>
    </w:p>
    <w:p w14:paraId="5B2BE37D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3DC31CBC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01322879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proofErr w:type="spellStart"/>
      <w:r w:rsidRPr="00C11A01">
        <w:rPr>
          <w:rFonts w:eastAsia="Times New Roman"/>
          <w:lang w:val="en-US"/>
        </w:rPr>
        <w:t>ip</w:t>
      </w:r>
      <w:proofErr w:type="spellEnd"/>
      <w:r w:rsidRPr="00C11A01">
        <w:rPr>
          <w:rFonts w:eastAsia="Times New Roman"/>
          <w:lang w:val="en-US"/>
        </w:rPr>
        <w:t xml:space="preserve"> </w:t>
      </w:r>
      <w:proofErr w:type="spellStart"/>
      <w:r w:rsidRPr="00C11A01">
        <w:rPr>
          <w:rFonts w:eastAsia="Times New Roman"/>
          <w:lang w:val="en-US"/>
        </w:rPr>
        <w:t>dhcp</w:t>
      </w:r>
      <w:proofErr w:type="spellEnd"/>
      <w:r w:rsidRPr="00C11A01">
        <w:rPr>
          <w:rFonts w:eastAsia="Times New Roman"/>
          <w:lang w:val="en-US"/>
        </w:rPr>
        <w:t xml:space="preserve"> excluded-address 10.1.1.1</w:t>
      </w:r>
    </w:p>
    <w:p w14:paraId="7C476B11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proofErr w:type="spellStart"/>
      <w:r w:rsidRPr="00C11A01">
        <w:rPr>
          <w:rFonts w:eastAsia="Times New Roman"/>
          <w:lang w:val="en-US"/>
        </w:rPr>
        <w:t>ip</w:t>
      </w:r>
      <w:proofErr w:type="spellEnd"/>
      <w:r w:rsidRPr="00C11A01">
        <w:rPr>
          <w:rFonts w:eastAsia="Times New Roman"/>
          <w:lang w:val="en-US"/>
        </w:rPr>
        <w:t xml:space="preserve"> </w:t>
      </w:r>
      <w:proofErr w:type="spellStart"/>
      <w:r w:rsidRPr="00C11A01">
        <w:rPr>
          <w:rFonts w:eastAsia="Times New Roman"/>
          <w:lang w:val="en-US"/>
        </w:rPr>
        <w:t>dhcp</w:t>
      </w:r>
      <w:proofErr w:type="spellEnd"/>
      <w:r w:rsidRPr="00C11A01">
        <w:rPr>
          <w:rFonts w:eastAsia="Times New Roman"/>
          <w:lang w:val="en-US"/>
        </w:rPr>
        <w:t xml:space="preserve"> excluded-address 10.1.2.1</w:t>
      </w:r>
    </w:p>
    <w:p w14:paraId="5AE36575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proofErr w:type="spellStart"/>
      <w:r w:rsidRPr="00C11A01">
        <w:rPr>
          <w:rFonts w:eastAsia="Times New Roman"/>
          <w:lang w:val="en-US"/>
        </w:rPr>
        <w:t>ip</w:t>
      </w:r>
      <w:proofErr w:type="spellEnd"/>
      <w:r w:rsidRPr="00C11A01">
        <w:rPr>
          <w:rFonts w:eastAsia="Times New Roman"/>
          <w:lang w:val="en-US"/>
        </w:rPr>
        <w:t xml:space="preserve"> </w:t>
      </w:r>
      <w:proofErr w:type="spellStart"/>
      <w:r w:rsidRPr="00C11A01">
        <w:rPr>
          <w:rFonts w:eastAsia="Times New Roman"/>
          <w:lang w:val="en-US"/>
        </w:rPr>
        <w:t>dhcp</w:t>
      </w:r>
      <w:proofErr w:type="spellEnd"/>
      <w:r w:rsidRPr="00C11A01">
        <w:rPr>
          <w:rFonts w:eastAsia="Times New Roman"/>
          <w:lang w:val="en-US"/>
        </w:rPr>
        <w:t xml:space="preserve"> excluded-address 10.1.3.1</w:t>
      </w:r>
    </w:p>
    <w:p w14:paraId="60B82FAA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proofErr w:type="spellStart"/>
      <w:r w:rsidRPr="00C11A01">
        <w:rPr>
          <w:rFonts w:eastAsia="Times New Roman"/>
          <w:lang w:val="en-US"/>
        </w:rPr>
        <w:t>ip</w:t>
      </w:r>
      <w:proofErr w:type="spellEnd"/>
      <w:r w:rsidRPr="00C11A01">
        <w:rPr>
          <w:rFonts w:eastAsia="Times New Roman"/>
          <w:lang w:val="en-US"/>
        </w:rPr>
        <w:t xml:space="preserve"> </w:t>
      </w:r>
      <w:proofErr w:type="spellStart"/>
      <w:r w:rsidRPr="00C11A01">
        <w:rPr>
          <w:rFonts w:eastAsia="Times New Roman"/>
          <w:lang w:val="en-US"/>
        </w:rPr>
        <w:t>dhcp</w:t>
      </w:r>
      <w:proofErr w:type="spellEnd"/>
      <w:r w:rsidRPr="00C11A01">
        <w:rPr>
          <w:rFonts w:eastAsia="Times New Roman"/>
          <w:lang w:val="en-US"/>
        </w:rPr>
        <w:t xml:space="preserve"> excluded-address 10.1.4.1</w:t>
      </w:r>
    </w:p>
    <w:p w14:paraId="150977C2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27440FA4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proofErr w:type="spellStart"/>
      <w:r w:rsidRPr="00C11A01">
        <w:rPr>
          <w:rFonts w:eastAsia="Times New Roman"/>
          <w:lang w:val="en-US"/>
        </w:rPr>
        <w:t>ip</w:t>
      </w:r>
      <w:proofErr w:type="spellEnd"/>
      <w:r w:rsidRPr="00C11A01">
        <w:rPr>
          <w:rFonts w:eastAsia="Times New Roman"/>
          <w:lang w:val="en-US"/>
        </w:rPr>
        <w:t xml:space="preserve"> </w:t>
      </w:r>
      <w:proofErr w:type="spellStart"/>
      <w:r w:rsidRPr="00C11A01">
        <w:rPr>
          <w:rFonts w:eastAsia="Times New Roman"/>
          <w:lang w:val="en-US"/>
        </w:rPr>
        <w:t>dhcp</w:t>
      </w:r>
      <w:proofErr w:type="spellEnd"/>
      <w:r w:rsidRPr="00C11A01">
        <w:rPr>
          <w:rFonts w:eastAsia="Times New Roman"/>
          <w:lang w:val="en-US"/>
        </w:rPr>
        <w:t xml:space="preserve"> pool Red</w:t>
      </w:r>
    </w:p>
    <w:p w14:paraId="7918C8F6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network 10.1.1.0 255.255.255.0</w:t>
      </w:r>
    </w:p>
    <w:p w14:paraId="46E28306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default-router 10.1.1.1</w:t>
      </w:r>
    </w:p>
    <w:p w14:paraId="7AC9482E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proofErr w:type="spellStart"/>
      <w:r w:rsidRPr="00C11A01">
        <w:rPr>
          <w:rFonts w:eastAsia="Times New Roman"/>
          <w:lang w:val="en-US"/>
        </w:rPr>
        <w:t>ip</w:t>
      </w:r>
      <w:proofErr w:type="spellEnd"/>
      <w:r w:rsidRPr="00C11A01">
        <w:rPr>
          <w:rFonts w:eastAsia="Times New Roman"/>
          <w:lang w:val="en-US"/>
        </w:rPr>
        <w:t xml:space="preserve"> </w:t>
      </w:r>
      <w:proofErr w:type="spellStart"/>
      <w:r w:rsidRPr="00C11A01">
        <w:rPr>
          <w:rFonts w:eastAsia="Times New Roman"/>
          <w:lang w:val="en-US"/>
        </w:rPr>
        <w:t>dhcp</w:t>
      </w:r>
      <w:proofErr w:type="spellEnd"/>
      <w:r w:rsidRPr="00C11A01">
        <w:rPr>
          <w:rFonts w:eastAsia="Times New Roman"/>
          <w:lang w:val="en-US"/>
        </w:rPr>
        <w:t xml:space="preserve"> pool Purple</w:t>
      </w:r>
    </w:p>
    <w:p w14:paraId="16E30619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network 10.1.2.0 255.255.255.0</w:t>
      </w:r>
    </w:p>
    <w:p w14:paraId="1E6DAA73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default-router 10.1.2.1</w:t>
      </w:r>
    </w:p>
    <w:p w14:paraId="7030CE8C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proofErr w:type="spellStart"/>
      <w:r w:rsidRPr="00C11A01">
        <w:rPr>
          <w:rFonts w:eastAsia="Times New Roman"/>
          <w:lang w:val="en-US"/>
        </w:rPr>
        <w:t>ip</w:t>
      </w:r>
      <w:proofErr w:type="spellEnd"/>
      <w:r w:rsidRPr="00C11A01">
        <w:rPr>
          <w:rFonts w:eastAsia="Times New Roman"/>
          <w:lang w:val="en-US"/>
        </w:rPr>
        <w:t xml:space="preserve"> </w:t>
      </w:r>
      <w:proofErr w:type="spellStart"/>
      <w:r w:rsidRPr="00C11A01">
        <w:rPr>
          <w:rFonts w:eastAsia="Times New Roman"/>
          <w:lang w:val="en-US"/>
        </w:rPr>
        <w:t>dhcp</w:t>
      </w:r>
      <w:proofErr w:type="spellEnd"/>
      <w:r w:rsidRPr="00C11A01">
        <w:rPr>
          <w:rFonts w:eastAsia="Times New Roman"/>
          <w:lang w:val="en-US"/>
        </w:rPr>
        <w:t xml:space="preserve"> pool Green</w:t>
      </w:r>
    </w:p>
    <w:p w14:paraId="1B70C9B9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network 10.1.3.0 255.255.255.0</w:t>
      </w:r>
    </w:p>
    <w:p w14:paraId="50F7713C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default-router 10.1.3.1</w:t>
      </w:r>
    </w:p>
    <w:p w14:paraId="3FBFD906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proofErr w:type="spellStart"/>
      <w:r w:rsidRPr="00C11A01">
        <w:rPr>
          <w:rFonts w:eastAsia="Times New Roman"/>
          <w:lang w:val="en-US"/>
        </w:rPr>
        <w:t>ip</w:t>
      </w:r>
      <w:proofErr w:type="spellEnd"/>
      <w:r w:rsidRPr="00C11A01">
        <w:rPr>
          <w:rFonts w:eastAsia="Times New Roman"/>
          <w:lang w:val="en-US"/>
        </w:rPr>
        <w:t xml:space="preserve"> </w:t>
      </w:r>
      <w:proofErr w:type="spellStart"/>
      <w:r w:rsidRPr="00C11A01">
        <w:rPr>
          <w:rFonts w:eastAsia="Times New Roman"/>
          <w:lang w:val="en-US"/>
        </w:rPr>
        <w:t>dhcp</w:t>
      </w:r>
      <w:proofErr w:type="spellEnd"/>
      <w:r w:rsidRPr="00C11A01">
        <w:rPr>
          <w:rFonts w:eastAsia="Times New Roman"/>
          <w:lang w:val="en-US"/>
        </w:rPr>
        <w:t xml:space="preserve"> pool Management</w:t>
      </w:r>
    </w:p>
    <w:p w14:paraId="3DF586EF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network 10.1.4.0 255.255.255.0</w:t>
      </w:r>
    </w:p>
    <w:p w14:paraId="0F464ACE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default-router 10.1.4.1</w:t>
      </w:r>
    </w:p>
    <w:p w14:paraId="16B07B5C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0B792695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41C9D169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76737438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 xml:space="preserve">no </w:t>
      </w:r>
      <w:proofErr w:type="spellStart"/>
      <w:r w:rsidRPr="00C11A01">
        <w:rPr>
          <w:rFonts w:eastAsia="Times New Roman"/>
          <w:lang w:val="en-US"/>
        </w:rPr>
        <w:t>ip</w:t>
      </w:r>
      <w:proofErr w:type="spellEnd"/>
      <w:r w:rsidRPr="00C11A01">
        <w:rPr>
          <w:rFonts w:eastAsia="Times New Roman"/>
          <w:lang w:val="en-US"/>
        </w:rPr>
        <w:t xml:space="preserve"> </w:t>
      </w:r>
      <w:proofErr w:type="spellStart"/>
      <w:r w:rsidRPr="00C11A01">
        <w:rPr>
          <w:rFonts w:eastAsia="Times New Roman"/>
          <w:lang w:val="en-US"/>
        </w:rPr>
        <w:t>cef</w:t>
      </w:r>
      <w:proofErr w:type="spellEnd"/>
    </w:p>
    <w:p w14:paraId="463E88B2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proofErr w:type="spellStart"/>
      <w:r w:rsidRPr="00C11A01">
        <w:rPr>
          <w:rFonts w:eastAsia="Times New Roman"/>
          <w:lang w:val="en-US"/>
        </w:rPr>
        <w:t>ip</w:t>
      </w:r>
      <w:proofErr w:type="spellEnd"/>
      <w:r w:rsidRPr="00C11A01">
        <w:rPr>
          <w:rFonts w:eastAsia="Times New Roman"/>
          <w:lang w:val="en-US"/>
        </w:rPr>
        <w:t xml:space="preserve"> routing</w:t>
      </w:r>
    </w:p>
    <w:p w14:paraId="680EF458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20C0D273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 xml:space="preserve">no ipv6 </w:t>
      </w:r>
      <w:proofErr w:type="spellStart"/>
      <w:r w:rsidRPr="00C11A01">
        <w:rPr>
          <w:rFonts w:eastAsia="Times New Roman"/>
          <w:lang w:val="en-US"/>
        </w:rPr>
        <w:t>cef</w:t>
      </w:r>
      <w:proofErr w:type="spellEnd"/>
    </w:p>
    <w:p w14:paraId="205650A2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2A601BF0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441C8BCC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162BE123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username admin password 7 0834584A5B495743</w:t>
      </w:r>
    </w:p>
    <w:p w14:paraId="2C68AEE4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470A3CFD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6ED29FC8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2148AEC0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lastRenderedPageBreak/>
        <w:t>!</w:t>
      </w:r>
    </w:p>
    <w:p w14:paraId="7C64AF39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3DA315BE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3485F390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11DDB77A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01D486D6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5145661B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6E6AF3A6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 xml:space="preserve">no </w:t>
      </w:r>
      <w:proofErr w:type="spellStart"/>
      <w:r w:rsidRPr="00C11A01">
        <w:rPr>
          <w:rFonts w:eastAsia="Times New Roman"/>
          <w:lang w:val="en-US"/>
        </w:rPr>
        <w:t>ip</w:t>
      </w:r>
      <w:proofErr w:type="spellEnd"/>
      <w:r w:rsidRPr="00C11A01">
        <w:rPr>
          <w:rFonts w:eastAsia="Times New Roman"/>
          <w:lang w:val="en-US"/>
        </w:rPr>
        <w:t xml:space="preserve"> domain-lookup</w:t>
      </w:r>
    </w:p>
    <w:p w14:paraId="18120FFB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07FBE096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64E38A25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spanning-tree mode rapid-</w:t>
      </w:r>
      <w:proofErr w:type="spellStart"/>
      <w:r w:rsidRPr="00C11A01">
        <w:rPr>
          <w:rFonts w:eastAsia="Times New Roman"/>
          <w:lang w:val="en-US"/>
        </w:rPr>
        <w:t>pvst</w:t>
      </w:r>
      <w:proofErr w:type="spellEnd"/>
    </w:p>
    <w:p w14:paraId="08379B5D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 xml:space="preserve">spanning-tree </w:t>
      </w:r>
      <w:proofErr w:type="spellStart"/>
      <w:r w:rsidRPr="00C11A01">
        <w:rPr>
          <w:rFonts w:eastAsia="Times New Roman"/>
          <w:lang w:val="en-US"/>
        </w:rPr>
        <w:t>vlan</w:t>
      </w:r>
      <w:proofErr w:type="spellEnd"/>
      <w:r w:rsidRPr="00C11A01">
        <w:rPr>
          <w:rFonts w:eastAsia="Times New Roman"/>
          <w:lang w:val="en-US"/>
        </w:rPr>
        <w:t xml:space="preserve"> 10,20,30,99 priority 24576</w:t>
      </w:r>
    </w:p>
    <w:p w14:paraId="5850042B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10BCC71B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352F1659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6A792F5E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461B1D96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194AE7AD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69A685B4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interface GigabitEthernet1/0/1</w:t>
      </w:r>
    </w:p>
    <w:p w14:paraId="34642A86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 xml:space="preserve">switchport trunk allowed </w:t>
      </w:r>
      <w:proofErr w:type="spellStart"/>
      <w:r w:rsidRPr="00C11A01">
        <w:rPr>
          <w:rFonts w:eastAsia="Times New Roman"/>
          <w:lang w:val="en-US"/>
        </w:rPr>
        <w:t>vlan</w:t>
      </w:r>
      <w:proofErr w:type="spellEnd"/>
      <w:r w:rsidRPr="00C11A01">
        <w:rPr>
          <w:rFonts w:eastAsia="Times New Roman"/>
          <w:lang w:val="en-US"/>
        </w:rPr>
        <w:t xml:space="preserve"> 10,20,30,99</w:t>
      </w:r>
    </w:p>
    <w:p w14:paraId="01C0323F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switchport mode trunk</w:t>
      </w:r>
    </w:p>
    <w:p w14:paraId="45544D04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4E1B59C9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interface GigabitEthernet1/0/2</w:t>
      </w:r>
    </w:p>
    <w:p w14:paraId="0A5061DE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 xml:space="preserve">switchport trunk allowed </w:t>
      </w:r>
      <w:proofErr w:type="spellStart"/>
      <w:r w:rsidRPr="00C11A01">
        <w:rPr>
          <w:rFonts w:eastAsia="Times New Roman"/>
          <w:lang w:val="en-US"/>
        </w:rPr>
        <w:t>vlan</w:t>
      </w:r>
      <w:proofErr w:type="spellEnd"/>
      <w:r w:rsidRPr="00C11A01">
        <w:rPr>
          <w:rFonts w:eastAsia="Times New Roman"/>
          <w:lang w:val="en-US"/>
        </w:rPr>
        <w:t xml:space="preserve"> 10,20,30,99</w:t>
      </w:r>
    </w:p>
    <w:p w14:paraId="48C74010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switchport mode trunk</w:t>
      </w:r>
    </w:p>
    <w:p w14:paraId="1EF18B6B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337E4709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interface GigabitEthernet1/0/3</w:t>
      </w:r>
    </w:p>
    <w:p w14:paraId="0E7802D5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2D1161B3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interface GigabitEthernet1/0/4</w:t>
      </w:r>
    </w:p>
    <w:p w14:paraId="0EDDCBF9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6DE6CEEB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interface GigabitEthernet1/0/5</w:t>
      </w:r>
    </w:p>
    <w:p w14:paraId="4A9D07CE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05413C30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interface GigabitEthernet1/0/6</w:t>
      </w:r>
    </w:p>
    <w:p w14:paraId="32AEA274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709B0BA3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interface GigabitEthernet1/0/7</w:t>
      </w:r>
    </w:p>
    <w:p w14:paraId="071A61B5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1A23090A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interface GigabitEthernet1/0/8</w:t>
      </w:r>
    </w:p>
    <w:p w14:paraId="4D1E8585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26F524B2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interface GigabitEthernet1/0/9</w:t>
      </w:r>
    </w:p>
    <w:p w14:paraId="258D914A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430B8871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interface GigabitEthernet1/0/10</w:t>
      </w:r>
    </w:p>
    <w:p w14:paraId="2C7E389C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014E7F2F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interface GigabitEthernet1/0/11</w:t>
      </w:r>
    </w:p>
    <w:p w14:paraId="3B71DEA1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1A7694F1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interface GigabitEthernet1/0/12</w:t>
      </w:r>
    </w:p>
    <w:p w14:paraId="523CA74F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7BEB5FA8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lastRenderedPageBreak/>
        <w:t>interface GigabitEthernet1/0/13</w:t>
      </w:r>
    </w:p>
    <w:p w14:paraId="0FC1A7B2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134B0E4A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interface GigabitEthernet1/0/14</w:t>
      </w:r>
    </w:p>
    <w:p w14:paraId="416FF052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7E633F8B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interface GigabitEthernet1/0/15</w:t>
      </w:r>
    </w:p>
    <w:p w14:paraId="4089BBD2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7EF738BC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interface GigabitEthernet1/0/16</w:t>
      </w:r>
    </w:p>
    <w:p w14:paraId="6D486F24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0EDCB92F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interface GigabitEthernet1/0/17</w:t>
      </w:r>
    </w:p>
    <w:p w14:paraId="44B8F25A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06363BF8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interface GigabitEthernet1/0/18</w:t>
      </w:r>
    </w:p>
    <w:p w14:paraId="69A74154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5082221C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interface GigabitEthernet1/0/19</w:t>
      </w:r>
    </w:p>
    <w:p w14:paraId="2B6369E9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1FE2CC0A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interface GigabitEthernet1/0/20</w:t>
      </w:r>
    </w:p>
    <w:p w14:paraId="5ABA5E8B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3AC9DC34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interface GigabitEthernet1/0/21</w:t>
      </w:r>
    </w:p>
    <w:p w14:paraId="6D118B55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551B30EA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interface GigabitEthernet1/0/22</w:t>
      </w:r>
    </w:p>
    <w:p w14:paraId="0F3076B9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51475865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interface GigabitEthernet1/0/23</w:t>
      </w:r>
    </w:p>
    <w:p w14:paraId="3916F595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40D81545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interface GigabitEthernet1/0/24</w:t>
      </w:r>
    </w:p>
    <w:p w14:paraId="3CB4BE20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no switchport</w:t>
      </w:r>
    </w:p>
    <w:p w14:paraId="7CEEA517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proofErr w:type="spellStart"/>
      <w:r w:rsidRPr="00C11A01">
        <w:rPr>
          <w:rFonts w:eastAsia="Times New Roman"/>
          <w:lang w:val="en-US"/>
        </w:rPr>
        <w:t>ip</w:t>
      </w:r>
      <w:proofErr w:type="spellEnd"/>
      <w:r w:rsidRPr="00C11A01">
        <w:rPr>
          <w:rFonts w:eastAsia="Times New Roman"/>
          <w:lang w:val="en-US"/>
        </w:rPr>
        <w:t xml:space="preserve"> address 10.1.0.2 255.255.255.252</w:t>
      </w:r>
    </w:p>
    <w:p w14:paraId="6A4070E5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duplex auto</w:t>
      </w:r>
    </w:p>
    <w:p w14:paraId="4537DFAD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speed auto</w:t>
      </w:r>
    </w:p>
    <w:p w14:paraId="0B8CCB90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336A1361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interface GigabitEthernet1/1/1</w:t>
      </w:r>
    </w:p>
    <w:p w14:paraId="07762F55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5C02811B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interface GigabitEthernet1/1/2</w:t>
      </w:r>
    </w:p>
    <w:p w14:paraId="671FCF9C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4A6C759A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interface GigabitEthernet1/1/3</w:t>
      </w:r>
    </w:p>
    <w:p w14:paraId="3DE87E4C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1B41EBEC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interface GigabitEthernet1/1/4</w:t>
      </w:r>
    </w:p>
    <w:p w14:paraId="4B048D0F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08A44781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interface Vlan1</w:t>
      </w:r>
    </w:p>
    <w:p w14:paraId="2157C52E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 xml:space="preserve">no </w:t>
      </w:r>
      <w:proofErr w:type="spellStart"/>
      <w:r w:rsidRPr="00C11A01">
        <w:rPr>
          <w:rFonts w:eastAsia="Times New Roman"/>
          <w:lang w:val="en-US"/>
        </w:rPr>
        <w:t>ip</w:t>
      </w:r>
      <w:proofErr w:type="spellEnd"/>
      <w:r w:rsidRPr="00C11A01">
        <w:rPr>
          <w:rFonts w:eastAsia="Times New Roman"/>
          <w:lang w:val="en-US"/>
        </w:rPr>
        <w:t xml:space="preserve"> address</w:t>
      </w:r>
    </w:p>
    <w:p w14:paraId="3F343AB8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shutdown</w:t>
      </w:r>
    </w:p>
    <w:p w14:paraId="51BD89D9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6F5E1DF9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interface Vlan10</w:t>
      </w:r>
    </w:p>
    <w:p w14:paraId="08B0D8FD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mac-address 0002.4a94.4401</w:t>
      </w:r>
    </w:p>
    <w:p w14:paraId="03811B62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proofErr w:type="spellStart"/>
      <w:r w:rsidRPr="00C11A01">
        <w:rPr>
          <w:rFonts w:eastAsia="Times New Roman"/>
          <w:lang w:val="en-US"/>
        </w:rPr>
        <w:t>ip</w:t>
      </w:r>
      <w:proofErr w:type="spellEnd"/>
      <w:r w:rsidRPr="00C11A01">
        <w:rPr>
          <w:rFonts w:eastAsia="Times New Roman"/>
          <w:lang w:val="en-US"/>
        </w:rPr>
        <w:t xml:space="preserve"> address 10.1.1.1 255.255.255.0</w:t>
      </w:r>
    </w:p>
    <w:p w14:paraId="0B043E4B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3CD685DC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interface Vlan20</w:t>
      </w:r>
    </w:p>
    <w:p w14:paraId="0CDA0EC2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mac-address 0002.4a94.4402</w:t>
      </w:r>
    </w:p>
    <w:p w14:paraId="2474E70B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proofErr w:type="spellStart"/>
      <w:r w:rsidRPr="00C11A01">
        <w:rPr>
          <w:rFonts w:eastAsia="Times New Roman"/>
          <w:lang w:val="en-US"/>
        </w:rPr>
        <w:lastRenderedPageBreak/>
        <w:t>ip</w:t>
      </w:r>
      <w:proofErr w:type="spellEnd"/>
      <w:r w:rsidRPr="00C11A01">
        <w:rPr>
          <w:rFonts w:eastAsia="Times New Roman"/>
          <w:lang w:val="en-US"/>
        </w:rPr>
        <w:t xml:space="preserve"> address 10.1.2.1 255.255.255.0</w:t>
      </w:r>
    </w:p>
    <w:p w14:paraId="33D05E2C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5BB99B45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interface Vlan30</w:t>
      </w:r>
    </w:p>
    <w:p w14:paraId="7A86855F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mac-address 0002.4a94.4403</w:t>
      </w:r>
    </w:p>
    <w:p w14:paraId="15B78F84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proofErr w:type="spellStart"/>
      <w:r w:rsidRPr="00C11A01">
        <w:rPr>
          <w:rFonts w:eastAsia="Times New Roman"/>
          <w:lang w:val="en-US"/>
        </w:rPr>
        <w:t>ip</w:t>
      </w:r>
      <w:proofErr w:type="spellEnd"/>
      <w:r w:rsidRPr="00C11A01">
        <w:rPr>
          <w:rFonts w:eastAsia="Times New Roman"/>
          <w:lang w:val="en-US"/>
        </w:rPr>
        <w:t xml:space="preserve"> address 10.1.3.1 255.255.255.0</w:t>
      </w:r>
    </w:p>
    <w:p w14:paraId="3E097420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0BB8B9CF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interface Vlan99</w:t>
      </w:r>
    </w:p>
    <w:p w14:paraId="48BCE6EE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mac-address 0002.4a94.4404</w:t>
      </w:r>
    </w:p>
    <w:p w14:paraId="11F42329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proofErr w:type="spellStart"/>
      <w:r w:rsidRPr="00C11A01">
        <w:rPr>
          <w:rFonts w:eastAsia="Times New Roman"/>
          <w:lang w:val="en-US"/>
        </w:rPr>
        <w:t>ip</w:t>
      </w:r>
      <w:proofErr w:type="spellEnd"/>
      <w:r w:rsidRPr="00C11A01">
        <w:rPr>
          <w:rFonts w:eastAsia="Times New Roman"/>
          <w:lang w:val="en-US"/>
        </w:rPr>
        <w:t xml:space="preserve"> address 10.1.4.1 255.255.255.0</w:t>
      </w:r>
    </w:p>
    <w:p w14:paraId="5DF5A88B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344FD5BB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router rip</w:t>
      </w:r>
    </w:p>
    <w:p w14:paraId="75C73CB9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version 2</w:t>
      </w:r>
    </w:p>
    <w:p w14:paraId="77718495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network 10.0.0.0</w:t>
      </w:r>
    </w:p>
    <w:p w14:paraId="58F8403D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no auto-summary</w:t>
      </w:r>
    </w:p>
    <w:p w14:paraId="46C54498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18E54C4B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proofErr w:type="spellStart"/>
      <w:r w:rsidRPr="00C11A01">
        <w:rPr>
          <w:rFonts w:eastAsia="Times New Roman"/>
          <w:lang w:val="en-US"/>
        </w:rPr>
        <w:t>ip</w:t>
      </w:r>
      <w:proofErr w:type="spellEnd"/>
      <w:r w:rsidRPr="00C11A01">
        <w:rPr>
          <w:rFonts w:eastAsia="Times New Roman"/>
          <w:lang w:val="en-US"/>
        </w:rPr>
        <w:t xml:space="preserve"> classless</w:t>
      </w:r>
    </w:p>
    <w:p w14:paraId="2FACA141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C11A01">
        <w:rPr>
          <w:rFonts w:eastAsia="Times New Roman"/>
          <w:lang w:val="es-ES"/>
        </w:rPr>
        <w:t>!</w:t>
      </w:r>
    </w:p>
    <w:p w14:paraId="0CB30372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proofErr w:type="spellStart"/>
      <w:r w:rsidRPr="00C11A01">
        <w:rPr>
          <w:rFonts w:eastAsia="Times New Roman"/>
          <w:lang w:val="es-ES"/>
        </w:rPr>
        <w:t>ip</w:t>
      </w:r>
      <w:proofErr w:type="spellEnd"/>
      <w:r w:rsidRPr="00C11A01">
        <w:rPr>
          <w:rFonts w:eastAsia="Times New Roman"/>
          <w:lang w:val="es-ES"/>
        </w:rPr>
        <w:t xml:space="preserve"> </w:t>
      </w:r>
      <w:proofErr w:type="spellStart"/>
      <w:r w:rsidRPr="00C11A01">
        <w:rPr>
          <w:rFonts w:eastAsia="Times New Roman"/>
          <w:lang w:val="es-ES"/>
        </w:rPr>
        <w:t>flow-export</w:t>
      </w:r>
      <w:proofErr w:type="spellEnd"/>
      <w:r w:rsidRPr="00C11A01">
        <w:rPr>
          <w:rFonts w:eastAsia="Times New Roman"/>
          <w:lang w:val="es-ES"/>
        </w:rPr>
        <w:t xml:space="preserve"> </w:t>
      </w:r>
      <w:proofErr w:type="spellStart"/>
      <w:r w:rsidRPr="00C11A01">
        <w:rPr>
          <w:rFonts w:eastAsia="Times New Roman"/>
          <w:lang w:val="es-ES"/>
        </w:rPr>
        <w:t>version</w:t>
      </w:r>
      <w:proofErr w:type="spellEnd"/>
      <w:r w:rsidRPr="00C11A01">
        <w:rPr>
          <w:rFonts w:eastAsia="Times New Roman"/>
          <w:lang w:val="es-ES"/>
        </w:rPr>
        <w:t xml:space="preserve"> 9</w:t>
      </w:r>
    </w:p>
    <w:p w14:paraId="4A97F52B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C11A01">
        <w:rPr>
          <w:rFonts w:eastAsia="Times New Roman"/>
          <w:lang w:val="es-ES"/>
        </w:rPr>
        <w:t>!</w:t>
      </w:r>
    </w:p>
    <w:p w14:paraId="42A55AC6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C11A01">
        <w:rPr>
          <w:rFonts w:eastAsia="Times New Roman"/>
          <w:lang w:val="es-ES"/>
        </w:rPr>
        <w:t>!</w:t>
      </w:r>
    </w:p>
    <w:p w14:paraId="5C9823D6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C11A01">
        <w:rPr>
          <w:rFonts w:eastAsia="Times New Roman"/>
          <w:lang w:val="es-ES"/>
        </w:rPr>
        <w:t>!</w:t>
      </w:r>
    </w:p>
    <w:p w14:paraId="53A3B4A3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C11A01">
        <w:rPr>
          <w:rFonts w:eastAsia="Times New Roman"/>
          <w:lang w:val="es-ES"/>
        </w:rPr>
        <w:t xml:space="preserve">banner </w:t>
      </w:r>
      <w:proofErr w:type="spellStart"/>
      <w:r w:rsidRPr="00C11A01">
        <w:rPr>
          <w:rFonts w:eastAsia="Times New Roman"/>
          <w:lang w:val="es-ES"/>
        </w:rPr>
        <w:t>motd</w:t>
      </w:r>
      <w:proofErr w:type="spellEnd"/>
      <w:r w:rsidRPr="00C11A01">
        <w:rPr>
          <w:rFonts w:eastAsia="Times New Roman"/>
          <w:lang w:val="es-ES"/>
        </w:rPr>
        <w:t xml:space="preserve"> ^</w:t>
      </w:r>
      <w:proofErr w:type="spellStart"/>
      <w:r w:rsidRPr="00C11A01">
        <w:rPr>
          <w:rFonts w:eastAsia="Times New Roman"/>
          <w:lang w:val="es-ES"/>
        </w:rPr>
        <w:t>CAcceso</w:t>
      </w:r>
      <w:proofErr w:type="spellEnd"/>
      <w:r w:rsidRPr="00C11A01">
        <w:rPr>
          <w:rFonts w:eastAsia="Times New Roman"/>
          <w:lang w:val="es-ES"/>
        </w:rPr>
        <w:t xml:space="preserve"> Autorizado Solo a Personal. Uso no autorizado </w:t>
      </w:r>
      <w:proofErr w:type="spellStart"/>
      <w:r w:rsidRPr="00C11A01">
        <w:rPr>
          <w:rFonts w:eastAsia="Times New Roman"/>
          <w:lang w:val="es-ES"/>
        </w:rPr>
        <w:t>esta</w:t>
      </w:r>
      <w:proofErr w:type="spellEnd"/>
      <w:r w:rsidRPr="00C11A01">
        <w:rPr>
          <w:rFonts w:eastAsia="Times New Roman"/>
          <w:lang w:val="es-ES"/>
        </w:rPr>
        <w:t xml:space="preserve"> </w:t>
      </w:r>
      <w:proofErr w:type="gramStart"/>
      <w:r w:rsidRPr="00C11A01">
        <w:rPr>
          <w:rFonts w:eastAsia="Times New Roman"/>
          <w:lang w:val="es-ES"/>
        </w:rPr>
        <w:t>prohibido!^</w:t>
      </w:r>
      <w:proofErr w:type="gramEnd"/>
      <w:r w:rsidRPr="00C11A01">
        <w:rPr>
          <w:rFonts w:eastAsia="Times New Roman"/>
          <w:lang w:val="es-ES"/>
        </w:rPr>
        <w:t>C</w:t>
      </w:r>
    </w:p>
    <w:p w14:paraId="4A55C0A2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56CBE483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670A5160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11E0BD46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75C9E165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line con 0</w:t>
      </w:r>
    </w:p>
    <w:p w14:paraId="5CD8DE05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password 7 0822455D0A16</w:t>
      </w:r>
    </w:p>
    <w:p w14:paraId="06CA4940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login</w:t>
      </w:r>
    </w:p>
    <w:p w14:paraId="1968D127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652C81C8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line aux 0</w:t>
      </w:r>
    </w:p>
    <w:p w14:paraId="777BD3D5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647A8E15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 xml:space="preserve">line </w:t>
      </w:r>
      <w:proofErr w:type="spellStart"/>
      <w:r w:rsidRPr="00C11A01">
        <w:rPr>
          <w:rFonts w:eastAsia="Times New Roman"/>
          <w:lang w:val="en-US"/>
        </w:rPr>
        <w:t>vty</w:t>
      </w:r>
      <w:proofErr w:type="spellEnd"/>
      <w:r w:rsidRPr="00C11A01">
        <w:rPr>
          <w:rFonts w:eastAsia="Times New Roman"/>
          <w:lang w:val="en-US"/>
        </w:rPr>
        <w:t xml:space="preserve"> 0 4</w:t>
      </w:r>
    </w:p>
    <w:p w14:paraId="4CA9B7A3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login local</w:t>
      </w:r>
    </w:p>
    <w:p w14:paraId="25F6B34B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 xml:space="preserve">transport input </w:t>
      </w:r>
      <w:proofErr w:type="spellStart"/>
      <w:r w:rsidRPr="00C11A01">
        <w:rPr>
          <w:rFonts w:eastAsia="Times New Roman"/>
          <w:lang w:val="en-US"/>
        </w:rPr>
        <w:t>ssh</w:t>
      </w:r>
      <w:proofErr w:type="spellEnd"/>
    </w:p>
    <w:p w14:paraId="04491E3D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0419C369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6B6A3DED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65D6A26F" w14:textId="77777777" w:rsidR="00C11A01" w:rsidRPr="00C11A01" w:rsidRDefault="00C11A01" w:rsidP="00C11A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!</w:t>
      </w:r>
    </w:p>
    <w:p w14:paraId="22F992C6" w14:textId="65267919" w:rsidR="00C15F54" w:rsidRDefault="00C11A01" w:rsidP="00C11A01">
      <w:pPr>
        <w:ind w:firstLine="0"/>
        <w:jc w:val="left"/>
        <w:rPr>
          <w:rFonts w:eastAsia="Times New Roman"/>
          <w:lang w:val="en-US"/>
        </w:rPr>
      </w:pPr>
      <w:r w:rsidRPr="00C11A01">
        <w:rPr>
          <w:rFonts w:eastAsia="Times New Roman"/>
          <w:lang w:val="en-US"/>
        </w:rPr>
        <w:t>E</w:t>
      </w:r>
      <w:r w:rsidRPr="00C11A01">
        <w:rPr>
          <w:rFonts w:eastAsia="Times New Roman"/>
          <w:lang w:val="en-US"/>
        </w:rPr>
        <w:t>nd</w:t>
      </w:r>
    </w:p>
    <w:p w14:paraId="2ED7CD31" w14:textId="77777777" w:rsidR="00CC0601" w:rsidRDefault="00CC0601">
      <w:pPr>
        <w:spacing w:line="259" w:lineRule="auto"/>
        <w:ind w:firstLine="0"/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3D673895" w14:textId="5E744DC1" w:rsidR="00C11A01" w:rsidRDefault="00C11A01" w:rsidP="00C11A01">
      <w:pPr>
        <w:ind w:firstLine="0"/>
        <w:jc w:val="left"/>
        <w:rPr>
          <w:b/>
          <w:bCs/>
          <w:sz w:val="28"/>
          <w:szCs w:val="28"/>
          <w:lang w:val="en-US"/>
        </w:rPr>
      </w:pPr>
      <w:r w:rsidRPr="00C11A01">
        <w:rPr>
          <w:b/>
          <w:bCs/>
          <w:sz w:val="28"/>
          <w:szCs w:val="28"/>
          <w:lang w:val="en-US"/>
        </w:rPr>
        <w:lastRenderedPageBreak/>
        <w:t>Mls1</w:t>
      </w:r>
      <w:r>
        <w:rPr>
          <w:b/>
          <w:bCs/>
          <w:sz w:val="28"/>
          <w:szCs w:val="28"/>
          <w:lang w:val="en-US"/>
        </w:rPr>
        <w:t>#</w:t>
      </w:r>
      <w:r w:rsidRPr="00EA36CC">
        <w:rPr>
          <w:b/>
          <w:bCs/>
          <w:sz w:val="28"/>
          <w:szCs w:val="28"/>
          <w:lang w:val="en-US"/>
        </w:rPr>
        <w:t xml:space="preserve">show </w:t>
      </w:r>
      <w:proofErr w:type="spellStart"/>
      <w:r w:rsidRPr="00EA36CC">
        <w:rPr>
          <w:b/>
          <w:bCs/>
          <w:sz w:val="28"/>
          <w:szCs w:val="28"/>
          <w:lang w:val="en-US"/>
        </w:rPr>
        <w:t>ip</w:t>
      </w:r>
      <w:proofErr w:type="spellEnd"/>
      <w:r w:rsidRPr="00EA36CC">
        <w:rPr>
          <w:b/>
          <w:bCs/>
          <w:sz w:val="28"/>
          <w:szCs w:val="28"/>
          <w:lang w:val="en-US"/>
        </w:rPr>
        <w:t xml:space="preserve"> route</w:t>
      </w:r>
    </w:p>
    <w:p w14:paraId="458B9593" w14:textId="77777777" w:rsidR="00CC0601" w:rsidRPr="00CC0601" w:rsidRDefault="00CC0601" w:rsidP="00CC06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C0601">
        <w:rPr>
          <w:rFonts w:eastAsia="Times New Roman"/>
          <w:lang w:val="en-US"/>
        </w:rPr>
        <w:t>Codes: C - connected, S - static, I - IGRP, R - RIP, M - mobile, B - BGP</w:t>
      </w:r>
    </w:p>
    <w:p w14:paraId="16F60072" w14:textId="77777777" w:rsidR="00CC0601" w:rsidRPr="00CC0601" w:rsidRDefault="00CC0601" w:rsidP="00CC06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C0601">
        <w:rPr>
          <w:rFonts w:eastAsia="Times New Roman"/>
          <w:lang w:val="en-US"/>
        </w:rPr>
        <w:t>D - EIGRP, EX - EIGRP external, O - OSPF, IA - OSPF inter area</w:t>
      </w:r>
    </w:p>
    <w:p w14:paraId="767BD94C" w14:textId="77777777" w:rsidR="00CC0601" w:rsidRPr="00CC0601" w:rsidRDefault="00CC0601" w:rsidP="00CC06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C0601">
        <w:rPr>
          <w:rFonts w:eastAsia="Times New Roman"/>
          <w:lang w:val="en-US"/>
        </w:rPr>
        <w:t>N1 - OSPF NSSA external type 1, N2 - OSPF NSSA external type 2</w:t>
      </w:r>
    </w:p>
    <w:p w14:paraId="084C282E" w14:textId="77777777" w:rsidR="00CC0601" w:rsidRPr="00CC0601" w:rsidRDefault="00CC0601" w:rsidP="00CC0601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CC0601">
        <w:rPr>
          <w:rFonts w:eastAsia="Times New Roman"/>
          <w:lang w:val="es-ES"/>
        </w:rPr>
        <w:t xml:space="preserve">E1 - OSPF </w:t>
      </w:r>
      <w:proofErr w:type="spellStart"/>
      <w:r w:rsidRPr="00CC0601">
        <w:rPr>
          <w:rFonts w:eastAsia="Times New Roman"/>
          <w:lang w:val="es-ES"/>
        </w:rPr>
        <w:t>external</w:t>
      </w:r>
      <w:proofErr w:type="spellEnd"/>
      <w:r w:rsidRPr="00CC0601">
        <w:rPr>
          <w:rFonts w:eastAsia="Times New Roman"/>
          <w:lang w:val="es-ES"/>
        </w:rPr>
        <w:t xml:space="preserve"> </w:t>
      </w:r>
      <w:proofErr w:type="spellStart"/>
      <w:r w:rsidRPr="00CC0601">
        <w:rPr>
          <w:rFonts w:eastAsia="Times New Roman"/>
          <w:lang w:val="es-ES"/>
        </w:rPr>
        <w:t>type</w:t>
      </w:r>
      <w:proofErr w:type="spellEnd"/>
      <w:r w:rsidRPr="00CC0601">
        <w:rPr>
          <w:rFonts w:eastAsia="Times New Roman"/>
          <w:lang w:val="es-ES"/>
        </w:rPr>
        <w:t xml:space="preserve"> 1, E2 - OSPF </w:t>
      </w:r>
      <w:proofErr w:type="spellStart"/>
      <w:r w:rsidRPr="00CC0601">
        <w:rPr>
          <w:rFonts w:eastAsia="Times New Roman"/>
          <w:lang w:val="es-ES"/>
        </w:rPr>
        <w:t>external</w:t>
      </w:r>
      <w:proofErr w:type="spellEnd"/>
      <w:r w:rsidRPr="00CC0601">
        <w:rPr>
          <w:rFonts w:eastAsia="Times New Roman"/>
          <w:lang w:val="es-ES"/>
        </w:rPr>
        <w:t xml:space="preserve"> </w:t>
      </w:r>
      <w:proofErr w:type="spellStart"/>
      <w:r w:rsidRPr="00CC0601">
        <w:rPr>
          <w:rFonts w:eastAsia="Times New Roman"/>
          <w:lang w:val="es-ES"/>
        </w:rPr>
        <w:t>type</w:t>
      </w:r>
      <w:proofErr w:type="spellEnd"/>
      <w:r w:rsidRPr="00CC0601">
        <w:rPr>
          <w:rFonts w:eastAsia="Times New Roman"/>
          <w:lang w:val="es-ES"/>
        </w:rPr>
        <w:t xml:space="preserve"> 2, E - EGP</w:t>
      </w:r>
    </w:p>
    <w:p w14:paraId="6CAE3204" w14:textId="77777777" w:rsidR="00CC0601" w:rsidRPr="00CC0601" w:rsidRDefault="00CC0601" w:rsidP="00CC06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proofErr w:type="spellStart"/>
      <w:r w:rsidRPr="00CC0601">
        <w:rPr>
          <w:rFonts w:eastAsia="Times New Roman"/>
          <w:lang w:val="en-US"/>
        </w:rPr>
        <w:t>i</w:t>
      </w:r>
      <w:proofErr w:type="spellEnd"/>
      <w:r w:rsidRPr="00CC0601">
        <w:rPr>
          <w:rFonts w:eastAsia="Times New Roman"/>
          <w:lang w:val="en-US"/>
        </w:rPr>
        <w:t xml:space="preserve"> - IS-IS, L1 - IS-IS level-1, L2 - IS-IS level-2, </w:t>
      </w:r>
      <w:proofErr w:type="spellStart"/>
      <w:r w:rsidRPr="00CC0601">
        <w:rPr>
          <w:rFonts w:eastAsia="Times New Roman"/>
          <w:lang w:val="en-US"/>
        </w:rPr>
        <w:t>ia</w:t>
      </w:r>
      <w:proofErr w:type="spellEnd"/>
      <w:r w:rsidRPr="00CC0601">
        <w:rPr>
          <w:rFonts w:eastAsia="Times New Roman"/>
          <w:lang w:val="en-US"/>
        </w:rPr>
        <w:t xml:space="preserve"> - IS-IS inter area</w:t>
      </w:r>
    </w:p>
    <w:p w14:paraId="71C1C454" w14:textId="77777777" w:rsidR="00CC0601" w:rsidRPr="00CC0601" w:rsidRDefault="00CC0601" w:rsidP="00CC06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C0601">
        <w:rPr>
          <w:rFonts w:eastAsia="Times New Roman"/>
          <w:lang w:val="en-US"/>
        </w:rPr>
        <w:t>* - candidate default, U - per-user static route, o - ODR</w:t>
      </w:r>
    </w:p>
    <w:p w14:paraId="3195B48A" w14:textId="77777777" w:rsidR="00CC0601" w:rsidRPr="00CC0601" w:rsidRDefault="00CC0601" w:rsidP="00CC06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C0601">
        <w:rPr>
          <w:rFonts w:eastAsia="Times New Roman"/>
          <w:lang w:val="en-US"/>
        </w:rPr>
        <w:t>P - periodic downloaded static route</w:t>
      </w:r>
    </w:p>
    <w:p w14:paraId="573BECDF" w14:textId="77777777" w:rsidR="00CC0601" w:rsidRPr="00CC0601" w:rsidRDefault="00CC0601" w:rsidP="00CC06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</w:p>
    <w:p w14:paraId="30FAFF94" w14:textId="77777777" w:rsidR="00CC0601" w:rsidRPr="00CC0601" w:rsidRDefault="00CC0601" w:rsidP="00CC06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C0601">
        <w:rPr>
          <w:rFonts w:eastAsia="Times New Roman"/>
          <w:lang w:val="en-US"/>
        </w:rPr>
        <w:t>Gateway of last resort is not set</w:t>
      </w:r>
    </w:p>
    <w:p w14:paraId="282B9F11" w14:textId="77777777" w:rsidR="00CC0601" w:rsidRPr="00CC0601" w:rsidRDefault="00CC0601" w:rsidP="00CC06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</w:p>
    <w:p w14:paraId="2C8221E6" w14:textId="77777777" w:rsidR="00CC0601" w:rsidRPr="00CC0601" w:rsidRDefault="00CC0601" w:rsidP="00CC06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C0601">
        <w:rPr>
          <w:rFonts w:eastAsia="Times New Roman"/>
          <w:lang w:val="en-US"/>
        </w:rPr>
        <w:t xml:space="preserve">10.0.0.0/8 is variably </w:t>
      </w:r>
      <w:proofErr w:type="spellStart"/>
      <w:r w:rsidRPr="00CC0601">
        <w:rPr>
          <w:rFonts w:eastAsia="Times New Roman"/>
          <w:lang w:val="en-US"/>
        </w:rPr>
        <w:t>subnetted</w:t>
      </w:r>
      <w:proofErr w:type="spellEnd"/>
      <w:r w:rsidRPr="00CC0601">
        <w:rPr>
          <w:rFonts w:eastAsia="Times New Roman"/>
          <w:lang w:val="en-US"/>
        </w:rPr>
        <w:t>, 11 subnets, 2 masks</w:t>
      </w:r>
    </w:p>
    <w:p w14:paraId="175B3C6A" w14:textId="77777777" w:rsidR="00CC0601" w:rsidRPr="00CC0601" w:rsidRDefault="00CC0601" w:rsidP="00CC06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C0601">
        <w:rPr>
          <w:rFonts w:eastAsia="Times New Roman"/>
          <w:lang w:val="en-US"/>
        </w:rPr>
        <w:t>C 10.1.0.0/30 is directly connected, GigabitEthernet1/0/24</w:t>
      </w:r>
    </w:p>
    <w:p w14:paraId="22296967" w14:textId="77777777" w:rsidR="00CC0601" w:rsidRPr="00CC0601" w:rsidRDefault="00CC0601" w:rsidP="00CC06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C0601">
        <w:rPr>
          <w:rFonts w:eastAsia="Times New Roman"/>
          <w:lang w:val="en-US"/>
        </w:rPr>
        <w:t>R 10.1.0.8/30 [120/1] via 10.1.0.1, 00:00:19, GigabitEthernet1/0/24</w:t>
      </w:r>
    </w:p>
    <w:p w14:paraId="29BD656B" w14:textId="77777777" w:rsidR="00CC0601" w:rsidRPr="00CC0601" w:rsidRDefault="00CC0601" w:rsidP="00CC06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C0601">
        <w:rPr>
          <w:rFonts w:eastAsia="Times New Roman"/>
          <w:lang w:val="en-US"/>
        </w:rPr>
        <w:t>C 10.1.1.0/24 is directly connected, Vlan10</w:t>
      </w:r>
    </w:p>
    <w:p w14:paraId="61E87AE8" w14:textId="77777777" w:rsidR="00CC0601" w:rsidRPr="00CC0601" w:rsidRDefault="00CC0601" w:rsidP="00CC06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C0601">
        <w:rPr>
          <w:rFonts w:eastAsia="Times New Roman"/>
          <w:lang w:val="en-US"/>
        </w:rPr>
        <w:t>C 10.1.2.0/24 is directly connected, Vlan20</w:t>
      </w:r>
    </w:p>
    <w:p w14:paraId="2EC00999" w14:textId="77777777" w:rsidR="00CC0601" w:rsidRPr="00CC0601" w:rsidRDefault="00CC0601" w:rsidP="00CC06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C0601">
        <w:rPr>
          <w:rFonts w:eastAsia="Times New Roman"/>
          <w:lang w:val="en-US"/>
        </w:rPr>
        <w:t>C 10.1.3.0/24 is directly connected, Vlan30</w:t>
      </w:r>
    </w:p>
    <w:p w14:paraId="183CFAF7" w14:textId="77777777" w:rsidR="00CC0601" w:rsidRPr="00CC0601" w:rsidRDefault="00CC0601" w:rsidP="00CC06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C0601">
        <w:rPr>
          <w:rFonts w:eastAsia="Times New Roman"/>
          <w:lang w:val="en-US"/>
        </w:rPr>
        <w:t>C 10.1.4.0/24 is directly connected, Vlan99</w:t>
      </w:r>
    </w:p>
    <w:p w14:paraId="76749B09" w14:textId="77777777" w:rsidR="00CC0601" w:rsidRPr="00CC0601" w:rsidRDefault="00CC0601" w:rsidP="00CC060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C0601">
        <w:rPr>
          <w:rFonts w:eastAsia="Times New Roman"/>
          <w:lang w:val="en-US"/>
        </w:rPr>
        <w:t>R 10.2.0.0/30 [120/2] via 10.1.0.1, 00:00:19, GigabitEthernet1/0/24</w:t>
      </w:r>
    </w:p>
    <w:p w14:paraId="726CA925" w14:textId="77777777" w:rsidR="00CC0601" w:rsidRPr="00CC0601" w:rsidRDefault="00CC0601" w:rsidP="00CC0601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CC0601">
        <w:rPr>
          <w:rFonts w:eastAsia="Times New Roman"/>
          <w:lang w:val="es-ES"/>
        </w:rPr>
        <w:t xml:space="preserve">R 10.2.1.0/24 [120/3] </w:t>
      </w:r>
      <w:proofErr w:type="spellStart"/>
      <w:r w:rsidRPr="00CC0601">
        <w:rPr>
          <w:rFonts w:eastAsia="Times New Roman"/>
          <w:lang w:val="es-ES"/>
        </w:rPr>
        <w:t>via</w:t>
      </w:r>
      <w:proofErr w:type="spellEnd"/>
      <w:r w:rsidRPr="00CC0601">
        <w:rPr>
          <w:rFonts w:eastAsia="Times New Roman"/>
          <w:lang w:val="es-ES"/>
        </w:rPr>
        <w:t xml:space="preserve"> 10.1.0.1, 00:00:19, GigabitEthernet1/0/24</w:t>
      </w:r>
    </w:p>
    <w:p w14:paraId="4DA1DA77" w14:textId="77777777" w:rsidR="00CC0601" w:rsidRPr="00CC0601" w:rsidRDefault="00CC0601" w:rsidP="00CC0601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CC0601">
        <w:rPr>
          <w:rFonts w:eastAsia="Times New Roman"/>
          <w:lang w:val="es-ES"/>
        </w:rPr>
        <w:t xml:space="preserve">R 10.2.2.0/24 [120/3] </w:t>
      </w:r>
      <w:proofErr w:type="spellStart"/>
      <w:r w:rsidRPr="00CC0601">
        <w:rPr>
          <w:rFonts w:eastAsia="Times New Roman"/>
          <w:lang w:val="es-ES"/>
        </w:rPr>
        <w:t>via</w:t>
      </w:r>
      <w:proofErr w:type="spellEnd"/>
      <w:r w:rsidRPr="00CC0601">
        <w:rPr>
          <w:rFonts w:eastAsia="Times New Roman"/>
          <w:lang w:val="es-ES"/>
        </w:rPr>
        <w:t xml:space="preserve"> 10.1.0.1, 00:00:19, GigabitEthernet1/0/24</w:t>
      </w:r>
    </w:p>
    <w:p w14:paraId="5546E1F8" w14:textId="77777777" w:rsidR="00CC0601" w:rsidRPr="00CC0601" w:rsidRDefault="00CC0601" w:rsidP="00CC0601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CC0601">
        <w:rPr>
          <w:rFonts w:eastAsia="Times New Roman"/>
          <w:lang w:val="es-ES"/>
        </w:rPr>
        <w:t xml:space="preserve">R 10.2.3.0/24 [120/3] </w:t>
      </w:r>
      <w:proofErr w:type="spellStart"/>
      <w:r w:rsidRPr="00CC0601">
        <w:rPr>
          <w:rFonts w:eastAsia="Times New Roman"/>
          <w:lang w:val="es-ES"/>
        </w:rPr>
        <w:t>via</w:t>
      </w:r>
      <w:proofErr w:type="spellEnd"/>
      <w:r w:rsidRPr="00CC0601">
        <w:rPr>
          <w:rFonts w:eastAsia="Times New Roman"/>
          <w:lang w:val="es-ES"/>
        </w:rPr>
        <w:t xml:space="preserve"> 10.1.0.1, 00:00:19, GigabitEthernet1/0/24</w:t>
      </w:r>
    </w:p>
    <w:p w14:paraId="0992B853" w14:textId="4EF3E5AE" w:rsidR="00CC0601" w:rsidRDefault="00CC0601" w:rsidP="00CC0601">
      <w:pPr>
        <w:ind w:firstLine="0"/>
        <w:jc w:val="left"/>
        <w:rPr>
          <w:rFonts w:eastAsia="Times New Roman"/>
          <w:lang w:val="es-ES"/>
        </w:rPr>
      </w:pPr>
      <w:r w:rsidRPr="00CC0601">
        <w:rPr>
          <w:rFonts w:eastAsia="Times New Roman"/>
          <w:lang w:val="es-ES"/>
        </w:rPr>
        <w:t xml:space="preserve">R 10.2.4.0/24 [120/3] </w:t>
      </w:r>
      <w:proofErr w:type="spellStart"/>
      <w:r w:rsidRPr="00CC0601">
        <w:rPr>
          <w:rFonts w:eastAsia="Times New Roman"/>
          <w:lang w:val="es-ES"/>
        </w:rPr>
        <w:t>via</w:t>
      </w:r>
      <w:proofErr w:type="spellEnd"/>
      <w:r w:rsidRPr="00CC0601">
        <w:rPr>
          <w:rFonts w:eastAsia="Times New Roman"/>
          <w:lang w:val="es-ES"/>
        </w:rPr>
        <w:t xml:space="preserve"> 10.1.0.1, 00:00:19, GigabitEthernet1/0/24</w:t>
      </w:r>
    </w:p>
    <w:p w14:paraId="29499AE1" w14:textId="77777777" w:rsidR="00CC0601" w:rsidRDefault="00CC0601" w:rsidP="00CC0601">
      <w:pPr>
        <w:ind w:firstLine="0"/>
        <w:jc w:val="left"/>
        <w:rPr>
          <w:rFonts w:eastAsia="Times New Roman"/>
          <w:lang w:val="es-ES"/>
        </w:rPr>
      </w:pPr>
    </w:p>
    <w:p w14:paraId="06E551EE" w14:textId="2982E918" w:rsidR="00CC0601" w:rsidRDefault="00CC0601" w:rsidP="00CC0601">
      <w:pPr>
        <w:ind w:firstLine="0"/>
        <w:jc w:val="left"/>
        <w:rPr>
          <w:rFonts w:eastAsia="Times New Roman"/>
          <w:b/>
          <w:bCs/>
          <w:sz w:val="28"/>
          <w:szCs w:val="28"/>
          <w:lang w:val="es-ES"/>
        </w:rPr>
      </w:pPr>
      <w:r>
        <w:rPr>
          <w:rFonts w:eastAsia="Times New Roman"/>
          <w:b/>
          <w:bCs/>
          <w:sz w:val="28"/>
          <w:szCs w:val="28"/>
          <w:lang w:val="es-ES"/>
        </w:rPr>
        <w:t>Mls2</w:t>
      </w:r>
    </w:p>
    <w:p w14:paraId="745A2BB0" w14:textId="207CCC21" w:rsidR="009748AA" w:rsidRDefault="009748AA" w:rsidP="00CC0601">
      <w:pPr>
        <w:ind w:firstLine="0"/>
        <w:jc w:val="left"/>
        <w:rPr>
          <w:b/>
          <w:bCs/>
          <w:sz w:val="28"/>
          <w:szCs w:val="28"/>
          <w:lang w:val="en-US"/>
        </w:rPr>
      </w:pPr>
      <w:r>
        <w:rPr>
          <w:rFonts w:eastAsia="Times New Roman"/>
          <w:b/>
          <w:bCs/>
          <w:sz w:val="28"/>
          <w:szCs w:val="28"/>
          <w:lang w:val="es-ES"/>
        </w:rPr>
        <w:t>Mls2#</w:t>
      </w:r>
      <w:r w:rsidRPr="009748AA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show running-config</w:t>
      </w:r>
    </w:p>
    <w:p w14:paraId="79889468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version 16.3.2</w:t>
      </w:r>
    </w:p>
    <w:p w14:paraId="07B25A49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no service timestamps log datetime msec</w:t>
      </w:r>
    </w:p>
    <w:p w14:paraId="603E69C6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no service timestamps debug datetime msec</w:t>
      </w:r>
    </w:p>
    <w:p w14:paraId="556CC72A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service password-encryption</w:t>
      </w:r>
    </w:p>
    <w:p w14:paraId="49218839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2673D71D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hostname MLS2</w:t>
      </w:r>
    </w:p>
    <w:p w14:paraId="4510364C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19FFD562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06A9C6EE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enable secret 5 $1$mERr$9cTjUIEqNGurQiFU.ZeCi1</w:t>
      </w:r>
    </w:p>
    <w:p w14:paraId="3A414006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7441FC6B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227D97B3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proofErr w:type="spellStart"/>
      <w:r w:rsidRPr="00646F24">
        <w:rPr>
          <w:rFonts w:eastAsia="Times New Roman"/>
          <w:lang w:val="en-US"/>
        </w:rPr>
        <w:t>ip</w:t>
      </w:r>
      <w:proofErr w:type="spellEnd"/>
      <w:r w:rsidRPr="00646F24">
        <w:rPr>
          <w:rFonts w:eastAsia="Times New Roman"/>
          <w:lang w:val="en-US"/>
        </w:rPr>
        <w:t xml:space="preserve"> </w:t>
      </w:r>
      <w:proofErr w:type="spellStart"/>
      <w:r w:rsidRPr="00646F24">
        <w:rPr>
          <w:rFonts w:eastAsia="Times New Roman"/>
          <w:lang w:val="en-US"/>
        </w:rPr>
        <w:t>dhcp</w:t>
      </w:r>
      <w:proofErr w:type="spellEnd"/>
      <w:r w:rsidRPr="00646F24">
        <w:rPr>
          <w:rFonts w:eastAsia="Times New Roman"/>
          <w:lang w:val="en-US"/>
        </w:rPr>
        <w:t xml:space="preserve"> excluded-address 10.2.1.1</w:t>
      </w:r>
    </w:p>
    <w:p w14:paraId="47316733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proofErr w:type="spellStart"/>
      <w:r w:rsidRPr="00646F24">
        <w:rPr>
          <w:rFonts w:eastAsia="Times New Roman"/>
          <w:lang w:val="en-US"/>
        </w:rPr>
        <w:t>ip</w:t>
      </w:r>
      <w:proofErr w:type="spellEnd"/>
      <w:r w:rsidRPr="00646F24">
        <w:rPr>
          <w:rFonts w:eastAsia="Times New Roman"/>
          <w:lang w:val="en-US"/>
        </w:rPr>
        <w:t xml:space="preserve"> </w:t>
      </w:r>
      <w:proofErr w:type="spellStart"/>
      <w:r w:rsidRPr="00646F24">
        <w:rPr>
          <w:rFonts w:eastAsia="Times New Roman"/>
          <w:lang w:val="en-US"/>
        </w:rPr>
        <w:t>dhcp</w:t>
      </w:r>
      <w:proofErr w:type="spellEnd"/>
      <w:r w:rsidRPr="00646F24">
        <w:rPr>
          <w:rFonts w:eastAsia="Times New Roman"/>
          <w:lang w:val="en-US"/>
        </w:rPr>
        <w:t xml:space="preserve"> excluded-address 10.2.2.1</w:t>
      </w:r>
    </w:p>
    <w:p w14:paraId="4D50D9B5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proofErr w:type="spellStart"/>
      <w:r w:rsidRPr="00646F24">
        <w:rPr>
          <w:rFonts w:eastAsia="Times New Roman"/>
          <w:lang w:val="en-US"/>
        </w:rPr>
        <w:t>ip</w:t>
      </w:r>
      <w:proofErr w:type="spellEnd"/>
      <w:r w:rsidRPr="00646F24">
        <w:rPr>
          <w:rFonts w:eastAsia="Times New Roman"/>
          <w:lang w:val="en-US"/>
        </w:rPr>
        <w:t xml:space="preserve"> </w:t>
      </w:r>
      <w:proofErr w:type="spellStart"/>
      <w:r w:rsidRPr="00646F24">
        <w:rPr>
          <w:rFonts w:eastAsia="Times New Roman"/>
          <w:lang w:val="en-US"/>
        </w:rPr>
        <w:t>dhcp</w:t>
      </w:r>
      <w:proofErr w:type="spellEnd"/>
      <w:r w:rsidRPr="00646F24">
        <w:rPr>
          <w:rFonts w:eastAsia="Times New Roman"/>
          <w:lang w:val="en-US"/>
        </w:rPr>
        <w:t xml:space="preserve"> excluded-address 10.2.3.1</w:t>
      </w:r>
    </w:p>
    <w:p w14:paraId="31BCC7DA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proofErr w:type="spellStart"/>
      <w:r w:rsidRPr="00646F24">
        <w:rPr>
          <w:rFonts w:eastAsia="Times New Roman"/>
          <w:lang w:val="en-US"/>
        </w:rPr>
        <w:lastRenderedPageBreak/>
        <w:t>ip</w:t>
      </w:r>
      <w:proofErr w:type="spellEnd"/>
      <w:r w:rsidRPr="00646F24">
        <w:rPr>
          <w:rFonts w:eastAsia="Times New Roman"/>
          <w:lang w:val="en-US"/>
        </w:rPr>
        <w:t xml:space="preserve"> </w:t>
      </w:r>
      <w:proofErr w:type="spellStart"/>
      <w:r w:rsidRPr="00646F24">
        <w:rPr>
          <w:rFonts w:eastAsia="Times New Roman"/>
          <w:lang w:val="en-US"/>
        </w:rPr>
        <w:t>dhcp</w:t>
      </w:r>
      <w:proofErr w:type="spellEnd"/>
      <w:r w:rsidRPr="00646F24">
        <w:rPr>
          <w:rFonts w:eastAsia="Times New Roman"/>
          <w:lang w:val="en-US"/>
        </w:rPr>
        <w:t xml:space="preserve"> excluded-address 10.2.4.1</w:t>
      </w:r>
    </w:p>
    <w:p w14:paraId="324BBA88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1E3FC00F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proofErr w:type="spellStart"/>
      <w:r w:rsidRPr="00646F24">
        <w:rPr>
          <w:rFonts w:eastAsia="Times New Roman"/>
          <w:lang w:val="en-US"/>
        </w:rPr>
        <w:t>ip</w:t>
      </w:r>
      <w:proofErr w:type="spellEnd"/>
      <w:r w:rsidRPr="00646F24">
        <w:rPr>
          <w:rFonts w:eastAsia="Times New Roman"/>
          <w:lang w:val="en-US"/>
        </w:rPr>
        <w:t xml:space="preserve"> </w:t>
      </w:r>
      <w:proofErr w:type="spellStart"/>
      <w:r w:rsidRPr="00646F24">
        <w:rPr>
          <w:rFonts w:eastAsia="Times New Roman"/>
          <w:lang w:val="en-US"/>
        </w:rPr>
        <w:t>dhcp</w:t>
      </w:r>
      <w:proofErr w:type="spellEnd"/>
      <w:r w:rsidRPr="00646F24">
        <w:rPr>
          <w:rFonts w:eastAsia="Times New Roman"/>
          <w:lang w:val="en-US"/>
        </w:rPr>
        <w:t xml:space="preserve"> pool Red</w:t>
      </w:r>
    </w:p>
    <w:p w14:paraId="0EB7D253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network 10.2.1.0 255.255.255.0</w:t>
      </w:r>
    </w:p>
    <w:p w14:paraId="3D0C6995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default-router 10.2.1.1</w:t>
      </w:r>
    </w:p>
    <w:p w14:paraId="203B5225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proofErr w:type="spellStart"/>
      <w:r w:rsidRPr="00646F24">
        <w:rPr>
          <w:rFonts w:eastAsia="Times New Roman"/>
          <w:lang w:val="en-US"/>
        </w:rPr>
        <w:t>ip</w:t>
      </w:r>
      <w:proofErr w:type="spellEnd"/>
      <w:r w:rsidRPr="00646F24">
        <w:rPr>
          <w:rFonts w:eastAsia="Times New Roman"/>
          <w:lang w:val="en-US"/>
        </w:rPr>
        <w:t xml:space="preserve"> </w:t>
      </w:r>
      <w:proofErr w:type="spellStart"/>
      <w:r w:rsidRPr="00646F24">
        <w:rPr>
          <w:rFonts w:eastAsia="Times New Roman"/>
          <w:lang w:val="en-US"/>
        </w:rPr>
        <w:t>dhcp</w:t>
      </w:r>
      <w:proofErr w:type="spellEnd"/>
      <w:r w:rsidRPr="00646F24">
        <w:rPr>
          <w:rFonts w:eastAsia="Times New Roman"/>
          <w:lang w:val="en-US"/>
        </w:rPr>
        <w:t xml:space="preserve"> pool Purple</w:t>
      </w:r>
    </w:p>
    <w:p w14:paraId="1ECB2731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network 10.2.2.0 255.255.255.0</w:t>
      </w:r>
    </w:p>
    <w:p w14:paraId="72AB3CCB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default-router 10.2.2.1</w:t>
      </w:r>
    </w:p>
    <w:p w14:paraId="2E482837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proofErr w:type="spellStart"/>
      <w:r w:rsidRPr="00646F24">
        <w:rPr>
          <w:rFonts w:eastAsia="Times New Roman"/>
          <w:lang w:val="en-US"/>
        </w:rPr>
        <w:t>ip</w:t>
      </w:r>
      <w:proofErr w:type="spellEnd"/>
      <w:r w:rsidRPr="00646F24">
        <w:rPr>
          <w:rFonts w:eastAsia="Times New Roman"/>
          <w:lang w:val="en-US"/>
        </w:rPr>
        <w:t xml:space="preserve"> </w:t>
      </w:r>
      <w:proofErr w:type="spellStart"/>
      <w:r w:rsidRPr="00646F24">
        <w:rPr>
          <w:rFonts w:eastAsia="Times New Roman"/>
          <w:lang w:val="en-US"/>
        </w:rPr>
        <w:t>dhcp</w:t>
      </w:r>
      <w:proofErr w:type="spellEnd"/>
      <w:r w:rsidRPr="00646F24">
        <w:rPr>
          <w:rFonts w:eastAsia="Times New Roman"/>
          <w:lang w:val="en-US"/>
        </w:rPr>
        <w:t xml:space="preserve"> pool Green</w:t>
      </w:r>
    </w:p>
    <w:p w14:paraId="213B922F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network 10.2.3.0 255.255.255.0</w:t>
      </w:r>
    </w:p>
    <w:p w14:paraId="0563E481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default-router 10.2.3.1</w:t>
      </w:r>
    </w:p>
    <w:p w14:paraId="6441CAA7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proofErr w:type="spellStart"/>
      <w:r w:rsidRPr="00646F24">
        <w:rPr>
          <w:rFonts w:eastAsia="Times New Roman"/>
          <w:lang w:val="en-US"/>
        </w:rPr>
        <w:t>ip</w:t>
      </w:r>
      <w:proofErr w:type="spellEnd"/>
      <w:r w:rsidRPr="00646F24">
        <w:rPr>
          <w:rFonts w:eastAsia="Times New Roman"/>
          <w:lang w:val="en-US"/>
        </w:rPr>
        <w:t xml:space="preserve"> </w:t>
      </w:r>
      <w:proofErr w:type="spellStart"/>
      <w:r w:rsidRPr="00646F24">
        <w:rPr>
          <w:rFonts w:eastAsia="Times New Roman"/>
          <w:lang w:val="en-US"/>
        </w:rPr>
        <w:t>dhcp</w:t>
      </w:r>
      <w:proofErr w:type="spellEnd"/>
      <w:r w:rsidRPr="00646F24">
        <w:rPr>
          <w:rFonts w:eastAsia="Times New Roman"/>
          <w:lang w:val="en-US"/>
        </w:rPr>
        <w:t xml:space="preserve"> pool Management</w:t>
      </w:r>
    </w:p>
    <w:p w14:paraId="4B0865CC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network 10.2.4.0 255.255.255.0</w:t>
      </w:r>
    </w:p>
    <w:p w14:paraId="1C3629FD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default-router 10.2.4.1</w:t>
      </w:r>
    </w:p>
    <w:p w14:paraId="64F59172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3BD9A7A5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280127A1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4F5A184A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proofErr w:type="spellStart"/>
      <w:r w:rsidRPr="00646F24">
        <w:rPr>
          <w:rFonts w:eastAsia="Times New Roman"/>
          <w:lang w:val="en-US"/>
        </w:rPr>
        <w:t>ip</w:t>
      </w:r>
      <w:proofErr w:type="spellEnd"/>
      <w:r w:rsidRPr="00646F24">
        <w:rPr>
          <w:rFonts w:eastAsia="Times New Roman"/>
          <w:lang w:val="en-US"/>
        </w:rPr>
        <w:t xml:space="preserve"> </w:t>
      </w:r>
      <w:proofErr w:type="spellStart"/>
      <w:r w:rsidRPr="00646F24">
        <w:rPr>
          <w:rFonts w:eastAsia="Times New Roman"/>
          <w:lang w:val="en-US"/>
        </w:rPr>
        <w:t>cef</w:t>
      </w:r>
      <w:proofErr w:type="spellEnd"/>
    </w:p>
    <w:p w14:paraId="4E62AFB1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proofErr w:type="spellStart"/>
      <w:r w:rsidRPr="00646F24">
        <w:rPr>
          <w:rFonts w:eastAsia="Times New Roman"/>
          <w:lang w:val="en-US"/>
        </w:rPr>
        <w:t>ip</w:t>
      </w:r>
      <w:proofErr w:type="spellEnd"/>
      <w:r w:rsidRPr="00646F24">
        <w:rPr>
          <w:rFonts w:eastAsia="Times New Roman"/>
          <w:lang w:val="en-US"/>
        </w:rPr>
        <w:t xml:space="preserve"> routing</w:t>
      </w:r>
    </w:p>
    <w:p w14:paraId="3AFAE6DA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467712F6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 xml:space="preserve">no ipv6 </w:t>
      </w:r>
      <w:proofErr w:type="spellStart"/>
      <w:r w:rsidRPr="00646F24">
        <w:rPr>
          <w:rFonts w:eastAsia="Times New Roman"/>
          <w:lang w:val="en-US"/>
        </w:rPr>
        <w:t>cef</w:t>
      </w:r>
      <w:proofErr w:type="spellEnd"/>
    </w:p>
    <w:p w14:paraId="611F3212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04D0BA0E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567E5292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4732A0AD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username admin password 7 0834584A5B495743</w:t>
      </w:r>
    </w:p>
    <w:p w14:paraId="7C4AED6D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618373F8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0B04D739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53C16F49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3ED72B98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5FB04B85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094E1D56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14C834ED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5FA322EA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107F5B67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00E24395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 xml:space="preserve">no </w:t>
      </w:r>
      <w:proofErr w:type="spellStart"/>
      <w:r w:rsidRPr="00646F24">
        <w:rPr>
          <w:rFonts w:eastAsia="Times New Roman"/>
          <w:lang w:val="en-US"/>
        </w:rPr>
        <w:t>ip</w:t>
      </w:r>
      <w:proofErr w:type="spellEnd"/>
      <w:r w:rsidRPr="00646F24">
        <w:rPr>
          <w:rFonts w:eastAsia="Times New Roman"/>
          <w:lang w:val="en-US"/>
        </w:rPr>
        <w:t xml:space="preserve"> domain-lookup</w:t>
      </w:r>
    </w:p>
    <w:p w14:paraId="03475159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620868DF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77AC186C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spanning-tree mode rapid-</w:t>
      </w:r>
      <w:proofErr w:type="spellStart"/>
      <w:r w:rsidRPr="00646F24">
        <w:rPr>
          <w:rFonts w:eastAsia="Times New Roman"/>
          <w:lang w:val="en-US"/>
        </w:rPr>
        <w:t>pvst</w:t>
      </w:r>
      <w:proofErr w:type="spellEnd"/>
    </w:p>
    <w:p w14:paraId="2031DDEC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341B75C9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1C826BB3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526A7709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59657946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24EA4693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4AA24E91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interface GigabitEthernet1/0/1</w:t>
      </w:r>
    </w:p>
    <w:p w14:paraId="4FACF05C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lastRenderedPageBreak/>
        <w:t xml:space="preserve">switchport trunk allowed </w:t>
      </w:r>
      <w:proofErr w:type="spellStart"/>
      <w:r w:rsidRPr="00646F24">
        <w:rPr>
          <w:rFonts w:eastAsia="Times New Roman"/>
          <w:lang w:val="en-US"/>
        </w:rPr>
        <w:t>vlan</w:t>
      </w:r>
      <w:proofErr w:type="spellEnd"/>
      <w:r w:rsidRPr="00646F24">
        <w:rPr>
          <w:rFonts w:eastAsia="Times New Roman"/>
          <w:lang w:val="en-US"/>
        </w:rPr>
        <w:t xml:space="preserve"> 10,20,30,99</w:t>
      </w:r>
    </w:p>
    <w:p w14:paraId="388DD18A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switchport mode trunk</w:t>
      </w:r>
    </w:p>
    <w:p w14:paraId="33AC65FD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77D15FFE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interface GigabitEthernet1/0/2</w:t>
      </w:r>
    </w:p>
    <w:p w14:paraId="365C7F3F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 xml:space="preserve">switchport trunk allowed </w:t>
      </w:r>
      <w:proofErr w:type="spellStart"/>
      <w:r w:rsidRPr="00646F24">
        <w:rPr>
          <w:rFonts w:eastAsia="Times New Roman"/>
          <w:lang w:val="en-US"/>
        </w:rPr>
        <w:t>vlan</w:t>
      </w:r>
      <w:proofErr w:type="spellEnd"/>
      <w:r w:rsidRPr="00646F24">
        <w:rPr>
          <w:rFonts w:eastAsia="Times New Roman"/>
          <w:lang w:val="en-US"/>
        </w:rPr>
        <w:t xml:space="preserve"> 10,20,30,99</w:t>
      </w:r>
    </w:p>
    <w:p w14:paraId="158A63FD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switchport mode trunk</w:t>
      </w:r>
    </w:p>
    <w:p w14:paraId="792A9B0D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728B4020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interface GigabitEthernet1/0/3</w:t>
      </w:r>
    </w:p>
    <w:p w14:paraId="6327F5F2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0F133B87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interface GigabitEthernet1/0/4</w:t>
      </w:r>
    </w:p>
    <w:p w14:paraId="6FDF721F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6A2A056C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interface GigabitEthernet1/0/5</w:t>
      </w:r>
    </w:p>
    <w:p w14:paraId="691EEB4E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6235FED4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interface GigabitEthernet1/0/6</w:t>
      </w:r>
    </w:p>
    <w:p w14:paraId="4C7DEFA5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165F649C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interface GigabitEthernet1/0/7</w:t>
      </w:r>
    </w:p>
    <w:p w14:paraId="64A37C14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6EDBE913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interface GigabitEthernet1/0/8</w:t>
      </w:r>
    </w:p>
    <w:p w14:paraId="058967A1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03594A5B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interface GigabitEthernet1/0/9</w:t>
      </w:r>
    </w:p>
    <w:p w14:paraId="138647BF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217B3731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interface GigabitEthernet1/0/10</w:t>
      </w:r>
    </w:p>
    <w:p w14:paraId="0F010D40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3665F770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interface GigabitEthernet1/0/11</w:t>
      </w:r>
    </w:p>
    <w:p w14:paraId="00D25D75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2157F5D9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interface GigabitEthernet1/0/12</w:t>
      </w:r>
    </w:p>
    <w:p w14:paraId="467F3CFB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1A53428A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interface GigabitEthernet1/0/13</w:t>
      </w:r>
    </w:p>
    <w:p w14:paraId="072C5FBC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4C615A3B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interface GigabitEthernet1/0/14</w:t>
      </w:r>
    </w:p>
    <w:p w14:paraId="4DCF6658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289620CD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interface GigabitEthernet1/0/15</w:t>
      </w:r>
    </w:p>
    <w:p w14:paraId="2275225B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02B3B449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interface GigabitEthernet1/0/16</w:t>
      </w:r>
    </w:p>
    <w:p w14:paraId="431802FA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0B36FBFB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interface GigabitEthernet1/0/17</w:t>
      </w:r>
    </w:p>
    <w:p w14:paraId="576D776B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1D8B164B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interface GigabitEthernet1/0/18</w:t>
      </w:r>
    </w:p>
    <w:p w14:paraId="7BE30D97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508D4B99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interface GigabitEthernet1/0/19</w:t>
      </w:r>
    </w:p>
    <w:p w14:paraId="5799FC3B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496E407F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interface GigabitEthernet1/0/20</w:t>
      </w:r>
    </w:p>
    <w:p w14:paraId="25AD128B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7BAD2021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interface GigabitEthernet1/0/21</w:t>
      </w:r>
    </w:p>
    <w:p w14:paraId="3BB696B0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66BFABC9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interface GigabitEthernet1/0/22</w:t>
      </w:r>
    </w:p>
    <w:p w14:paraId="622E33A8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lastRenderedPageBreak/>
        <w:t>!</w:t>
      </w:r>
    </w:p>
    <w:p w14:paraId="2180949E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interface GigabitEthernet1/0/23</w:t>
      </w:r>
    </w:p>
    <w:p w14:paraId="5CD22A0B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05A3CE21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interface GigabitEthernet1/0/24</w:t>
      </w:r>
    </w:p>
    <w:p w14:paraId="78276B34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no switchport</w:t>
      </w:r>
    </w:p>
    <w:p w14:paraId="1B4891F8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proofErr w:type="spellStart"/>
      <w:r w:rsidRPr="00646F24">
        <w:rPr>
          <w:rFonts w:eastAsia="Times New Roman"/>
          <w:lang w:val="en-US"/>
        </w:rPr>
        <w:t>ip</w:t>
      </w:r>
      <w:proofErr w:type="spellEnd"/>
      <w:r w:rsidRPr="00646F24">
        <w:rPr>
          <w:rFonts w:eastAsia="Times New Roman"/>
          <w:lang w:val="en-US"/>
        </w:rPr>
        <w:t xml:space="preserve"> address 10.2.0.2 255.255.255.252</w:t>
      </w:r>
    </w:p>
    <w:p w14:paraId="4A14961C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duplex auto</w:t>
      </w:r>
    </w:p>
    <w:p w14:paraId="12CF80CC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speed auto</w:t>
      </w:r>
    </w:p>
    <w:p w14:paraId="3D8CD6AB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5F143FAD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interface GigabitEthernet1/1/1</w:t>
      </w:r>
    </w:p>
    <w:p w14:paraId="26DBBCB8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56E3B5C2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interface GigabitEthernet1/1/2</w:t>
      </w:r>
    </w:p>
    <w:p w14:paraId="78C0C849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16D09F8B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interface GigabitEthernet1/1/3</w:t>
      </w:r>
    </w:p>
    <w:p w14:paraId="5C855742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02716EEC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interface GigabitEthernet1/1/4</w:t>
      </w:r>
    </w:p>
    <w:p w14:paraId="54B91572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5B789BB8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interface Vlan1</w:t>
      </w:r>
    </w:p>
    <w:p w14:paraId="3CFAC280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 xml:space="preserve">no </w:t>
      </w:r>
      <w:proofErr w:type="spellStart"/>
      <w:r w:rsidRPr="00646F24">
        <w:rPr>
          <w:rFonts w:eastAsia="Times New Roman"/>
          <w:lang w:val="en-US"/>
        </w:rPr>
        <w:t>ip</w:t>
      </w:r>
      <w:proofErr w:type="spellEnd"/>
      <w:r w:rsidRPr="00646F24">
        <w:rPr>
          <w:rFonts w:eastAsia="Times New Roman"/>
          <w:lang w:val="en-US"/>
        </w:rPr>
        <w:t xml:space="preserve"> address</w:t>
      </w:r>
    </w:p>
    <w:p w14:paraId="7B048E79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shutdown</w:t>
      </w:r>
    </w:p>
    <w:p w14:paraId="78DAC053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7B112077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interface Vlan10</w:t>
      </w:r>
    </w:p>
    <w:p w14:paraId="5B178039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mac-address 000a.f3b2.4c01</w:t>
      </w:r>
    </w:p>
    <w:p w14:paraId="2F9EE273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proofErr w:type="spellStart"/>
      <w:r w:rsidRPr="00646F24">
        <w:rPr>
          <w:rFonts w:eastAsia="Times New Roman"/>
          <w:lang w:val="en-US"/>
        </w:rPr>
        <w:t>ip</w:t>
      </w:r>
      <w:proofErr w:type="spellEnd"/>
      <w:r w:rsidRPr="00646F24">
        <w:rPr>
          <w:rFonts w:eastAsia="Times New Roman"/>
          <w:lang w:val="en-US"/>
        </w:rPr>
        <w:t xml:space="preserve"> address 10.2.1.1 255.255.255.0</w:t>
      </w:r>
    </w:p>
    <w:p w14:paraId="7D622426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3911C5DC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interface Vlan20</w:t>
      </w:r>
    </w:p>
    <w:p w14:paraId="79E04CBB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mac-address 000a.f3b2.4c02</w:t>
      </w:r>
    </w:p>
    <w:p w14:paraId="2CEC8A89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proofErr w:type="spellStart"/>
      <w:r w:rsidRPr="00646F24">
        <w:rPr>
          <w:rFonts w:eastAsia="Times New Roman"/>
          <w:lang w:val="en-US"/>
        </w:rPr>
        <w:t>ip</w:t>
      </w:r>
      <w:proofErr w:type="spellEnd"/>
      <w:r w:rsidRPr="00646F24">
        <w:rPr>
          <w:rFonts w:eastAsia="Times New Roman"/>
          <w:lang w:val="en-US"/>
        </w:rPr>
        <w:t xml:space="preserve"> address 10.2.2.1 255.255.255.0</w:t>
      </w:r>
    </w:p>
    <w:p w14:paraId="098B7321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45CC65CC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interface Vlan30</w:t>
      </w:r>
    </w:p>
    <w:p w14:paraId="4D6A0E69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mac-address 000a.f3b2.4c03</w:t>
      </w:r>
    </w:p>
    <w:p w14:paraId="78B7C109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proofErr w:type="spellStart"/>
      <w:r w:rsidRPr="00646F24">
        <w:rPr>
          <w:rFonts w:eastAsia="Times New Roman"/>
          <w:lang w:val="en-US"/>
        </w:rPr>
        <w:t>ip</w:t>
      </w:r>
      <w:proofErr w:type="spellEnd"/>
      <w:r w:rsidRPr="00646F24">
        <w:rPr>
          <w:rFonts w:eastAsia="Times New Roman"/>
          <w:lang w:val="en-US"/>
        </w:rPr>
        <w:t xml:space="preserve"> address 10.2.3.1 255.255.255.0</w:t>
      </w:r>
    </w:p>
    <w:p w14:paraId="3C756FE1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0051DD17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interface Vlan99</w:t>
      </w:r>
    </w:p>
    <w:p w14:paraId="5F9B605E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mac-address 000a.f3b2.4c04</w:t>
      </w:r>
    </w:p>
    <w:p w14:paraId="66CCEC03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proofErr w:type="spellStart"/>
      <w:r w:rsidRPr="00646F24">
        <w:rPr>
          <w:rFonts w:eastAsia="Times New Roman"/>
          <w:lang w:val="en-US"/>
        </w:rPr>
        <w:t>ip</w:t>
      </w:r>
      <w:proofErr w:type="spellEnd"/>
      <w:r w:rsidRPr="00646F24">
        <w:rPr>
          <w:rFonts w:eastAsia="Times New Roman"/>
          <w:lang w:val="en-US"/>
        </w:rPr>
        <w:t xml:space="preserve"> address 10.2.4.1 255.255.255.0</w:t>
      </w:r>
    </w:p>
    <w:p w14:paraId="5E870C99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7DFB3DCB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router rip</w:t>
      </w:r>
    </w:p>
    <w:p w14:paraId="2A7E8A63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version 2</w:t>
      </w:r>
    </w:p>
    <w:p w14:paraId="538FB255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network 10.0.0.0</w:t>
      </w:r>
    </w:p>
    <w:p w14:paraId="4AB953D3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no auto-summary</w:t>
      </w:r>
    </w:p>
    <w:p w14:paraId="42D1A38A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7F7BAF75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proofErr w:type="spellStart"/>
      <w:r w:rsidRPr="00646F24">
        <w:rPr>
          <w:rFonts w:eastAsia="Times New Roman"/>
          <w:lang w:val="en-US"/>
        </w:rPr>
        <w:t>ip</w:t>
      </w:r>
      <w:proofErr w:type="spellEnd"/>
      <w:r w:rsidRPr="00646F24">
        <w:rPr>
          <w:rFonts w:eastAsia="Times New Roman"/>
          <w:lang w:val="en-US"/>
        </w:rPr>
        <w:t xml:space="preserve"> classless</w:t>
      </w:r>
    </w:p>
    <w:p w14:paraId="470722E6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77D2B415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proofErr w:type="spellStart"/>
      <w:r w:rsidRPr="00646F24">
        <w:rPr>
          <w:rFonts w:eastAsia="Times New Roman"/>
          <w:lang w:val="en-US"/>
        </w:rPr>
        <w:t>ip</w:t>
      </w:r>
      <w:proofErr w:type="spellEnd"/>
      <w:r w:rsidRPr="00646F24">
        <w:rPr>
          <w:rFonts w:eastAsia="Times New Roman"/>
          <w:lang w:val="en-US"/>
        </w:rPr>
        <w:t xml:space="preserve"> flow-export version 9</w:t>
      </w:r>
    </w:p>
    <w:p w14:paraId="6953845C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4409ABA4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646F24">
        <w:rPr>
          <w:rFonts w:eastAsia="Times New Roman"/>
          <w:lang w:val="es-ES"/>
        </w:rPr>
        <w:lastRenderedPageBreak/>
        <w:t>!</w:t>
      </w:r>
    </w:p>
    <w:p w14:paraId="420A93D6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646F24">
        <w:rPr>
          <w:rFonts w:eastAsia="Times New Roman"/>
          <w:lang w:val="es-ES"/>
        </w:rPr>
        <w:t>!</w:t>
      </w:r>
    </w:p>
    <w:p w14:paraId="2AD649BE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646F24">
        <w:rPr>
          <w:rFonts w:eastAsia="Times New Roman"/>
          <w:lang w:val="es-ES"/>
        </w:rPr>
        <w:t xml:space="preserve">banner </w:t>
      </w:r>
      <w:proofErr w:type="spellStart"/>
      <w:r w:rsidRPr="00646F24">
        <w:rPr>
          <w:rFonts w:eastAsia="Times New Roman"/>
          <w:lang w:val="es-ES"/>
        </w:rPr>
        <w:t>motd</w:t>
      </w:r>
      <w:proofErr w:type="spellEnd"/>
      <w:r w:rsidRPr="00646F24">
        <w:rPr>
          <w:rFonts w:eastAsia="Times New Roman"/>
          <w:lang w:val="es-ES"/>
        </w:rPr>
        <w:t xml:space="preserve"> ^</w:t>
      </w:r>
      <w:proofErr w:type="spellStart"/>
      <w:r w:rsidRPr="00646F24">
        <w:rPr>
          <w:rFonts w:eastAsia="Times New Roman"/>
          <w:lang w:val="es-ES"/>
        </w:rPr>
        <w:t>CAcceso</w:t>
      </w:r>
      <w:proofErr w:type="spellEnd"/>
      <w:r w:rsidRPr="00646F24">
        <w:rPr>
          <w:rFonts w:eastAsia="Times New Roman"/>
          <w:lang w:val="es-ES"/>
        </w:rPr>
        <w:t xml:space="preserve"> Autorizado Solo a Personal. Uso no autorizado </w:t>
      </w:r>
      <w:proofErr w:type="spellStart"/>
      <w:r w:rsidRPr="00646F24">
        <w:rPr>
          <w:rFonts w:eastAsia="Times New Roman"/>
          <w:lang w:val="es-ES"/>
        </w:rPr>
        <w:t>esta</w:t>
      </w:r>
      <w:proofErr w:type="spellEnd"/>
      <w:r w:rsidRPr="00646F24">
        <w:rPr>
          <w:rFonts w:eastAsia="Times New Roman"/>
          <w:lang w:val="es-ES"/>
        </w:rPr>
        <w:t xml:space="preserve"> </w:t>
      </w:r>
      <w:proofErr w:type="gramStart"/>
      <w:r w:rsidRPr="00646F24">
        <w:rPr>
          <w:rFonts w:eastAsia="Times New Roman"/>
          <w:lang w:val="es-ES"/>
        </w:rPr>
        <w:t>prohibido!^</w:t>
      </w:r>
      <w:proofErr w:type="gramEnd"/>
      <w:r w:rsidRPr="00646F24">
        <w:rPr>
          <w:rFonts w:eastAsia="Times New Roman"/>
          <w:lang w:val="es-ES"/>
        </w:rPr>
        <w:t>C</w:t>
      </w:r>
    </w:p>
    <w:p w14:paraId="79D7BF0F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64C995C3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248348A9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5B8747AC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6FD567E0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line con 0</w:t>
      </w:r>
    </w:p>
    <w:p w14:paraId="68FEE6C5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password 7 0822455D0A16</w:t>
      </w:r>
    </w:p>
    <w:p w14:paraId="15E81113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login</w:t>
      </w:r>
    </w:p>
    <w:p w14:paraId="02E3C2E6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76B89F7C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line aux 0</w:t>
      </w:r>
    </w:p>
    <w:p w14:paraId="23CB3F27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47428353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 xml:space="preserve">line </w:t>
      </w:r>
      <w:proofErr w:type="spellStart"/>
      <w:r w:rsidRPr="00646F24">
        <w:rPr>
          <w:rFonts w:eastAsia="Times New Roman"/>
          <w:lang w:val="en-US"/>
        </w:rPr>
        <w:t>vty</w:t>
      </w:r>
      <w:proofErr w:type="spellEnd"/>
      <w:r w:rsidRPr="00646F24">
        <w:rPr>
          <w:rFonts w:eastAsia="Times New Roman"/>
          <w:lang w:val="en-US"/>
        </w:rPr>
        <w:t xml:space="preserve"> 0 4</w:t>
      </w:r>
    </w:p>
    <w:p w14:paraId="5DB4DDEB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login local</w:t>
      </w:r>
    </w:p>
    <w:p w14:paraId="7EB2673E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 xml:space="preserve">transport input </w:t>
      </w:r>
      <w:proofErr w:type="spellStart"/>
      <w:r w:rsidRPr="00646F24">
        <w:rPr>
          <w:rFonts w:eastAsia="Times New Roman"/>
          <w:lang w:val="en-US"/>
        </w:rPr>
        <w:t>ssh</w:t>
      </w:r>
      <w:proofErr w:type="spellEnd"/>
    </w:p>
    <w:p w14:paraId="1D2FC4CA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4C9D383F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4683B1F0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454E10FD" w14:textId="77777777" w:rsidR="00646F24" w:rsidRPr="00646F24" w:rsidRDefault="00646F24" w:rsidP="00646F24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!</w:t>
      </w:r>
    </w:p>
    <w:p w14:paraId="693BB147" w14:textId="50861AD3" w:rsidR="009748AA" w:rsidRDefault="00646F24" w:rsidP="00646F24">
      <w:pPr>
        <w:ind w:firstLine="0"/>
        <w:jc w:val="left"/>
        <w:rPr>
          <w:rFonts w:eastAsia="Times New Roman"/>
          <w:lang w:val="en-US"/>
        </w:rPr>
      </w:pPr>
      <w:r w:rsidRPr="00646F24">
        <w:rPr>
          <w:rFonts w:eastAsia="Times New Roman"/>
          <w:lang w:val="en-US"/>
        </w:rPr>
        <w:t>E</w:t>
      </w:r>
      <w:r w:rsidRPr="00646F24">
        <w:rPr>
          <w:rFonts w:eastAsia="Times New Roman"/>
          <w:lang w:val="en-US"/>
        </w:rPr>
        <w:t>nd</w:t>
      </w:r>
    </w:p>
    <w:p w14:paraId="6D74E110" w14:textId="33B139E5" w:rsidR="00646F24" w:rsidRDefault="00646F24" w:rsidP="00646F24">
      <w:pPr>
        <w:ind w:firstLine="0"/>
        <w:jc w:val="left"/>
        <w:rPr>
          <w:rFonts w:eastAsia="Times New Roman"/>
          <w:lang w:val="en-US"/>
        </w:rPr>
      </w:pPr>
    </w:p>
    <w:p w14:paraId="6F4EEA44" w14:textId="26C2BAAB" w:rsidR="007F5190" w:rsidRDefault="007F5190" w:rsidP="00646F24">
      <w:pPr>
        <w:ind w:firstLine="0"/>
        <w:jc w:val="left"/>
        <w:rPr>
          <w:b/>
          <w:bCs/>
          <w:sz w:val="28"/>
          <w:szCs w:val="28"/>
          <w:lang w:val="en-US"/>
        </w:rPr>
      </w:pPr>
      <w:r>
        <w:rPr>
          <w:rFonts w:eastAsia="Times New Roman"/>
          <w:b/>
          <w:bCs/>
          <w:sz w:val="28"/>
          <w:szCs w:val="28"/>
          <w:lang w:val="en-US"/>
        </w:rPr>
        <w:t>Mls2#</w:t>
      </w:r>
      <w:r w:rsidRPr="007F5190">
        <w:rPr>
          <w:b/>
          <w:bCs/>
          <w:sz w:val="28"/>
          <w:szCs w:val="28"/>
          <w:lang w:val="en-US"/>
        </w:rPr>
        <w:t xml:space="preserve"> </w:t>
      </w:r>
      <w:r w:rsidRPr="00EA36CC">
        <w:rPr>
          <w:b/>
          <w:bCs/>
          <w:sz w:val="28"/>
          <w:szCs w:val="28"/>
          <w:lang w:val="en-US"/>
        </w:rPr>
        <w:t xml:space="preserve">show </w:t>
      </w:r>
      <w:proofErr w:type="spellStart"/>
      <w:r w:rsidRPr="00EA36CC">
        <w:rPr>
          <w:b/>
          <w:bCs/>
          <w:sz w:val="28"/>
          <w:szCs w:val="28"/>
          <w:lang w:val="en-US"/>
        </w:rPr>
        <w:t>ip</w:t>
      </w:r>
      <w:proofErr w:type="spellEnd"/>
      <w:r w:rsidRPr="00EA36CC">
        <w:rPr>
          <w:b/>
          <w:bCs/>
          <w:sz w:val="28"/>
          <w:szCs w:val="28"/>
          <w:lang w:val="en-US"/>
        </w:rPr>
        <w:t xml:space="preserve"> route</w:t>
      </w:r>
    </w:p>
    <w:p w14:paraId="75A8A315" w14:textId="77777777" w:rsidR="00175CDB" w:rsidRPr="00175CDB" w:rsidRDefault="00175CDB" w:rsidP="00175CD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175CDB">
        <w:rPr>
          <w:rFonts w:eastAsia="Times New Roman"/>
          <w:lang w:val="en-US"/>
        </w:rPr>
        <w:t>Codes: C - connected, S - static, I - IGRP, R - RIP, M - mobile, B - BGP</w:t>
      </w:r>
    </w:p>
    <w:p w14:paraId="61854321" w14:textId="77777777" w:rsidR="00175CDB" w:rsidRPr="00175CDB" w:rsidRDefault="00175CDB" w:rsidP="00175CD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175CDB">
        <w:rPr>
          <w:rFonts w:eastAsia="Times New Roman"/>
          <w:lang w:val="en-US"/>
        </w:rPr>
        <w:t>D - EIGRP, EX - EIGRP external, O - OSPF, IA - OSPF inter area</w:t>
      </w:r>
    </w:p>
    <w:p w14:paraId="506D3569" w14:textId="77777777" w:rsidR="00175CDB" w:rsidRPr="00175CDB" w:rsidRDefault="00175CDB" w:rsidP="00175CD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175CDB">
        <w:rPr>
          <w:rFonts w:eastAsia="Times New Roman"/>
          <w:lang w:val="en-US"/>
        </w:rPr>
        <w:t>N1 - OSPF NSSA external type 1, N2 - OSPF NSSA external type 2</w:t>
      </w:r>
    </w:p>
    <w:p w14:paraId="08A6D09E" w14:textId="77777777" w:rsidR="00175CDB" w:rsidRPr="00175CDB" w:rsidRDefault="00175CDB" w:rsidP="00175CDB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175CDB">
        <w:rPr>
          <w:rFonts w:eastAsia="Times New Roman"/>
          <w:lang w:val="es-ES"/>
        </w:rPr>
        <w:t xml:space="preserve">E1 - OSPF </w:t>
      </w:r>
      <w:proofErr w:type="spellStart"/>
      <w:r w:rsidRPr="00175CDB">
        <w:rPr>
          <w:rFonts w:eastAsia="Times New Roman"/>
          <w:lang w:val="es-ES"/>
        </w:rPr>
        <w:t>external</w:t>
      </w:r>
      <w:proofErr w:type="spellEnd"/>
      <w:r w:rsidRPr="00175CDB">
        <w:rPr>
          <w:rFonts w:eastAsia="Times New Roman"/>
          <w:lang w:val="es-ES"/>
        </w:rPr>
        <w:t xml:space="preserve"> </w:t>
      </w:r>
      <w:proofErr w:type="spellStart"/>
      <w:r w:rsidRPr="00175CDB">
        <w:rPr>
          <w:rFonts w:eastAsia="Times New Roman"/>
          <w:lang w:val="es-ES"/>
        </w:rPr>
        <w:t>type</w:t>
      </w:r>
      <w:proofErr w:type="spellEnd"/>
      <w:r w:rsidRPr="00175CDB">
        <w:rPr>
          <w:rFonts w:eastAsia="Times New Roman"/>
          <w:lang w:val="es-ES"/>
        </w:rPr>
        <w:t xml:space="preserve"> 1, E2 - OSPF </w:t>
      </w:r>
      <w:proofErr w:type="spellStart"/>
      <w:r w:rsidRPr="00175CDB">
        <w:rPr>
          <w:rFonts w:eastAsia="Times New Roman"/>
          <w:lang w:val="es-ES"/>
        </w:rPr>
        <w:t>external</w:t>
      </w:r>
      <w:proofErr w:type="spellEnd"/>
      <w:r w:rsidRPr="00175CDB">
        <w:rPr>
          <w:rFonts w:eastAsia="Times New Roman"/>
          <w:lang w:val="es-ES"/>
        </w:rPr>
        <w:t xml:space="preserve"> </w:t>
      </w:r>
      <w:proofErr w:type="spellStart"/>
      <w:r w:rsidRPr="00175CDB">
        <w:rPr>
          <w:rFonts w:eastAsia="Times New Roman"/>
          <w:lang w:val="es-ES"/>
        </w:rPr>
        <w:t>type</w:t>
      </w:r>
      <w:proofErr w:type="spellEnd"/>
      <w:r w:rsidRPr="00175CDB">
        <w:rPr>
          <w:rFonts w:eastAsia="Times New Roman"/>
          <w:lang w:val="es-ES"/>
        </w:rPr>
        <w:t xml:space="preserve"> 2, E - EGP</w:t>
      </w:r>
    </w:p>
    <w:p w14:paraId="029DFE37" w14:textId="77777777" w:rsidR="00175CDB" w:rsidRPr="00175CDB" w:rsidRDefault="00175CDB" w:rsidP="00175CD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proofErr w:type="spellStart"/>
      <w:r w:rsidRPr="00175CDB">
        <w:rPr>
          <w:rFonts w:eastAsia="Times New Roman"/>
          <w:lang w:val="en-US"/>
        </w:rPr>
        <w:t>i</w:t>
      </w:r>
      <w:proofErr w:type="spellEnd"/>
      <w:r w:rsidRPr="00175CDB">
        <w:rPr>
          <w:rFonts w:eastAsia="Times New Roman"/>
          <w:lang w:val="en-US"/>
        </w:rPr>
        <w:t xml:space="preserve"> - IS-IS, L1 - IS-IS level-1, L2 - IS-IS level-2, </w:t>
      </w:r>
      <w:proofErr w:type="spellStart"/>
      <w:r w:rsidRPr="00175CDB">
        <w:rPr>
          <w:rFonts w:eastAsia="Times New Roman"/>
          <w:lang w:val="en-US"/>
        </w:rPr>
        <w:t>ia</w:t>
      </w:r>
      <w:proofErr w:type="spellEnd"/>
      <w:r w:rsidRPr="00175CDB">
        <w:rPr>
          <w:rFonts w:eastAsia="Times New Roman"/>
          <w:lang w:val="en-US"/>
        </w:rPr>
        <w:t xml:space="preserve"> - IS-IS inter area</w:t>
      </w:r>
    </w:p>
    <w:p w14:paraId="022E3C08" w14:textId="77777777" w:rsidR="00175CDB" w:rsidRPr="00175CDB" w:rsidRDefault="00175CDB" w:rsidP="00175CD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175CDB">
        <w:rPr>
          <w:rFonts w:eastAsia="Times New Roman"/>
          <w:lang w:val="en-US"/>
        </w:rPr>
        <w:t>* - candidate default, U - per-user static route, o - ODR</w:t>
      </w:r>
    </w:p>
    <w:p w14:paraId="42C1AD4A" w14:textId="77777777" w:rsidR="00175CDB" w:rsidRPr="00175CDB" w:rsidRDefault="00175CDB" w:rsidP="00175CD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175CDB">
        <w:rPr>
          <w:rFonts w:eastAsia="Times New Roman"/>
          <w:lang w:val="en-US"/>
        </w:rPr>
        <w:t>P - periodic downloaded static route</w:t>
      </w:r>
    </w:p>
    <w:p w14:paraId="1B21CB12" w14:textId="77777777" w:rsidR="00175CDB" w:rsidRPr="00175CDB" w:rsidRDefault="00175CDB" w:rsidP="00175CD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</w:p>
    <w:p w14:paraId="7A781F8B" w14:textId="77777777" w:rsidR="00175CDB" w:rsidRPr="00175CDB" w:rsidRDefault="00175CDB" w:rsidP="00175CD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175CDB">
        <w:rPr>
          <w:rFonts w:eastAsia="Times New Roman"/>
          <w:lang w:val="en-US"/>
        </w:rPr>
        <w:t>Gateway of last resort is not set</w:t>
      </w:r>
    </w:p>
    <w:p w14:paraId="6D5F0590" w14:textId="77777777" w:rsidR="00175CDB" w:rsidRPr="00175CDB" w:rsidRDefault="00175CDB" w:rsidP="00175CD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</w:p>
    <w:p w14:paraId="71655F11" w14:textId="77777777" w:rsidR="00175CDB" w:rsidRPr="00175CDB" w:rsidRDefault="00175CDB" w:rsidP="00175CD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175CDB">
        <w:rPr>
          <w:rFonts w:eastAsia="Times New Roman"/>
          <w:lang w:val="en-US"/>
        </w:rPr>
        <w:t xml:space="preserve">10.0.0.0/8 is variably </w:t>
      </w:r>
      <w:proofErr w:type="spellStart"/>
      <w:r w:rsidRPr="00175CDB">
        <w:rPr>
          <w:rFonts w:eastAsia="Times New Roman"/>
          <w:lang w:val="en-US"/>
        </w:rPr>
        <w:t>subnetted</w:t>
      </w:r>
      <w:proofErr w:type="spellEnd"/>
      <w:r w:rsidRPr="00175CDB">
        <w:rPr>
          <w:rFonts w:eastAsia="Times New Roman"/>
          <w:lang w:val="en-US"/>
        </w:rPr>
        <w:t>, 11 subnets, 2 masks</w:t>
      </w:r>
    </w:p>
    <w:p w14:paraId="58FD15D2" w14:textId="77777777" w:rsidR="00175CDB" w:rsidRPr="00175CDB" w:rsidRDefault="00175CDB" w:rsidP="00175CD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175CDB">
        <w:rPr>
          <w:rFonts w:eastAsia="Times New Roman"/>
          <w:lang w:val="en-US"/>
        </w:rPr>
        <w:t>R 10.1.0.0/30 [120/2] via 10.2.0.1, 00:00:19, GigabitEthernet1/0/24</w:t>
      </w:r>
    </w:p>
    <w:p w14:paraId="003B02DE" w14:textId="77777777" w:rsidR="00175CDB" w:rsidRPr="00175CDB" w:rsidRDefault="00175CDB" w:rsidP="00175CDB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175CDB">
        <w:rPr>
          <w:rFonts w:eastAsia="Times New Roman"/>
          <w:lang w:val="es-ES"/>
        </w:rPr>
        <w:t xml:space="preserve">R 10.1.0.8/30 [120/1] </w:t>
      </w:r>
      <w:proofErr w:type="spellStart"/>
      <w:r w:rsidRPr="00175CDB">
        <w:rPr>
          <w:rFonts w:eastAsia="Times New Roman"/>
          <w:lang w:val="es-ES"/>
        </w:rPr>
        <w:t>via</w:t>
      </w:r>
      <w:proofErr w:type="spellEnd"/>
      <w:r w:rsidRPr="00175CDB">
        <w:rPr>
          <w:rFonts w:eastAsia="Times New Roman"/>
          <w:lang w:val="es-ES"/>
        </w:rPr>
        <w:t xml:space="preserve"> 10.2.0.1, 00:00:19, GigabitEthernet1/0/24</w:t>
      </w:r>
    </w:p>
    <w:p w14:paraId="72E9AF80" w14:textId="77777777" w:rsidR="00175CDB" w:rsidRPr="00175CDB" w:rsidRDefault="00175CDB" w:rsidP="00175CDB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175CDB">
        <w:rPr>
          <w:rFonts w:eastAsia="Times New Roman"/>
          <w:lang w:val="es-ES"/>
        </w:rPr>
        <w:t xml:space="preserve">R 10.1.1.0/24 [120/3] </w:t>
      </w:r>
      <w:proofErr w:type="spellStart"/>
      <w:r w:rsidRPr="00175CDB">
        <w:rPr>
          <w:rFonts w:eastAsia="Times New Roman"/>
          <w:lang w:val="es-ES"/>
        </w:rPr>
        <w:t>via</w:t>
      </w:r>
      <w:proofErr w:type="spellEnd"/>
      <w:r w:rsidRPr="00175CDB">
        <w:rPr>
          <w:rFonts w:eastAsia="Times New Roman"/>
          <w:lang w:val="es-ES"/>
        </w:rPr>
        <w:t xml:space="preserve"> 10.2.0.1, 00:00:19, GigabitEthernet1/0/24</w:t>
      </w:r>
    </w:p>
    <w:p w14:paraId="09FEABD4" w14:textId="77777777" w:rsidR="00175CDB" w:rsidRPr="00175CDB" w:rsidRDefault="00175CDB" w:rsidP="00175CDB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175CDB">
        <w:rPr>
          <w:rFonts w:eastAsia="Times New Roman"/>
          <w:lang w:val="es-ES"/>
        </w:rPr>
        <w:t xml:space="preserve">R 10.1.2.0/24 [120/3] </w:t>
      </w:r>
      <w:proofErr w:type="spellStart"/>
      <w:r w:rsidRPr="00175CDB">
        <w:rPr>
          <w:rFonts w:eastAsia="Times New Roman"/>
          <w:lang w:val="es-ES"/>
        </w:rPr>
        <w:t>via</w:t>
      </w:r>
      <w:proofErr w:type="spellEnd"/>
      <w:r w:rsidRPr="00175CDB">
        <w:rPr>
          <w:rFonts w:eastAsia="Times New Roman"/>
          <w:lang w:val="es-ES"/>
        </w:rPr>
        <w:t xml:space="preserve"> 10.2.0.1, 00:00:19, GigabitEthernet1/0/24</w:t>
      </w:r>
    </w:p>
    <w:p w14:paraId="0A129C4A" w14:textId="77777777" w:rsidR="00175CDB" w:rsidRPr="00175CDB" w:rsidRDefault="00175CDB" w:rsidP="00175CDB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175CDB">
        <w:rPr>
          <w:rFonts w:eastAsia="Times New Roman"/>
          <w:lang w:val="es-ES"/>
        </w:rPr>
        <w:t xml:space="preserve">R 10.1.3.0/24 [120/3] </w:t>
      </w:r>
      <w:proofErr w:type="spellStart"/>
      <w:r w:rsidRPr="00175CDB">
        <w:rPr>
          <w:rFonts w:eastAsia="Times New Roman"/>
          <w:lang w:val="es-ES"/>
        </w:rPr>
        <w:t>via</w:t>
      </w:r>
      <w:proofErr w:type="spellEnd"/>
      <w:r w:rsidRPr="00175CDB">
        <w:rPr>
          <w:rFonts w:eastAsia="Times New Roman"/>
          <w:lang w:val="es-ES"/>
        </w:rPr>
        <w:t xml:space="preserve"> 10.2.0.1, 00:00:19, GigabitEthernet1/0/24</w:t>
      </w:r>
    </w:p>
    <w:p w14:paraId="0702862C" w14:textId="77777777" w:rsidR="00175CDB" w:rsidRPr="00175CDB" w:rsidRDefault="00175CDB" w:rsidP="00175CD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175CDB">
        <w:rPr>
          <w:rFonts w:eastAsia="Times New Roman"/>
          <w:lang w:val="en-US"/>
        </w:rPr>
        <w:t>R 10.1.4.0/24 [120/3] via 10.2.0.1, 00:00:19, GigabitEthernet1/0/24</w:t>
      </w:r>
    </w:p>
    <w:p w14:paraId="06E1FDCF" w14:textId="77777777" w:rsidR="00175CDB" w:rsidRPr="00175CDB" w:rsidRDefault="00175CDB" w:rsidP="00175CD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175CDB">
        <w:rPr>
          <w:rFonts w:eastAsia="Times New Roman"/>
          <w:lang w:val="en-US"/>
        </w:rPr>
        <w:t>C 10.2.0.0/30 is directly connected, GigabitEthernet1/0/24</w:t>
      </w:r>
    </w:p>
    <w:p w14:paraId="26D2AE0A" w14:textId="77777777" w:rsidR="00175CDB" w:rsidRPr="00175CDB" w:rsidRDefault="00175CDB" w:rsidP="00175CD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175CDB">
        <w:rPr>
          <w:rFonts w:eastAsia="Times New Roman"/>
          <w:lang w:val="en-US"/>
        </w:rPr>
        <w:t>C 10.2.1.0/24 is directly connected, Vlan10</w:t>
      </w:r>
    </w:p>
    <w:p w14:paraId="7B6B862D" w14:textId="77777777" w:rsidR="00175CDB" w:rsidRPr="00175CDB" w:rsidRDefault="00175CDB" w:rsidP="00175CD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175CDB">
        <w:rPr>
          <w:rFonts w:eastAsia="Times New Roman"/>
          <w:lang w:val="en-US"/>
        </w:rPr>
        <w:t>C 10.2.2.0/24 is directly connected, Vlan20</w:t>
      </w:r>
    </w:p>
    <w:p w14:paraId="670776AA" w14:textId="77777777" w:rsidR="00175CDB" w:rsidRPr="00175CDB" w:rsidRDefault="00175CDB" w:rsidP="00175CD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175CDB">
        <w:rPr>
          <w:rFonts w:eastAsia="Times New Roman"/>
          <w:lang w:val="en-US"/>
        </w:rPr>
        <w:lastRenderedPageBreak/>
        <w:t>C 10.2.3.0/24 is directly connected, Vlan30</w:t>
      </w:r>
    </w:p>
    <w:p w14:paraId="41808D1F" w14:textId="7AD84731" w:rsidR="00175CDB" w:rsidRDefault="00175CDB" w:rsidP="00175CDB">
      <w:pPr>
        <w:ind w:firstLine="0"/>
        <w:jc w:val="left"/>
        <w:rPr>
          <w:rFonts w:eastAsia="Times New Roman"/>
          <w:lang w:val="en-US"/>
        </w:rPr>
      </w:pPr>
      <w:r w:rsidRPr="00175CDB">
        <w:rPr>
          <w:rFonts w:eastAsia="Times New Roman"/>
          <w:lang w:val="en-US"/>
        </w:rPr>
        <w:t>C 10.2.4.0/24 is directly connected, Vlan99</w:t>
      </w:r>
    </w:p>
    <w:p w14:paraId="0BF5DA91" w14:textId="77777777" w:rsidR="00301552" w:rsidRPr="00301552" w:rsidRDefault="00301552" w:rsidP="00175CDB">
      <w:pPr>
        <w:ind w:firstLine="0"/>
        <w:jc w:val="left"/>
        <w:rPr>
          <w:rFonts w:eastAsia="Times New Roman"/>
          <w:sz w:val="28"/>
          <w:szCs w:val="28"/>
          <w:lang w:val="en-US"/>
        </w:rPr>
      </w:pPr>
    </w:p>
    <w:p w14:paraId="2066D862" w14:textId="12BF53D1" w:rsidR="00301552" w:rsidRDefault="00301552" w:rsidP="00175CDB">
      <w:pPr>
        <w:ind w:firstLine="0"/>
        <w:jc w:val="left"/>
        <w:rPr>
          <w:rFonts w:eastAsia="Times New Roman"/>
          <w:b/>
          <w:bCs/>
          <w:sz w:val="28"/>
          <w:szCs w:val="28"/>
          <w:lang w:val="en-US"/>
        </w:rPr>
      </w:pPr>
      <w:r w:rsidRPr="00301552">
        <w:rPr>
          <w:rFonts w:eastAsia="Times New Roman"/>
          <w:b/>
          <w:bCs/>
          <w:sz w:val="28"/>
          <w:szCs w:val="28"/>
          <w:lang w:val="en-US"/>
        </w:rPr>
        <w:t>S1</w:t>
      </w:r>
      <w:r>
        <w:rPr>
          <w:rFonts w:eastAsia="Times New Roman"/>
          <w:b/>
          <w:bCs/>
          <w:sz w:val="28"/>
          <w:szCs w:val="28"/>
          <w:lang w:val="en-US"/>
        </w:rPr>
        <w:t xml:space="preserve"> Suc1</w:t>
      </w:r>
    </w:p>
    <w:p w14:paraId="32ADD9A1" w14:textId="43A3C420" w:rsidR="00301552" w:rsidRDefault="00301552" w:rsidP="00301552">
      <w:pPr>
        <w:ind w:firstLine="0"/>
        <w:jc w:val="left"/>
        <w:rPr>
          <w:b/>
          <w:bCs/>
          <w:sz w:val="28"/>
          <w:szCs w:val="28"/>
          <w:lang w:val="en-US"/>
        </w:rPr>
      </w:pPr>
      <w:r>
        <w:rPr>
          <w:rFonts w:eastAsia="Times New Roman"/>
          <w:b/>
          <w:bCs/>
          <w:sz w:val="28"/>
          <w:szCs w:val="28"/>
          <w:lang w:val="en-US"/>
        </w:rPr>
        <w:t>S1#</w:t>
      </w:r>
      <w:r>
        <w:rPr>
          <w:b/>
          <w:bCs/>
          <w:sz w:val="28"/>
          <w:szCs w:val="28"/>
          <w:lang w:val="en-US"/>
        </w:rPr>
        <w:t>show running-config</w:t>
      </w:r>
    </w:p>
    <w:p w14:paraId="4BFA2240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version 15.0</w:t>
      </w:r>
    </w:p>
    <w:p w14:paraId="5600DFC5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no service timestamps log datetime msec</w:t>
      </w:r>
    </w:p>
    <w:p w14:paraId="7A955F55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no service timestamps debug datetime msec</w:t>
      </w:r>
    </w:p>
    <w:p w14:paraId="4F7726C1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service password-encryption</w:t>
      </w:r>
    </w:p>
    <w:p w14:paraId="2916A317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!</w:t>
      </w:r>
    </w:p>
    <w:p w14:paraId="647B6F30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hostname S1</w:t>
      </w:r>
    </w:p>
    <w:p w14:paraId="6E65695D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!</w:t>
      </w:r>
    </w:p>
    <w:p w14:paraId="43880853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enable secret 5 $1$mERr$9cTjUIEqNGurQiFU.ZeCi1</w:t>
      </w:r>
    </w:p>
    <w:p w14:paraId="54B43596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!</w:t>
      </w:r>
    </w:p>
    <w:p w14:paraId="2078A8BD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!</w:t>
      </w:r>
    </w:p>
    <w:p w14:paraId="4FEE2E0E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!</w:t>
      </w:r>
    </w:p>
    <w:p w14:paraId="7F69AF4A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 xml:space="preserve">no </w:t>
      </w:r>
      <w:proofErr w:type="spellStart"/>
      <w:r w:rsidRPr="000B75A0">
        <w:rPr>
          <w:rFonts w:eastAsia="Times New Roman"/>
          <w:lang w:val="en-US"/>
        </w:rPr>
        <w:t>ip</w:t>
      </w:r>
      <w:proofErr w:type="spellEnd"/>
      <w:r w:rsidRPr="000B75A0">
        <w:rPr>
          <w:rFonts w:eastAsia="Times New Roman"/>
          <w:lang w:val="en-US"/>
        </w:rPr>
        <w:t xml:space="preserve"> domain-lookup</w:t>
      </w:r>
    </w:p>
    <w:p w14:paraId="1476B2C8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!</w:t>
      </w:r>
    </w:p>
    <w:p w14:paraId="28B550BD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username admin privilege 1 password 7 0834584A5B495743</w:t>
      </w:r>
    </w:p>
    <w:p w14:paraId="4EE73156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!</w:t>
      </w:r>
    </w:p>
    <w:p w14:paraId="165C7F72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!</w:t>
      </w:r>
    </w:p>
    <w:p w14:paraId="7591EBA9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!</w:t>
      </w:r>
    </w:p>
    <w:p w14:paraId="7A0ABBE2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spanning-tree mode rapid-</w:t>
      </w:r>
      <w:proofErr w:type="spellStart"/>
      <w:r w:rsidRPr="000B75A0">
        <w:rPr>
          <w:rFonts w:eastAsia="Times New Roman"/>
          <w:lang w:val="en-US"/>
        </w:rPr>
        <w:t>pvst</w:t>
      </w:r>
      <w:proofErr w:type="spellEnd"/>
    </w:p>
    <w:p w14:paraId="08D6D94C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spanning-tree extend system-id</w:t>
      </w:r>
    </w:p>
    <w:p w14:paraId="355AE664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 xml:space="preserve">spanning-tree </w:t>
      </w:r>
      <w:proofErr w:type="spellStart"/>
      <w:r w:rsidRPr="000B75A0">
        <w:rPr>
          <w:rFonts w:eastAsia="Times New Roman"/>
          <w:lang w:val="en-US"/>
        </w:rPr>
        <w:t>vlan</w:t>
      </w:r>
      <w:proofErr w:type="spellEnd"/>
      <w:r w:rsidRPr="000B75A0">
        <w:rPr>
          <w:rFonts w:eastAsia="Times New Roman"/>
          <w:lang w:val="en-US"/>
        </w:rPr>
        <w:t xml:space="preserve"> 10,20,30,99 priority 24576</w:t>
      </w:r>
    </w:p>
    <w:p w14:paraId="7B45637D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!</w:t>
      </w:r>
    </w:p>
    <w:p w14:paraId="3006B875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interface Port-channel1</w:t>
      </w:r>
    </w:p>
    <w:p w14:paraId="0CDF38B3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 xml:space="preserve">switchport trunk allowed </w:t>
      </w:r>
      <w:proofErr w:type="spellStart"/>
      <w:r w:rsidRPr="000B75A0">
        <w:rPr>
          <w:rFonts w:eastAsia="Times New Roman"/>
          <w:lang w:val="en-US"/>
        </w:rPr>
        <w:t>vlan</w:t>
      </w:r>
      <w:proofErr w:type="spellEnd"/>
      <w:r w:rsidRPr="000B75A0">
        <w:rPr>
          <w:rFonts w:eastAsia="Times New Roman"/>
          <w:lang w:val="en-US"/>
        </w:rPr>
        <w:t xml:space="preserve"> 10,20,30,99</w:t>
      </w:r>
    </w:p>
    <w:p w14:paraId="6A8ED67C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switchport mode trunk</w:t>
      </w:r>
    </w:p>
    <w:p w14:paraId="04C73A60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!</w:t>
      </w:r>
    </w:p>
    <w:p w14:paraId="6A173ADB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interface FastEthernet0/1</w:t>
      </w:r>
    </w:p>
    <w:p w14:paraId="1839D66D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 xml:space="preserve">switchport access </w:t>
      </w:r>
      <w:proofErr w:type="spellStart"/>
      <w:r w:rsidRPr="000B75A0">
        <w:rPr>
          <w:rFonts w:eastAsia="Times New Roman"/>
          <w:lang w:val="en-US"/>
        </w:rPr>
        <w:t>vlan</w:t>
      </w:r>
      <w:proofErr w:type="spellEnd"/>
      <w:r w:rsidRPr="000B75A0">
        <w:rPr>
          <w:rFonts w:eastAsia="Times New Roman"/>
          <w:lang w:val="en-US"/>
        </w:rPr>
        <w:t xml:space="preserve"> 10</w:t>
      </w:r>
    </w:p>
    <w:p w14:paraId="7DE3D887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switchport mode access</w:t>
      </w:r>
    </w:p>
    <w:p w14:paraId="28F6B771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!</w:t>
      </w:r>
    </w:p>
    <w:p w14:paraId="1BE84265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interface FastEthernet0/2</w:t>
      </w:r>
    </w:p>
    <w:p w14:paraId="3847D616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 xml:space="preserve">switchport access </w:t>
      </w:r>
      <w:proofErr w:type="spellStart"/>
      <w:r w:rsidRPr="000B75A0">
        <w:rPr>
          <w:rFonts w:eastAsia="Times New Roman"/>
          <w:lang w:val="en-US"/>
        </w:rPr>
        <w:t>vlan</w:t>
      </w:r>
      <w:proofErr w:type="spellEnd"/>
      <w:r w:rsidRPr="000B75A0">
        <w:rPr>
          <w:rFonts w:eastAsia="Times New Roman"/>
          <w:lang w:val="en-US"/>
        </w:rPr>
        <w:t xml:space="preserve"> 10</w:t>
      </w:r>
    </w:p>
    <w:p w14:paraId="36ECE914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switchport mode access</w:t>
      </w:r>
    </w:p>
    <w:p w14:paraId="39B66B00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!</w:t>
      </w:r>
    </w:p>
    <w:p w14:paraId="2633A476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interface FastEthernet0/3</w:t>
      </w:r>
    </w:p>
    <w:p w14:paraId="263904F5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 xml:space="preserve">switchport access </w:t>
      </w:r>
      <w:proofErr w:type="spellStart"/>
      <w:r w:rsidRPr="000B75A0">
        <w:rPr>
          <w:rFonts w:eastAsia="Times New Roman"/>
          <w:lang w:val="en-US"/>
        </w:rPr>
        <w:t>vlan</w:t>
      </w:r>
      <w:proofErr w:type="spellEnd"/>
      <w:r w:rsidRPr="000B75A0">
        <w:rPr>
          <w:rFonts w:eastAsia="Times New Roman"/>
          <w:lang w:val="en-US"/>
        </w:rPr>
        <w:t xml:space="preserve"> 10</w:t>
      </w:r>
    </w:p>
    <w:p w14:paraId="747FE66B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switchport mode access</w:t>
      </w:r>
    </w:p>
    <w:p w14:paraId="69B798A5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lastRenderedPageBreak/>
        <w:t>!</w:t>
      </w:r>
    </w:p>
    <w:p w14:paraId="4367E2DC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interface FastEthernet0/4</w:t>
      </w:r>
    </w:p>
    <w:p w14:paraId="0376E180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 xml:space="preserve">switchport access </w:t>
      </w:r>
      <w:proofErr w:type="spellStart"/>
      <w:r w:rsidRPr="000B75A0">
        <w:rPr>
          <w:rFonts w:eastAsia="Times New Roman"/>
          <w:lang w:val="en-US"/>
        </w:rPr>
        <w:t>vlan</w:t>
      </w:r>
      <w:proofErr w:type="spellEnd"/>
      <w:r w:rsidRPr="000B75A0">
        <w:rPr>
          <w:rFonts w:eastAsia="Times New Roman"/>
          <w:lang w:val="en-US"/>
        </w:rPr>
        <w:t xml:space="preserve"> 10</w:t>
      </w:r>
    </w:p>
    <w:p w14:paraId="02B59B3C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switchport mode access</w:t>
      </w:r>
    </w:p>
    <w:p w14:paraId="0C10F4F6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!</w:t>
      </w:r>
    </w:p>
    <w:p w14:paraId="019242A3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interface FastEthernet0/5</w:t>
      </w:r>
    </w:p>
    <w:p w14:paraId="63131356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 xml:space="preserve">switchport access </w:t>
      </w:r>
      <w:proofErr w:type="spellStart"/>
      <w:r w:rsidRPr="000B75A0">
        <w:rPr>
          <w:rFonts w:eastAsia="Times New Roman"/>
          <w:lang w:val="en-US"/>
        </w:rPr>
        <w:t>vlan</w:t>
      </w:r>
      <w:proofErr w:type="spellEnd"/>
      <w:r w:rsidRPr="000B75A0">
        <w:rPr>
          <w:rFonts w:eastAsia="Times New Roman"/>
          <w:lang w:val="en-US"/>
        </w:rPr>
        <w:t xml:space="preserve"> 10</w:t>
      </w:r>
    </w:p>
    <w:p w14:paraId="6DD9BAA9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switchport mode access</w:t>
      </w:r>
    </w:p>
    <w:p w14:paraId="54DAE3CC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!</w:t>
      </w:r>
    </w:p>
    <w:p w14:paraId="6C61F36E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interface FastEthernet0/6</w:t>
      </w:r>
    </w:p>
    <w:p w14:paraId="04C4B980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 xml:space="preserve">switchport access </w:t>
      </w:r>
      <w:proofErr w:type="spellStart"/>
      <w:r w:rsidRPr="000B75A0">
        <w:rPr>
          <w:rFonts w:eastAsia="Times New Roman"/>
          <w:lang w:val="en-US"/>
        </w:rPr>
        <w:t>vlan</w:t>
      </w:r>
      <w:proofErr w:type="spellEnd"/>
      <w:r w:rsidRPr="000B75A0">
        <w:rPr>
          <w:rFonts w:eastAsia="Times New Roman"/>
          <w:lang w:val="en-US"/>
        </w:rPr>
        <w:t xml:space="preserve"> 20</w:t>
      </w:r>
    </w:p>
    <w:p w14:paraId="0A0D24C4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switchport mode access</w:t>
      </w:r>
    </w:p>
    <w:p w14:paraId="35482EB2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!</w:t>
      </w:r>
    </w:p>
    <w:p w14:paraId="2D34450C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interface FastEthernet0/7</w:t>
      </w:r>
    </w:p>
    <w:p w14:paraId="4949A3CB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 xml:space="preserve">switchport access </w:t>
      </w:r>
      <w:proofErr w:type="spellStart"/>
      <w:r w:rsidRPr="000B75A0">
        <w:rPr>
          <w:rFonts w:eastAsia="Times New Roman"/>
          <w:lang w:val="en-US"/>
        </w:rPr>
        <w:t>vlan</w:t>
      </w:r>
      <w:proofErr w:type="spellEnd"/>
      <w:r w:rsidRPr="000B75A0">
        <w:rPr>
          <w:rFonts w:eastAsia="Times New Roman"/>
          <w:lang w:val="en-US"/>
        </w:rPr>
        <w:t xml:space="preserve"> 20</w:t>
      </w:r>
    </w:p>
    <w:p w14:paraId="291D72B2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switchport mode access</w:t>
      </w:r>
    </w:p>
    <w:p w14:paraId="69C5E93C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!</w:t>
      </w:r>
    </w:p>
    <w:p w14:paraId="68918314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interface FastEthernet0/8</w:t>
      </w:r>
    </w:p>
    <w:p w14:paraId="315E7FC4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 xml:space="preserve">switchport access </w:t>
      </w:r>
      <w:proofErr w:type="spellStart"/>
      <w:r w:rsidRPr="000B75A0">
        <w:rPr>
          <w:rFonts w:eastAsia="Times New Roman"/>
          <w:lang w:val="en-US"/>
        </w:rPr>
        <w:t>vlan</w:t>
      </w:r>
      <w:proofErr w:type="spellEnd"/>
      <w:r w:rsidRPr="000B75A0">
        <w:rPr>
          <w:rFonts w:eastAsia="Times New Roman"/>
          <w:lang w:val="en-US"/>
        </w:rPr>
        <w:t xml:space="preserve"> 20</w:t>
      </w:r>
    </w:p>
    <w:p w14:paraId="11585274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switchport mode access</w:t>
      </w:r>
    </w:p>
    <w:p w14:paraId="045FF43A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!</w:t>
      </w:r>
    </w:p>
    <w:p w14:paraId="7028FE81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interface FastEthernet0/9</w:t>
      </w:r>
    </w:p>
    <w:p w14:paraId="6FB885DC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 xml:space="preserve">switchport access </w:t>
      </w:r>
      <w:proofErr w:type="spellStart"/>
      <w:r w:rsidRPr="000B75A0">
        <w:rPr>
          <w:rFonts w:eastAsia="Times New Roman"/>
          <w:lang w:val="en-US"/>
        </w:rPr>
        <w:t>vlan</w:t>
      </w:r>
      <w:proofErr w:type="spellEnd"/>
      <w:r w:rsidRPr="000B75A0">
        <w:rPr>
          <w:rFonts w:eastAsia="Times New Roman"/>
          <w:lang w:val="en-US"/>
        </w:rPr>
        <w:t xml:space="preserve"> 20</w:t>
      </w:r>
    </w:p>
    <w:p w14:paraId="14F43173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switchport mode access</w:t>
      </w:r>
    </w:p>
    <w:p w14:paraId="7719CB3C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!</w:t>
      </w:r>
    </w:p>
    <w:p w14:paraId="3396C16C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interface FastEthernet0/10</w:t>
      </w:r>
    </w:p>
    <w:p w14:paraId="39871331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 xml:space="preserve">switchport access </w:t>
      </w:r>
      <w:proofErr w:type="spellStart"/>
      <w:r w:rsidRPr="000B75A0">
        <w:rPr>
          <w:rFonts w:eastAsia="Times New Roman"/>
          <w:lang w:val="en-US"/>
        </w:rPr>
        <w:t>vlan</w:t>
      </w:r>
      <w:proofErr w:type="spellEnd"/>
      <w:r w:rsidRPr="000B75A0">
        <w:rPr>
          <w:rFonts w:eastAsia="Times New Roman"/>
          <w:lang w:val="en-US"/>
        </w:rPr>
        <w:t xml:space="preserve"> 20</w:t>
      </w:r>
    </w:p>
    <w:p w14:paraId="0DF8192B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switchport mode access</w:t>
      </w:r>
    </w:p>
    <w:p w14:paraId="01EA3C59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!</w:t>
      </w:r>
    </w:p>
    <w:p w14:paraId="1219DEE1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interface FastEthernet0/11</w:t>
      </w:r>
    </w:p>
    <w:p w14:paraId="0588083B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 xml:space="preserve">switchport access </w:t>
      </w:r>
      <w:proofErr w:type="spellStart"/>
      <w:r w:rsidRPr="000B75A0">
        <w:rPr>
          <w:rFonts w:eastAsia="Times New Roman"/>
          <w:lang w:val="en-US"/>
        </w:rPr>
        <w:t>vlan</w:t>
      </w:r>
      <w:proofErr w:type="spellEnd"/>
      <w:r w:rsidRPr="000B75A0">
        <w:rPr>
          <w:rFonts w:eastAsia="Times New Roman"/>
          <w:lang w:val="en-US"/>
        </w:rPr>
        <w:t xml:space="preserve"> 30</w:t>
      </w:r>
    </w:p>
    <w:p w14:paraId="4EB0632C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switchport mode access</w:t>
      </w:r>
    </w:p>
    <w:p w14:paraId="5FD98179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!</w:t>
      </w:r>
    </w:p>
    <w:p w14:paraId="3648EDC7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interface FastEthernet0/12</w:t>
      </w:r>
    </w:p>
    <w:p w14:paraId="26D6B792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 xml:space="preserve">switchport access </w:t>
      </w:r>
      <w:proofErr w:type="spellStart"/>
      <w:r w:rsidRPr="000B75A0">
        <w:rPr>
          <w:rFonts w:eastAsia="Times New Roman"/>
          <w:lang w:val="en-US"/>
        </w:rPr>
        <w:t>vlan</w:t>
      </w:r>
      <w:proofErr w:type="spellEnd"/>
      <w:r w:rsidRPr="000B75A0">
        <w:rPr>
          <w:rFonts w:eastAsia="Times New Roman"/>
          <w:lang w:val="en-US"/>
        </w:rPr>
        <w:t xml:space="preserve"> 30</w:t>
      </w:r>
    </w:p>
    <w:p w14:paraId="164D326F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switchport mode access</w:t>
      </w:r>
    </w:p>
    <w:p w14:paraId="2A94905C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!</w:t>
      </w:r>
    </w:p>
    <w:p w14:paraId="2072F091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interface FastEthernet0/13</w:t>
      </w:r>
    </w:p>
    <w:p w14:paraId="7483A7AA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 xml:space="preserve">switchport access </w:t>
      </w:r>
      <w:proofErr w:type="spellStart"/>
      <w:r w:rsidRPr="000B75A0">
        <w:rPr>
          <w:rFonts w:eastAsia="Times New Roman"/>
          <w:lang w:val="en-US"/>
        </w:rPr>
        <w:t>vlan</w:t>
      </w:r>
      <w:proofErr w:type="spellEnd"/>
      <w:r w:rsidRPr="000B75A0">
        <w:rPr>
          <w:rFonts w:eastAsia="Times New Roman"/>
          <w:lang w:val="en-US"/>
        </w:rPr>
        <w:t xml:space="preserve"> 30</w:t>
      </w:r>
    </w:p>
    <w:p w14:paraId="79C41F6A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switchport mode access</w:t>
      </w:r>
    </w:p>
    <w:p w14:paraId="73F60CAE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!</w:t>
      </w:r>
    </w:p>
    <w:p w14:paraId="4151740F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interface FastEthernet0/14</w:t>
      </w:r>
    </w:p>
    <w:p w14:paraId="6CDE3F3C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 xml:space="preserve">switchport access </w:t>
      </w:r>
      <w:proofErr w:type="spellStart"/>
      <w:r w:rsidRPr="000B75A0">
        <w:rPr>
          <w:rFonts w:eastAsia="Times New Roman"/>
          <w:lang w:val="en-US"/>
        </w:rPr>
        <w:t>vlan</w:t>
      </w:r>
      <w:proofErr w:type="spellEnd"/>
      <w:r w:rsidRPr="000B75A0">
        <w:rPr>
          <w:rFonts w:eastAsia="Times New Roman"/>
          <w:lang w:val="en-US"/>
        </w:rPr>
        <w:t xml:space="preserve"> 30</w:t>
      </w:r>
    </w:p>
    <w:p w14:paraId="252CCE32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switchport mode access</w:t>
      </w:r>
    </w:p>
    <w:p w14:paraId="42EF0F22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!</w:t>
      </w:r>
    </w:p>
    <w:p w14:paraId="68246351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interface FastEthernet0/15</w:t>
      </w:r>
    </w:p>
    <w:p w14:paraId="5702FDB4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lastRenderedPageBreak/>
        <w:t xml:space="preserve">switchport access </w:t>
      </w:r>
      <w:proofErr w:type="spellStart"/>
      <w:r w:rsidRPr="000B75A0">
        <w:rPr>
          <w:rFonts w:eastAsia="Times New Roman"/>
          <w:lang w:val="en-US"/>
        </w:rPr>
        <w:t>vlan</w:t>
      </w:r>
      <w:proofErr w:type="spellEnd"/>
      <w:r w:rsidRPr="000B75A0">
        <w:rPr>
          <w:rFonts w:eastAsia="Times New Roman"/>
          <w:lang w:val="en-US"/>
        </w:rPr>
        <w:t xml:space="preserve"> 30</w:t>
      </w:r>
    </w:p>
    <w:p w14:paraId="28CBD615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switchport mode access</w:t>
      </w:r>
    </w:p>
    <w:p w14:paraId="2EE0A87D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!</w:t>
      </w:r>
    </w:p>
    <w:p w14:paraId="7BAC9A79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interface FastEthernet0/16</w:t>
      </w:r>
    </w:p>
    <w:p w14:paraId="27AF16B5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shutdown</w:t>
      </w:r>
    </w:p>
    <w:p w14:paraId="0306F640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!</w:t>
      </w:r>
    </w:p>
    <w:p w14:paraId="3D219638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interface FastEthernet0/17</w:t>
      </w:r>
    </w:p>
    <w:p w14:paraId="4C8CB930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shutdown</w:t>
      </w:r>
    </w:p>
    <w:p w14:paraId="4DA944EC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!</w:t>
      </w:r>
    </w:p>
    <w:p w14:paraId="71C5ED72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interface FastEthernet0/18</w:t>
      </w:r>
    </w:p>
    <w:p w14:paraId="513314D7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shutdown</w:t>
      </w:r>
    </w:p>
    <w:p w14:paraId="2FB361A2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!</w:t>
      </w:r>
    </w:p>
    <w:p w14:paraId="0FB5626A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interface FastEthernet0/19</w:t>
      </w:r>
    </w:p>
    <w:p w14:paraId="3C8D38D3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shutdown</w:t>
      </w:r>
    </w:p>
    <w:p w14:paraId="10C9D8F6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!</w:t>
      </w:r>
    </w:p>
    <w:p w14:paraId="2A9514D5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interface FastEthernet0/20</w:t>
      </w:r>
    </w:p>
    <w:p w14:paraId="344D0373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shutdown</w:t>
      </w:r>
    </w:p>
    <w:p w14:paraId="098A24FA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!</w:t>
      </w:r>
    </w:p>
    <w:p w14:paraId="13B94844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interface FastEthernet0/21</w:t>
      </w:r>
    </w:p>
    <w:p w14:paraId="46160A15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shutdown</w:t>
      </w:r>
    </w:p>
    <w:p w14:paraId="568D9601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!</w:t>
      </w:r>
    </w:p>
    <w:p w14:paraId="10C07E0E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interface FastEthernet0/22</w:t>
      </w:r>
    </w:p>
    <w:p w14:paraId="43B0A2D2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channel-group 1 mode active</w:t>
      </w:r>
    </w:p>
    <w:p w14:paraId="6A6333EB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!</w:t>
      </w:r>
    </w:p>
    <w:p w14:paraId="7ACBB235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interface FastEthernet0/23</w:t>
      </w:r>
    </w:p>
    <w:p w14:paraId="73809469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channel-group 1 mode active</w:t>
      </w:r>
    </w:p>
    <w:p w14:paraId="26CA7569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!</w:t>
      </w:r>
    </w:p>
    <w:p w14:paraId="4006FAF6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interface FastEthernet0/24</w:t>
      </w:r>
    </w:p>
    <w:p w14:paraId="66D68396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 xml:space="preserve">switchport access </w:t>
      </w:r>
      <w:proofErr w:type="spellStart"/>
      <w:r w:rsidRPr="000B75A0">
        <w:rPr>
          <w:rFonts w:eastAsia="Times New Roman"/>
          <w:lang w:val="en-US"/>
        </w:rPr>
        <w:t>vlan</w:t>
      </w:r>
      <w:proofErr w:type="spellEnd"/>
      <w:r w:rsidRPr="000B75A0">
        <w:rPr>
          <w:rFonts w:eastAsia="Times New Roman"/>
          <w:lang w:val="en-US"/>
        </w:rPr>
        <w:t xml:space="preserve"> 99</w:t>
      </w:r>
    </w:p>
    <w:p w14:paraId="4E82F1A0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switchport mode access</w:t>
      </w:r>
    </w:p>
    <w:p w14:paraId="107C62B1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!</w:t>
      </w:r>
    </w:p>
    <w:p w14:paraId="0EE2D26E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interface GigabitEthernet0/1</w:t>
      </w:r>
    </w:p>
    <w:p w14:paraId="2EAF8D4B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channel-group 1 mode active</w:t>
      </w:r>
    </w:p>
    <w:p w14:paraId="1FCC4D17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!</w:t>
      </w:r>
    </w:p>
    <w:p w14:paraId="7BB632D5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interface GigabitEthernet0/2</w:t>
      </w:r>
    </w:p>
    <w:p w14:paraId="17C92086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!</w:t>
      </w:r>
    </w:p>
    <w:p w14:paraId="19F173FF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interface Vlan1</w:t>
      </w:r>
    </w:p>
    <w:p w14:paraId="5EFBC3C5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 xml:space="preserve">no </w:t>
      </w:r>
      <w:proofErr w:type="spellStart"/>
      <w:r w:rsidRPr="000B75A0">
        <w:rPr>
          <w:rFonts w:eastAsia="Times New Roman"/>
          <w:lang w:val="en-US"/>
        </w:rPr>
        <w:t>ip</w:t>
      </w:r>
      <w:proofErr w:type="spellEnd"/>
      <w:r w:rsidRPr="000B75A0">
        <w:rPr>
          <w:rFonts w:eastAsia="Times New Roman"/>
          <w:lang w:val="en-US"/>
        </w:rPr>
        <w:t xml:space="preserve"> address</w:t>
      </w:r>
    </w:p>
    <w:p w14:paraId="7B923700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shutdown</w:t>
      </w:r>
    </w:p>
    <w:p w14:paraId="3355046B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!</w:t>
      </w:r>
    </w:p>
    <w:p w14:paraId="5F975BCE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0B75A0">
        <w:rPr>
          <w:rFonts w:eastAsia="Times New Roman"/>
          <w:lang w:val="es-ES"/>
        </w:rPr>
        <w:t xml:space="preserve">banner </w:t>
      </w:r>
      <w:proofErr w:type="spellStart"/>
      <w:r w:rsidRPr="000B75A0">
        <w:rPr>
          <w:rFonts w:eastAsia="Times New Roman"/>
          <w:lang w:val="es-ES"/>
        </w:rPr>
        <w:t>motd</w:t>
      </w:r>
      <w:proofErr w:type="spellEnd"/>
      <w:r w:rsidRPr="000B75A0">
        <w:rPr>
          <w:rFonts w:eastAsia="Times New Roman"/>
          <w:lang w:val="es-ES"/>
        </w:rPr>
        <w:t xml:space="preserve"> ^</w:t>
      </w:r>
      <w:proofErr w:type="spellStart"/>
      <w:r w:rsidRPr="000B75A0">
        <w:rPr>
          <w:rFonts w:eastAsia="Times New Roman"/>
          <w:lang w:val="es-ES"/>
        </w:rPr>
        <w:t>CAcceso</w:t>
      </w:r>
      <w:proofErr w:type="spellEnd"/>
      <w:r w:rsidRPr="000B75A0">
        <w:rPr>
          <w:rFonts w:eastAsia="Times New Roman"/>
          <w:lang w:val="es-ES"/>
        </w:rPr>
        <w:t xml:space="preserve"> Autorizado Solo a Personal. Uso no autorizado </w:t>
      </w:r>
      <w:proofErr w:type="spellStart"/>
      <w:r w:rsidRPr="000B75A0">
        <w:rPr>
          <w:rFonts w:eastAsia="Times New Roman"/>
          <w:lang w:val="es-ES"/>
        </w:rPr>
        <w:t>esta</w:t>
      </w:r>
      <w:proofErr w:type="spellEnd"/>
      <w:r w:rsidRPr="000B75A0">
        <w:rPr>
          <w:rFonts w:eastAsia="Times New Roman"/>
          <w:lang w:val="es-ES"/>
        </w:rPr>
        <w:t xml:space="preserve"> </w:t>
      </w:r>
      <w:proofErr w:type="gramStart"/>
      <w:r w:rsidRPr="000B75A0">
        <w:rPr>
          <w:rFonts w:eastAsia="Times New Roman"/>
          <w:lang w:val="es-ES"/>
        </w:rPr>
        <w:t>prohibido!^</w:t>
      </w:r>
      <w:proofErr w:type="gramEnd"/>
      <w:r w:rsidRPr="000B75A0">
        <w:rPr>
          <w:rFonts w:eastAsia="Times New Roman"/>
          <w:lang w:val="es-ES"/>
        </w:rPr>
        <w:t>C</w:t>
      </w:r>
    </w:p>
    <w:p w14:paraId="4CA9CCFF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!</w:t>
      </w:r>
    </w:p>
    <w:p w14:paraId="292A2057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!</w:t>
      </w:r>
    </w:p>
    <w:p w14:paraId="50276AF1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!</w:t>
      </w:r>
    </w:p>
    <w:p w14:paraId="133E8861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line con 0</w:t>
      </w:r>
    </w:p>
    <w:p w14:paraId="6102A922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password 7 0822455D0A16</w:t>
      </w:r>
    </w:p>
    <w:p w14:paraId="3E1F6A86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lastRenderedPageBreak/>
        <w:t>login</w:t>
      </w:r>
    </w:p>
    <w:p w14:paraId="5646631B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!</w:t>
      </w:r>
    </w:p>
    <w:p w14:paraId="6554E723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 xml:space="preserve">line </w:t>
      </w:r>
      <w:proofErr w:type="spellStart"/>
      <w:r w:rsidRPr="000B75A0">
        <w:rPr>
          <w:rFonts w:eastAsia="Times New Roman"/>
          <w:lang w:val="en-US"/>
        </w:rPr>
        <w:t>vty</w:t>
      </w:r>
      <w:proofErr w:type="spellEnd"/>
      <w:r w:rsidRPr="000B75A0">
        <w:rPr>
          <w:rFonts w:eastAsia="Times New Roman"/>
          <w:lang w:val="en-US"/>
        </w:rPr>
        <w:t xml:space="preserve"> 0 4</w:t>
      </w:r>
    </w:p>
    <w:p w14:paraId="05340BE0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login local</w:t>
      </w:r>
    </w:p>
    <w:p w14:paraId="38B841E7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 xml:space="preserve">transport input </w:t>
      </w:r>
      <w:proofErr w:type="spellStart"/>
      <w:r w:rsidRPr="000B75A0">
        <w:rPr>
          <w:rFonts w:eastAsia="Times New Roman"/>
          <w:lang w:val="en-US"/>
        </w:rPr>
        <w:t>ssh</w:t>
      </w:r>
      <w:proofErr w:type="spellEnd"/>
    </w:p>
    <w:p w14:paraId="0FC5173C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 xml:space="preserve">line </w:t>
      </w:r>
      <w:proofErr w:type="spellStart"/>
      <w:r w:rsidRPr="000B75A0">
        <w:rPr>
          <w:rFonts w:eastAsia="Times New Roman"/>
          <w:lang w:val="en-US"/>
        </w:rPr>
        <w:t>vty</w:t>
      </w:r>
      <w:proofErr w:type="spellEnd"/>
      <w:r w:rsidRPr="000B75A0">
        <w:rPr>
          <w:rFonts w:eastAsia="Times New Roman"/>
          <w:lang w:val="en-US"/>
        </w:rPr>
        <w:t xml:space="preserve"> 5 15</w:t>
      </w:r>
    </w:p>
    <w:p w14:paraId="171903E2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login</w:t>
      </w:r>
    </w:p>
    <w:p w14:paraId="35B6B996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!</w:t>
      </w:r>
    </w:p>
    <w:p w14:paraId="3DFA8A15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!</w:t>
      </w:r>
    </w:p>
    <w:p w14:paraId="4F901242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!</w:t>
      </w:r>
    </w:p>
    <w:p w14:paraId="65194484" w14:textId="77777777" w:rsidR="000B75A0" w:rsidRPr="000B75A0" w:rsidRDefault="000B75A0" w:rsidP="000B75A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!</w:t>
      </w:r>
    </w:p>
    <w:p w14:paraId="26D2FB37" w14:textId="2FE21B31" w:rsidR="005D3D25" w:rsidRDefault="005D3D25" w:rsidP="000B75A0">
      <w:pPr>
        <w:ind w:firstLine="0"/>
        <w:jc w:val="left"/>
        <w:rPr>
          <w:rFonts w:eastAsia="Times New Roman"/>
          <w:lang w:val="en-US"/>
        </w:rPr>
      </w:pPr>
      <w:r w:rsidRPr="000B75A0">
        <w:rPr>
          <w:rFonts w:eastAsia="Times New Roman"/>
          <w:lang w:val="en-US"/>
        </w:rPr>
        <w:t>E</w:t>
      </w:r>
      <w:r w:rsidR="000B75A0" w:rsidRPr="000B75A0">
        <w:rPr>
          <w:rFonts w:eastAsia="Times New Roman"/>
          <w:lang w:val="en-US"/>
        </w:rPr>
        <w:t>nd</w:t>
      </w:r>
    </w:p>
    <w:p w14:paraId="1771BC37" w14:textId="1585C174" w:rsidR="005D3D25" w:rsidRDefault="005D3D25" w:rsidP="000B75A0">
      <w:pPr>
        <w:ind w:firstLine="0"/>
        <w:jc w:val="left"/>
        <w:rPr>
          <w:b/>
          <w:bCs/>
          <w:sz w:val="28"/>
          <w:szCs w:val="28"/>
          <w:lang w:val="en-US"/>
        </w:rPr>
      </w:pPr>
      <w:r w:rsidRPr="005D3D25">
        <w:rPr>
          <w:b/>
          <w:bCs/>
          <w:sz w:val="28"/>
          <w:szCs w:val="28"/>
          <w:lang w:val="en-US"/>
        </w:rPr>
        <w:t xml:space="preserve">S1#show </w:t>
      </w:r>
      <w:proofErr w:type="spellStart"/>
      <w:r w:rsidRPr="005D3D25">
        <w:rPr>
          <w:b/>
          <w:bCs/>
          <w:sz w:val="28"/>
          <w:szCs w:val="28"/>
          <w:lang w:val="en-US"/>
        </w:rPr>
        <w:t>vlan</w:t>
      </w:r>
      <w:proofErr w:type="spellEnd"/>
    </w:p>
    <w:p w14:paraId="495FB9AA" w14:textId="77777777" w:rsidR="00CE3FD0" w:rsidRPr="00CE3FD0" w:rsidRDefault="00CE3FD0" w:rsidP="00CE3FD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E3FD0">
        <w:rPr>
          <w:rFonts w:eastAsia="Times New Roman"/>
          <w:lang w:val="en-US"/>
        </w:rPr>
        <w:t>VLAN Name Status Ports</w:t>
      </w:r>
    </w:p>
    <w:p w14:paraId="786284EC" w14:textId="77777777" w:rsidR="00CE3FD0" w:rsidRPr="00CE3FD0" w:rsidRDefault="00CE3FD0" w:rsidP="00CE3FD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E3FD0">
        <w:rPr>
          <w:rFonts w:eastAsia="Times New Roman"/>
          <w:lang w:val="en-US"/>
        </w:rPr>
        <w:t>---- -------------------------------- --------- -------------------------------</w:t>
      </w:r>
    </w:p>
    <w:p w14:paraId="76924D96" w14:textId="77777777" w:rsidR="00CE3FD0" w:rsidRPr="00CE3FD0" w:rsidRDefault="00CE3FD0" w:rsidP="00CE3FD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E3FD0">
        <w:rPr>
          <w:rFonts w:eastAsia="Times New Roman"/>
          <w:lang w:val="en-US"/>
        </w:rPr>
        <w:t>1 default active Po1, Fa0/16, Fa0/17, Fa0/18</w:t>
      </w:r>
    </w:p>
    <w:p w14:paraId="65B77D6F" w14:textId="77777777" w:rsidR="00CE3FD0" w:rsidRPr="00CE3FD0" w:rsidRDefault="00CE3FD0" w:rsidP="00CE3FD0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CE3FD0">
        <w:rPr>
          <w:rFonts w:eastAsia="Times New Roman"/>
          <w:lang w:val="es-ES"/>
        </w:rPr>
        <w:t>Fa0/19, Fa0/20, Fa0/21, Fa0/22</w:t>
      </w:r>
    </w:p>
    <w:p w14:paraId="4B53F499" w14:textId="77777777" w:rsidR="00CE3FD0" w:rsidRPr="00CE3FD0" w:rsidRDefault="00CE3FD0" w:rsidP="00CE3FD0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CE3FD0">
        <w:rPr>
          <w:rFonts w:eastAsia="Times New Roman"/>
          <w:lang w:val="es-ES"/>
        </w:rPr>
        <w:t>Fa0/23, Gig0/2</w:t>
      </w:r>
    </w:p>
    <w:p w14:paraId="6EDB7349" w14:textId="77777777" w:rsidR="00CE3FD0" w:rsidRPr="00CE3FD0" w:rsidRDefault="00CE3FD0" w:rsidP="00CE3FD0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CE3FD0">
        <w:rPr>
          <w:rFonts w:eastAsia="Times New Roman"/>
          <w:lang w:val="es-ES"/>
        </w:rPr>
        <w:t xml:space="preserve">10 </w:t>
      </w:r>
      <w:proofErr w:type="gramStart"/>
      <w:r w:rsidRPr="00CE3FD0">
        <w:rPr>
          <w:rFonts w:eastAsia="Times New Roman"/>
          <w:lang w:val="es-ES"/>
        </w:rPr>
        <w:t>Red</w:t>
      </w:r>
      <w:proofErr w:type="gramEnd"/>
      <w:r w:rsidRPr="00CE3FD0">
        <w:rPr>
          <w:rFonts w:eastAsia="Times New Roman"/>
          <w:lang w:val="es-ES"/>
        </w:rPr>
        <w:t xml:space="preserve"> active Fa0/1, Fa0/2, Fa0/3, Fa0/4</w:t>
      </w:r>
    </w:p>
    <w:p w14:paraId="73E2B253" w14:textId="77777777" w:rsidR="00CE3FD0" w:rsidRPr="00CE3FD0" w:rsidRDefault="00CE3FD0" w:rsidP="00CE3FD0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CE3FD0">
        <w:rPr>
          <w:rFonts w:eastAsia="Times New Roman"/>
          <w:lang w:val="es-ES"/>
        </w:rPr>
        <w:t>Fa0/5</w:t>
      </w:r>
    </w:p>
    <w:p w14:paraId="5AE00F44" w14:textId="77777777" w:rsidR="00CE3FD0" w:rsidRPr="00CE3FD0" w:rsidRDefault="00CE3FD0" w:rsidP="00CE3FD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E3FD0">
        <w:rPr>
          <w:rFonts w:eastAsia="Times New Roman"/>
          <w:lang w:val="en-US"/>
        </w:rPr>
        <w:t>20 Purple active Fa0/6, Fa0/7, Fa0/8, Fa0/9</w:t>
      </w:r>
    </w:p>
    <w:p w14:paraId="60B679F2" w14:textId="77777777" w:rsidR="00CE3FD0" w:rsidRPr="00CE3FD0" w:rsidRDefault="00CE3FD0" w:rsidP="00CE3FD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E3FD0">
        <w:rPr>
          <w:rFonts w:eastAsia="Times New Roman"/>
          <w:lang w:val="en-US"/>
        </w:rPr>
        <w:t>Fa0/10</w:t>
      </w:r>
    </w:p>
    <w:p w14:paraId="53711560" w14:textId="77777777" w:rsidR="00CE3FD0" w:rsidRPr="00CE3FD0" w:rsidRDefault="00CE3FD0" w:rsidP="00CE3FD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E3FD0">
        <w:rPr>
          <w:rFonts w:eastAsia="Times New Roman"/>
          <w:lang w:val="en-US"/>
        </w:rPr>
        <w:t>30 Green active Fa0/11, Fa0/12, Fa0/13, Fa0/14</w:t>
      </w:r>
    </w:p>
    <w:p w14:paraId="344DE342" w14:textId="77777777" w:rsidR="00CE3FD0" w:rsidRPr="00CE3FD0" w:rsidRDefault="00CE3FD0" w:rsidP="00CE3FD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E3FD0">
        <w:rPr>
          <w:rFonts w:eastAsia="Times New Roman"/>
          <w:lang w:val="en-US"/>
        </w:rPr>
        <w:t>Fa0/15</w:t>
      </w:r>
    </w:p>
    <w:p w14:paraId="2B143D95" w14:textId="77777777" w:rsidR="00CE3FD0" w:rsidRPr="00CE3FD0" w:rsidRDefault="00CE3FD0" w:rsidP="00CE3FD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E3FD0">
        <w:rPr>
          <w:rFonts w:eastAsia="Times New Roman"/>
          <w:lang w:val="en-US"/>
        </w:rPr>
        <w:t>99 Management active Fa0/24</w:t>
      </w:r>
    </w:p>
    <w:p w14:paraId="428B5877" w14:textId="77777777" w:rsidR="00CE3FD0" w:rsidRPr="00CE3FD0" w:rsidRDefault="00CE3FD0" w:rsidP="00CE3FD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E3FD0">
        <w:rPr>
          <w:rFonts w:eastAsia="Times New Roman"/>
          <w:lang w:val="en-US"/>
        </w:rPr>
        <w:t xml:space="preserve">1002 </w:t>
      </w:r>
      <w:proofErr w:type="spellStart"/>
      <w:r w:rsidRPr="00CE3FD0">
        <w:rPr>
          <w:rFonts w:eastAsia="Times New Roman"/>
          <w:lang w:val="en-US"/>
        </w:rPr>
        <w:t>fddi</w:t>
      </w:r>
      <w:proofErr w:type="spellEnd"/>
      <w:r w:rsidRPr="00CE3FD0">
        <w:rPr>
          <w:rFonts w:eastAsia="Times New Roman"/>
          <w:lang w:val="en-US"/>
        </w:rPr>
        <w:t xml:space="preserve">-default active </w:t>
      </w:r>
    </w:p>
    <w:p w14:paraId="76CDB72D" w14:textId="77777777" w:rsidR="00CE3FD0" w:rsidRPr="00CE3FD0" w:rsidRDefault="00CE3FD0" w:rsidP="00CE3FD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E3FD0">
        <w:rPr>
          <w:rFonts w:eastAsia="Times New Roman"/>
          <w:lang w:val="en-US"/>
        </w:rPr>
        <w:t xml:space="preserve">1003 token-ring-default active </w:t>
      </w:r>
    </w:p>
    <w:p w14:paraId="4CF93368" w14:textId="77777777" w:rsidR="00CE3FD0" w:rsidRPr="00CE3FD0" w:rsidRDefault="00CE3FD0" w:rsidP="00CE3FD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E3FD0">
        <w:rPr>
          <w:rFonts w:eastAsia="Times New Roman"/>
          <w:lang w:val="en-US"/>
        </w:rPr>
        <w:t xml:space="preserve">1004 </w:t>
      </w:r>
      <w:proofErr w:type="spellStart"/>
      <w:r w:rsidRPr="00CE3FD0">
        <w:rPr>
          <w:rFonts w:eastAsia="Times New Roman"/>
          <w:lang w:val="en-US"/>
        </w:rPr>
        <w:t>fddinet</w:t>
      </w:r>
      <w:proofErr w:type="spellEnd"/>
      <w:r w:rsidRPr="00CE3FD0">
        <w:rPr>
          <w:rFonts w:eastAsia="Times New Roman"/>
          <w:lang w:val="en-US"/>
        </w:rPr>
        <w:t xml:space="preserve">-default active </w:t>
      </w:r>
    </w:p>
    <w:p w14:paraId="0F35F294" w14:textId="77777777" w:rsidR="00CE3FD0" w:rsidRPr="00CE3FD0" w:rsidRDefault="00CE3FD0" w:rsidP="00CE3FD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E3FD0">
        <w:rPr>
          <w:rFonts w:eastAsia="Times New Roman"/>
          <w:lang w:val="en-US"/>
        </w:rPr>
        <w:t xml:space="preserve">1005 </w:t>
      </w:r>
      <w:proofErr w:type="spellStart"/>
      <w:r w:rsidRPr="00CE3FD0">
        <w:rPr>
          <w:rFonts w:eastAsia="Times New Roman"/>
          <w:lang w:val="en-US"/>
        </w:rPr>
        <w:t>trnet</w:t>
      </w:r>
      <w:proofErr w:type="spellEnd"/>
      <w:r w:rsidRPr="00CE3FD0">
        <w:rPr>
          <w:rFonts w:eastAsia="Times New Roman"/>
          <w:lang w:val="en-US"/>
        </w:rPr>
        <w:t xml:space="preserve">-default active </w:t>
      </w:r>
    </w:p>
    <w:p w14:paraId="23A7CA6B" w14:textId="77777777" w:rsidR="00CE3FD0" w:rsidRPr="00CE3FD0" w:rsidRDefault="00CE3FD0" w:rsidP="00CE3FD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</w:p>
    <w:p w14:paraId="770D3C9D" w14:textId="77777777" w:rsidR="00CE3FD0" w:rsidRPr="00CE3FD0" w:rsidRDefault="00CE3FD0" w:rsidP="00CE3FD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E3FD0">
        <w:rPr>
          <w:rFonts w:eastAsia="Times New Roman"/>
          <w:lang w:val="en-US"/>
        </w:rPr>
        <w:t xml:space="preserve">VLAN Type SAID MTU Parent </w:t>
      </w:r>
      <w:proofErr w:type="spellStart"/>
      <w:r w:rsidRPr="00CE3FD0">
        <w:rPr>
          <w:rFonts w:eastAsia="Times New Roman"/>
          <w:lang w:val="en-US"/>
        </w:rPr>
        <w:t>RingNo</w:t>
      </w:r>
      <w:proofErr w:type="spellEnd"/>
      <w:r w:rsidRPr="00CE3FD0">
        <w:rPr>
          <w:rFonts w:eastAsia="Times New Roman"/>
          <w:lang w:val="en-US"/>
        </w:rPr>
        <w:t xml:space="preserve"> </w:t>
      </w:r>
      <w:proofErr w:type="spellStart"/>
      <w:r w:rsidRPr="00CE3FD0">
        <w:rPr>
          <w:rFonts w:eastAsia="Times New Roman"/>
          <w:lang w:val="en-US"/>
        </w:rPr>
        <w:t>BridgeNo</w:t>
      </w:r>
      <w:proofErr w:type="spellEnd"/>
      <w:r w:rsidRPr="00CE3FD0">
        <w:rPr>
          <w:rFonts w:eastAsia="Times New Roman"/>
          <w:lang w:val="en-US"/>
        </w:rPr>
        <w:t xml:space="preserve"> </w:t>
      </w:r>
      <w:proofErr w:type="spellStart"/>
      <w:r w:rsidRPr="00CE3FD0">
        <w:rPr>
          <w:rFonts w:eastAsia="Times New Roman"/>
          <w:lang w:val="en-US"/>
        </w:rPr>
        <w:t>Stp</w:t>
      </w:r>
      <w:proofErr w:type="spellEnd"/>
      <w:r w:rsidRPr="00CE3FD0">
        <w:rPr>
          <w:rFonts w:eastAsia="Times New Roman"/>
          <w:lang w:val="en-US"/>
        </w:rPr>
        <w:t xml:space="preserve"> </w:t>
      </w:r>
      <w:proofErr w:type="spellStart"/>
      <w:r w:rsidRPr="00CE3FD0">
        <w:rPr>
          <w:rFonts w:eastAsia="Times New Roman"/>
          <w:lang w:val="en-US"/>
        </w:rPr>
        <w:t>BrdgMode</w:t>
      </w:r>
      <w:proofErr w:type="spellEnd"/>
      <w:r w:rsidRPr="00CE3FD0">
        <w:rPr>
          <w:rFonts w:eastAsia="Times New Roman"/>
          <w:lang w:val="en-US"/>
        </w:rPr>
        <w:t xml:space="preserve"> Trans1 Trans2</w:t>
      </w:r>
    </w:p>
    <w:p w14:paraId="51DB59C1" w14:textId="77777777" w:rsidR="00CE3FD0" w:rsidRPr="00CE3FD0" w:rsidRDefault="00CE3FD0" w:rsidP="00CE3FD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E3FD0">
        <w:rPr>
          <w:rFonts w:eastAsia="Times New Roman"/>
          <w:lang w:val="en-US"/>
        </w:rPr>
        <w:t>---- ----- ---------- ----- ------ ------ -------- ---- -------- ------ ------</w:t>
      </w:r>
    </w:p>
    <w:p w14:paraId="670F31BA" w14:textId="77777777" w:rsidR="00CE3FD0" w:rsidRPr="00CE3FD0" w:rsidRDefault="00CE3FD0" w:rsidP="00CE3FD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E3FD0">
        <w:rPr>
          <w:rFonts w:eastAsia="Times New Roman"/>
          <w:lang w:val="en-US"/>
        </w:rPr>
        <w:t xml:space="preserve">1 </w:t>
      </w:r>
      <w:proofErr w:type="spellStart"/>
      <w:r w:rsidRPr="00CE3FD0">
        <w:rPr>
          <w:rFonts w:eastAsia="Times New Roman"/>
          <w:lang w:val="en-US"/>
        </w:rPr>
        <w:t>enet</w:t>
      </w:r>
      <w:proofErr w:type="spellEnd"/>
      <w:r w:rsidRPr="00CE3FD0">
        <w:rPr>
          <w:rFonts w:eastAsia="Times New Roman"/>
          <w:lang w:val="en-US"/>
        </w:rPr>
        <w:t xml:space="preserve"> 100001 1500 - - - - - 0 0</w:t>
      </w:r>
    </w:p>
    <w:p w14:paraId="4CF3ACFF" w14:textId="77777777" w:rsidR="00CE3FD0" w:rsidRPr="00CE3FD0" w:rsidRDefault="00CE3FD0" w:rsidP="00CE3FD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E3FD0">
        <w:rPr>
          <w:rFonts w:eastAsia="Times New Roman"/>
          <w:lang w:val="en-US"/>
        </w:rPr>
        <w:t xml:space="preserve">10 </w:t>
      </w:r>
      <w:proofErr w:type="spellStart"/>
      <w:r w:rsidRPr="00CE3FD0">
        <w:rPr>
          <w:rFonts w:eastAsia="Times New Roman"/>
          <w:lang w:val="en-US"/>
        </w:rPr>
        <w:t>enet</w:t>
      </w:r>
      <w:proofErr w:type="spellEnd"/>
      <w:r w:rsidRPr="00CE3FD0">
        <w:rPr>
          <w:rFonts w:eastAsia="Times New Roman"/>
          <w:lang w:val="en-US"/>
        </w:rPr>
        <w:t xml:space="preserve"> 100010 1500 - - - - - 0 0</w:t>
      </w:r>
    </w:p>
    <w:p w14:paraId="3B409937" w14:textId="77777777" w:rsidR="00CE3FD0" w:rsidRPr="00CE3FD0" w:rsidRDefault="00CE3FD0" w:rsidP="00CE3FD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E3FD0">
        <w:rPr>
          <w:rFonts w:eastAsia="Times New Roman"/>
          <w:lang w:val="en-US"/>
        </w:rPr>
        <w:t xml:space="preserve">20 </w:t>
      </w:r>
      <w:proofErr w:type="spellStart"/>
      <w:r w:rsidRPr="00CE3FD0">
        <w:rPr>
          <w:rFonts w:eastAsia="Times New Roman"/>
          <w:lang w:val="en-US"/>
        </w:rPr>
        <w:t>enet</w:t>
      </w:r>
      <w:proofErr w:type="spellEnd"/>
      <w:r w:rsidRPr="00CE3FD0">
        <w:rPr>
          <w:rFonts w:eastAsia="Times New Roman"/>
          <w:lang w:val="en-US"/>
        </w:rPr>
        <w:t xml:space="preserve"> 100020 1500 - - - - - 0 0</w:t>
      </w:r>
    </w:p>
    <w:p w14:paraId="3842A002" w14:textId="77777777" w:rsidR="00CE3FD0" w:rsidRPr="00CE3FD0" w:rsidRDefault="00CE3FD0" w:rsidP="00CE3FD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E3FD0">
        <w:rPr>
          <w:rFonts w:eastAsia="Times New Roman"/>
          <w:lang w:val="en-US"/>
        </w:rPr>
        <w:t xml:space="preserve">30 </w:t>
      </w:r>
      <w:proofErr w:type="spellStart"/>
      <w:r w:rsidRPr="00CE3FD0">
        <w:rPr>
          <w:rFonts w:eastAsia="Times New Roman"/>
          <w:lang w:val="en-US"/>
        </w:rPr>
        <w:t>enet</w:t>
      </w:r>
      <w:proofErr w:type="spellEnd"/>
      <w:r w:rsidRPr="00CE3FD0">
        <w:rPr>
          <w:rFonts w:eastAsia="Times New Roman"/>
          <w:lang w:val="en-US"/>
        </w:rPr>
        <w:t xml:space="preserve"> 100030 1500 - - - - - 0 0</w:t>
      </w:r>
    </w:p>
    <w:p w14:paraId="6F013C13" w14:textId="77777777" w:rsidR="00CE3FD0" w:rsidRPr="00CE3FD0" w:rsidRDefault="00CE3FD0" w:rsidP="00CE3FD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E3FD0">
        <w:rPr>
          <w:rFonts w:eastAsia="Times New Roman"/>
          <w:lang w:val="en-US"/>
        </w:rPr>
        <w:t xml:space="preserve">99 </w:t>
      </w:r>
      <w:proofErr w:type="spellStart"/>
      <w:r w:rsidRPr="00CE3FD0">
        <w:rPr>
          <w:rFonts w:eastAsia="Times New Roman"/>
          <w:lang w:val="en-US"/>
        </w:rPr>
        <w:t>enet</w:t>
      </w:r>
      <w:proofErr w:type="spellEnd"/>
      <w:r w:rsidRPr="00CE3FD0">
        <w:rPr>
          <w:rFonts w:eastAsia="Times New Roman"/>
          <w:lang w:val="en-US"/>
        </w:rPr>
        <w:t xml:space="preserve"> 100099 1500 - - - - - 0 0</w:t>
      </w:r>
    </w:p>
    <w:p w14:paraId="1D6A8C75" w14:textId="77777777" w:rsidR="00CE3FD0" w:rsidRPr="00CE3FD0" w:rsidRDefault="00CE3FD0" w:rsidP="00CE3FD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E3FD0">
        <w:rPr>
          <w:rFonts w:eastAsia="Times New Roman"/>
          <w:lang w:val="en-US"/>
        </w:rPr>
        <w:t xml:space="preserve">1002 </w:t>
      </w:r>
      <w:proofErr w:type="spellStart"/>
      <w:r w:rsidRPr="00CE3FD0">
        <w:rPr>
          <w:rFonts w:eastAsia="Times New Roman"/>
          <w:lang w:val="en-US"/>
        </w:rPr>
        <w:t>fddi</w:t>
      </w:r>
      <w:proofErr w:type="spellEnd"/>
      <w:r w:rsidRPr="00CE3FD0">
        <w:rPr>
          <w:rFonts w:eastAsia="Times New Roman"/>
          <w:lang w:val="en-US"/>
        </w:rPr>
        <w:t xml:space="preserve"> 101002 1500 - - - - - 0 0 </w:t>
      </w:r>
    </w:p>
    <w:p w14:paraId="1B9B192E" w14:textId="77777777" w:rsidR="00CE3FD0" w:rsidRPr="00CE3FD0" w:rsidRDefault="00CE3FD0" w:rsidP="00CE3FD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E3FD0">
        <w:rPr>
          <w:rFonts w:eastAsia="Times New Roman"/>
          <w:lang w:val="en-US"/>
        </w:rPr>
        <w:t xml:space="preserve">1003 tr 101003 1500 - - - - - 0 0 </w:t>
      </w:r>
    </w:p>
    <w:p w14:paraId="2821C7CA" w14:textId="77777777" w:rsidR="00CE3FD0" w:rsidRPr="00CE3FD0" w:rsidRDefault="00CE3FD0" w:rsidP="00CE3FD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E3FD0">
        <w:rPr>
          <w:rFonts w:eastAsia="Times New Roman"/>
          <w:lang w:val="en-US"/>
        </w:rPr>
        <w:t xml:space="preserve">1004 </w:t>
      </w:r>
      <w:proofErr w:type="spellStart"/>
      <w:r w:rsidRPr="00CE3FD0">
        <w:rPr>
          <w:rFonts w:eastAsia="Times New Roman"/>
          <w:lang w:val="en-US"/>
        </w:rPr>
        <w:t>fdnet</w:t>
      </w:r>
      <w:proofErr w:type="spellEnd"/>
      <w:r w:rsidRPr="00CE3FD0">
        <w:rPr>
          <w:rFonts w:eastAsia="Times New Roman"/>
          <w:lang w:val="en-US"/>
        </w:rPr>
        <w:t xml:space="preserve"> 101004 1500 - - - </w:t>
      </w:r>
      <w:proofErr w:type="spellStart"/>
      <w:r w:rsidRPr="00CE3FD0">
        <w:rPr>
          <w:rFonts w:eastAsia="Times New Roman"/>
          <w:lang w:val="en-US"/>
        </w:rPr>
        <w:t>ieee</w:t>
      </w:r>
      <w:proofErr w:type="spellEnd"/>
      <w:r w:rsidRPr="00CE3FD0">
        <w:rPr>
          <w:rFonts w:eastAsia="Times New Roman"/>
          <w:lang w:val="en-US"/>
        </w:rPr>
        <w:t xml:space="preserve"> - 0 0 </w:t>
      </w:r>
    </w:p>
    <w:p w14:paraId="32FA4E33" w14:textId="77777777" w:rsidR="00CE3FD0" w:rsidRPr="00CE3FD0" w:rsidRDefault="00CE3FD0" w:rsidP="00CE3FD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E3FD0">
        <w:rPr>
          <w:rFonts w:eastAsia="Times New Roman"/>
          <w:lang w:val="en-US"/>
        </w:rPr>
        <w:t xml:space="preserve">1005 </w:t>
      </w:r>
      <w:proofErr w:type="spellStart"/>
      <w:r w:rsidRPr="00CE3FD0">
        <w:rPr>
          <w:rFonts w:eastAsia="Times New Roman"/>
          <w:lang w:val="en-US"/>
        </w:rPr>
        <w:t>trnet</w:t>
      </w:r>
      <w:proofErr w:type="spellEnd"/>
      <w:r w:rsidRPr="00CE3FD0">
        <w:rPr>
          <w:rFonts w:eastAsia="Times New Roman"/>
          <w:lang w:val="en-US"/>
        </w:rPr>
        <w:t xml:space="preserve"> 101005 1500 - - - </w:t>
      </w:r>
      <w:proofErr w:type="spellStart"/>
      <w:r w:rsidRPr="00CE3FD0">
        <w:rPr>
          <w:rFonts w:eastAsia="Times New Roman"/>
          <w:lang w:val="en-US"/>
        </w:rPr>
        <w:t>ibm</w:t>
      </w:r>
      <w:proofErr w:type="spellEnd"/>
      <w:r w:rsidRPr="00CE3FD0">
        <w:rPr>
          <w:rFonts w:eastAsia="Times New Roman"/>
          <w:lang w:val="en-US"/>
        </w:rPr>
        <w:t xml:space="preserve"> - 0 0 </w:t>
      </w:r>
    </w:p>
    <w:p w14:paraId="4796CEBF" w14:textId="77777777" w:rsidR="00CE3FD0" w:rsidRPr="00CE3FD0" w:rsidRDefault="00CE3FD0" w:rsidP="00CE3FD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</w:p>
    <w:p w14:paraId="7F865584" w14:textId="77777777" w:rsidR="00CE3FD0" w:rsidRPr="00CE3FD0" w:rsidRDefault="00CE3FD0" w:rsidP="00CE3FD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E3FD0">
        <w:rPr>
          <w:rFonts w:eastAsia="Times New Roman"/>
          <w:lang w:val="en-US"/>
        </w:rPr>
        <w:t xml:space="preserve">VLAN Type SAID MTU Parent </w:t>
      </w:r>
      <w:proofErr w:type="spellStart"/>
      <w:r w:rsidRPr="00CE3FD0">
        <w:rPr>
          <w:rFonts w:eastAsia="Times New Roman"/>
          <w:lang w:val="en-US"/>
        </w:rPr>
        <w:t>RingNo</w:t>
      </w:r>
      <w:proofErr w:type="spellEnd"/>
      <w:r w:rsidRPr="00CE3FD0">
        <w:rPr>
          <w:rFonts w:eastAsia="Times New Roman"/>
          <w:lang w:val="en-US"/>
        </w:rPr>
        <w:t xml:space="preserve"> </w:t>
      </w:r>
      <w:proofErr w:type="spellStart"/>
      <w:r w:rsidRPr="00CE3FD0">
        <w:rPr>
          <w:rFonts w:eastAsia="Times New Roman"/>
          <w:lang w:val="en-US"/>
        </w:rPr>
        <w:t>BridgeNo</w:t>
      </w:r>
      <w:proofErr w:type="spellEnd"/>
      <w:r w:rsidRPr="00CE3FD0">
        <w:rPr>
          <w:rFonts w:eastAsia="Times New Roman"/>
          <w:lang w:val="en-US"/>
        </w:rPr>
        <w:t xml:space="preserve"> </w:t>
      </w:r>
      <w:proofErr w:type="spellStart"/>
      <w:r w:rsidRPr="00CE3FD0">
        <w:rPr>
          <w:rFonts w:eastAsia="Times New Roman"/>
          <w:lang w:val="en-US"/>
        </w:rPr>
        <w:t>Stp</w:t>
      </w:r>
      <w:proofErr w:type="spellEnd"/>
      <w:r w:rsidRPr="00CE3FD0">
        <w:rPr>
          <w:rFonts w:eastAsia="Times New Roman"/>
          <w:lang w:val="en-US"/>
        </w:rPr>
        <w:t xml:space="preserve"> </w:t>
      </w:r>
      <w:proofErr w:type="spellStart"/>
      <w:r w:rsidRPr="00CE3FD0">
        <w:rPr>
          <w:rFonts w:eastAsia="Times New Roman"/>
          <w:lang w:val="en-US"/>
        </w:rPr>
        <w:t>BrdgMode</w:t>
      </w:r>
      <w:proofErr w:type="spellEnd"/>
      <w:r w:rsidRPr="00CE3FD0">
        <w:rPr>
          <w:rFonts w:eastAsia="Times New Roman"/>
          <w:lang w:val="en-US"/>
        </w:rPr>
        <w:t xml:space="preserve"> Trans1 Trans2</w:t>
      </w:r>
    </w:p>
    <w:p w14:paraId="5F8BAAE1" w14:textId="77777777" w:rsidR="00CE3FD0" w:rsidRPr="00CE3FD0" w:rsidRDefault="00CE3FD0" w:rsidP="00CE3FD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E3FD0">
        <w:rPr>
          <w:rFonts w:eastAsia="Times New Roman"/>
          <w:lang w:val="en-US"/>
        </w:rPr>
        <w:t>---- ----- ---------- ----- ------ ------ -------- ---- -------- ------ ------</w:t>
      </w:r>
    </w:p>
    <w:p w14:paraId="0C275262" w14:textId="77777777" w:rsidR="00CE3FD0" w:rsidRPr="00CE3FD0" w:rsidRDefault="00CE3FD0" w:rsidP="00CE3FD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</w:p>
    <w:p w14:paraId="5B902881" w14:textId="77777777" w:rsidR="00CE3FD0" w:rsidRPr="00CE3FD0" w:rsidRDefault="00CE3FD0" w:rsidP="00CE3FD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E3FD0">
        <w:rPr>
          <w:rFonts w:eastAsia="Times New Roman"/>
          <w:lang w:val="en-US"/>
        </w:rPr>
        <w:t>Remote SPAN VLANs</w:t>
      </w:r>
    </w:p>
    <w:p w14:paraId="446ED1D4" w14:textId="77777777" w:rsidR="00CE3FD0" w:rsidRPr="00CE3FD0" w:rsidRDefault="00CE3FD0" w:rsidP="00CE3FD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E3FD0">
        <w:rPr>
          <w:rFonts w:eastAsia="Times New Roman"/>
          <w:lang w:val="en-US"/>
        </w:rPr>
        <w:t>------------------------------------------------------------------------------</w:t>
      </w:r>
    </w:p>
    <w:p w14:paraId="6A747A3F" w14:textId="77777777" w:rsidR="00CE3FD0" w:rsidRPr="00CE3FD0" w:rsidRDefault="00CE3FD0" w:rsidP="00CE3FD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</w:p>
    <w:p w14:paraId="1182A0A0" w14:textId="77777777" w:rsidR="00CE3FD0" w:rsidRPr="00CE3FD0" w:rsidRDefault="00CE3FD0" w:rsidP="00CE3FD0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CE3FD0">
        <w:rPr>
          <w:rFonts w:eastAsia="Times New Roman"/>
          <w:lang w:val="en-US"/>
        </w:rPr>
        <w:t>Primary Secondary Type Ports</w:t>
      </w:r>
    </w:p>
    <w:p w14:paraId="260B41C6" w14:textId="5B58D684" w:rsidR="005D3D25" w:rsidRDefault="00CE3FD0" w:rsidP="00CE3FD0">
      <w:pPr>
        <w:ind w:firstLine="0"/>
        <w:jc w:val="left"/>
        <w:rPr>
          <w:rFonts w:eastAsia="Times New Roman"/>
          <w:lang w:val="en-US"/>
        </w:rPr>
      </w:pPr>
      <w:r w:rsidRPr="00CE3FD0">
        <w:rPr>
          <w:rFonts w:eastAsia="Times New Roman"/>
          <w:lang w:val="en-US"/>
        </w:rPr>
        <w:t>------- --------- ----------------- ------------------------------------------</w:t>
      </w:r>
    </w:p>
    <w:p w14:paraId="5B6B218A" w14:textId="77777777" w:rsidR="00CE3FD0" w:rsidRDefault="00CE3FD0" w:rsidP="00CE3FD0">
      <w:pPr>
        <w:ind w:firstLine="0"/>
        <w:jc w:val="left"/>
        <w:rPr>
          <w:rFonts w:eastAsia="Times New Roman"/>
          <w:lang w:val="en-US"/>
        </w:rPr>
      </w:pPr>
    </w:p>
    <w:p w14:paraId="2D27AE83" w14:textId="74AD2CD3" w:rsidR="00391E28" w:rsidRPr="00391E28" w:rsidRDefault="00391E28" w:rsidP="00CE3FD0">
      <w:pPr>
        <w:ind w:firstLine="0"/>
        <w:jc w:val="left"/>
        <w:rPr>
          <w:b/>
          <w:bCs/>
          <w:sz w:val="28"/>
          <w:szCs w:val="28"/>
          <w:lang w:val="en-US"/>
        </w:rPr>
      </w:pPr>
      <w:r w:rsidRPr="00391E28">
        <w:rPr>
          <w:b/>
          <w:bCs/>
          <w:sz w:val="28"/>
          <w:szCs w:val="28"/>
          <w:lang w:val="en-US"/>
        </w:rPr>
        <w:t xml:space="preserve">S2 </w:t>
      </w:r>
      <w:r w:rsidRPr="00391E28">
        <w:rPr>
          <w:b/>
          <w:bCs/>
          <w:sz w:val="28"/>
          <w:szCs w:val="28"/>
          <w:lang w:val="en-US"/>
        </w:rPr>
        <w:t>Su</w:t>
      </w:r>
      <w:r>
        <w:rPr>
          <w:b/>
          <w:bCs/>
          <w:sz w:val="28"/>
          <w:szCs w:val="28"/>
          <w:lang w:val="en-US"/>
        </w:rPr>
        <w:t>c</w:t>
      </w:r>
      <w:r w:rsidR="00661A3B">
        <w:rPr>
          <w:b/>
          <w:bCs/>
          <w:sz w:val="28"/>
          <w:szCs w:val="28"/>
          <w:lang w:val="en-US"/>
        </w:rPr>
        <w:t>1</w:t>
      </w:r>
    </w:p>
    <w:p w14:paraId="07E2266A" w14:textId="447DE785" w:rsidR="00391E28" w:rsidRPr="00391E28" w:rsidRDefault="00391E28" w:rsidP="00CE3FD0">
      <w:pPr>
        <w:ind w:firstLine="0"/>
        <w:jc w:val="left"/>
        <w:rPr>
          <w:b/>
          <w:bCs/>
          <w:sz w:val="28"/>
          <w:szCs w:val="28"/>
          <w:lang w:val="en-US"/>
        </w:rPr>
      </w:pPr>
      <w:r w:rsidRPr="00391E28">
        <w:rPr>
          <w:b/>
          <w:bCs/>
          <w:sz w:val="28"/>
          <w:szCs w:val="28"/>
          <w:lang w:val="en-US"/>
        </w:rPr>
        <w:t>S2#show running-config</w:t>
      </w:r>
    </w:p>
    <w:p w14:paraId="21BD0922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version 15.0</w:t>
      </w:r>
    </w:p>
    <w:p w14:paraId="6C141519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no service timestamps log datetime msec</w:t>
      </w:r>
    </w:p>
    <w:p w14:paraId="597A3F51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no service timestamps debug datetime msec</w:t>
      </w:r>
    </w:p>
    <w:p w14:paraId="41DBDB2B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service password-encryption</w:t>
      </w:r>
    </w:p>
    <w:p w14:paraId="2A73EB2C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!</w:t>
      </w:r>
    </w:p>
    <w:p w14:paraId="3C11B5B3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hostname S2</w:t>
      </w:r>
    </w:p>
    <w:p w14:paraId="0E746F25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!</w:t>
      </w:r>
    </w:p>
    <w:p w14:paraId="23D88D20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enable secret 5 $1$mERr$9cTjUIEqNGurQiFU.ZeCi1</w:t>
      </w:r>
    </w:p>
    <w:p w14:paraId="45AABE52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!</w:t>
      </w:r>
    </w:p>
    <w:p w14:paraId="42542462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!</w:t>
      </w:r>
    </w:p>
    <w:p w14:paraId="3104A037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!</w:t>
      </w:r>
    </w:p>
    <w:p w14:paraId="198324F1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 xml:space="preserve">no </w:t>
      </w:r>
      <w:proofErr w:type="spellStart"/>
      <w:r w:rsidRPr="00795AAB">
        <w:rPr>
          <w:rFonts w:eastAsia="Times New Roman"/>
          <w:lang w:val="en-US"/>
        </w:rPr>
        <w:t>ip</w:t>
      </w:r>
      <w:proofErr w:type="spellEnd"/>
      <w:r w:rsidRPr="00795AAB">
        <w:rPr>
          <w:rFonts w:eastAsia="Times New Roman"/>
          <w:lang w:val="en-US"/>
        </w:rPr>
        <w:t xml:space="preserve"> domain-lookup</w:t>
      </w:r>
    </w:p>
    <w:p w14:paraId="572CE58D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!</w:t>
      </w:r>
    </w:p>
    <w:p w14:paraId="706F2E4F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username admin privilege 1 password 7 0834584A5B495743</w:t>
      </w:r>
    </w:p>
    <w:p w14:paraId="74506F9A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!</w:t>
      </w:r>
    </w:p>
    <w:p w14:paraId="4CD65E28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!</w:t>
      </w:r>
    </w:p>
    <w:p w14:paraId="56E6FE12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!</w:t>
      </w:r>
    </w:p>
    <w:p w14:paraId="76ADD4B3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spanning-tree mode rapid-</w:t>
      </w:r>
      <w:proofErr w:type="spellStart"/>
      <w:r w:rsidRPr="00795AAB">
        <w:rPr>
          <w:rFonts w:eastAsia="Times New Roman"/>
          <w:lang w:val="en-US"/>
        </w:rPr>
        <w:t>pvst</w:t>
      </w:r>
      <w:proofErr w:type="spellEnd"/>
    </w:p>
    <w:p w14:paraId="05C5C0E8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spanning-tree extend system-id</w:t>
      </w:r>
    </w:p>
    <w:p w14:paraId="0E862AB9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!</w:t>
      </w:r>
    </w:p>
    <w:p w14:paraId="4C21B5A7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interface Port-channel1</w:t>
      </w:r>
    </w:p>
    <w:p w14:paraId="44429538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 xml:space="preserve">switchport trunk allowed </w:t>
      </w:r>
      <w:proofErr w:type="spellStart"/>
      <w:r w:rsidRPr="00795AAB">
        <w:rPr>
          <w:rFonts w:eastAsia="Times New Roman"/>
          <w:lang w:val="en-US"/>
        </w:rPr>
        <w:t>vlan</w:t>
      </w:r>
      <w:proofErr w:type="spellEnd"/>
      <w:r w:rsidRPr="00795AAB">
        <w:rPr>
          <w:rFonts w:eastAsia="Times New Roman"/>
          <w:lang w:val="en-US"/>
        </w:rPr>
        <w:t xml:space="preserve"> 10,20,30,99</w:t>
      </w:r>
    </w:p>
    <w:p w14:paraId="49635F1C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switchport mode trunk</w:t>
      </w:r>
    </w:p>
    <w:p w14:paraId="04447FE1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!</w:t>
      </w:r>
    </w:p>
    <w:p w14:paraId="52EA91E2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interface FastEthernet0/1</w:t>
      </w:r>
    </w:p>
    <w:p w14:paraId="0BEB7F52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 xml:space="preserve">switchport access </w:t>
      </w:r>
      <w:proofErr w:type="spellStart"/>
      <w:r w:rsidRPr="00795AAB">
        <w:rPr>
          <w:rFonts w:eastAsia="Times New Roman"/>
          <w:lang w:val="en-US"/>
        </w:rPr>
        <w:t>vlan</w:t>
      </w:r>
      <w:proofErr w:type="spellEnd"/>
      <w:r w:rsidRPr="00795AAB">
        <w:rPr>
          <w:rFonts w:eastAsia="Times New Roman"/>
          <w:lang w:val="en-US"/>
        </w:rPr>
        <w:t xml:space="preserve"> 10</w:t>
      </w:r>
    </w:p>
    <w:p w14:paraId="648015B3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switchport mode access</w:t>
      </w:r>
    </w:p>
    <w:p w14:paraId="20CD549D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!</w:t>
      </w:r>
    </w:p>
    <w:p w14:paraId="0033C3AF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interface FastEthernet0/2</w:t>
      </w:r>
    </w:p>
    <w:p w14:paraId="5CE6D056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 xml:space="preserve">switchport access </w:t>
      </w:r>
      <w:proofErr w:type="spellStart"/>
      <w:r w:rsidRPr="00795AAB">
        <w:rPr>
          <w:rFonts w:eastAsia="Times New Roman"/>
          <w:lang w:val="en-US"/>
        </w:rPr>
        <w:t>vlan</w:t>
      </w:r>
      <w:proofErr w:type="spellEnd"/>
      <w:r w:rsidRPr="00795AAB">
        <w:rPr>
          <w:rFonts w:eastAsia="Times New Roman"/>
          <w:lang w:val="en-US"/>
        </w:rPr>
        <w:t xml:space="preserve"> 10</w:t>
      </w:r>
    </w:p>
    <w:p w14:paraId="1DD36330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switchport mode access</w:t>
      </w:r>
    </w:p>
    <w:p w14:paraId="5190F889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!</w:t>
      </w:r>
    </w:p>
    <w:p w14:paraId="419B8047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lastRenderedPageBreak/>
        <w:t>interface FastEthernet0/3</w:t>
      </w:r>
    </w:p>
    <w:p w14:paraId="0594FBD6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 xml:space="preserve">switchport access </w:t>
      </w:r>
      <w:proofErr w:type="spellStart"/>
      <w:r w:rsidRPr="00795AAB">
        <w:rPr>
          <w:rFonts w:eastAsia="Times New Roman"/>
          <w:lang w:val="en-US"/>
        </w:rPr>
        <w:t>vlan</w:t>
      </w:r>
      <w:proofErr w:type="spellEnd"/>
      <w:r w:rsidRPr="00795AAB">
        <w:rPr>
          <w:rFonts w:eastAsia="Times New Roman"/>
          <w:lang w:val="en-US"/>
        </w:rPr>
        <w:t xml:space="preserve"> 10</w:t>
      </w:r>
    </w:p>
    <w:p w14:paraId="3F8E04A1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switchport mode access</w:t>
      </w:r>
    </w:p>
    <w:p w14:paraId="46545DB1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!</w:t>
      </w:r>
    </w:p>
    <w:p w14:paraId="2D9B3AE6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interface FastEthernet0/4</w:t>
      </w:r>
    </w:p>
    <w:p w14:paraId="372F5D1A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 xml:space="preserve">switchport access </w:t>
      </w:r>
      <w:proofErr w:type="spellStart"/>
      <w:r w:rsidRPr="00795AAB">
        <w:rPr>
          <w:rFonts w:eastAsia="Times New Roman"/>
          <w:lang w:val="en-US"/>
        </w:rPr>
        <w:t>vlan</w:t>
      </w:r>
      <w:proofErr w:type="spellEnd"/>
      <w:r w:rsidRPr="00795AAB">
        <w:rPr>
          <w:rFonts w:eastAsia="Times New Roman"/>
          <w:lang w:val="en-US"/>
        </w:rPr>
        <w:t xml:space="preserve"> 10</w:t>
      </w:r>
    </w:p>
    <w:p w14:paraId="2F13763A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switchport mode access</w:t>
      </w:r>
    </w:p>
    <w:p w14:paraId="18AB695D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!</w:t>
      </w:r>
    </w:p>
    <w:p w14:paraId="02F5C38B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interface FastEthernet0/5</w:t>
      </w:r>
    </w:p>
    <w:p w14:paraId="295B6C29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 xml:space="preserve">switchport access </w:t>
      </w:r>
      <w:proofErr w:type="spellStart"/>
      <w:r w:rsidRPr="00795AAB">
        <w:rPr>
          <w:rFonts w:eastAsia="Times New Roman"/>
          <w:lang w:val="en-US"/>
        </w:rPr>
        <w:t>vlan</w:t>
      </w:r>
      <w:proofErr w:type="spellEnd"/>
      <w:r w:rsidRPr="00795AAB">
        <w:rPr>
          <w:rFonts w:eastAsia="Times New Roman"/>
          <w:lang w:val="en-US"/>
        </w:rPr>
        <w:t xml:space="preserve"> 10</w:t>
      </w:r>
    </w:p>
    <w:p w14:paraId="3351315F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switchport mode access</w:t>
      </w:r>
    </w:p>
    <w:p w14:paraId="4CDFD723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!</w:t>
      </w:r>
    </w:p>
    <w:p w14:paraId="424D3A73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interface FastEthernet0/6</w:t>
      </w:r>
    </w:p>
    <w:p w14:paraId="27C8145D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 xml:space="preserve">switchport access </w:t>
      </w:r>
      <w:proofErr w:type="spellStart"/>
      <w:r w:rsidRPr="00795AAB">
        <w:rPr>
          <w:rFonts w:eastAsia="Times New Roman"/>
          <w:lang w:val="en-US"/>
        </w:rPr>
        <w:t>vlan</w:t>
      </w:r>
      <w:proofErr w:type="spellEnd"/>
      <w:r w:rsidRPr="00795AAB">
        <w:rPr>
          <w:rFonts w:eastAsia="Times New Roman"/>
          <w:lang w:val="en-US"/>
        </w:rPr>
        <w:t xml:space="preserve"> 20</w:t>
      </w:r>
    </w:p>
    <w:p w14:paraId="41C1EB4F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switchport mode access</w:t>
      </w:r>
    </w:p>
    <w:p w14:paraId="476D0007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!</w:t>
      </w:r>
    </w:p>
    <w:p w14:paraId="3BA6ED93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interface FastEthernet0/7</w:t>
      </w:r>
    </w:p>
    <w:p w14:paraId="0DF502DD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 xml:space="preserve">switchport access </w:t>
      </w:r>
      <w:proofErr w:type="spellStart"/>
      <w:r w:rsidRPr="00795AAB">
        <w:rPr>
          <w:rFonts w:eastAsia="Times New Roman"/>
          <w:lang w:val="en-US"/>
        </w:rPr>
        <w:t>vlan</w:t>
      </w:r>
      <w:proofErr w:type="spellEnd"/>
      <w:r w:rsidRPr="00795AAB">
        <w:rPr>
          <w:rFonts w:eastAsia="Times New Roman"/>
          <w:lang w:val="en-US"/>
        </w:rPr>
        <w:t xml:space="preserve"> 20</w:t>
      </w:r>
    </w:p>
    <w:p w14:paraId="0B7B7F54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switchport mode access</w:t>
      </w:r>
    </w:p>
    <w:p w14:paraId="1BD05EFB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!</w:t>
      </w:r>
    </w:p>
    <w:p w14:paraId="23D89622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interface FastEthernet0/8</w:t>
      </w:r>
    </w:p>
    <w:p w14:paraId="47044CC0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 xml:space="preserve">switchport access </w:t>
      </w:r>
      <w:proofErr w:type="spellStart"/>
      <w:r w:rsidRPr="00795AAB">
        <w:rPr>
          <w:rFonts w:eastAsia="Times New Roman"/>
          <w:lang w:val="en-US"/>
        </w:rPr>
        <w:t>vlan</w:t>
      </w:r>
      <w:proofErr w:type="spellEnd"/>
      <w:r w:rsidRPr="00795AAB">
        <w:rPr>
          <w:rFonts w:eastAsia="Times New Roman"/>
          <w:lang w:val="en-US"/>
        </w:rPr>
        <w:t xml:space="preserve"> 20</w:t>
      </w:r>
    </w:p>
    <w:p w14:paraId="0B0136A6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switchport mode access</w:t>
      </w:r>
    </w:p>
    <w:p w14:paraId="489A2A10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!</w:t>
      </w:r>
    </w:p>
    <w:p w14:paraId="5D4C84A6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interface FastEthernet0/9</w:t>
      </w:r>
    </w:p>
    <w:p w14:paraId="5B89B02A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 xml:space="preserve">switchport access </w:t>
      </w:r>
      <w:proofErr w:type="spellStart"/>
      <w:r w:rsidRPr="00795AAB">
        <w:rPr>
          <w:rFonts w:eastAsia="Times New Roman"/>
          <w:lang w:val="en-US"/>
        </w:rPr>
        <w:t>vlan</w:t>
      </w:r>
      <w:proofErr w:type="spellEnd"/>
      <w:r w:rsidRPr="00795AAB">
        <w:rPr>
          <w:rFonts w:eastAsia="Times New Roman"/>
          <w:lang w:val="en-US"/>
        </w:rPr>
        <w:t xml:space="preserve"> 20</w:t>
      </w:r>
    </w:p>
    <w:p w14:paraId="4C382F9F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switchport mode access</w:t>
      </w:r>
    </w:p>
    <w:p w14:paraId="2287C3FA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!</w:t>
      </w:r>
    </w:p>
    <w:p w14:paraId="4D75FFCC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interface FastEthernet0/10</w:t>
      </w:r>
    </w:p>
    <w:p w14:paraId="42E314DE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 xml:space="preserve">switchport access </w:t>
      </w:r>
      <w:proofErr w:type="spellStart"/>
      <w:r w:rsidRPr="00795AAB">
        <w:rPr>
          <w:rFonts w:eastAsia="Times New Roman"/>
          <w:lang w:val="en-US"/>
        </w:rPr>
        <w:t>vlan</w:t>
      </w:r>
      <w:proofErr w:type="spellEnd"/>
      <w:r w:rsidRPr="00795AAB">
        <w:rPr>
          <w:rFonts w:eastAsia="Times New Roman"/>
          <w:lang w:val="en-US"/>
        </w:rPr>
        <w:t xml:space="preserve"> 20</w:t>
      </w:r>
    </w:p>
    <w:p w14:paraId="1CA467BC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switchport mode access</w:t>
      </w:r>
    </w:p>
    <w:p w14:paraId="6A2C5E07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!</w:t>
      </w:r>
    </w:p>
    <w:p w14:paraId="43201E5D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interface FastEthernet0/11</w:t>
      </w:r>
    </w:p>
    <w:p w14:paraId="4239BE3C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 xml:space="preserve">switchport access </w:t>
      </w:r>
      <w:proofErr w:type="spellStart"/>
      <w:r w:rsidRPr="00795AAB">
        <w:rPr>
          <w:rFonts w:eastAsia="Times New Roman"/>
          <w:lang w:val="en-US"/>
        </w:rPr>
        <w:t>vlan</w:t>
      </w:r>
      <w:proofErr w:type="spellEnd"/>
      <w:r w:rsidRPr="00795AAB">
        <w:rPr>
          <w:rFonts w:eastAsia="Times New Roman"/>
          <w:lang w:val="en-US"/>
        </w:rPr>
        <w:t xml:space="preserve"> 30</w:t>
      </w:r>
    </w:p>
    <w:p w14:paraId="3C43E594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switchport mode access</w:t>
      </w:r>
    </w:p>
    <w:p w14:paraId="13CB3A2E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!</w:t>
      </w:r>
    </w:p>
    <w:p w14:paraId="7683C143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interface FastEthernet0/12</w:t>
      </w:r>
    </w:p>
    <w:p w14:paraId="379A1D47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 xml:space="preserve">switchport access </w:t>
      </w:r>
      <w:proofErr w:type="spellStart"/>
      <w:r w:rsidRPr="00795AAB">
        <w:rPr>
          <w:rFonts w:eastAsia="Times New Roman"/>
          <w:lang w:val="en-US"/>
        </w:rPr>
        <w:t>vlan</w:t>
      </w:r>
      <w:proofErr w:type="spellEnd"/>
      <w:r w:rsidRPr="00795AAB">
        <w:rPr>
          <w:rFonts w:eastAsia="Times New Roman"/>
          <w:lang w:val="en-US"/>
        </w:rPr>
        <w:t xml:space="preserve"> 30</w:t>
      </w:r>
    </w:p>
    <w:p w14:paraId="2E620309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switchport mode access</w:t>
      </w:r>
    </w:p>
    <w:p w14:paraId="011B4CBC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!</w:t>
      </w:r>
    </w:p>
    <w:p w14:paraId="0F5B8152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interface FastEthernet0/13</w:t>
      </w:r>
    </w:p>
    <w:p w14:paraId="447CE308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 xml:space="preserve">switchport access </w:t>
      </w:r>
      <w:proofErr w:type="spellStart"/>
      <w:r w:rsidRPr="00795AAB">
        <w:rPr>
          <w:rFonts w:eastAsia="Times New Roman"/>
          <w:lang w:val="en-US"/>
        </w:rPr>
        <w:t>vlan</w:t>
      </w:r>
      <w:proofErr w:type="spellEnd"/>
      <w:r w:rsidRPr="00795AAB">
        <w:rPr>
          <w:rFonts w:eastAsia="Times New Roman"/>
          <w:lang w:val="en-US"/>
        </w:rPr>
        <w:t xml:space="preserve"> 30</w:t>
      </w:r>
    </w:p>
    <w:p w14:paraId="061E90C0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switchport mode access</w:t>
      </w:r>
    </w:p>
    <w:p w14:paraId="5DA3C1A8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!</w:t>
      </w:r>
    </w:p>
    <w:p w14:paraId="6E4934CD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interface FastEthernet0/14</w:t>
      </w:r>
    </w:p>
    <w:p w14:paraId="097B9676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 xml:space="preserve">switchport access </w:t>
      </w:r>
      <w:proofErr w:type="spellStart"/>
      <w:r w:rsidRPr="00795AAB">
        <w:rPr>
          <w:rFonts w:eastAsia="Times New Roman"/>
          <w:lang w:val="en-US"/>
        </w:rPr>
        <w:t>vlan</w:t>
      </w:r>
      <w:proofErr w:type="spellEnd"/>
      <w:r w:rsidRPr="00795AAB">
        <w:rPr>
          <w:rFonts w:eastAsia="Times New Roman"/>
          <w:lang w:val="en-US"/>
        </w:rPr>
        <w:t xml:space="preserve"> 30</w:t>
      </w:r>
    </w:p>
    <w:p w14:paraId="6547D540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lastRenderedPageBreak/>
        <w:t>switchport mode access</w:t>
      </w:r>
    </w:p>
    <w:p w14:paraId="0FCCF4C9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!</w:t>
      </w:r>
    </w:p>
    <w:p w14:paraId="44D77226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interface FastEthernet0/15</w:t>
      </w:r>
    </w:p>
    <w:p w14:paraId="1842FF50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 xml:space="preserve">switchport access </w:t>
      </w:r>
      <w:proofErr w:type="spellStart"/>
      <w:r w:rsidRPr="00795AAB">
        <w:rPr>
          <w:rFonts w:eastAsia="Times New Roman"/>
          <w:lang w:val="en-US"/>
        </w:rPr>
        <w:t>vlan</w:t>
      </w:r>
      <w:proofErr w:type="spellEnd"/>
      <w:r w:rsidRPr="00795AAB">
        <w:rPr>
          <w:rFonts w:eastAsia="Times New Roman"/>
          <w:lang w:val="en-US"/>
        </w:rPr>
        <w:t xml:space="preserve"> 30</w:t>
      </w:r>
    </w:p>
    <w:p w14:paraId="5D495BEE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switchport mode access</w:t>
      </w:r>
    </w:p>
    <w:p w14:paraId="62589852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!</w:t>
      </w:r>
    </w:p>
    <w:p w14:paraId="7BD859FA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interface FastEthernet0/16</w:t>
      </w:r>
    </w:p>
    <w:p w14:paraId="3600C402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shutdown</w:t>
      </w:r>
    </w:p>
    <w:p w14:paraId="566C41B0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!</w:t>
      </w:r>
    </w:p>
    <w:p w14:paraId="1220E949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interface FastEthernet0/17</w:t>
      </w:r>
    </w:p>
    <w:p w14:paraId="13A26206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shutdown</w:t>
      </w:r>
    </w:p>
    <w:p w14:paraId="5797451D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!</w:t>
      </w:r>
    </w:p>
    <w:p w14:paraId="61434792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interface FastEthernet0/18</w:t>
      </w:r>
    </w:p>
    <w:p w14:paraId="6D1D844D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shutdown</w:t>
      </w:r>
    </w:p>
    <w:p w14:paraId="20697D21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!</w:t>
      </w:r>
    </w:p>
    <w:p w14:paraId="09F217E9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interface FastEthernet0/19</w:t>
      </w:r>
    </w:p>
    <w:p w14:paraId="278BEC9C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shutdown</w:t>
      </w:r>
    </w:p>
    <w:p w14:paraId="3E00E188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!</w:t>
      </w:r>
    </w:p>
    <w:p w14:paraId="42D8F579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interface FastEthernet0/20</w:t>
      </w:r>
    </w:p>
    <w:p w14:paraId="184DFF59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shutdown</w:t>
      </w:r>
    </w:p>
    <w:p w14:paraId="0349AB63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!</w:t>
      </w:r>
    </w:p>
    <w:p w14:paraId="3C40B554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interface FastEthernet0/21</w:t>
      </w:r>
    </w:p>
    <w:p w14:paraId="1979327C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shutdown</w:t>
      </w:r>
    </w:p>
    <w:p w14:paraId="599276CB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!</w:t>
      </w:r>
    </w:p>
    <w:p w14:paraId="62E428FA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interface FastEthernet0/22</w:t>
      </w:r>
    </w:p>
    <w:p w14:paraId="6604F9DA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channel-group 1 mode active</w:t>
      </w:r>
    </w:p>
    <w:p w14:paraId="67F203C6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!</w:t>
      </w:r>
    </w:p>
    <w:p w14:paraId="4A87AC21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interface FastEthernet0/23</w:t>
      </w:r>
    </w:p>
    <w:p w14:paraId="51E348BA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channel-group 1 mode active</w:t>
      </w:r>
    </w:p>
    <w:p w14:paraId="1769E023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!</w:t>
      </w:r>
    </w:p>
    <w:p w14:paraId="53C86D04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interface FastEthernet0/24</w:t>
      </w:r>
    </w:p>
    <w:p w14:paraId="4B0B052C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 xml:space="preserve">switchport access </w:t>
      </w:r>
      <w:proofErr w:type="spellStart"/>
      <w:r w:rsidRPr="00795AAB">
        <w:rPr>
          <w:rFonts w:eastAsia="Times New Roman"/>
          <w:lang w:val="en-US"/>
        </w:rPr>
        <w:t>vlan</w:t>
      </w:r>
      <w:proofErr w:type="spellEnd"/>
      <w:r w:rsidRPr="00795AAB">
        <w:rPr>
          <w:rFonts w:eastAsia="Times New Roman"/>
          <w:lang w:val="en-US"/>
        </w:rPr>
        <w:t xml:space="preserve"> 99</w:t>
      </w:r>
    </w:p>
    <w:p w14:paraId="00D25735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switchport mode access</w:t>
      </w:r>
    </w:p>
    <w:p w14:paraId="20684726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!</w:t>
      </w:r>
    </w:p>
    <w:p w14:paraId="5B7E4DCD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interface GigabitEthernet0/1</w:t>
      </w:r>
    </w:p>
    <w:p w14:paraId="177BA461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!</w:t>
      </w:r>
    </w:p>
    <w:p w14:paraId="7D5DD26F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interface GigabitEthernet0/2</w:t>
      </w:r>
    </w:p>
    <w:p w14:paraId="135EEB2E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channel-group 1 mode active</w:t>
      </w:r>
    </w:p>
    <w:p w14:paraId="3B710B1E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!</w:t>
      </w:r>
    </w:p>
    <w:p w14:paraId="7AC45BB5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interface Vlan1</w:t>
      </w:r>
    </w:p>
    <w:p w14:paraId="59FF187A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 xml:space="preserve">no </w:t>
      </w:r>
      <w:proofErr w:type="spellStart"/>
      <w:r w:rsidRPr="00795AAB">
        <w:rPr>
          <w:rFonts w:eastAsia="Times New Roman"/>
          <w:lang w:val="en-US"/>
        </w:rPr>
        <w:t>ip</w:t>
      </w:r>
      <w:proofErr w:type="spellEnd"/>
      <w:r w:rsidRPr="00795AAB">
        <w:rPr>
          <w:rFonts w:eastAsia="Times New Roman"/>
          <w:lang w:val="en-US"/>
        </w:rPr>
        <w:t xml:space="preserve"> address</w:t>
      </w:r>
    </w:p>
    <w:p w14:paraId="2A5AE58D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shutdown</w:t>
      </w:r>
    </w:p>
    <w:p w14:paraId="7C2514E8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795AAB">
        <w:rPr>
          <w:rFonts w:eastAsia="Times New Roman"/>
          <w:lang w:val="es-ES"/>
        </w:rPr>
        <w:t>!</w:t>
      </w:r>
    </w:p>
    <w:p w14:paraId="359FFB72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795AAB">
        <w:rPr>
          <w:rFonts w:eastAsia="Times New Roman"/>
          <w:lang w:val="es-ES"/>
        </w:rPr>
        <w:t xml:space="preserve">banner </w:t>
      </w:r>
      <w:proofErr w:type="spellStart"/>
      <w:r w:rsidRPr="00795AAB">
        <w:rPr>
          <w:rFonts w:eastAsia="Times New Roman"/>
          <w:lang w:val="es-ES"/>
        </w:rPr>
        <w:t>motd</w:t>
      </w:r>
      <w:proofErr w:type="spellEnd"/>
      <w:r w:rsidRPr="00795AAB">
        <w:rPr>
          <w:rFonts w:eastAsia="Times New Roman"/>
          <w:lang w:val="es-ES"/>
        </w:rPr>
        <w:t xml:space="preserve"> ^</w:t>
      </w:r>
      <w:proofErr w:type="spellStart"/>
      <w:r w:rsidRPr="00795AAB">
        <w:rPr>
          <w:rFonts w:eastAsia="Times New Roman"/>
          <w:lang w:val="es-ES"/>
        </w:rPr>
        <w:t>CAcceso</w:t>
      </w:r>
      <w:proofErr w:type="spellEnd"/>
      <w:r w:rsidRPr="00795AAB">
        <w:rPr>
          <w:rFonts w:eastAsia="Times New Roman"/>
          <w:lang w:val="es-ES"/>
        </w:rPr>
        <w:t xml:space="preserve"> Autorizado Solo a Personal. Uso no autorizado </w:t>
      </w:r>
      <w:proofErr w:type="spellStart"/>
      <w:r w:rsidRPr="00795AAB">
        <w:rPr>
          <w:rFonts w:eastAsia="Times New Roman"/>
          <w:lang w:val="es-ES"/>
        </w:rPr>
        <w:t>esta</w:t>
      </w:r>
      <w:proofErr w:type="spellEnd"/>
      <w:r w:rsidRPr="00795AAB">
        <w:rPr>
          <w:rFonts w:eastAsia="Times New Roman"/>
          <w:lang w:val="es-ES"/>
        </w:rPr>
        <w:t xml:space="preserve"> </w:t>
      </w:r>
      <w:proofErr w:type="gramStart"/>
      <w:r w:rsidRPr="00795AAB">
        <w:rPr>
          <w:rFonts w:eastAsia="Times New Roman"/>
          <w:lang w:val="es-ES"/>
        </w:rPr>
        <w:t>prohibido!^</w:t>
      </w:r>
      <w:proofErr w:type="gramEnd"/>
      <w:r w:rsidRPr="00795AAB">
        <w:rPr>
          <w:rFonts w:eastAsia="Times New Roman"/>
          <w:lang w:val="es-ES"/>
        </w:rPr>
        <w:t>C</w:t>
      </w:r>
    </w:p>
    <w:p w14:paraId="557E254C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!</w:t>
      </w:r>
    </w:p>
    <w:p w14:paraId="6369A920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!</w:t>
      </w:r>
    </w:p>
    <w:p w14:paraId="678A2CA1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lastRenderedPageBreak/>
        <w:t>!</w:t>
      </w:r>
    </w:p>
    <w:p w14:paraId="3ADF0DEE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line con 0</w:t>
      </w:r>
    </w:p>
    <w:p w14:paraId="1A263D74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password 7 0822455D0A16</w:t>
      </w:r>
    </w:p>
    <w:p w14:paraId="48104463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login</w:t>
      </w:r>
    </w:p>
    <w:p w14:paraId="331C5B1D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!</w:t>
      </w:r>
    </w:p>
    <w:p w14:paraId="61E03682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 xml:space="preserve">line </w:t>
      </w:r>
      <w:proofErr w:type="spellStart"/>
      <w:r w:rsidRPr="00795AAB">
        <w:rPr>
          <w:rFonts w:eastAsia="Times New Roman"/>
          <w:lang w:val="en-US"/>
        </w:rPr>
        <w:t>vty</w:t>
      </w:r>
      <w:proofErr w:type="spellEnd"/>
      <w:r w:rsidRPr="00795AAB">
        <w:rPr>
          <w:rFonts w:eastAsia="Times New Roman"/>
          <w:lang w:val="en-US"/>
        </w:rPr>
        <w:t xml:space="preserve"> 0 4</w:t>
      </w:r>
    </w:p>
    <w:p w14:paraId="7198044C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login local</w:t>
      </w:r>
    </w:p>
    <w:p w14:paraId="6FE9C71A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 xml:space="preserve">transport input </w:t>
      </w:r>
      <w:proofErr w:type="spellStart"/>
      <w:r w:rsidRPr="00795AAB">
        <w:rPr>
          <w:rFonts w:eastAsia="Times New Roman"/>
          <w:lang w:val="en-US"/>
        </w:rPr>
        <w:t>ssh</w:t>
      </w:r>
      <w:proofErr w:type="spellEnd"/>
    </w:p>
    <w:p w14:paraId="76881512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 xml:space="preserve">line </w:t>
      </w:r>
      <w:proofErr w:type="spellStart"/>
      <w:r w:rsidRPr="00795AAB">
        <w:rPr>
          <w:rFonts w:eastAsia="Times New Roman"/>
          <w:lang w:val="en-US"/>
        </w:rPr>
        <w:t>vty</w:t>
      </w:r>
      <w:proofErr w:type="spellEnd"/>
      <w:r w:rsidRPr="00795AAB">
        <w:rPr>
          <w:rFonts w:eastAsia="Times New Roman"/>
          <w:lang w:val="en-US"/>
        </w:rPr>
        <w:t xml:space="preserve"> 5 15</w:t>
      </w:r>
    </w:p>
    <w:p w14:paraId="5D9D51A4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login</w:t>
      </w:r>
    </w:p>
    <w:p w14:paraId="7751F563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!</w:t>
      </w:r>
    </w:p>
    <w:p w14:paraId="1E3FDDFD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!</w:t>
      </w:r>
    </w:p>
    <w:p w14:paraId="1333F2AD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!</w:t>
      </w:r>
    </w:p>
    <w:p w14:paraId="4AF1A06D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!</w:t>
      </w:r>
    </w:p>
    <w:p w14:paraId="32A45DAD" w14:textId="77777777" w:rsidR="00795AAB" w:rsidRPr="00795AAB" w:rsidRDefault="00795AAB" w:rsidP="00795AAB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795AAB">
        <w:rPr>
          <w:rFonts w:eastAsia="Times New Roman"/>
          <w:lang w:val="en-US"/>
        </w:rPr>
        <w:t>end</w:t>
      </w:r>
    </w:p>
    <w:p w14:paraId="570F1A0F" w14:textId="77777777" w:rsidR="00391E28" w:rsidRDefault="00391E28" w:rsidP="00CE3FD0">
      <w:pPr>
        <w:ind w:firstLine="0"/>
        <w:jc w:val="left"/>
        <w:rPr>
          <w:rFonts w:eastAsia="Times New Roman"/>
          <w:b/>
          <w:bCs/>
          <w:sz w:val="32"/>
          <w:szCs w:val="32"/>
          <w:lang w:val="en-US"/>
        </w:rPr>
      </w:pPr>
    </w:p>
    <w:p w14:paraId="17C42B73" w14:textId="704C9791" w:rsidR="00795AAB" w:rsidRDefault="001E04C0" w:rsidP="00CE3FD0">
      <w:pPr>
        <w:ind w:firstLine="0"/>
        <w:jc w:val="left"/>
        <w:rPr>
          <w:b/>
          <w:bCs/>
          <w:sz w:val="28"/>
          <w:szCs w:val="28"/>
        </w:rPr>
      </w:pPr>
      <w:r w:rsidRPr="001E04C0">
        <w:rPr>
          <w:b/>
          <w:bCs/>
          <w:sz w:val="28"/>
          <w:szCs w:val="28"/>
        </w:rPr>
        <w:t xml:space="preserve">S2#show </w:t>
      </w:r>
      <w:proofErr w:type="spellStart"/>
      <w:r w:rsidRPr="001E04C0">
        <w:rPr>
          <w:b/>
          <w:bCs/>
          <w:sz w:val="28"/>
          <w:szCs w:val="28"/>
        </w:rPr>
        <w:t>vlan</w:t>
      </w:r>
      <w:proofErr w:type="spellEnd"/>
    </w:p>
    <w:p w14:paraId="1B7BE338" w14:textId="77777777" w:rsidR="00AE0A69" w:rsidRPr="00AE0A69" w:rsidRDefault="00AE0A69" w:rsidP="00AE0A6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E0A69">
        <w:rPr>
          <w:rFonts w:eastAsia="Times New Roman"/>
          <w:lang w:val="en-US"/>
        </w:rPr>
        <w:t>VLAN Name Status Ports</w:t>
      </w:r>
    </w:p>
    <w:p w14:paraId="7AC8A525" w14:textId="77777777" w:rsidR="00AE0A69" w:rsidRPr="00AE0A69" w:rsidRDefault="00AE0A69" w:rsidP="00AE0A6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E0A69">
        <w:rPr>
          <w:rFonts w:eastAsia="Times New Roman"/>
          <w:lang w:val="en-US"/>
        </w:rPr>
        <w:t>---- -------------------------------- --------- -------------------------------</w:t>
      </w:r>
    </w:p>
    <w:p w14:paraId="7E74796B" w14:textId="77777777" w:rsidR="00AE0A69" w:rsidRPr="00AE0A69" w:rsidRDefault="00AE0A69" w:rsidP="00AE0A6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E0A69">
        <w:rPr>
          <w:rFonts w:eastAsia="Times New Roman"/>
          <w:lang w:val="en-US"/>
        </w:rPr>
        <w:t>1 default active Po1, Fa0/16, Fa0/17, Fa0/18</w:t>
      </w:r>
    </w:p>
    <w:p w14:paraId="5562FD2C" w14:textId="77777777" w:rsidR="00AE0A69" w:rsidRPr="00AE0A69" w:rsidRDefault="00AE0A69" w:rsidP="00AE0A69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AE0A69">
        <w:rPr>
          <w:rFonts w:eastAsia="Times New Roman"/>
          <w:lang w:val="es-ES"/>
        </w:rPr>
        <w:t>Fa0/19, Fa0/20, Fa0/21, Fa0/22</w:t>
      </w:r>
    </w:p>
    <w:p w14:paraId="51977233" w14:textId="77777777" w:rsidR="00AE0A69" w:rsidRPr="00AE0A69" w:rsidRDefault="00AE0A69" w:rsidP="00AE0A69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AE0A69">
        <w:rPr>
          <w:rFonts w:eastAsia="Times New Roman"/>
          <w:lang w:val="es-ES"/>
        </w:rPr>
        <w:t>Fa0/23, Gig0/1</w:t>
      </w:r>
    </w:p>
    <w:p w14:paraId="3A04F9FA" w14:textId="77777777" w:rsidR="00AE0A69" w:rsidRPr="00AE0A69" w:rsidRDefault="00AE0A69" w:rsidP="00AE0A69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AE0A69">
        <w:rPr>
          <w:rFonts w:eastAsia="Times New Roman"/>
          <w:lang w:val="es-ES"/>
        </w:rPr>
        <w:t xml:space="preserve">10 </w:t>
      </w:r>
      <w:proofErr w:type="gramStart"/>
      <w:r w:rsidRPr="00AE0A69">
        <w:rPr>
          <w:rFonts w:eastAsia="Times New Roman"/>
          <w:lang w:val="es-ES"/>
        </w:rPr>
        <w:t>Red</w:t>
      </w:r>
      <w:proofErr w:type="gramEnd"/>
      <w:r w:rsidRPr="00AE0A69">
        <w:rPr>
          <w:rFonts w:eastAsia="Times New Roman"/>
          <w:lang w:val="es-ES"/>
        </w:rPr>
        <w:t xml:space="preserve"> active Fa0/1, Fa0/2, Fa0/3, Fa0/4</w:t>
      </w:r>
    </w:p>
    <w:p w14:paraId="6BF6B16D" w14:textId="77777777" w:rsidR="00AE0A69" w:rsidRPr="00AE0A69" w:rsidRDefault="00AE0A69" w:rsidP="00AE0A69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AE0A69">
        <w:rPr>
          <w:rFonts w:eastAsia="Times New Roman"/>
          <w:lang w:val="es-ES"/>
        </w:rPr>
        <w:t>Fa0/5</w:t>
      </w:r>
    </w:p>
    <w:p w14:paraId="720198FB" w14:textId="77777777" w:rsidR="00AE0A69" w:rsidRPr="00AE0A69" w:rsidRDefault="00AE0A69" w:rsidP="00AE0A6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E0A69">
        <w:rPr>
          <w:rFonts w:eastAsia="Times New Roman"/>
          <w:lang w:val="en-US"/>
        </w:rPr>
        <w:t>20 Purple active Fa0/6, Fa0/7, Fa0/8, Fa0/9</w:t>
      </w:r>
    </w:p>
    <w:p w14:paraId="4256D516" w14:textId="77777777" w:rsidR="00AE0A69" w:rsidRPr="00AE0A69" w:rsidRDefault="00AE0A69" w:rsidP="00AE0A6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E0A69">
        <w:rPr>
          <w:rFonts w:eastAsia="Times New Roman"/>
          <w:lang w:val="en-US"/>
        </w:rPr>
        <w:t>Fa0/10</w:t>
      </w:r>
    </w:p>
    <w:p w14:paraId="1839893B" w14:textId="77777777" w:rsidR="00AE0A69" w:rsidRPr="00AE0A69" w:rsidRDefault="00AE0A69" w:rsidP="00AE0A6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E0A69">
        <w:rPr>
          <w:rFonts w:eastAsia="Times New Roman"/>
          <w:lang w:val="en-US"/>
        </w:rPr>
        <w:t>30 Green active Fa0/11, Fa0/12, Fa0/13, Fa0/14</w:t>
      </w:r>
    </w:p>
    <w:p w14:paraId="725266E9" w14:textId="77777777" w:rsidR="00AE0A69" w:rsidRPr="00AE0A69" w:rsidRDefault="00AE0A69" w:rsidP="00AE0A6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E0A69">
        <w:rPr>
          <w:rFonts w:eastAsia="Times New Roman"/>
          <w:lang w:val="en-US"/>
        </w:rPr>
        <w:t>Fa0/15</w:t>
      </w:r>
    </w:p>
    <w:p w14:paraId="5E42E79D" w14:textId="77777777" w:rsidR="00AE0A69" w:rsidRPr="00AE0A69" w:rsidRDefault="00AE0A69" w:rsidP="00AE0A6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E0A69">
        <w:rPr>
          <w:rFonts w:eastAsia="Times New Roman"/>
          <w:lang w:val="en-US"/>
        </w:rPr>
        <w:t>99 Management active Fa0/24</w:t>
      </w:r>
    </w:p>
    <w:p w14:paraId="47BC4C53" w14:textId="77777777" w:rsidR="00AE0A69" w:rsidRPr="00AE0A69" w:rsidRDefault="00AE0A69" w:rsidP="00AE0A6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E0A69">
        <w:rPr>
          <w:rFonts w:eastAsia="Times New Roman"/>
          <w:lang w:val="en-US"/>
        </w:rPr>
        <w:t xml:space="preserve">1002 </w:t>
      </w:r>
      <w:proofErr w:type="spellStart"/>
      <w:r w:rsidRPr="00AE0A69">
        <w:rPr>
          <w:rFonts w:eastAsia="Times New Roman"/>
          <w:lang w:val="en-US"/>
        </w:rPr>
        <w:t>fddi</w:t>
      </w:r>
      <w:proofErr w:type="spellEnd"/>
      <w:r w:rsidRPr="00AE0A69">
        <w:rPr>
          <w:rFonts w:eastAsia="Times New Roman"/>
          <w:lang w:val="en-US"/>
        </w:rPr>
        <w:t xml:space="preserve">-default active </w:t>
      </w:r>
    </w:p>
    <w:p w14:paraId="1DC8E146" w14:textId="77777777" w:rsidR="00AE0A69" w:rsidRPr="00AE0A69" w:rsidRDefault="00AE0A69" w:rsidP="00AE0A6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E0A69">
        <w:rPr>
          <w:rFonts w:eastAsia="Times New Roman"/>
          <w:lang w:val="en-US"/>
        </w:rPr>
        <w:t xml:space="preserve">1003 token-ring-default active </w:t>
      </w:r>
    </w:p>
    <w:p w14:paraId="3E76FB18" w14:textId="77777777" w:rsidR="00AE0A69" w:rsidRPr="00AE0A69" w:rsidRDefault="00AE0A69" w:rsidP="00AE0A6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E0A69">
        <w:rPr>
          <w:rFonts w:eastAsia="Times New Roman"/>
          <w:lang w:val="en-US"/>
        </w:rPr>
        <w:t xml:space="preserve">1004 </w:t>
      </w:r>
      <w:proofErr w:type="spellStart"/>
      <w:r w:rsidRPr="00AE0A69">
        <w:rPr>
          <w:rFonts w:eastAsia="Times New Roman"/>
          <w:lang w:val="en-US"/>
        </w:rPr>
        <w:t>fddinet</w:t>
      </w:r>
      <w:proofErr w:type="spellEnd"/>
      <w:r w:rsidRPr="00AE0A69">
        <w:rPr>
          <w:rFonts w:eastAsia="Times New Roman"/>
          <w:lang w:val="en-US"/>
        </w:rPr>
        <w:t xml:space="preserve">-default active </w:t>
      </w:r>
    </w:p>
    <w:p w14:paraId="758B9830" w14:textId="77777777" w:rsidR="00AE0A69" w:rsidRPr="00AE0A69" w:rsidRDefault="00AE0A69" w:rsidP="00AE0A6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E0A69">
        <w:rPr>
          <w:rFonts w:eastAsia="Times New Roman"/>
          <w:lang w:val="en-US"/>
        </w:rPr>
        <w:t xml:space="preserve">1005 </w:t>
      </w:r>
      <w:proofErr w:type="spellStart"/>
      <w:r w:rsidRPr="00AE0A69">
        <w:rPr>
          <w:rFonts w:eastAsia="Times New Roman"/>
          <w:lang w:val="en-US"/>
        </w:rPr>
        <w:t>trnet</w:t>
      </w:r>
      <w:proofErr w:type="spellEnd"/>
      <w:r w:rsidRPr="00AE0A69">
        <w:rPr>
          <w:rFonts w:eastAsia="Times New Roman"/>
          <w:lang w:val="en-US"/>
        </w:rPr>
        <w:t xml:space="preserve">-default active </w:t>
      </w:r>
    </w:p>
    <w:p w14:paraId="075A6CCA" w14:textId="77777777" w:rsidR="00AE0A69" w:rsidRPr="00AE0A69" w:rsidRDefault="00AE0A69" w:rsidP="00AE0A6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</w:p>
    <w:p w14:paraId="330C44E5" w14:textId="77777777" w:rsidR="00AE0A69" w:rsidRPr="00AE0A69" w:rsidRDefault="00AE0A69" w:rsidP="00AE0A6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E0A69">
        <w:rPr>
          <w:rFonts w:eastAsia="Times New Roman"/>
          <w:lang w:val="en-US"/>
        </w:rPr>
        <w:t xml:space="preserve">VLAN Type SAID MTU Parent </w:t>
      </w:r>
      <w:proofErr w:type="spellStart"/>
      <w:r w:rsidRPr="00AE0A69">
        <w:rPr>
          <w:rFonts w:eastAsia="Times New Roman"/>
          <w:lang w:val="en-US"/>
        </w:rPr>
        <w:t>RingNo</w:t>
      </w:r>
      <w:proofErr w:type="spellEnd"/>
      <w:r w:rsidRPr="00AE0A69">
        <w:rPr>
          <w:rFonts w:eastAsia="Times New Roman"/>
          <w:lang w:val="en-US"/>
        </w:rPr>
        <w:t xml:space="preserve"> </w:t>
      </w:r>
      <w:proofErr w:type="spellStart"/>
      <w:r w:rsidRPr="00AE0A69">
        <w:rPr>
          <w:rFonts w:eastAsia="Times New Roman"/>
          <w:lang w:val="en-US"/>
        </w:rPr>
        <w:t>BridgeNo</w:t>
      </w:r>
      <w:proofErr w:type="spellEnd"/>
      <w:r w:rsidRPr="00AE0A69">
        <w:rPr>
          <w:rFonts w:eastAsia="Times New Roman"/>
          <w:lang w:val="en-US"/>
        </w:rPr>
        <w:t xml:space="preserve"> </w:t>
      </w:r>
      <w:proofErr w:type="spellStart"/>
      <w:r w:rsidRPr="00AE0A69">
        <w:rPr>
          <w:rFonts w:eastAsia="Times New Roman"/>
          <w:lang w:val="en-US"/>
        </w:rPr>
        <w:t>Stp</w:t>
      </w:r>
      <w:proofErr w:type="spellEnd"/>
      <w:r w:rsidRPr="00AE0A69">
        <w:rPr>
          <w:rFonts w:eastAsia="Times New Roman"/>
          <w:lang w:val="en-US"/>
        </w:rPr>
        <w:t xml:space="preserve"> </w:t>
      </w:r>
      <w:proofErr w:type="spellStart"/>
      <w:r w:rsidRPr="00AE0A69">
        <w:rPr>
          <w:rFonts w:eastAsia="Times New Roman"/>
          <w:lang w:val="en-US"/>
        </w:rPr>
        <w:t>BrdgMode</w:t>
      </w:r>
      <w:proofErr w:type="spellEnd"/>
      <w:r w:rsidRPr="00AE0A69">
        <w:rPr>
          <w:rFonts w:eastAsia="Times New Roman"/>
          <w:lang w:val="en-US"/>
        </w:rPr>
        <w:t xml:space="preserve"> Trans1 Trans2</w:t>
      </w:r>
    </w:p>
    <w:p w14:paraId="78BBD1EA" w14:textId="77777777" w:rsidR="00AE0A69" w:rsidRPr="00AE0A69" w:rsidRDefault="00AE0A69" w:rsidP="00AE0A6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E0A69">
        <w:rPr>
          <w:rFonts w:eastAsia="Times New Roman"/>
          <w:lang w:val="en-US"/>
        </w:rPr>
        <w:t>---- ----- ---------- ----- ------ ------ -------- ---- -------- ------ ------</w:t>
      </w:r>
    </w:p>
    <w:p w14:paraId="5870FE35" w14:textId="77777777" w:rsidR="00AE0A69" w:rsidRPr="00AE0A69" w:rsidRDefault="00AE0A69" w:rsidP="00AE0A6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E0A69">
        <w:rPr>
          <w:rFonts w:eastAsia="Times New Roman"/>
          <w:lang w:val="en-US"/>
        </w:rPr>
        <w:t xml:space="preserve">1 </w:t>
      </w:r>
      <w:proofErr w:type="spellStart"/>
      <w:r w:rsidRPr="00AE0A69">
        <w:rPr>
          <w:rFonts w:eastAsia="Times New Roman"/>
          <w:lang w:val="en-US"/>
        </w:rPr>
        <w:t>enet</w:t>
      </w:r>
      <w:proofErr w:type="spellEnd"/>
      <w:r w:rsidRPr="00AE0A69">
        <w:rPr>
          <w:rFonts w:eastAsia="Times New Roman"/>
          <w:lang w:val="en-US"/>
        </w:rPr>
        <w:t xml:space="preserve"> 100001 1500 - - - - - 0 0</w:t>
      </w:r>
    </w:p>
    <w:p w14:paraId="01D52F5E" w14:textId="77777777" w:rsidR="00AE0A69" w:rsidRPr="00AE0A69" w:rsidRDefault="00AE0A69" w:rsidP="00AE0A6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E0A69">
        <w:rPr>
          <w:rFonts w:eastAsia="Times New Roman"/>
          <w:lang w:val="en-US"/>
        </w:rPr>
        <w:t xml:space="preserve">10 </w:t>
      </w:r>
      <w:proofErr w:type="spellStart"/>
      <w:r w:rsidRPr="00AE0A69">
        <w:rPr>
          <w:rFonts w:eastAsia="Times New Roman"/>
          <w:lang w:val="en-US"/>
        </w:rPr>
        <w:t>enet</w:t>
      </w:r>
      <w:proofErr w:type="spellEnd"/>
      <w:r w:rsidRPr="00AE0A69">
        <w:rPr>
          <w:rFonts w:eastAsia="Times New Roman"/>
          <w:lang w:val="en-US"/>
        </w:rPr>
        <w:t xml:space="preserve"> 100010 1500 - - - - - 0 0</w:t>
      </w:r>
    </w:p>
    <w:p w14:paraId="6A86E324" w14:textId="77777777" w:rsidR="00AE0A69" w:rsidRPr="00AE0A69" w:rsidRDefault="00AE0A69" w:rsidP="00AE0A6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E0A69">
        <w:rPr>
          <w:rFonts w:eastAsia="Times New Roman"/>
          <w:lang w:val="en-US"/>
        </w:rPr>
        <w:t xml:space="preserve">20 </w:t>
      </w:r>
      <w:proofErr w:type="spellStart"/>
      <w:r w:rsidRPr="00AE0A69">
        <w:rPr>
          <w:rFonts w:eastAsia="Times New Roman"/>
          <w:lang w:val="en-US"/>
        </w:rPr>
        <w:t>enet</w:t>
      </w:r>
      <w:proofErr w:type="spellEnd"/>
      <w:r w:rsidRPr="00AE0A69">
        <w:rPr>
          <w:rFonts w:eastAsia="Times New Roman"/>
          <w:lang w:val="en-US"/>
        </w:rPr>
        <w:t xml:space="preserve"> 100020 1500 - - - - - 0 0</w:t>
      </w:r>
    </w:p>
    <w:p w14:paraId="53C4CC8C" w14:textId="77777777" w:rsidR="00AE0A69" w:rsidRPr="00AE0A69" w:rsidRDefault="00AE0A69" w:rsidP="00AE0A6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E0A69">
        <w:rPr>
          <w:rFonts w:eastAsia="Times New Roman"/>
          <w:lang w:val="en-US"/>
        </w:rPr>
        <w:t xml:space="preserve">30 </w:t>
      </w:r>
      <w:proofErr w:type="spellStart"/>
      <w:r w:rsidRPr="00AE0A69">
        <w:rPr>
          <w:rFonts w:eastAsia="Times New Roman"/>
          <w:lang w:val="en-US"/>
        </w:rPr>
        <w:t>enet</w:t>
      </w:r>
      <w:proofErr w:type="spellEnd"/>
      <w:r w:rsidRPr="00AE0A69">
        <w:rPr>
          <w:rFonts w:eastAsia="Times New Roman"/>
          <w:lang w:val="en-US"/>
        </w:rPr>
        <w:t xml:space="preserve"> 100030 1500 - - - - - 0 0</w:t>
      </w:r>
    </w:p>
    <w:p w14:paraId="3FE7F9FD" w14:textId="77777777" w:rsidR="00AE0A69" w:rsidRPr="00AE0A69" w:rsidRDefault="00AE0A69" w:rsidP="00AE0A6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E0A69">
        <w:rPr>
          <w:rFonts w:eastAsia="Times New Roman"/>
          <w:lang w:val="en-US"/>
        </w:rPr>
        <w:t xml:space="preserve">99 </w:t>
      </w:r>
      <w:proofErr w:type="spellStart"/>
      <w:r w:rsidRPr="00AE0A69">
        <w:rPr>
          <w:rFonts w:eastAsia="Times New Roman"/>
          <w:lang w:val="en-US"/>
        </w:rPr>
        <w:t>enet</w:t>
      </w:r>
      <w:proofErr w:type="spellEnd"/>
      <w:r w:rsidRPr="00AE0A69">
        <w:rPr>
          <w:rFonts w:eastAsia="Times New Roman"/>
          <w:lang w:val="en-US"/>
        </w:rPr>
        <w:t xml:space="preserve"> 100099 1500 - - - - - 0 0</w:t>
      </w:r>
    </w:p>
    <w:p w14:paraId="416E44AA" w14:textId="77777777" w:rsidR="00AE0A69" w:rsidRPr="00AE0A69" w:rsidRDefault="00AE0A69" w:rsidP="00AE0A6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E0A69">
        <w:rPr>
          <w:rFonts w:eastAsia="Times New Roman"/>
          <w:lang w:val="en-US"/>
        </w:rPr>
        <w:t xml:space="preserve">1002 </w:t>
      </w:r>
      <w:proofErr w:type="spellStart"/>
      <w:r w:rsidRPr="00AE0A69">
        <w:rPr>
          <w:rFonts w:eastAsia="Times New Roman"/>
          <w:lang w:val="en-US"/>
        </w:rPr>
        <w:t>fddi</w:t>
      </w:r>
      <w:proofErr w:type="spellEnd"/>
      <w:r w:rsidRPr="00AE0A69">
        <w:rPr>
          <w:rFonts w:eastAsia="Times New Roman"/>
          <w:lang w:val="en-US"/>
        </w:rPr>
        <w:t xml:space="preserve"> 101002 1500 - - - - - 0 0 </w:t>
      </w:r>
    </w:p>
    <w:p w14:paraId="3E4CFADC" w14:textId="77777777" w:rsidR="00AE0A69" w:rsidRPr="00AE0A69" w:rsidRDefault="00AE0A69" w:rsidP="00AE0A6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E0A69">
        <w:rPr>
          <w:rFonts w:eastAsia="Times New Roman"/>
          <w:lang w:val="en-US"/>
        </w:rPr>
        <w:t xml:space="preserve">1003 tr 101003 1500 - - - - - 0 0 </w:t>
      </w:r>
    </w:p>
    <w:p w14:paraId="2A40A03E" w14:textId="77777777" w:rsidR="00AE0A69" w:rsidRPr="00AE0A69" w:rsidRDefault="00AE0A69" w:rsidP="00AE0A6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E0A69">
        <w:rPr>
          <w:rFonts w:eastAsia="Times New Roman"/>
          <w:lang w:val="en-US"/>
        </w:rPr>
        <w:lastRenderedPageBreak/>
        <w:t xml:space="preserve">1004 </w:t>
      </w:r>
      <w:proofErr w:type="spellStart"/>
      <w:r w:rsidRPr="00AE0A69">
        <w:rPr>
          <w:rFonts w:eastAsia="Times New Roman"/>
          <w:lang w:val="en-US"/>
        </w:rPr>
        <w:t>fdnet</w:t>
      </w:r>
      <w:proofErr w:type="spellEnd"/>
      <w:r w:rsidRPr="00AE0A69">
        <w:rPr>
          <w:rFonts w:eastAsia="Times New Roman"/>
          <w:lang w:val="en-US"/>
        </w:rPr>
        <w:t xml:space="preserve"> 101004 1500 - - - </w:t>
      </w:r>
      <w:proofErr w:type="spellStart"/>
      <w:r w:rsidRPr="00AE0A69">
        <w:rPr>
          <w:rFonts w:eastAsia="Times New Roman"/>
          <w:lang w:val="en-US"/>
        </w:rPr>
        <w:t>ieee</w:t>
      </w:r>
      <w:proofErr w:type="spellEnd"/>
      <w:r w:rsidRPr="00AE0A69">
        <w:rPr>
          <w:rFonts w:eastAsia="Times New Roman"/>
          <w:lang w:val="en-US"/>
        </w:rPr>
        <w:t xml:space="preserve"> - 0 0 </w:t>
      </w:r>
    </w:p>
    <w:p w14:paraId="0C502798" w14:textId="77777777" w:rsidR="00AE0A69" w:rsidRPr="00AE0A69" w:rsidRDefault="00AE0A69" w:rsidP="00AE0A6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E0A69">
        <w:rPr>
          <w:rFonts w:eastAsia="Times New Roman"/>
          <w:lang w:val="en-US"/>
        </w:rPr>
        <w:t xml:space="preserve">1005 </w:t>
      </w:r>
      <w:proofErr w:type="spellStart"/>
      <w:r w:rsidRPr="00AE0A69">
        <w:rPr>
          <w:rFonts w:eastAsia="Times New Roman"/>
          <w:lang w:val="en-US"/>
        </w:rPr>
        <w:t>trnet</w:t>
      </w:r>
      <w:proofErr w:type="spellEnd"/>
      <w:r w:rsidRPr="00AE0A69">
        <w:rPr>
          <w:rFonts w:eastAsia="Times New Roman"/>
          <w:lang w:val="en-US"/>
        </w:rPr>
        <w:t xml:space="preserve"> 101005 1500 - - - </w:t>
      </w:r>
      <w:proofErr w:type="spellStart"/>
      <w:r w:rsidRPr="00AE0A69">
        <w:rPr>
          <w:rFonts w:eastAsia="Times New Roman"/>
          <w:lang w:val="en-US"/>
        </w:rPr>
        <w:t>ibm</w:t>
      </w:r>
      <w:proofErr w:type="spellEnd"/>
      <w:r w:rsidRPr="00AE0A69">
        <w:rPr>
          <w:rFonts w:eastAsia="Times New Roman"/>
          <w:lang w:val="en-US"/>
        </w:rPr>
        <w:t xml:space="preserve"> - 0 0 </w:t>
      </w:r>
    </w:p>
    <w:p w14:paraId="7A0BA71D" w14:textId="77777777" w:rsidR="00AE0A69" w:rsidRPr="00AE0A69" w:rsidRDefault="00AE0A69" w:rsidP="00AE0A6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</w:p>
    <w:p w14:paraId="2C170CE1" w14:textId="77777777" w:rsidR="00AE0A69" w:rsidRPr="00AE0A69" w:rsidRDefault="00AE0A69" w:rsidP="00AE0A6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E0A69">
        <w:rPr>
          <w:rFonts w:eastAsia="Times New Roman"/>
          <w:lang w:val="en-US"/>
        </w:rPr>
        <w:t xml:space="preserve">VLAN Type SAID MTU Parent </w:t>
      </w:r>
      <w:proofErr w:type="spellStart"/>
      <w:r w:rsidRPr="00AE0A69">
        <w:rPr>
          <w:rFonts w:eastAsia="Times New Roman"/>
          <w:lang w:val="en-US"/>
        </w:rPr>
        <w:t>RingNo</w:t>
      </w:r>
      <w:proofErr w:type="spellEnd"/>
      <w:r w:rsidRPr="00AE0A69">
        <w:rPr>
          <w:rFonts w:eastAsia="Times New Roman"/>
          <w:lang w:val="en-US"/>
        </w:rPr>
        <w:t xml:space="preserve"> </w:t>
      </w:r>
      <w:proofErr w:type="spellStart"/>
      <w:r w:rsidRPr="00AE0A69">
        <w:rPr>
          <w:rFonts w:eastAsia="Times New Roman"/>
          <w:lang w:val="en-US"/>
        </w:rPr>
        <w:t>BridgeNo</w:t>
      </w:r>
      <w:proofErr w:type="spellEnd"/>
      <w:r w:rsidRPr="00AE0A69">
        <w:rPr>
          <w:rFonts w:eastAsia="Times New Roman"/>
          <w:lang w:val="en-US"/>
        </w:rPr>
        <w:t xml:space="preserve"> </w:t>
      </w:r>
      <w:proofErr w:type="spellStart"/>
      <w:r w:rsidRPr="00AE0A69">
        <w:rPr>
          <w:rFonts w:eastAsia="Times New Roman"/>
          <w:lang w:val="en-US"/>
        </w:rPr>
        <w:t>Stp</w:t>
      </w:r>
      <w:proofErr w:type="spellEnd"/>
      <w:r w:rsidRPr="00AE0A69">
        <w:rPr>
          <w:rFonts w:eastAsia="Times New Roman"/>
          <w:lang w:val="en-US"/>
        </w:rPr>
        <w:t xml:space="preserve"> </w:t>
      </w:r>
      <w:proofErr w:type="spellStart"/>
      <w:r w:rsidRPr="00AE0A69">
        <w:rPr>
          <w:rFonts w:eastAsia="Times New Roman"/>
          <w:lang w:val="en-US"/>
        </w:rPr>
        <w:t>BrdgMode</w:t>
      </w:r>
      <w:proofErr w:type="spellEnd"/>
      <w:r w:rsidRPr="00AE0A69">
        <w:rPr>
          <w:rFonts w:eastAsia="Times New Roman"/>
          <w:lang w:val="en-US"/>
        </w:rPr>
        <w:t xml:space="preserve"> Trans1 Trans2</w:t>
      </w:r>
    </w:p>
    <w:p w14:paraId="0B55EBA2" w14:textId="77777777" w:rsidR="00AE0A69" w:rsidRPr="00AE0A69" w:rsidRDefault="00AE0A69" w:rsidP="00AE0A6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E0A69">
        <w:rPr>
          <w:rFonts w:eastAsia="Times New Roman"/>
          <w:lang w:val="en-US"/>
        </w:rPr>
        <w:t>---- ----- ---------- ----- ------ ------ -------- ---- -------- ------ ------</w:t>
      </w:r>
    </w:p>
    <w:p w14:paraId="7A3D5BCC" w14:textId="77777777" w:rsidR="00AE0A69" w:rsidRPr="00AE0A69" w:rsidRDefault="00AE0A69" w:rsidP="00AE0A6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</w:p>
    <w:p w14:paraId="1EF798EC" w14:textId="77777777" w:rsidR="00AE0A69" w:rsidRPr="00AE0A69" w:rsidRDefault="00AE0A69" w:rsidP="00AE0A6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E0A69">
        <w:rPr>
          <w:rFonts w:eastAsia="Times New Roman"/>
          <w:lang w:val="en-US"/>
        </w:rPr>
        <w:t>Remote SPAN VLANs</w:t>
      </w:r>
    </w:p>
    <w:p w14:paraId="1BB25A4C" w14:textId="77777777" w:rsidR="00AE0A69" w:rsidRPr="00AE0A69" w:rsidRDefault="00AE0A69" w:rsidP="00AE0A6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E0A69">
        <w:rPr>
          <w:rFonts w:eastAsia="Times New Roman"/>
          <w:lang w:val="en-US"/>
        </w:rPr>
        <w:t>------------------------------------------------------------------------------</w:t>
      </w:r>
    </w:p>
    <w:p w14:paraId="243ED0CE" w14:textId="77777777" w:rsidR="00AE0A69" w:rsidRPr="00AE0A69" w:rsidRDefault="00AE0A69" w:rsidP="00AE0A6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</w:p>
    <w:p w14:paraId="18DD3559" w14:textId="77777777" w:rsidR="00AE0A69" w:rsidRPr="00AE0A69" w:rsidRDefault="00AE0A69" w:rsidP="00AE0A6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AE0A69">
        <w:rPr>
          <w:rFonts w:eastAsia="Times New Roman"/>
          <w:lang w:val="en-US"/>
        </w:rPr>
        <w:t>Primary Secondary Type Ports</w:t>
      </w:r>
    </w:p>
    <w:p w14:paraId="53A6AF81" w14:textId="795447E2" w:rsidR="001E04C0" w:rsidRDefault="00AE0A69" w:rsidP="00AE0A69">
      <w:pPr>
        <w:ind w:firstLine="0"/>
        <w:jc w:val="left"/>
        <w:rPr>
          <w:rFonts w:eastAsia="Times New Roman"/>
          <w:lang w:val="en-US"/>
        </w:rPr>
      </w:pPr>
      <w:r w:rsidRPr="00AE0A69">
        <w:rPr>
          <w:rFonts w:eastAsia="Times New Roman"/>
          <w:lang w:val="en-US"/>
        </w:rPr>
        <w:t>------- --------- ----------------- ------------------------------------------</w:t>
      </w:r>
    </w:p>
    <w:p w14:paraId="1BFA142B" w14:textId="77777777" w:rsidR="00AE0A69" w:rsidRDefault="00AE0A69" w:rsidP="00AE0A69">
      <w:pPr>
        <w:ind w:firstLine="0"/>
        <w:jc w:val="left"/>
        <w:rPr>
          <w:rFonts w:eastAsia="Times New Roman"/>
          <w:lang w:val="en-US"/>
        </w:rPr>
      </w:pPr>
    </w:p>
    <w:p w14:paraId="50C6F5C1" w14:textId="27BEEC57" w:rsidR="006554AB" w:rsidRPr="006554AB" w:rsidRDefault="006554AB" w:rsidP="00AE0A69">
      <w:pPr>
        <w:ind w:firstLine="0"/>
        <w:jc w:val="left"/>
        <w:rPr>
          <w:b/>
          <w:bCs/>
          <w:sz w:val="28"/>
          <w:szCs w:val="28"/>
          <w:lang w:val="en-US"/>
        </w:rPr>
      </w:pPr>
      <w:r w:rsidRPr="006554AB">
        <w:rPr>
          <w:b/>
          <w:bCs/>
          <w:sz w:val="28"/>
          <w:szCs w:val="28"/>
          <w:lang w:val="en-US"/>
        </w:rPr>
        <w:t xml:space="preserve">S3 </w:t>
      </w:r>
      <w:r w:rsidRPr="006554AB">
        <w:rPr>
          <w:b/>
          <w:bCs/>
          <w:sz w:val="28"/>
          <w:szCs w:val="28"/>
          <w:lang w:val="en-US"/>
        </w:rPr>
        <w:t>Suc2</w:t>
      </w:r>
    </w:p>
    <w:p w14:paraId="45A24322" w14:textId="4615E38A" w:rsidR="006554AB" w:rsidRDefault="006554AB" w:rsidP="00AE0A69">
      <w:pPr>
        <w:ind w:firstLine="0"/>
        <w:jc w:val="left"/>
        <w:rPr>
          <w:b/>
          <w:bCs/>
          <w:sz w:val="28"/>
          <w:szCs w:val="28"/>
          <w:lang w:val="en-US"/>
        </w:rPr>
      </w:pPr>
      <w:r w:rsidRPr="006554AB">
        <w:rPr>
          <w:b/>
          <w:bCs/>
          <w:sz w:val="28"/>
          <w:szCs w:val="28"/>
          <w:lang w:val="en-US"/>
        </w:rPr>
        <w:t>S3#show running-config</w:t>
      </w:r>
    </w:p>
    <w:p w14:paraId="452E3003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version 15.0</w:t>
      </w:r>
    </w:p>
    <w:p w14:paraId="17F4AACD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no service timestamps log datetime msec</w:t>
      </w:r>
    </w:p>
    <w:p w14:paraId="2049276F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no service timestamps debug datetime msec</w:t>
      </w:r>
    </w:p>
    <w:p w14:paraId="317A8034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service password-encryption</w:t>
      </w:r>
    </w:p>
    <w:p w14:paraId="43950B2E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!</w:t>
      </w:r>
    </w:p>
    <w:p w14:paraId="47DAB7B5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hostname S3</w:t>
      </w:r>
    </w:p>
    <w:p w14:paraId="2CC665FC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!</w:t>
      </w:r>
    </w:p>
    <w:p w14:paraId="5243361C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enable secret 5 $1$mERr$9cTjUIEqNGurQiFU.ZeCi1</w:t>
      </w:r>
    </w:p>
    <w:p w14:paraId="777FA789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!</w:t>
      </w:r>
    </w:p>
    <w:p w14:paraId="774B2B07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!</w:t>
      </w:r>
    </w:p>
    <w:p w14:paraId="19BE99EA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!</w:t>
      </w:r>
    </w:p>
    <w:p w14:paraId="40236EEA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 xml:space="preserve">no </w:t>
      </w:r>
      <w:proofErr w:type="spellStart"/>
      <w:r w:rsidRPr="00E60D29">
        <w:rPr>
          <w:rFonts w:eastAsia="Times New Roman"/>
          <w:lang w:val="en-US"/>
        </w:rPr>
        <w:t>ip</w:t>
      </w:r>
      <w:proofErr w:type="spellEnd"/>
      <w:r w:rsidRPr="00E60D29">
        <w:rPr>
          <w:rFonts w:eastAsia="Times New Roman"/>
          <w:lang w:val="en-US"/>
        </w:rPr>
        <w:t xml:space="preserve"> domain-lookup</w:t>
      </w:r>
    </w:p>
    <w:p w14:paraId="2A62D6BC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!</w:t>
      </w:r>
    </w:p>
    <w:p w14:paraId="2CD4A7F7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username admin privilege 1 password 7 0834584A5B495743</w:t>
      </w:r>
    </w:p>
    <w:p w14:paraId="753C7503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!</w:t>
      </w:r>
    </w:p>
    <w:p w14:paraId="2B61DC77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!</w:t>
      </w:r>
    </w:p>
    <w:p w14:paraId="64539C1E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!</w:t>
      </w:r>
    </w:p>
    <w:p w14:paraId="76991166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spanning-tree mode rapid-</w:t>
      </w:r>
      <w:proofErr w:type="spellStart"/>
      <w:r w:rsidRPr="00E60D29">
        <w:rPr>
          <w:rFonts w:eastAsia="Times New Roman"/>
          <w:lang w:val="en-US"/>
        </w:rPr>
        <w:t>pvst</w:t>
      </w:r>
      <w:proofErr w:type="spellEnd"/>
    </w:p>
    <w:p w14:paraId="693D6279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spanning-tree extend system-id</w:t>
      </w:r>
    </w:p>
    <w:p w14:paraId="72F7B5DD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 xml:space="preserve">spanning-tree </w:t>
      </w:r>
      <w:proofErr w:type="spellStart"/>
      <w:r w:rsidRPr="00E60D29">
        <w:rPr>
          <w:rFonts w:eastAsia="Times New Roman"/>
          <w:lang w:val="en-US"/>
        </w:rPr>
        <w:t>vlan</w:t>
      </w:r>
      <w:proofErr w:type="spellEnd"/>
      <w:r w:rsidRPr="00E60D29">
        <w:rPr>
          <w:rFonts w:eastAsia="Times New Roman"/>
          <w:lang w:val="en-US"/>
        </w:rPr>
        <w:t xml:space="preserve"> 10,20,30,99 priority 24576</w:t>
      </w:r>
    </w:p>
    <w:p w14:paraId="2408CD6F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!</w:t>
      </w:r>
    </w:p>
    <w:p w14:paraId="00BDCF67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interface Port-channel1</w:t>
      </w:r>
    </w:p>
    <w:p w14:paraId="0CCA5F1D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 xml:space="preserve">switchport trunk allowed </w:t>
      </w:r>
      <w:proofErr w:type="spellStart"/>
      <w:r w:rsidRPr="00E60D29">
        <w:rPr>
          <w:rFonts w:eastAsia="Times New Roman"/>
          <w:lang w:val="en-US"/>
        </w:rPr>
        <w:t>vlan</w:t>
      </w:r>
      <w:proofErr w:type="spellEnd"/>
      <w:r w:rsidRPr="00E60D29">
        <w:rPr>
          <w:rFonts w:eastAsia="Times New Roman"/>
          <w:lang w:val="en-US"/>
        </w:rPr>
        <w:t xml:space="preserve"> 10,20,30,99</w:t>
      </w:r>
    </w:p>
    <w:p w14:paraId="4AAF93F5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switchport mode trunk</w:t>
      </w:r>
    </w:p>
    <w:p w14:paraId="4CCBFABA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!</w:t>
      </w:r>
    </w:p>
    <w:p w14:paraId="485E9620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interface FastEthernet0/1</w:t>
      </w:r>
    </w:p>
    <w:p w14:paraId="6FB21A52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 xml:space="preserve">switchport access </w:t>
      </w:r>
      <w:proofErr w:type="spellStart"/>
      <w:r w:rsidRPr="00E60D29">
        <w:rPr>
          <w:rFonts w:eastAsia="Times New Roman"/>
          <w:lang w:val="en-US"/>
        </w:rPr>
        <w:t>vlan</w:t>
      </w:r>
      <w:proofErr w:type="spellEnd"/>
      <w:r w:rsidRPr="00E60D29">
        <w:rPr>
          <w:rFonts w:eastAsia="Times New Roman"/>
          <w:lang w:val="en-US"/>
        </w:rPr>
        <w:t xml:space="preserve"> 10</w:t>
      </w:r>
    </w:p>
    <w:p w14:paraId="1EA8ADAF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lastRenderedPageBreak/>
        <w:t>switchport mode access</w:t>
      </w:r>
    </w:p>
    <w:p w14:paraId="481BC9A5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!</w:t>
      </w:r>
    </w:p>
    <w:p w14:paraId="6D13AC2F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interface FastEthernet0/2</w:t>
      </w:r>
    </w:p>
    <w:p w14:paraId="26C180D6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 xml:space="preserve">switchport access </w:t>
      </w:r>
      <w:proofErr w:type="spellStart"/>
      <w:r w:rsidRPr="00E60D29">
        <w:rPr>
          <w:rFonts w:eastAsia="Times New Roman"/>
          <w:lang w:val="en-US"/>
        </w:rPr>
        <w:t>vlan</w:t>
      </w:r>
      <w:proofErr w:type="spellEnd"/>
      <w:r w:rsidRPr="00E60D29">
        <w:rPr>
          <w:rFonts w:eastAsia="Times New Roman"/>
          <w:lang w:val="en-US"/>
        </w:rPr>
        <w:t xml:space="preserve"> 10</w:t>
      </w:r>
    </w:p>
    <w:p w14:paraId="68784BA9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switchport mode access</w:t>
      </w:r>
    </w:p>
    <w:p w14:paraId="69FB7BE4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!</w:t>
      </w:r>
    </w:p>
    <w:p w14:paraId="6FCCD070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interface FastEthernet0/3</w:t>
      </w:r>
    </w:p>
    <w:p w14:paraId="1F654722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 xml:space="preserve">switchport access </w:t>
      </w:r>
      <w:proofErr w:type="spellStart"/>
      <w:r w:rsidRPr="00E60D29">
        <w:rPr>
          <w:rFonts w:eastAsia="Times New Roman"/>
          <w:lang w:val="en-US"/>
        </w:rPr>
        <w:t>vlan</w:t>
      </w:r>
      <w:proofErr w:type="spellEnd"/>
      <w:r w:rsidRPr="00E60D29">
        <w:rPr>
          <w:rFonts w:eastAsia="Times New Roman"/>
          <w:lang w:val="en-US"/>
        </w:rPr>
        <w:t xml:space="preserve"> 10</w:t>
      </w:r>
    </w:p>
    <w:p w14:paraId="0B66B34E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switchport mode access</w:t>
      </w:r>
    </w:p>
    <w:p w14:paraId="7DF9638A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!</w:t>
      </w:r>
    </w:p>
    <w:p w14:paraId="636CABC7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interface FastEthernet0/4</w:t>
      </w:r>
    </w:p>
    <w:p w14:paraId="5B06DADE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 xml:space="preserve">switchport access </w:t>
      </w:r>
      <w:proofErr w:type="spellStart"/>
      <w:r w:rsidRPr="00E60D29">
        <w:rPr>
          <w:rFonts w:eastAsia="Times New Roman"/>
          <w:lang w:val="en-US"/>
        </w:rPr>
        <w:t>vlan</w:t>
      </w:r>
      <w:proofErr w:type="spellEnd"/>
      <w:r w:rsidRPr="00E60D29">
        <w:rPr>
          <w:rFonts w:eastAsia="Times New Roman"/>
          <w:lang w:val="en-US"/>
        </w:rPr>
        <w:t xml:space="preserve"> 10</w:t>
      </w:r>
    </w:p>
    <w:p w14:paraId="31074DDE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switchport mode access</w:t>
      </w:r>
    </w:p>
    <w:p w14:paraId="0043019D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!</w:t>
      </w:r>
    </w:p>
    <w:p w14:paraId="25A18DD9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interface FastEthernet0/5</w:t>
      </w:r>
    </w:p>
    <w:p w14:paraId="41CB7EF2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 xml:space="preserve">switchport access </w:t>
      </w:r>
      <w:proofErr w:type="spellStart"/>
      <w:r w:rsidRPr="00E60D29">
        <w:rPr>
          <w:rFonts w:eastAsia="Times New Roman"/>
          <w:lang w:val="en-US"/>
        </w:rPr>
        <w:t>vlan</w:t>
      </w:r>
      <w:proofErr w:type="spellEnd"/>
      <w:r w:rsidRPr="00E60D29">
        <w:rPr>
          <w:rFonts w:eastAsia="Times New Roman"/>
          <w:lang w:val="en-US"/>
        </w:rPr>
        <w:t xml:space="preserve"> 10</w:t>
      </w:r>
    </w:p>
    <w:p w14:paraId="36D1EC39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switchport mode access</w:t>
      </w:r>
    </w:p>
    <w:p w14:paraId="2E60062C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!</w:t>
      </w:r>
    </w:p>
    <w:p w14:paraId="34D99A0E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interface FastEthernet0/6</w:t>
      </w:r>
    </w:p>
    <w:p w14:paraId="1AF7DD49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 xml:space="preserve">switchport access </w:t>
      </w:r>
      <w:proofErr w:type="spellStart"/>
      <w:r w:rsidRPr="00E60D29">
        <w:rPr>
          <w:rFonts w:eastAsia="Times New Roman"/>
          <w:lang w:val="en-US"/>
        </w:rPr>
        <w:t>vlan</w:t>
      </w:r>
      <w:proofErr w:type="spellEnd"/>
      <w:r w:rsidRPr="00E60D29">
        <w:rPr>
          <w:rFonts w:eastAsia="Times New Roman"/>
          <w:lang w:val="en-US"/>
        </w:rPr>
        <w:t xml:space="preserve"> 20</w:t>
      </w:r>
    </w:p>
    <w:p w14:paraId="31F0F6F6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switchport mode access</w:t>
      </w:r>
    </w:p>
    <w:p w14:paraId="043F131D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!</w:t>
      </w:r>
    </w:p>
    <w:p w14:paraId="02CCE78D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interface FastEthernet0/7</w:t>
      </w:r>
    </w:p>
    <w:p w14:paraId="09DBBF8D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 xml:space="preserve">switchport access </w:t>
      </w:r>
      <w:proofErr w:type="spellStart"/>
      <w:r w:rsidRPr="00E60D29">
        <w:rPr>
          <w:rFonts w:eastAsia="Times New Roman"/>
          <w:lang w:val="en-US"/>
        </w:rPr>
        <w:t>vlan</w:t>
      </w:r>
      <w:proofErr w:type="spellEnd"/>
      <w:r w:rsidRPr="00E60D29">
        <w:rPr>
          <w:rFonts w:eastAsia="Times New Roman"/>
          <w:lang w:val="en-US"/>
        </w:rPr>
        <w:t xml:space="preserve"> 20</w:t>
      </w:r>
    </w:p>
    <w:p w14:paraId="4E5047F6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switchport mode access</w:t>
      </w:r>
    </w:p>
    <w:p w14:paraId="78E57AA0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!</w:t>
      </w:r>
    </w:p>
    <w:p w14:paraId="169E4DFB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interface FastEthernet0/8</w:t>
      </w:r>
    </w:p>
    <w:p w14:paraId="5222416B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 xml:space="preserve">switchport access </w:t>
      </w:r>
      <w:proofErr w:type="spellStart"/>
      <w:r w:rsidRPr="00E60D29">
        <w:rPr>
          <w:rFonts w:eastAsia="Times New Roman"/>
          <w:lang w:val="en-US"/>
        </w:rPr>
        <w:t>vlan</w:t>
      </w:r>
      <w:proofErr w:type="spellEnd"/>
      <w:r w:rsidRPr="00E60D29">
        <w:rPr>
          <w:rFonts w:eastAsia="Times New Roman"/>
          <w:lang w:val="en-US"/>
        </w:rPr>
        <w:t xml:space="preserve"> 20</w:t>
      </w:r>
    </w:p>
    <w:p w14:paraId="0734784C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switchport mode access</w:t>
      </w:r>
    </w:p>
    <w:p w14:paraId="02F7A799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!</w:t>
      </w:r>
    </w:p>
    <w:p w14:paraId="71E53D98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interface FastEthernet0/9</w:t>
      </w:r>
    </w:p>
    <w:p w14:paraId="0278E616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 xml:space="preserve">switchport access </w:t>
      </w:r>
      <w:proofErr w:type="spellStart"/>
      <w:r w:rsidRPr="00E60D29">
        <w:rPr>
          <w:rFonts w:eastAsia="Times New Roman"/>
          <w:lang w:val="en-US"/>
        </w:rPr>
        <w:t>vlan</w:t>
      </w:r>
      <w:proofErr w:type="spellEnd"/>
      <w:r w:rsidRPr="00E60D29">
        <w:rPr>
          <w:rFonts w:eastAsia="Times New Roman"/>
          <w:lang w:val="en-US"/>
        </w:rPr>
        <w:t xml:space="preserve"> 20</w:t>
      </w:r>
    </w:p>
    <w:p w14:paraId="731F99C1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switchport mode access</w:t>
      </w:r>
    </w:p>
    <w:p w14:paraId="1E5A7110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!</w:t>
      </w:r>
    </w:p>
    <w:p w14:paraId="0EB0253E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interface FastEthernet0/10</w:t>
      </w:r>
    </w:p>
    <w:p w14:paraId="1691785E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 xml:space="preserve">switchport access </w:t>
      </w:r>
      <w:proofErr w:type="spellStart"/>
      <w:r w:rsidRPr="00E60D29">
        <w:rPr>
          <w:rFonts w:eastAsia="Times New Roman"/>
          <w:lang w:val="en-US"/>
        </w:rPr>
        <w:t>vlan</w:t>
      </w:r>
      <w:proofErr w:type="spellEnd"/>
      <w:r w:rsidRPr="00E60D29">
        <w:rPr>
          <w:rFonts w:eastAsia="Times New Roman"/>
          <w:lang w:val="en-US"/>
        </w:rPr>
        <w:t xml:space="preserve"> 20</w:t>
      </w:r>
    </w:p>
    <w:p w14:paraId="65C37481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switchport mode access</w:t>
      </w:r>
    </w:p>
    <w:p w14:paraId="16596836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!</w:t>
      </w:r>
    </w:p>
    <w:p w14:paraId="7EFF8FF1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interface FastEthernet0/11</w:t>
      </w:r>
    </w:p>
    <w:p w14:paraId="2D4216D3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 xml:space="preserve">switchport access </w:t>
      </w:r>
      <w:proofErr w:type="spellStart"/>
      <w:r w:rsidRPr="00E60D29">
        <w:rPr>
          <w:rFonts w:eastAsia="Times New Roman"/>
          <w:lang w:val="en-US"/>
        </w:rPr>
        <w:t>vlan</w:t>
      </w:r>
      <w:proofErr w:type="spellEnd"/>
      <w:r w:rsidRPr="00E60D29">
        <w:rPr>
          <w:rFonts w:eastAsia="Times New Roman"/>
          <w:lang w:val="en-US"/>
        </w:rPr>
        <w:t xml:space="preserve"> 30</w:t>
      </w:r>
    </w:p>
    <w:p w14:paraId="5B72634F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switchport mode access</w:t>
      </w:r>
    </w:p>
    <w:p w14:paraId="4E58B28D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!</w:t>
      </w:r>
    </w:p>
    <w:p w14:paraId="3BC6B7CB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interface FastEthernet0/12</w:t>
      </w:r>
    </w:p>
    <w:p w14:paraId="5185C827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 xml:space="preserve">switchport access </w:t>
      </w:r>
      <w:proofErr w:type="spellStart"/>
      <w:r w:rsidRPr="00E60D29">
        <w:rPr>
          <w:rFonts w:eastAsia="Times New Roman"/>
          <w:lang w:val="en-US"/>
        </w:rPr>
        <w:t>vlan</w:t>
      </w:r>
      <w:proofErr w:type="spellEnd"/>
      <w:r w:rsidRPr="00E60D29">
        <w:rPr>
          <w:rFonts w:eastAsia="Times New Roman"/>
          <w:lang w:val="en-US"/>
        </w:rPr>
        <w:t xml:space="preserve"> 30</w:t>
      </w:r>
    </w:p>
    <w:p w14:paraId="145C5F1B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switchport mode access</w:t>
      </w:r>
    </w:p>
    <w:p w14:paraId="36B9479B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!</w:t>
      </w:r>
    </w:p>
    <w:p w14:paraId="7CFCD301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lastRenderedPageBreak/>
        <w:t>interface FastEthernet0/13</w:t>
      </w:r>
    </w:p>
    <w:p w14:paraId="0A37DB6E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 xml:space="preserve">switchport access </w:t>
      </w:r>
      <w:proofErr w:type="spellStart"/>
      <w:r w:rsidRPr="00E60D29">
        <w:rPr>
          <w:rFonts w:eastAsia="Times New Roman"/>
          <w:lang w:val="en-US"/>
        </w:rPr>
        <w:t>vlan</w:t>
      </w:r>
      <w:proofErr w:type="spellEnd"/>
      <w:r w:rsidRPr="00E60D29">
        <w:rPr>
          <w:rFonts w:eastAsia="Times New Roman"/>
          <w:lang w:val="en-US"/>
        </w:rPr>
        <w:t xml:space="preserve"> 30</w:t>
      </w:r>
    </w:p>
    <w:p w14:paraId="1BE9CD6D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switchport mode access</w:t>
      </w:r>
    </w:p>
    <w:p w14:paraId="737A867E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!</w:t>
      </w:r>
    </w:p>
    <w:p w14:paraId="3E867CF2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interface FastEthernet0/14</w:t>
      </w:r>
    </w:p>
    <w:p w14:paraId="48741C6A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 xml:space="preserve">switchport access </w:t>
      </w:r>
      <w:proofErr w:type="spellStart"/>
      <w:r w:rsidRPr="00E60D29">
        <w:rPr>
          <w:rFonts w:eastAsia="Times New Roman"/>
          <w:lang w:val="en-US"/>
        </w:rPr>
        <w:t>vlan</w:t>
      </w:r>
      <w:proofErr w:type="spellEnd"/>
      <w:r w:rsidRPr="00E60D29">
        <w:rPr>
          <w:rFonts w:eastAsia="Times New Roman"/>
          <w:lang w:val="en-US"/>
        </w:rPr>
        <w:t xml:space="preserve"> 30</w:t>
      </w:r>
    </w:p>
    <w:p w14:paraId="2972F9CF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switchport mode access</w:t>
      </w:r>
    </w:p>
    <w:p w14:paraId="3AE631DF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!</w:t>
      </w:r>
    </w:p>
    <w:p w14:paraId="2C141047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interface FastEthernet0/15</w:t>
      </w:r>
    </w:p>
    <w:p w14:paraId="18C14C96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 xml:space="preserve">switchport access </w:t>
      </w:r>
      <w:proofErr w:type="spellStart"/>
      <w:r w:rsidRPr="00E60D29">
        <w:rPr>
          <w:rFonts w:eastAsia="Times New Roman"/>
          <w:lang w:val="en-US"/>
        </w:rPr>
        <w:t>vlan</w:t>
      </w:r>
      <w:proofErr w:type="spellEnd"/>
      <w:r w:rsidRPr="00E60D29">
        <w:rPr>
          <w:rFonts w:eastAsia="Times New Roman"/>
          <w:lang w:val="en-US"/>
        </w:rPr>
        <w:t xml:space="preserve"> 30</w:t>
      </w:r>
    </w:p>
    <w:p w14:paraId="4AA3D355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switchport mode access</w:t>
      </w:r>
    </w:p>
    <w:p w14:paraId="09EF509A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!</w:t>
      </w:r>
    </w:p>
    <w:p w14:paraId="3CF3ECED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interface FastEthernet0/16</w:t>
      </w:r>
    </w:p>
    <w:p w14:paraId="74D516C9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shutdown</w:t>
      </w:r>
    </w:p>
    <w:p w14:paraId="2DD8234B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!</w:t>
      </w:r>
    </w:p>
    <w:p w14:paraId="57CEBAE7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interface FastEthernet0/17</w:t>
      </w:r>
    </w:p>
    <w:p w14:paraId="30E514C6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shutdown</w:t>
      </w:r>
    </w:p>
    <w:p w14:paraId="5F5AB623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!</w:t>
      </w:r>
    </w:p>
    <w:p w14:paraId="360A3E1F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interface FastEthernet0/18</w:t>
      </w:r>
    </w:p>
    <w:p w14:paraId="41FE0A32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shutdown</w:t>
      </w:r>
    </w:p>
    <w:p w14:paraId="49D9FF53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!</w:t>
      </w:r>
    </w:p>
    <w:p w14:paraId="4B24E0DA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interface FastEthernet0/19</w:t>
      </w:r>
    </w:p>
    <w:p w14:paraId="60D2F2E5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shutdown</w:t>
      </w:r>
    </w:p>
    <w:p w14:paraId="17BD2405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!</w:t>
      </w:r>
    </w:p>
    <w:p w14:paraId="4E1B8BB6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interface FastEthernet0/20</w:t>
      </w:r>
    </w:p>
    <w:p w14:paraId="11CBB24A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shutdown</w:t>
      </w:r>
    </w:p>
    <w:p w14:paraId="4E838D4F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!</w:t>
      </w:r>
    </w:p>
    <w:p w14:paraId="27D0F408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interface FastEthernet0/21</w:t>
      </w:r>
    </w:p>
    <w:p w14:paraId="162E92B4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shutdown</w:t>
      </w:r>
    </w:p>
    <w:p w14:paraId="13BEB4EC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!</w:t>
      </w:r>
    </w:p>
    <w:p w14:paraId="162F77B0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interface FastEthernet0/22</w:t>
      </w:r>
    </w:p>
    <w:p w14:paraId="360F4606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channel-group 1 mode active</w:t>
      </w:r>
    </w:p>
    <w:p w14:paraId="02FE18AB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!</w:t>
      </w:r>
    </w:p>
    <w:p w14:paraId="69050C58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interface FastEthernet0/23</w:t>
      </w:r>
    </w:p>
    <w:p w14:paraId="01B77CF8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channel-group 1 mode active</w:t>
      </w:r>
    </w:p>
    <w:p w14:paraId="7741D6E9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!</w:t>
      </w:r>
    </w:p>
    <w:p w14:paraId="33DE97EB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interface FastEthernet0/24</w:t>
      </w:r>
    </w:p>
    <w:p w14:paraId="7D76D2BB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 xml:space="preserve">switchport access </w:t>
      </w:r>
      <w:proofErr w:type="spellStart"/>
      <w:r w:rsidRPr="00E60D29">
        <w:rPr>
          <w:rFonts w:eastAsia="Times New Roman"/>
          <w:lang w:val="en-US"/>
        </w:rPr>
        <w:t>vlan</w:t>
      </w:r>
      <w:proofErr w:type="spellEnd"/>
      <w:r w:rsidRPr="00E60D29">
        <w:rPr>
          <w:rFonts w:eastAsia="Times New Roman"/>
          <w:lang w:val="en-US"/>
        </w:rPr>
        <w:t xml:space="preserve"> 99</w:t>
      </w:r>
    </w:p>
    <w:p w14:paraId="527F5142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switchport mode access</w:t>
      </w:r>
    </w:p>
    <w:p w14:paraId="795D3E98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!</w:t>
      </w:r>
    </w:p>
    <w:p w14:paraId="09374376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interface GigabitEthernet0/1</w:t>
      </w:r>
    </w:p>
    <w:p w14:paraId="2823AB42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channel-group 1 mode active</w:t>
      </w:r>
    </w:p>
    <w:p w14:paraId="7B6DCEF3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!</w:t>
      </w:r>
    </w:p>
    <w:p w14:paraId="3EA94786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interface GigabitEthernet0/2</w:t>
      </w:r>
    </w:p>
    <w:p w14:paraId="7F29B445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!</w:t>
      </w:r>
    </w:p>
    <w:p w14:paraId="7DF5BE0A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interface Vlan1</w:t>
      </w:r>
    </w:p>
    <w:p w14:paraId="578872F4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E60D29">
        <w:rPr>
          <w:rFonts w:eastAsia="Times New Roman"/>
          <w:lang w:val="es-ES"/>
        </w:rPr>
        <w:lastRenderedPageBreak/>
        <w:t xml:space="preserve">no </w:t>
      </w:r>
      <w:proofErr w:type="spellStart"/>
      <w:r w:rsidRPr="00E60D29">
        <w:rPr>
          <w:rFonts w:eastAsia="Times New Roman"/>
          <w:lang w:val="es-ES"/>
        </w:rPr>
        <w:t>ip</w:t>
      </w:r>
      <w:proofErr w:type="spellEnd"/>
      <w:r w:rsidRPr="00E60D29">
        <w:rPr>
          <w:rFonts w:eastAsia="Times New Roman"/>
          <w:lang w:val="es-ES"/>
        </w:rPr>
        <w:t xml:space="preserve"> </w:t>
      </w:r>
      <w:proofErr w:type="spellStart"/>
      <w:r w:rsidRPr="00E60D29">
        <w:rPr>
          <w:rFonts w:eastAsia="Times New Roman"/>
          <w:lang w:val="es-ES"/>
        </w:rPr>
        <w:t>address</w:t>
      </w:r>
      <w:proofErr w:type="spellEnd"/>
    </w:p>
    <w:p w14:paraId="28AED515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E60D29">
        <w:rPr>
          <w:rFonts w:eastAsia="Times New Roman"/>
          <w:lang w:val="es-ES"/>
        </w:rPr>
        <w:t>shutdown</w:t>
      </w:r>
    </w:p>
    <w:p w14:paraId="56314352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E60D29">
        <w:rPr>
          <w:rFonts w:eastAsia="Times New Roman"/>
          <w:lang w:val="es-ES"/>
        </w:rPr>
        <w:t>!</w:t>
      </w:r>
    </w:p>
    <w:p w14:paraId="3AF07F93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E60D29">
        <w:rPr>
          <w:rFonts w:eastAsia="Times New Roman"/>
          <w:lang w:val="es-ES"/>
        </w:rPr>
        <w:t xml:space="preserve">banner </w:t>
      </w:r>
      <w:proofErr w:type="spellStart"/>
      <w:r w:rsidRPr="00E60D29">
        <w:rPr>
          <w:rFonts w:eastAsia="Times New Roman"/>
          <w:lang w:val="es-ES"/>
        </w:rPr>
        <w:t>motd</w:t>
      </w:r>
      <w:proofErr w:type="spellEnd"/>
      <w:r w:rsidRPr="00E60D29">
        <w:rPr>
          <w:rFonts w:eastAsia="Times New Roman"/>
          <w:lang w:val="es-ES"/>
        </w:rPr>
        <w:t xml:space="preserve"> ^</w:t>
      </w:r>
      <w:proofErr w:type="spellStart"/>
      <w:r w:rsidRPr="00E60D29">
        <w:rPr>
          <w:rFonts w:eastAsia="Times New Roman"/>
          <w:lang w:val="es-ES"/>
        </w:rPr>
        <w:t>CAcceso</w:t>
      </w:r>
      <w:proofErr w:type="spellEnd"/>
      <w:r w:rsidRPr="00E60D29">
        <w:rPr>
          <w:rFonts w:eastAsia="Times New Roman"/>
          <w:lang w:val="es-ES"/>
        </w:rPr>
        <w:t xml:space="preserve"> Autorizado Solo a Personal. Uso no autorizado </w:t>
      </w:r>
      <w:proofErr w:type="spellStart"/>
      <w:r w:rsidRPr="00E60D29">
        <w:rPr>
          <w:rFonts w:eastAsia="Times New Roman"/>
          <w:lang w:val="es-ES"/>
        </w:rPr>
        <w:t>esta</w:t>
      </w:r>
      <w:proofErr w:type="spellEnd"/>
      <w:r w:rsidRPr="00E60D29">
        <w:rPr>
          <w:rFonts w:eastAsia="Times New Roman"/>
          <w:lang w:val="es-ES"/>
        </w:rPr>
        <w:t xml:space="preserve"> </w:t>
      </w:r>
      <w:proofErr w:type="gramStart"/>
      <w:r w:rsidRPr="00E60D29">
        <w:rPr>
          <w:rFonts w:eastAsia="Times New Roman"/>
          <w:lang w:val="es-ES"/>
        </w:rPr>
        <w:t>prohibido!^</w:t>
      </w:r>
      <w:proofErr w:type="gramEnd"/>
      <w:r w:rsidRPr="00E60D29">
        <w:rPr>
          <w:rFonts w:eastAsia="Times New Roman"/>
          <w:lang w:val="es-ES"/>
        </w:rPr>
        <w:t>C</w:t>
      </w:r>
    </w:p>
    <w:p w14:paraId="375AFBA0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!</w:t>
      </w:r>
    </w:p>
    <w:p w14:paraId="3873FF12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!</w:t>
      </w:r>
    </w:p>
    <w:p w14:paraId="550D1620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!</w:t>
      </w:r>
    </w:p>
    <w:p w14:paraId="7216B97D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line con 0</w:t>
      </w:r>
    </w:p>
    <w:p w14:paraId="6CD6F7E1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password 7 0822455D0A16</w:t>
      </w:r>
    </w:p>
    <w:p w14:paraId="0DF05C2A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login</w:t>
      </w:r>
    </w:p>
    <w:p w14:paraId="590C809D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!</w:t>
      </w:r>
    </w:p>
    <w:p w14:paraId="4FAEDA34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 xml:space="preserve">line </w:t>
      </w:r>
      <w:proofErr w:type="spellStart"/>
      <w:r w:rsidRPr="00E60D29">
        <w:rPr>
          <w:rFonts w:eastAsia="Times New Roman"/>
          <w:lang w:val="en-US"/>
        </w:rPr>
        <w:t>vty</w:t>
      </w:r>
      <w:proofErr w:type="spellEnd"/>
      <w:r w:rsidRPr="00E60D29">
        <w:rPr>
          <w:rFonts w:eastAsia="Times New Roman"/>
          <w:lang w:val="en-US"/>
        </w:rPr>
        <w:t xml:space="preserve"> 0 4</w:t>
      </w:r>
    </w:p>
    <w:p w14:paraId="01F5EE90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login local</w:t>
      </w:r>
    </w:p>
    <w:p w14:paraId="52CDAC7B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 xml:space="preserve">transport input </w:t>
      </w:r>
      <w:proofErr w:type="spellStart"/>
      <w:r w:rsidRPr="00E60D29">
        <w:rPr>
          <w:rFonts w:eastAsia="Times New Roman"/>
          <w:lang w:val="en-US"/>
        </w:rPr>
        <w:t>ssh</w:t>
      </w:r>
      <w:proofErr w:type="spellEnd"/>
    </w:p>
    <w:p w14:paraId="375EBDEF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 xml:space="preserve">line </w:t>
      </w:r>
      <w:proofErr w:type="spellStart"/>
      <w:r w:rsidRPr="00E60D29">
        <w:rPr>
          <w:rFonts w:eastAsia="Times New Roman"/>
          <w:lang w:val="en-US"/>
        </w:rPr>
        <w:t>vty</w:t>
      </w:r>
      <w:proofErr w:type="spellEnd"/>
      <w:r w:rsidRPr="00E60D29">
        <w:rPr>
          <w:rFonts w:eastAsia="Times New Roman"/>
          <w:lang w:val="en-US"/>
        </w:rPr>
        <w:t xml:space="preserve"> 5 15</w:t>
      </w:r>
    </w:p>
    <w:p w14:paraId="48A93CBC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login</w:t>
      </w:r>
    </w:p>
    <w:p w14:paraId="1F8BDA01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!</w:t>
      </w:r>
    </w:p>
    <w:p w14:paraId="53372CCE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!</w:t>
      </w:r>
    </w:p>
    <w:p w14:paraId="06BECFE1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!</w:t>
      </w:r>
    </w:p>
    <w:p w14:paraId="61399393" w14:textId="77777777" w:rsidR="00E60D29" w:rsidRPr="00E60D29" w:rsidRDefault="00E60D29" w:rsidP="00E60D29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!</w:t>
      </w:r>
    </w:p>
    <w:p w14:paraId="7B273398" w14:textId="6870121D" w:rsidR="00E60D29" w:rsidRDefault="00E60D29" w:rsidP="00E60D29">
      <w:pPr>
        <w:ind w:firstLine="0"/>
        <w:jc w:val="left"/>
        <w:rPr>
          <w:rFonts w:eastAsia="Times New Roman"/>
          <w:lang w:val="en-US"/>
        </w:rPr>
      </w:pPr>
      <w:r w:rsidRPr="00E60D29">
        <w:rPr>
          <w:rFonts w:eastAsia="Times New Roman"/>
          <w:lang w:val="en-US"/>
        </w:rPr>
        <w:t>E</w:t>
      </w:r>
      <w:r w:rsidRPr="00E60D29">
        <w:rPr>
          <w:rFonts w:eastAsia="Times New Roman"/>
          <w:lang w:val="en-US"/>
        </w:rPr>
        <w:t>nd</w:t>
      </w:r>
    </w:p>
    <w:p w14:paraId="1BBD56D8" w14:textId="611A9995" w:rsidR="00E60D29" w:rsidRDefault="00D01BC1" w:rsidP="00E60D29">
      <w:pPr>
        <w:ind w:firstLine="0"/>
        <w:jc w:val="left"/>
        <w:rPr>
          <w:b/>
          <w:bCs/>
          <w:sz w:val="28"/>
          <w:szCs w:val="28"/>
          <w:lang w:val="en-US"/>
        </w:rPr>
      </w:pPr>
      <w:r w:rsidRPr="00D01BC1">
        <w:rPr>
          <w:b/>
          <w:bCs/>
          <w:sz w:val="28"/>
          <w:szCs w:val="28"/>
          <w:lang w:val="en-US"/>
        </w:rPr>
        <w:t xml:space="preserve">S3#show </w:t>
      </w:r>
      <w:proofErr w:type="spellStart"/>
      <w:r w:rsidRPr="00D01BC1">
        <w:rPr>
          <w:b/>
          <w:bCs/>
          <w:sz w:val="28"/>
          <w:szCs w:val="28"/>
          <w:lang w:val="en-US"/>
        </w:rPr>
        <w:t>vlan</w:t>
      </w:r>
      <w:proofErr w:type="spellEnd"/>
    </w:p>
    <w:p w14:paraId="7AEE74B2" w14:textId="77777777" w:rsidR="00B80481" w:rsidRPr="00B80481" w:rsidRDefault="00B80481" w:rsidP="00B8048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B80481">
        <w:rPr>
          <w:rFonts w:eastAsia="Times New Roman"/>
          <w:lang w:val="en-US"/>
        </w:rPr>
        <w:t>VLAN Name Status Ports</w:t>
      </w:r>
    </w:p>
    <w:p w14:paraId="28FFC302" w14:textId="77777777" w:rsidR="00B80481" w:rsidRPr="00B80481" w:rsidRDefault="00B80481" w:rsidP="00B8048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B80481">
        <w:rPr>
          <w:rFonts w:eastAsia="Times New Roman"/>
          <w:lang w:val="en-US"/>
        </w:rPr>
        <w:t>---- -------------------------------- --------- -------------------------------</w:t>
      </w:r>
    </w:p>
    <w:p w14:paraId="76E8DE64" w14:textId="77777777" w:rsidR="00B80481" w:rsidRPr="00B80481" w:rsidRDefault="00B80481" w:rsidP="00B8048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B80481">
        <w:rPr>
          <w:rFonts w:eastAsia="Times New Roman"/>
          <w:lang w:val="en-US"/>
        </w:rPr>
        <w:t>1 default active Po1, Fa0/16, Fa0/17, Fa0/18</w:t>
      </w:r>
    </w:p>
    <w:p w14:paraId="5EA8AB25" w14:textId="77777777" w:rsidR="00B80481" w:rsidRPr="00B80481" w:rsidRDefault="00B80481" w:rsidP="00B80481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B80481">
        <w:rPr>
          <w:rFonts w:eastAsia="Times New Roman"/>
          <w:lang w:val="es-ES"/>
        </w:rPr>
        <w:t>Fa0/19, Fa0/20, Fa0/21, Fa0/22</w:t>
      </w:r>
    </w:p>
    <w:p w14:paraId="07BA9E5C" w14:textId="77777777" w:rsidR="00B80481" w:rsidRPr="00B80481" w:rsidRDefault="00B80481" w:rsidP="00B80481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B80481">
        <w:rPr>
          <w:rFonts w:eastAsia="Times New Roman"/>
          <w:lang w:val="es-ES"/>
        </w:rPr>
        <w:t>Fa0/23, Gig0/2</w:t>
      </w:r>
    </w:p>
    <w:p w14:paraId="1D59E2D3" w14:textId="77777777" w:rsidR="00B80481" w:rsidRPr="00B80481" w:rsidRDefault="00B80481" w:rsidP="00B80481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B80481">
        <w:rPr>
          <w:rFonts w:eastAsia="Times New Roman"/>
          <w:lang w:val="es-ES"/>
        </w:rPr>
        <w:t xml:space="preserve">10 </w:t>
      </w:r>
      <w:proofErr w:type="gramStart"/>
      <w:r w:rsidRPr="00B80481">
        <w:rPr>
          <w:rFonts w:eastAsia="Times New Roman"/>
          <w:lang w:val="es-ES"/>
        </w:rPr>
        <w:t>Red</w:t>
      </w:r>
      <w:proofErr w:type="gramEnd"/>
      <w:r w:rsidRPr="00B80481">
        <w:rPr>
          <w:rFonts w:eastAsia="Times New Roman"/>
          <w:lang w:val="es-ES"/>
        </w:rPr>
        <w:t xml:space="preserve"> active Fa0/1, Fa0/2, Fa0/3, Fa0/4</w:t>
      </w:r>
    </w:p>
    <w:p w14:paraId="1C5F835C" w14:textId="77777777" w:rsidR="00B80481" w:rsidRPr="00B80481" w:rsidRDefault="00B80481" w:rsidP="00B80481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B80481">
        <w:rPr>
          <w:rFonts w:eastAsia="Times New Roman"/>
          <w:lang w:val="es-ES"/>
        </w:rPr>
        <w:t>Fa0/5</w:t>
      </w:r>
    </w:p>
    <w:p w14:paraId="173F1792" w14:textId="77777777" w:rsidR="00B80481" w:rsidRPr="00B80481" w:rsidRDefault="00B80481" w:rsidP="00B8048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B80481">
        <w:rPr>
          <w:rFonts w:eastAsia="Times New Roman"/>
          <w:lang w:val="en-US"/>
        </w:rPr>
        <w:t>20 Purple active Fa0/6, Fa0/7, Fa0/8, Fa0/9</w:t>
      </w:r>
    </w:p>
    <w:p w14:paraId="6A7809E3" w14:textId="77777777" w:rsidR="00B80481" w:rsidRPr="00B80481" w:rsidRDefault="00B80481" w:rsidP="00B8048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B80481">
        <w:rPr>
          <w:rFonts w:eastAsia="Times New Roman"/>
          <w:lang w:val="en-US"/>
        </w:rPr>
        <w:t>Fa0/10</w:t>
      </w:r>
    </w:p>
    <w:p w14:paraId="1A203F1B" w14:textId="77777777" w:rsidR="00B80481" w:rsidRPr="00B80481" w:rsidRDefault="00B80481" w:rsidP="00B8048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B80481">
        <w:rPr>
          <w:rFonts w:eastAsia="Times New Roman"/>
          <w:lang w:val="en-US"/>
        </w:rPr>
        <w:t>30 Green active Fa0/11, Fa0/12, Fa0/13, Fa0/14</w:t>
      </w:r>
    </w:p>
    <w:p w14:paraId="6221A907" w14:textId="77777777" w:rsidR="00B80481" w:rsidRPr="00B80481" w:rsidRDefault="00B80481" w:rsidP="00B8048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B80481">
        <w:rPr>
          <w:rFonts w:eastAsia="Times New Roman"/>
          <w:lang w:val="en-US"/>
        </w:rPr>
        <w:t>Fa0/15</w:t>
      </w:r>
    </w:p>
    <w:p w14:paraId="405E508D" w14:textId="77777777" w:rsidR="00B80481" w:rsidRPr="00B80481" w:rsidRDefault="00B80481" w:rsidP="00B8048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B80481">
        <w:rPr>
          <w:rFonts w:eastAsia="Times New Roman"/>
          <w:lang w:val="en-US"/>
        </w:rPr>
        <w:t>99 Management active Fa0/24</w:t>
      </w:r>
    </w:p>
    <w:p w14:paraId="7D451759" w14:textId="77777777" w:rsidR="00B80481" w:rsidRPr="00B80481" w:rsidRDefault="00B80481" w:rsidP="00B8048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B80481">
        <w:rPr>
          <w:rFonts w:eastAsia="Times New Roman"/>
          <w:lang w:val="en-US"/>
        </w:rPr>
        <w:t xml:space="preserve">1002 </w:t>
      </w:r>
      <w:proofErr w:type="spellStart"/>
      <w:r w:rsidRPr="00B80481">
        <w:rPr>
          <w:rFonts w:eastAsia="Times New Roman"/>
          <w:lang w:val="en-US"/>
        </w:rPr>
        <w:t>fddi</w:t>
      </w:r>
      <w:proofErr w:type="spellEnd"/>
      <w:r w:rsidRPr="00B80481">
        <w:rPr>
          <w:rFonts w:eastAsia="Times New Roman"/>
          <w:lang w:val="en-US"/>
        </w:rPr>
        <w:t xml:space="preserve">-default active </w:t>
      </w:r>
    </w:p>
    <w:p w14:paraId="5E9DA146" w14:textId="77777777" w:rsidR="00B80481" w:rsidRPr="00B80481" w:rsidRDefault="00B80481" w:rsidP="00B8048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B80481">
        <w:rPr>
          <w:rFonts w:eastAsia="Times New Roman"/>
          <w:lang w:val="en-US"/>
        </w:rPr>
        <w:t xml:space="preserve">1003 token-ring-default active </w:t>
      </w:r>
    </w:p>
    <w:p w14:paraId="6040E2A7" w14:textId="77777777" w:rsidR="00B80481" w:rsidRPr="00B80481" w:rsidRDefault="00B80481" w:rsidP="00B8048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B80481">
        <w:rPr>
          <w:rFonts w:eastAsia="Times New Roman"/>
          <w:lang w:val="en-US"/>
        </w:rPr>
        <w:t xml:space="preserve">1004 </w:t>
      </w:r>
      <w:proofErr w:type="spellStart"/>
      <w:r w:rsidRPr="00B80481">
        <w:rPr>
          <w:rFonts w:eastAsia="Times New Roman"/>
          <w:lang w:val="en-US"/>
        </w:rPr>
        <w:t>fddinet</w:t>
      </w:r>
      <w:proofErr w:type="spellEnd"/>
      <w:r w:rsidRPr="00B80481">
        <w:rPr>
          <w:rFonts w:eastAsia="Times New Roman"/>
          <w:lang w:val="en-US"/>
        </w:rPr>
        <w:t xml:space="preserve">-default active </w:t>
      </w:r>
    </w:p>
    <w:p w14:paraId="344413E9" w14:textId="77777777" w:rsidR="00B80481" w:rsidRPr="00B80481" w:rsidRDefault="00B80481" w:rsidP="00B8048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B80481">
        <w:rPr>
          <w:rFonts w:eastAsia="Times New Roman"/>
          <w:lang w:val="en-US"/>
        </w:rPr>
        <w:t xml:space="preserve">1005 </w:t>
      </w:r>
      <w:proofErr w:type="spellStart"/>
      <w:r w:rsidRPr="00B80481">
        <w:rPr>
          <w:rFonts w:eastAsia="Times New Roman"/>
          <w:lang w:val="en-US"/>
        </w:rPr>
        <w:t>trnet</w:t>
      </w:r>
      <w:proofErr w:type="spellEnd"/>
      <w:r w:rsidRPr="00B80481">
        <w:rPr>
          <w:rFonts w:eastAsia="Times New Roman"/>
          <w:lang w:val="en-US"/>
        </w:rPr>
        <w:t xml:space="preserve">-default active </w:t>
      </w:r>
    </w:p>
    <w:p w14:paraId="32BC930F" w14:textId="77777777" w:rsidR="00B80481" w:rsidRPr="00B80481" w:rsidRDefault="00B80481" w:rsidP="00B8048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</w:p>
    <w:p w14:paraId="07626FE2" w14:textId="77777777" w:rsidR="00B80481" w:rsidRPr="00B80481" w:rsidRDefault="00B80481" w:rsidP="00B8048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B80481">
        <w:rPr>
          <w:rFonts w:eastAsia="Times New Roman"/>
          <w:lang w:val="en-US"/>
        </w:rPr>
        <w:t xml:space="preserve">VLAN Type SAID MTU Parent </w:t>
      </w:r>
      <w:proofErr w:type="spellStart"/>
      <w:r w:rsidRPr="00B80481">
        <w:rPr>
          <w:rFonts w:eastAsia="Times New Roman"/>
          <w:lang w:val="en-US"/>
        </w:rPr>
        <w:t>RingNo</w:t>
      </w:r>
      <w:proofErr w:type="spellEnd"/>
      <w:r w:rsidRPr="00B80481">
        <w:rPr>
          <w:rFonts w:eastAsia="Times New Roman"/>
          <w:lang w:val="en-US"/>
        </w:rPr>
        <w:t xml:space="preserve"> </w:t>
      </w:r>
      <w:proofErr w:type="spellStart"/>
      <w:r w:rsidRPr="00B80481">
        <w:rPr>
          <w:rFonts w:eastAsia="Times New Roman"/>
          <w:lang w:val="en-US"/>
        </w:rPr>
        <w:t>BridgeNo</w:t>
      </w:r>
      <w:proofErr w:type="spellEnd"/>
      <w:r w:rsidRPr="00B80481">
        <w:rPr>
          <w:rFonts w:eastAsia="Times New Roman"/>
          <w:lang w:val="en-US"/>
        </w:rPr>
        <w:t xml:space="preserve"> </w:t>
      </w:r>
      <w:proofErr w:type="spellStart"/>
      <w:r w:rsidRPr="00B80481">
        <w:rPr>
          <w:rFonts w:eastAsia="Times New Roman"/>
          <w:lang w:val="en-US"/>
        </w:rPr>
        <w:t>Stp</w:t>
      </w:r>
      <w:proofErr w:type="spellEnd"/>
      <w:r w:rsidRPr="00B80481">
        <w:rPr>
          <w:rFonts w:eastAsia="Times New Roman"/>
          <w:lang w:val="en-US"/>
        </w:rPr>
        <w:t xml:space="preserve"> </w:t>
      </w:r>
      <w:proofErr w:type="spellStart"/>
      <w:r w:rsidRPr="00B80481">
        <w:rPr>
          <w:rFonts w:eastAsia="Times New Roman"/>
          <w:lang w:val="en-US"/>
        </w:rPr>
        <w:t>BrdgMode</w:t>
      </w:r>
      <w:proofErr w:type="spellEnd"/>
      <w:r w:rsidRPr="00B80481">
        <w:rPr>
          <w:rFonts w:eastAsia="Times New Roman"/>
          <w:lang w:val="en-US"/>
        </w:rPr>
        <w:t xml:space="preserve"> Trans1 Trans2</w:t>
      </w:r>
    </w:p>
    <w:p w14:paraId="666AE4E0" w14:textId="77777777" w:rsidR="00B80481" w:rsidRPr="00B80481" w:rsidRDefault="00B80481" w:rsidP="00B8048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B80481">
        <w:rPr>
          <w:rFonts w:eastAsia="Times New Roman"/>
          <w:lang w:val="en-US"/>
        </w:rPr>
        <w:t>---- ----- ---------- ----- ------ ------ -------- ---- -------- ------ ------</w:t>
      </w:r>
    </w:p>
    <w:p w14:paraId="2DDB52EC" w14:textId="77777777" w:rsidR="00B80481" w:rsidRPr="00B80481" w:rsidRDefault="00B80481" w:rsidP="00B8048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B80481">
        <w:rPr>
          <w:rFonts w:eastAsia="Times New Roman"/>
          <w:lang w:val="en-US"/>
        </w:rPr>
        <w:t xml:space="preserve">1 </w:t>
      </w:r>
      <w:proofErr w:type="spellStart"/>
      <w:r w:rsidRPr="00B80481">
        <w:rPr>
          <w:rFonts w:eastAsia="Times New Roman"/>
          <w:lang w:val="en-US"/>
        </w:rPr>
        <w:t>enet</w:t>
      </w:r>
      <w:proofErr w:type="spellEnd"/>
      <w:r w:rsidRPr="00B80481">
        <w:rPr>
          <w:rFonts w:eastAsia="Times New Roman"/>
          <w:lang w:val="en-US"/>
        </w:rPr>
        <w:t xml:space="preserve"> 100001 1500 - - - - - 0 0</w:t>
      </w:r>
    </w:p>
    <w:p w14:paraId="5208F0A4" w14:textId="77777777" w:rsidR="00B80481" w:rsidRPr="00B80481" w:rsidRDefault="00B80481" w:rsidP="00B8048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B80481">
        <w:rPr>
          <w:rFonts w:eastAsia="Times New Roman"/>
          <w:lang w:val="en-US"/>
        </w:rPr>
        <w:t xml:space="preserve">10 </w:t>
      </w:r>
      <w:proofErr w:type="spellStart"/>
      <w:r w:rsidRPr="00B80481">
        <w:rPr>
          <w:rFonts w:eastAsia="Times New Roman"/>
          <w:lang w:val="en-US"/>
        </w:rPr>
        <w:t>enet</w:t>
      </w:r>
      <w:proofErr w:type="spellEnd"/>
      <w:r w:rsidRPr="00B80481">
        <w:rPr>
          <w:rFonts w:eastAsia="Times New Roman"/>
          <w:lang w:val="en-US"/>
        </w:rPr>
        <w:t xml:space="preserve"> 100010 1500 - - - - - 0 0</w:t>
      </w:r>
    </w:p>
    <w:p w14:paraId="3C04934D" w14:textId="77777777" w:rsidR="00B80481" w:rsidRPr="00B80481" w:rsidRDefault="00B80481" w:rsidP="00B8048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B80481">
        <w:rPr>
          <w:rFonts w:eastAsia="Times New Roman"/>
          <w:lang w:val="en-US"/>
        </w:rPr>
        <w:t xml:space="preserve">20 </w:t>
      </w:r>
      <w:proofErr w:type="spellStart"/>
      <w:r w:rsidRPr="00B80481">
        <w:rPr>
          <w:rFonts w:eastAsia="Times New Roman"/>
          <w:lang w:val="en-US"/>
        </w:rPr>
        <w:t>enet</w:t>
      </w:r>
      <w:proofErr w:type="spellEnd"/>
      <w:r w:rsidRPr="00B80481">
        <w:rPr>
          <w:rFonts w:eastAsia="Times New Roman"/>
          <w:lang w:val="en-US"/>
        </w:rPr>
        <w:t xml:space="preserve"> 100020 1500 - - - - - 0 0</w:t>
      </w:r>
    </w:p>
    <w:p w14:paraId="1693D501" w14:textId="77777777" w:rsidR="00B80481" w:rsidRPr="00B80481" w:rsidRDefault="00B80481" w:rsidP="00B8048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B80481">
        <w:rPr>
          <w:rFonts w:eastAsia="Times New Roman"/>
          <w:lang w:val="en-US"/>
        </w:rPr>
        <w:lastRenderedPageBreak/>
        <w:t xml:space="preserve">30 </w:t>
      </w:r>
      <w:proofErr w:type="spellStart"/>
      <w:r w:rsidRPr="00B80481">
        <w:rPr>
          <w:rFonts w:eastAsia="Times New Roman"/>
          <w:lang w:val="en-US"/>
        </w:rPr>
        <w:t>enet</w:t>
      </w:r>
      <w:proofErr w:type="spellEnd"/>
      <w:r w:rsidRPr="00B80481">
        <w:rPr>
          <w:rFonts w:eastAsia="Times New Roman"/>
          <w:lang w:val="en-US"/>
        </w:rPr>
        <w:t xml:space="preserve"> 100030 1500 - - - - - 0 0</w:t>
      </w:r>
    </w:p>
    <w:p w14:paraId="405F4DA5" w14:textId="77777777" w:rsidR="00B80481" w:rsidRPr="00B80481" w:rsidRDefault="00B80481" w:rsidP="00B8048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B80481">
        <w:rPr>
          <w:rFonts w:eastAsia="Times New Roman"/>
          <w:lang w:val="en-US"/>
        </w:rPr>
        <w:t xml:space="preserve">99 </w:t>
      </w:r>
      <w:proofErr w:type="spellStart"/>
      <w:r w:rsidRPr="00B80481">
        <w:rPr>
          <w:rFonts w:eastAsia="Times New Roman"/>
          <w:lang w:val="en-US"/>
        </w:rPr>
        <w:t>enet</w:t>
      </w:r>
      <w:proofErr w:type="spellEnd"/>
      <w:r w:rsidRPr="00B80481">
        <w:rPr>
          <w:rFonts w:eastAsia="Times New Roman"/>
          <w:lang w:val="en-US"/>
        </w:rPr>
        <w:t xml:space="preserve"> 100099 1500 - - - - - 0 0</w:t>
      </w:r>
    </w:p>
    <w:p w14:paraId="23329B52" w14:textId="77777777" w:rsidR="00B80481" w:rsidRPr="00B80481" w:rsidRDefault="00B80481" w:rsidP="00B8048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B80481">
        <w:rPr>
          <w:rFonts w:eastAsia="Times New Roman"/>
          <w:lang w:val="en-US"/>
        </w:rPr>
        <w:t xml:space="preserve">1002 </w:t>
      </w:r>
      <w:proofErr w:type="spellStart"/>
      <w:r w:rsidRPr="00B80481">
        <w:rPr>
          <w:rFonts w:eastAsia="Times New Roman"/>
          <w:lang w:val="en-US"/>
        </w:rPr>
        <w:t>fddi</w:t>
      </w:r>
      <w:proofErr w:type="spellEnd"/>
      <w:r w:rsidRPr="00B80481">
        <w:rPr>
          <w:rFonts w:eastAsia="Times New Roman"/>
          <w:lang w:val="en-US"/>
        </w:rPr>
        <w:t xml:space="preserve"> 101002 1500 - - - - - 0 0 </w:t>
      </w:r>
    </w:p>
    <w:p w14:paraId="677D4D3D" w14:textId="77777777" w:rsidR="00B80481" w:rsidRPr="00B80481" w:rsidRDefault="00B80481" w:rsidP="00B8048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B80481">
        <w:rPr>
          <w:rFonts w:eastAsia="Times New Roman"/>
          <w:lang w:val="en-US"/>
        </w:rPr>
        <w:t xml:space="preserve">1003 tr 101003 1500 - - - - - 0 0 </w:t>
      </w:r>
    </w:p>
    <w:p w14:paraId="4D08FCB1" w14:textId="77777777" w:rsidR="00B80481" w:rsidRPr="00B80481" w:rsidRDefault="00B80481" w:rsidP="00B8048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B80481">
        <w:rPr>
          <w:rFonts w:eastAsia="Times New Roman"/>
          <w:lang w:val="en-US"/>
        </w:rPr>
        <w:t xml:space="preserve">1004 </w:t>
      </w:r>
      <w:proofErr w:type="spellStart"/>
      <w:r w:rsidRPr="00B80481">
        <w:rPr>
          <w:rFonts w:eastAsia="Times New Roman"/>
          <w:lang w:val="en-US"/>
        </w:rPr>
        <w:t>fdnet</w:t>
      </w:r>
      <w:proofErr w:type="spellEnd"/>
      <w:r w:rsidRPr="00B80481">
        <w:rPr>
          <w:rFonts w:eastAsia="Times New Roman"/>
          <w:lang w:val="en-US"/>
        </w:rPr>
        <w:t xml:space="preserve"> 101004 1500 - - - </w:t>
      </w:r>
      <w:proofErr w:type="spellStart"/>
      <w:r w:rsidRPr="00B80481">
        <w:rPr>
          <w:rFonts w:eastAsia="Times New Roman"/>
          <w:lang w:val="en-US"/>
        </w:rPr>
        <w:t>ieee</w:t>
      </w:r>
      <w:proofErr w:type="spellEnd"/>
      <w:r w:rsidRPr="00B80481">
        <w:rPr>
          <w:rFonts w:eastAsia="Times New Roman"/>
          <w:lang w:val="en-US"/>
        </w:rPr>
        <w:t xml:space="preserve"> - 0 0 </w:t>
      </w:r>
    </w:p>
    <w:p w14:paraId="6CD302D7" w14:textId="77777777" w:rsidR="00B80481" w:rsidRPr="00B80481" w:rsidRDefault="00B80481" w:rsidP="00B8048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B80481">
        <w:rPr>
          <w:rFonts w:eastAsia="Times New Roman"/>
          <w:lang w:val="en-US"/>
        </w:rPr>
        <w:t xml:space="preserve">1005 </w:t>
      </w:r>
      <w:proofErr w:type="spellStart"/>
      <w:r w:rsidRPr="00B80481">
        <w:rPr>
          <w:rFonts w:eastAsia="Times New Roman"/>
          <w:lang w:val="en-US"/>
        </w:rPr>
        <w:t>trnet</w:t>
      </w:r>
      <w:proofErr w:type="spellEnd"/>
      <w:r w:rsidRPr="00B80481">
        <w:rPr>
          <w:rFonts w:eastAsia="Times New Roman"/>
          <w:lang w:val="en-US"/>
        </w:rPr>
        <w:t xml:space="preserve"> 101005 1500 - - - </w:t>
      </w:r>
      <w:proofErr w:type="spellStart"/>
      <w:r w:rsidRPr="00B80481">
        <w:rPr>
          <w:rFonts w:eastAsia="Times New Roman"/>
          <w:lang w:val="en-US"/>
        </w:rPr>
        <w:t>ibm</w:t>
      </w:r>
      <w:proofErr w:type="spellEnd"/>
      <w:r w:rsidRPr="00B80481">
        <w:rPr>
          <w:rFonts w:eastAsia="Times New Roman"/>
          <w:lang w:val="en-US"/>
        </w:rPr>
        <w:t xml:space="preserve"> - 0 0 </w:t>
      </w:r>
    </w:p>
    <w:p w14:paraId="7620EB90" w14:textId="77777777" w:rsidR="00B80481" w:rsidRPr="00B80481" w:rsidRDefault="00B80481" w:rsidP="00B8048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</w:p>
    <w:p w14:paraId="67F9DE15" w14:textId="77777777" w:rsidR="00B80481" w:rsidRPr="00B80481" w:rsidRDefault="00B80481" w:rsidP="00B8048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B80481">
        <w:rPr>
          <w:rFonts w:eastAsia="Times New Roman"/>
          <w:lang w:val="en-US"/>
        </w:rPr>
        <w:t xml:space="preserve">VLAN Type SAID MTU Parent </w:t>
      </w:r>
      <w:proofErr w:type="spellStart"/>
      <w:r w:rsidRPr="00B80481">
        <w:rPr>
          <w:rFonts w:eastAsia="Times New Roman"/>
          <w:lang w:val="en-US"/>
        </w:rPr>
        <w:t>RingNo</w:t>
      </w:r>
      <w:proofErr w:type="spellEnd"/>
      <w:r w:rsidRPr="00B80481">
        <w:rPr>
          <w:rFonts w:eastAsia="Times New Roman"/>
          <w:lang w:val="en-US"/>
        </w:rPr>
        <w:t xml:space="preserve"> </w:t>
      </w:r>
      <w:proofErr w:type="spellStart"/>
      <w:r w:rsidRPr="00B80481">
        <w:rPr>
          <w:rFonts w:eastAsia="Times New Roman"/>
          <w:lang w:val="en-US"/>
        </w:rPr>
        <w:t>BridgeNo</w:t>
      </w:r>
      <w:proofErr w:type="spellEnd"/>
      <w:r w:rsidRPr="00B80481">
        <w:rPr>
          <w:rFonts w:eastAsia="Times New Roman"/>
          <w:lang w:val="en-US"/>
        </w:rPr>
        <w:t xml:space="preserve"> </w:t>
      </w:r>
      <w:proofErr w:type="spellStart"/>
      <w:r w:rsidRPr="00B80481">
        <w:rPr>
          <w:rFonts w:eastAsia="Times New Roman"/>
          <w:lang w:val="en-US"/>
        </w:rPr>
        <w:t>Stp</w:t>
      </w:r>
      <w:proofErr w:type="spellEnd"/>
      <w:r w:rsidRPr="00B80481">
        <w:rPr>
          <w:rFonts w:eastAsia="Times New Roman"/>
          <w:lang w:val="en-US"/>
        </w:rPr>
        <w:t xml:space="preserve"> </w:t>
      </w:r>
      <w:proofErr w:type="spellStart"/>
      <w:r w:rsidRPr="00B80481">
        <w:rPr>
          <w:rFonts w:eastAsia="Times New Roman"/>
          <w:lang w:val="en-US"/>
        </w:rPr>
        <w:t>BrdgMode</w:t>
      </w:r>
      <w:proofErr w:type="spellEnd"/>
      <w:r w:rsidRPr="00B80481">
        <w:rPr>
          <w:rFonts w:eastAsia="Times New Roman"/>
          <w:lang w:val="en-US"/>
        </w:rPr>
        <w:t xml:space="preserve"> Trans1 Trans2</w:t>
      </w:r>
    </w:p>
    <w:p w14:paraId="77C9C5AF" w14:textId="77777777" w:rsidR="00B80481" w:rsidRPr="00B80481" w:rsidRDefault="00B80481" w:rsidP="00B8048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B80481">
        <w:rPr>
          <w:rFonts w:eastAsia="Times New Roman"/>
          <w:lang w:val="en-US"/>
        </w:rPr>
        <w:t>---- ----- ---------- ----- ------ ------ -------- ---- -------- ------ ------</w:t>
      </w:r>
    </w:p>
    <w:p w14:paraId="12B1C6A9" w14:textId="77777777" w:rsidR="00B80481" w:rsidRPr="00B80481" w:rsidRDefault="00B80481" w:rsidP="00B8048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</w:p>
    <w:p w14:paraId="491EED14" w14:textId="77777777" w:rsidR="00B80481" w:rsidRPr="00B80481" w:rsidRDefault="00B80481" w:rsidP="00B8048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B80481">
        <w:rPr>
          <w:rFonts w:eastAsia="Times New Roman"/>
          <w:lang w:val="en-US"/>
        </w:rPr>
        <w:t>Remote SPAN VLANs</w:t>
      </w:r>
    </w:p>
    <w:p w14:paraId="4279EE22" w14:textId="77777777" w:rsidR="00B80481" w:rsidRPr="00B80481" w:rsidRDefault="00B80481" w:rsidP="00B8048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B80481">
        <w:rPr>
          <w:rFonts w:eastAsia="Times New Roman"/>
          <w:lang w:val="en-US"/>
        </w:rPr>
        <w:t>------------------------------------------------------------------------------</w:t>
      </w:r>
    </w:p>
    <w:p w14:paraId="5AB16E55" w14:textId="77777777" w:rsidR="00B80481" w:rsidRPr="00B80481" w:rsidRDefault="00B80481" w:rsidP="00B8048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</w:p>
    <w:p w14:paraId="63E2A6DE" w14:textId="77777777" w:rsidR="00B80481" w:rsidRPr="00B80481" w:rsidRDefault="00B80481" w:rsidP="00B80481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B80481">
        <w:rPr>
          <w:rFonts w:eastAsia="Times New Roman"/>
          <w:lang w:val="en-US"/>
        </w:rPr>
        <w:t>Primary Secondary Type Ports</w:t>
      </w:r>
    </w:p>
    <w:p w14:paraId="3DF7CE85" w14:textId="09287362" w:rsidR="00D01BC1" w:rsidRDefault="00B80481" w:rsidP="00B80481">
      <w:pPr>
        <w:ind w:firstLine="0"/>
        <w:jc w:val="left"/>
        <w:rPr>
          <w:rFonts w:eastAsia="Times New Roman"/>
          <w:lang w:val="en-US"/>
        </w:rPr>
      </w:pPr>
      <w:r w:rsidRPr="00B80481">
        <w:rPr>
          <w:rFonts w:eastAsia="Times New Roman"/>
          <w:lang w:val="en-US"/>
        </w:rPr>
        <w:t>------- --------- ----------------- ------------------------------------------</w:t>
      </w:r>
    </w:p>
    <w:p w14:paraId="4F14BA6A" w14:textId="2B6ED786" w:rsidR="00B80481" w:rsidRPr="00B80481" w:rsidRDefault="00B80481" w:rsidP="00B80481">
      <w:pPr>
        <w:ind w:firstLine="0"/>
        <w:jc w:val="left"/>
        <w:rPr>
          <w:b/>
          <w:bCs/>
          <w:sz w:val="28"/>
          <w:szCs w:val="28"/>
          <w:lang w:val="en-US"/>
        </w:rPr>
      </w:pPr>
      <w:r w:rsidRPr="00B80481">
        <w:rPr>
          <w:b/>
          <w:bCs/>
          <w:sz w:val="28"/>
          <w:szCs w:val="28"/>
          <w:lang w:val="en-US"/>
        </w:rPr>
        <w:t xml:space="preserve">S4 </w:t>
      </w:r>
      <w:r w:rsidRPr="00B80481">
        <w:rPr>
          <w:b/>
          <w:bCs/>
          <w:sz w:val="28"/>
          <w:szCs w:val="28"/>
          <w:lang w:val="en-US"/>
        </w:rPr>
        <w:t>Su</w:t>
      </w:r>
      <w:r>
        <w:rPr>
          <w:b/>
          <w:bCs/>
          <w:sz w:val="28"/>
          <w:szCs w:val="28"/>
          <w:lang w:val="en-US"/>
        </w:rPr>
        <w:t>c2</w:t>
      </w:r>
    </w:p>
    <w:p w14:paraId="17ACC9DF" w14:textId="333D3B32" w:rsidR="00B80481" w:rsidRDefault="00B80481" w:rsidP="00B80481">
      <w:pPr>
        <w:ind w:firstLine="0"/>
        <w:jc w:val="left"/>
        <w:rPr>
          <w:b/>
          <w:bCs/>
          <w:sz w:val="28"/>
          <w:szCs w:val="28"/>
          <w:lang w:val="en-US"/>
        </w:rPr>
      </w:pPr>
      <w:r w:rsidRPr="00B80481">
        <w:rPr>
          <w:b/>
          <w:bCs/>
          <w:sz w:val="28"/>
          <w:szCs w:val="28"/>
          <w:lang w:val="en-US"/>
        </w:rPr>
        <w:t>S4#show running-config</w:t>
      </w:r>
    </w:p>
    <w:p w14:paraId="3101457E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version 15.0</w:t>
      </w:r>
    </w:p>
    <w:p w14:paraId="18D3C520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no service timestamps log datetime msec</w:t>
      </w:r>
    </w:p>
    <w:p w14:paraId="0F3E18A5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no service timestamps debug datetime msec</w:t>
      </w:r>
    </w:p>
    <w:p w14:paraId="5C44385F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service password-encryption</w:t>
      </w:r>
    </w:p>
    <w:p w14:paraId="40338AD3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!</w:t>
      </w:r>
    </w:p>
    <w:p w14:paraId="1461933A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hostname S4</w:t>
      </w:r>
    </w:p>
    <w:p w14:paraId="7E59D1FD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!</w:t>
      </w:r>
    </w:p>
    <w:p w14:paraId="56D9C068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enable secret 5 $1$mERr$9cTjUIEqNGurQiFU.ZeCi1</w:t>
      </w:r>
    </w:p>
    <w:p w14:paraId="7AB74C64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!</w:t>
      </w:r>
    </w:p>
    <w:p w14:paraId="64FA86C5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!</w:t>
      </w:r>
    </w:p>
    <w:p w14:paraId="7A1129E0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!</w:t>
      </w:r>
    </w:p>
    <w:p w14:paraId="7F806F4E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 xml:space="preserve">no </w:t>
      </w:r>
      <w:proofErr w:type="spellStart"/>
      <w:r w:rsidRPr="002C4B4D">
        <w:rPr>
          <w:rFonts w:eastAsia="Times New Roman"/>
          <w:lang w:val="en-US"/>
        </w:rPr>
        <w:t>ip</w:t>
      </w:r>
      <w:proofErr w:type="spellEnd"/>
      <w:r w:rsidRPr="002C4B4D">
        <w:rPr>
          <w:rFonts w:eastAsia="Times New Roman"/>
          <w:lang w:val="en-US"/>
        </w:rPr>
        <w:t xml:space="preserve"> domain-lookup</w:t>
      </w:r>
    </w:p>
    <w:p w14:paraId="7D3B0A21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!</w:t>
      </w:r>
    </w:p>
    <w:p w14:paraId="5D008B7F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username admin privilege 1 password 7 0834584A5B495743</w:t>
      </w:r>
    </w:p>
    <w:p w14:paraId="78F47C8C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!</w:t>
      </w:r>
    </w:p>
    <w:p w14:paraId="565AF8E6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!</w:t>
      </w:r>
    </w:p>
    <w:p w14:paraId="7B0B7B13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!</w:t>
      </w:r>
    </w:p>
    <w:p w14:paraId="027D7AD9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spanning-tree mode rapid-</w:t>
      </w:r>
      <w:proofErr w:type="spellStart"/>
      <w:r w:rsidRPr="002C4B4D">
        <w:rPr>
          <w:rFonts w:eastAsia="Times New Roman"/>
          <w:lang w:val="en-US"/>
        </w:rPr>
        <w:t>pvst</w:t>
      </w:r>
      <w:proofErr w:type="spellEnd"/>
    </w:p>
    <w:p w14:paraId="22DE7C86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spanning-tree extend system-id</w:t>
      </w:r>
    </w:p>
    <w:p w14:paraId="4C5BE22B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!</w:t>
      </w:r>
    </w:p>
    <w:p w14:paraId="7C007305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interface Port-channel1</w:t>
      </w:r>
    </w:p>
    <w:p w14:paraId="38497A22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 xml:space="preserve">switchport trunk allowed </w:t>
      </w:r>
      <w:proofErr w:type="spellStart"/>
      <w:r w:rsidRPr="002C4B4D">
        <w:rPr>
          <w:rFonts w:eastAsia="Times New Roman"/>
          <w:lang w:val="en-US"/>
        </w:rPr>
        <w:t>vlan</w:t>
      </w:r>
      <w:proofErr w:type="spellEnd"/>
      <w:r w:rsidRPr="002C4B4D">
        <w:rPr>
          <w:rFonts w:eastAsia="Times New Roman"/>
          <w:lang w:val="en-US"/>
        </w:rPr>
        <w:t xml:space="preserve"> 10,20,30,99</w:t>
      </w:r>
    </w:p>
    <w:p w14:paraId="75DF32CE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switchport mode trunk</w:t>
      </w:r>
    </w:p>
    <w:p w14:paraId="0EACFB7B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!</w:t>
      </w:r>
    </w:p>
    <w:p w14:paraId="1D384DDD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interface FastEthernet0/1</w:t>
      </w:r>
    </w:p>
    <w:p w14:paraId="140FE942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lastRenderedPageBreak/>
        <w:t xml:space="preserve">switchport access </w:t>
      </w:r>
      <w:proofErr w:type="spellStart"/>
      <w:r w:rsidRPr="002C4B4D">
        <w:rPr>
          <w:rFonts w:eastAsia="Times New Roman"/>
          <w:lang w:val="en-US"/>
        </w:rPr>
        <w:t>vlan</w:t>
      </w:r>
      <w:proofErr w:type="spellEnd"/>
      <w:r w:rsidRPr="002C4B4D">
        <w:rPr>
          <w:rFonts w:eastAsia="Times New Roman"/>
          <w:lang w:val="en-US"/>
        </w:rPr>
        <w:t xml:space="preserve"> 10</w:t>
      </w:r>
    </w:p>
    <w:p w14:paraId="417457E0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switchport mode access</w:t>
      </w:r>
    </w:p>
    <w:p w14:paraId="275C107B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!</w:t>
      </w:r>
    </w:p>
    <w:p w14:paraId="11F10BF0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interface FastEthernet0/2</w:t>
      </w:r>
    </w:p>
    <w:p w14:paraId="6763B414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 xml:space="preserve">switchport access </w:t>
      </w:r>
      <w:proofErr w:type="spellStart"/>
      <w:r w:rsidRPr="002C4B4D">
        <w:rPr>
          <w:rFonts w:eastAsia="Times New Roman"/>
          <w:lang w:val="en-US"/>
        </w:rPr>
        <w:t>vlan</w:t>
      </w:r>
      <w:proofErr w:type="spellEnd"/>
      <w:r w:rsidRPr="002C4B4D">
        <w:rPr>
          <w:rFonts w:eastAsia="Times New Roman"/>
          <w:lang w:val="en-US"/>
        </w:rPr>
        <w:t xml:space="preserve"> 10</w:t>
      </w:r>
    </w:p>
    <w:p w14:paraId="77003E73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switchport mode access</w:t>
      </w:r>
    </w:p>
    <w:p w14:paraId="5F68C427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!</w:t>
      </w:r>
    </w:p>
    <w:p w14:paraId="5139E81B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interface FastEthernet0/3</w:t>
      </w:r>
    </w:p>
    <w:p w14:paraId="358A28C7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 xml:space="preserve">switchport access </w:t>
      </w:r>
      <w:proofErr w:type="spellStart"/>
      <w:r w:rsidRPr="002C4B4D">
        <w:rPr>
          <w:rFonts w:eastAsia="Times New Roman"/>
          <w:lang w:val="en-US"/>
        </w:rPr>
        <w:t>vlan</w:t>
      </w:r>
      <w:proofErr w:type="spellEnd"/>
      <w:r w:rsidRPr="002C4B4D">
        <w:rPr>
          <w:rFonts w:eastAsia="Times New Roman"/>
          <w:lang w:val="en-US"/>
        </w:rPr>
        <w:t xml:space="preserve"> 10</w:t>
      </w:r>
    </w:p>
    <w:p w14:paraId="104B3363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switchport mode access</w:t>
      </w:r>
    </w:p>
    <w:p w14:paraId="2FFF0F51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!</w:t>
      </w:r>
    </w:p>
    <w:p w14:paraId="66FB72A9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interface FastEthernet0/4</w:t>
      </w:r>
    </w:p>
    <w:p w14:paraId="576AAE3C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 xml:space="preserve">switchport access </w:t>
      </w:r>
      <w:proofErr w:type="spellStart"/>
      <w:r w:rsidRPr="002C4B4D">
        <w:rPr>
          <w:rFonts w:eastAsia="Times New Roman"/>
          <w:lang w:val="en-US"/>
        </w:rPr>
        <w:t>vlan</w:t>
      </w:r>
      <w:proofErr w:type="spellEnd"/>
      <w:r w:rsidRPr="002C4B4D">
        <w:rPr>
          <w:rFonts w:eastAsia="Times New Roman"/>
          <w:lang w:val="en-US"/>
        </w:rPr>
        <w:t xml:space="preserve"> 10</w:t>
      </w:r>
    </w:p>
    <w:p w14:paraId="32AB22C4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switchport mode access</w:t>
      </w:r>
    </w:p>
    <w:p w14:paraId="6A61936A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!</w:t>
      </w:r>
    </w:p>
    <w:p w14:paraId="3C613E06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interface FastEthernet0/5</w:t>
      </w:r>
    </w:p>
    <w:p w14:paraId="799530F6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 xml:space="preserve">switchport access </w:t>
      </w:r>
      <w:proofErr w:type="spellStart"/>
      <w:r w:rsidRPr="002C4B4D">
        <w:rPr>
          <w:rFonts w:eastAsia="Times New Roman"/>
          <w:lang w:val="en-US"/>
        </w:rPr>
        <w:t>vlan</w:t>
      </w:r>
      <w:proofErr w:type="spellEnd"/>
      <w:r w:rsidRPr="002C4B4D">
        <w:rPr>
          <w:rFonts w:eastAsia="Times New Roman"/>
          <w:lang w:val="en-US"/>
        </w:rPr>
        <w:t xml:space="preserve"> 10</w:t>
      </w:r>
    </w:p>
    <w:p w14:paraId="6B8443D4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switchport mode access</w:t>
      </w:r>
    </w:p>
    <w:p w14:paraId="4C2AFC99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!</w:t>
      </w:r>
    </w:p>
    <w:p w14:paraId="282958AB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interface FastEthernet0/6</w:t>
      </w:r>
    </w:p>
    <w:p w14:paraId="553B5EDA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 xml:space="preserve">switchport access </w:t>
      </w:r>
      <w:proofErr w:type="spellStart"/>
      <w:r w:rsidRPr="002C4B4D">
        <w:rPr>
          <w:rFonts w:eastAsia="Times New Roman"/>
          <w:lang w:val="en-US"/>
        </w:rPr>
        <w:t>vlan</w:t>
      </w:r>
      <w:proofErr w:type="spellEnd"/>
      <w:r w:rsidRPr="002C4B4D">
        <w:rPr>
          <w:rFonts w:eastAsia="Times New Roman"/>
          <w:lang w:val="en-US"/>
        </w:rPr>
        <w:t xml:space="preserve"> 20</w:t>
      </w:r>
    </w:p>
    <w:p w14:paraId="61B2BD04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switchport mode access</w:t>
      </w:r>
    </w:p>
    <w:p w14:paraId="210A2AE8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!</w:t>
      </w:r>
    </w:p>
    <w:p w14:paraId="1E1CC1B4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interface FastEthernet0/7</w:t>
      </w:r>
    </w:p>
    <w:p w14:paraId="503FCB70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 xml:space="preserve">switchport access </w:t>
      </w:r>
      <w:proofErr w:type="spellStart"/>
      <w:r w:rsidRPr="002C4B4D">
        <w:rPr>
          <w:rFonts w:eastAsia="Times New Roman"/>
          <w:lang w:val="en-US"/>
        </w:rPr>
        <w:t>vlan</w:t>
      </w:r>
      <w:proofErr w:type="spellEnd"/>
      <w:r w:rsidRPr="002C4B4D">
        <w:rPr>
          <w:rFonts w:eastAsia="Times New Roman"/>
          <w:lang w:val="en-US"/>
        </w:rPr>
        <w:t xml:space="preserve"> 20</w:t>
      </w:r>
    </w:p>
    <w:p w14:paraId="3A6C789B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switchport mode access</w:t>
      </w:r>
    </w:p>
    <w:p w14:paraId="6E5BA1E1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!</w:t>
      </w:r>
    </w:p>
    <w:p w14:paraId="4C5E3132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interface FastEthernet0/8</w:t>
      </w:r>
    </w:p>
    <w:p w14:paraId="549219C3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 xml:space="preserve">switchport access </w:t>
      </w:r>
      <w:proofErr w:type="spellStart"/>
      <w:r w:rsidRPr="002C4B4D">
        <w:rPr>
          <w:rFonts w:eastAsia="Times New Roman"/>
          <w:lang w:val="en-US"/>
        </w:rPr>
        <w:t>vlan</w:t>
      </w:r>
      <w:proofErr w:type="spellEnd"/>
      <w:r w:rsidRPr="002C4B4D">
        <w:rPr>
          <w:rFonts w:eastAsia="Times New Roman"/>
          <w:lang w:val="en-US"/>
        </w:rPr>
        <w:t xml:space="preserve"> 20</w:t>
      </w:r>
    </w:p>
    <w:p w14:paraId="03F33C70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switchport mode access</w:t>
      </w:r>
    </w:p>
    <w:p w14:paraId="25624C10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!</w:t>
      </w:r>
    </w:p>
    <w:p w14:paraId="470CBE34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interface FastEthernet0/9</w:t>
      </w:r>
    </w:p>
    <w:p w14:paraId="4EE9BA2A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 xml:space="preserve">switchport access </w:t>
      </w:r>
      <w:proofErr w:type="spellStart"/>
      <w:r w:rsidRPr="002C4B4D">
        <w:rPr>
          <w:rFonts w:eastAsia="Times New Roman"/>
          <w:lang w:val="en-US"/>
        </w:rPr>
        <w:t>vlan</w:t>
      </w:r>
      <w:proofErr w:type="spellEnd"/>
      <w:r w:rsidRPr="002C4B4D">
        <w:rPr>
          <w:rFonts w:eastAsia="Times New Roman"/>
          <w:lang w:val="en-US"/>
        </w:rPr>
        <w:t xml:space="preserve"> 20</w:t>
      </w:r>
    </w:p>
    <w:p w14:paraId="7797BEF6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switchport mode access</w:t>
      </w:r>
    </w:p>
    <w:p w14:paraId="1385DE2D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!</w:t>
      </w:r>
    </w:p>
    <w:p w14:paraId="11A9331A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interface FastEthernet0/10</w:t>
      </w:r>
    </w:p>
    <w:p w14:paraId="231A1C40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 xml:space="preserve">switchport access </w:t>
      </w:r>
      <w:proofErr w:type="spellStart"/>
      <w:r w:rsidRPr="002C4B4D">
        <w:rPr>
          <w:rFonts w:eastAsia="Times New Roman"/>
          <w:lang w:val="en-US"/>
        </w:rPr>
        <w:t>vlan</w:t>
      </w:r>
      <w:proofErr w:type="spellEnd"/>
      <w:r w:rsidRPr="002C4B4D">
        <w:rPr>
          <w:rFonts w:eastAsia="Times New Roman"/>
          <w:lang w:val="en-US"/>
        </w:rPr>
        <w:t xml:space="preserve"> 20</w:t>
      </w:r>
    </w:p>
    <w:p w14:paraId="3BBA98BE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switchport mode access</w:t>
      </w:r>
    </w:p>
    <w:p w14:paraId="00829488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!</w:t>
      </w:r>
    </w:p>
    <w:p w14:paraId="2C88E147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interface FastEthernet0/11</w:t>
      </w:r>
    </w:p>
    <w:p w14:paraId="1A37194B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 xml:space="preserve">switchport access </w:t>
      </w:r>
      <w:proofErr w:type="spellStart"/>
      <w:r w:rsidRPr="002C4B4D">
        <w:rPr>
          <w:rFonts w:eastAsia="Times New Roman"/>
          <w:lang w:val="en-US"/>
        </w:rPr>
        <w:t>vlan</w:t>
      </w:r>
      <w:proofErr w:type="spellEnd"/>
      <w:r w:rsidRPr="002C4B4D">
        <w:rPr>
          <w:rFonts w:eastAsia="Times New Roman"/>
          <w:lang w:val="en-US"/>
        </w:rPr>
        <w:t xml:space="preserve"> 30</w:t>
      </w:r>
    </w:p>
    <w:p w14:paraId="4ED20F93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switchport mode access</w:t>
      </w:r>
    </w:p>
    <w:p w14:paraId="6BAC5ADF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!</w:t>
      </w:r>
    </w:p>
    <w:p w14:paraId="4E2704B6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interface FastEthernet0/12</w:t>
      </w:r>
    </w:p>
    <w:p w14:paraId="49ECA2F1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 xml:space="preserve">switchport access </w:t>
      </w:r>
      <w:proofErr w:type="spellStart"/>
      <w:r w:rsidRPr="002C4B4D">
        <w:rPr>
          <w:rFonts w:eastAsia="Times New Roman"/>
          <w:lang w:val="en-US"/>
        </w:rPr>
        <w:t>vlan</w:t>
      </w:r>
      <w:proofErr w:type="spellEnd"/>
      <w:r w:rsidRPr="002C4B4D">
        <w:rPr>
          <w:rFonts w:eastAsia="Times New Roman"/>
          <w:lang w:val="en-US"/>
        </w:rPr>
        <w:t xml:space="preserve"> 30</w:t>
      </w:r>
    </w:p>
    <w:p w14:paraId="1633D5D0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switchport mode access</w:t>
      </w:r>
    </w:p>
    <w:p w14:paraId="5D9E535E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lastRenderedPageBreak/>
        <w:t>!</w:t>
      </w:r>
    </w:p>
    <w:p w14:paraId="1DF12FF1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interface FastEthernet0/13</w:t>
      </w:r>
    </w:p>
    <w:p w14:paraId="48C8EE84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 xml:space="preserve">switchport access </w:t>
      </w:r>
      <w:proofErr w:type="spellStart"/>
      <w:r w:rsidRPr="002C4B4D">
        <w:rPr>
          <w:rFonts w:eastAsia="Times New Roman"/>
          <w:lang w:val="en-US"/>
        </w:rPr>
        <w:t>vlan</w:t>
      </w:r>
      <w:proofErr w:type="spellEnd"/>
      <w:r w:rsidRPr="002C4B4D">
        <w:rPr>
          <w:rFonts w:eastAsia="Times New Roman"/>
          <w:lang w:val="en-US"/>
        </w:rPr>
        <w:t xml:space="preserve"> 30</w:t>
      </w:r>
    </w:p>
    <w:p w14:paraId="5F73201C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switchport mode access</w:t>
      </w:r>
    </w:p>
    <w:p w14:paraId="5EA3AA10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!</w:t>
      </w:r>
    </w:p>
    <w:p w14:paraId="47C00420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interface FastEthernet0/14</w:t>
      </w:r>
    </w:p>
    <w:p w14:paraId="2C6B1113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 xml:space="preserve">switchport access </w:t>
      </w:r>
      <w:proofErr w:type="spellStart"/>
      <w:r w:rsidRPr="002C4B4D">
        <w:rPr>
          <w:rFonts w:eastAsia="Times New Roman"/>
          <w:lang w:val="en-US"/>
        </w:rPr>
        <w:t>vlan</w:t>
      </w:r>
      <w:proofErr w:type="spellEnd"/>
      <w:r w:rsidRPr="002C4B4D">
        <w:rPr>
          <w:rFonts w:eastAsia="Times New Roman"/>
          <w:lang w:val="en-US"/>
        </w:rPr>
        <w:t xml:space="preserve"> 30</w:t>
      </w:r>
    </w:p>
    <w:p w14:paraId="227ACA64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switchport mode access</w:t>
      </w:r>
    </w:p>
    <w:p w14:paraId="5BB3128D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!</w:t>
      </w:r>
    </w:p>
    <w:p w14:paraId="7FDB9C36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interface FastEthernet0/15</w:t>
      </w:r>
    </w:p>
    <w:p w14:paraId="2704C086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 xml:space="preserve">switchport access </w:t>
      </w:r>
      <w:proofErr w:type="spellStart"/>
      <w:r w:rsidRPr="002C4B4D">
        <w:rPr>
          <w:rFonts w:eastAsia="Times New Roman"/>
          <w:lang w:val="en-US"/>
        </w:rPr>
        <w:t>vlan</w:t>
      </w:r>
      <w:proofErr w:type="spellEnd"/>
      <w:r w:rsidRPr="002C4B4D">
        <w:rPr>
          <w:rFonts w:eastAsia="Times New Roman"/>
          <w:lang w:val="en-US"/>
        </w:rPr>
        <w:t xml:space="preserve"> 30</w:t>
      </w:r>
    </w:p>
    <w:p w14:paraId="7C5AA6B9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switchport mode access</w:t>
      </w:r>
    </w:p>
    <w:p w14:paraId="3CBB0370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!</w:t>
      </w:r>
    </w:p>
    <w:p w14:paraId="6D7FBFD1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interface FastEthernet0/16</w:t>
      </w:r>
    </w:p>
    <w:p w14:paraId="58EEB6DA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shutdown</w:t>
      </w:r>
    </w:p>
    <w:p w14:paraId="58E9A1D6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!</w:t>
      </w:r>
    </w:p>
    <w:p w14:paraId="15F26403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interface FastEthernet0/17</w:t>
      </w:r>
    </w:p>
    <w:p w14:paraId="0EF395B1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shutdown</w:t>
      </w:r>
    </w:p>
    <w:p w14:paraId="31C26F88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!</w:t>
      </w:r>
    </w:p>
    <w:p w14:paraId="0B3D9225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interface FastEthernet0/18</w:t>
      </w:r>
    </w:p>
    <w:p w14:paraId="541C51D5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shutdown</w:t>
      </w:r>
    </w:p>
    <w:p w14:paraId="5D7C41A7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!</w:t>
      </w:r>
    </w:p>
    <w:p w14:paraId="02EF8561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interface FastEthernet0/19</w:t>
      </w:r>
    </w:p>
    <w:p w14:paraId="39DC8852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shutdown</w:t>
      </w:r>
    </w:p>
    <w:p w14:paraId="5C668077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!</w:t>
      </w:r>
    </w:p>
    <w:p w14:paraId="635B3B6E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interface FastEthernet0/20</w:t>
      </w:r>
    </w:p>
    <w:p w14:paraId="3E03E1DF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shutdown</w:t>
      </w:r>
    </w:p>
    <w:p w14:paraId="35FD0BF8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!</w:t>
      </w:r>
    </w:p>
    <w:p w14:paraId="47C0E868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interface FastEthernet0/21</w:t>
      </w:r>
    </w:p>
    <w:p w14:paraId="4EA0CA47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shutdown</w:t>
      </w:r>
    </w:p>
    <w:p w14:paraId="097CE03C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!</w:t>
      </w:r>
    </w:p>
    <w:p w14:paraId="16B31A7E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interface FastEthernet0/22</w:t>
      </w:r>
    </w:p>
    <w:p w14:paraId="700C0C31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channel-group 1 mode active</w:t>
      </w:r>
    </w:p>
    <w:p w14:paraId="193CAB64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!</w:t>
      </w:r>
    </w:p>
    <w:p w14:paraId="4787CAE8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interface FastEthernet0/23</w:t>
      </w:r>
    </w:p>
    <w:p w14:paraId="3F800D3C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channel-group 1 mode active</w:t>
      </w:r>
    </w:p>
    <w:p w14:paraId="2E88804E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!</w:t>
      </w:r>
    </w:p>
    <w:p w14:paraId="45AEEB14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interface FastEthernet0/24</w:t>
      </w:r>
    </w:p>
    <w:p w14:paraId="627D47B0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 xml:space="preserve">switchport access </w:t>
      </w:r>
      <w:proofErr w:type="spellStart"/>
      <w:r w:rsidRPr="002C4B4D">
        <w:rPr>
          <w:rFonts w:eastAsia="Times New Roman"/>
          <w:lang w:val="en-US"/>
        </w:rPr>
        <w:t>vlan</w:t>
      </w:r>
      <w:proofErr w:type="spellEnd"/>
      <w:r w:rsidRPr="002C4B4D">
        <w:rPr>
          <w:rFonts w:eastAsia="Times New Roman"/>
          <w:lang w:val="en-US"/>
        </w:rPr>
        <w:t xml:space="preserve"> 99</w:t>
      </w:r>
    </w:p>
    <w:p w14:paraId="7B341A94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switchport mode access</w:t>
      </w:r>
    </w:p>
    <w:p w14:paraId="18EC9255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!</w:t>
      </w:r>
    </w:p>
    <w:p w14:paraId="46B69661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interface GigabitEthernet0/1</w:t>
      </w:r>
    </w:p>
    <w:p w14:paraId="65B3D65C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!</w:t>
      </w:r>
    </w:p>
    <w:p w14:paraId="3F33806E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interface GigabitEthernet0/2</w:t>
      </w:r>
    </w:p>
    <w:p w14:paraId="35D2E337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channel-group 1 mode active</w:t>
      </w:r>
    </w:p>
    <w:p w14:paraId="766373FE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!</w:t>
      </w:r>
    </w:p>
    <w:p w14:paraId="6065CE42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lastRenderedPageBreak/>
        <w:t>interface Vlan1</w:t>
      </w:r>
    </w:p>
    <w:p w14:paraId="3CA6A4E6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 xml:space="preserve">no </w:t>
      </w:r>
      <w:proofErr w:type="spellStart"/>
      <w:r w:rsidRPr="002C4B4D">
        <w:rPr>
          <w:rFonts w:eastAsia="Times New Roman"/>
          <w:lang w:val="en-US"/>
        </w:rPr>
        <w:t>ip</w:t>
      </w:r>
      <w:proofErr w:type="spellEnd"/>
      <w:r w:rsidRPr="002C4B4D">
        <w:rPr>
          <w:rFonts w:eastAsia="Times New Roman"/>
          <w:lang w:val="en-US"/>
        </w:rPr>
        <w:t xml:space="preserve"> address</w:t>
      </w:r>
    </w:p>
    <w:p w14:paraId="6010ED1C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shutdown</w:t>
      </w:r>
    </w:p>
    <w:p w14:paraId="0465380C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2C4B4D">
        <w:rPr>
          <w:rFonts w:eastAsia="Times New Roman"/>
          <w:lang w:val="es-ES"/>
        </w:rPr>
        <w:t>!</w:t>
      </w:r>
    </w:p>
    <w:p w14:paraId="3A23D4EA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2C4B4D">
        <w:rPr>
          <w:rFonts w:eastAsia="Times New Roman"/>
          <w:lang w:val="es-ES"/>
        </w:rPr>
        <w:t xml:space="preserve">banner </w:t>
      </w:r>
      <w:proofErr w:type="spellStart"/>
      <w:r w:rsidRPr="002C4B4D">
        <w:rPr>
          <w:rFonts w:eastAsia="Times New Roman"/>
          <w:lang w:val="es-ES"/>
        </w:rPr>
        <w:t>motd</w:t>
      </w:r>
      <w:proofErr w:type="spellEnd"/>
      <w:r w:rsidRPr="002C4B4D">
        <w:rPr>
          <w:rFonts w:eastAsia="Times New Roman"/>
          <w:lang w:val="es-ES"/>
        </w:rPr>
        <w:t xml:space="preserve"> ^</w:t>
      </w:r>
      <w:proofErr w:type="spellStart"/>
      <w:r w:rsidRPr="002C4B4D">
        <w:rPr>
          <w:rFonts w:eastAsia="Times New Roman"/>
          <w:lang w:val="es-ES"/>
        </w:rPr>
        <w:t>CAcceso</w:t>
      </w:r>
      <w:proofErr w:type="spellEnd"/>
      <w:r w:rsidRPr="002C4B4D">
        <w:rPr>
          <w:rFonts w:eastAsia="Times New Roman"/>
          <w:lang w:val="es-ES"/>
        </w:rPr>
        <w:t xml:space="preserve"> Autorizado Solo a Personal. Uso no autorizado </w:t>
      </w:r>
      <w:proofErr w:type="spellStart"/>
      <w:r w:rsidRPr="002C4B4D">
        <w:rPr>
          <w:rFonts w:eastAsia="Times New Roman"/>
          <w:lang w:val="es-ES"/>
        </w:rPr>
        <w:t>esta</w:t>
      </w:r>
      <w:proofErr w:type="spellEnd"/>
      <w:r w:rsidRPr="002C4B4D">
        <w:rPr>
          <w:rFonts w:eastAsia="Times New Roman"/>
          <w:lang w:val="es-ES"/>
        </w:rPr>
        <w:t xml:space="preserve"> </w:t>
      </w:r>
      <w:proofErr w:type="gramStart"/>
      <w:r w:rsidRPr="002C4B4D">
        <w:rPr>
          <w:rFonts w:eastAsia="Times New Roman"/>
          <w:lang w:val="es-ES"/>
        </w:rPr>
        <w:t>prohibido!^</w:t>
      </w:r>
      <w:proofErr w:type="gramEnd"/>
      <w:r w:rsidRPr="002C4B4D">
        <w:rPr>
          <w:rFonts w:eastAsia="Times New Roman"/>
          <w:lang w:val="es-ES"/>
        </w:rPr>
        <w:t>C</w:t>
      </w:r>
    </w:p>
    <w:p w14:paraId="0BABE376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!</w:t>
      </w:r>
    </w:p>
    <w:p w14:paraId="5C41E029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!</w:t>
      </w:r>
    </w:p>
    <w:p w14:paraId="66416ADF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!</w:t>
      </w:r>
    </w:p>
    <w:p w14:paraId="76ADCF04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line con 0</w:t>
      </w:r>
    </w:p>
    <w:p w14:paraId="04EBBCC6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password 7 0822455D0A16</w:t>
      </w:r>
    </w:p>
    <w:p w14:paraId="62B5B631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login</w:t>
      </w:r>
    </w:p>
    <w:p w14:paraId="701B73D4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!</w:t>
      </w:r>
    </w:p>
    <w:p w14:paraId="683779C9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 xml:space="preserve">line </w:t>
      </w:r>
      <w:proofErr w:type="spellStart"/>
      <w:r w:rsidRPr="002C4B4D">
        <w:rPr>
          <w:rFonts w:eastAsia="Times New Roman"/>
          <w:lang w:val="en-US"/>
        </w:rPr>
        <w:t>vty</w:t>
      </w:r>
      <w:proofErr w:type="spellEnd"/>
      <w:r w:rsidRPr="002C4B4D">
        <w:rPr>
          <w:rFonts w:eastAsia="Times New Roman"/>
          <w:lang w:val="en-US"/>
        </w:rPr>
        <w:t xml:space="preserve"> 0 4</w:t>
      </w:r>
    </w:p>
    <w:p w14:paraId="3347F1E8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login local</w:t>
      </w:r>
    </w:p>
    <w:p w14:paraId="6A181B9C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 xml:space="preserve">transport input </w:t>
      </w:r>
      <w:proofErr w:type="spellStart"/>
      <w:r w:rsidRPr="002C4B4D">
        <w:rPr>
          <w:rFonts w:eastAsia="Times New Roman"/>
          <w:lang w:val="en-US"/>
        </w:rPr>
        <w:t>ssh</w:t>
      </w:r>
      <w:proofErr w:type="spellEnd"/>
    </w:p>
    <w:p w14:paraId="39E810B4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 xml:space="preserve">line </w:t>
      </w:r>
      <w:proofErr w:type="spellStart"/>
      <w:r w:rsidRPr="002C4B4D">
        <w:rPr>
          <w:rFonts w:eastAsia="Times New Roman"/>
          <w:lang w:val="en-US"/>
        </w:rPr>
        <w:t>vty</w:t>
      </w:r>
      <w:proofErr w:type="spellEnd"/>
      <w:r w:rsidRPr="002C4B4D">
        <w:rPr>
          <w:rFonts w:eastAsia="Times New Roman"/>
          <w:lang w:val="en-US"/>
        </w:rPr>
        <w:t xml:space="preserve"> 5 15</w:t>
      </w:r>
    </w:p>
    <w:p w14:paraId="16D5ABD9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login</w:t>
      </w:r>
    </w:p>
    <w:p w14:paraId="1E2E713C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!</w:t>
      </w:r>
    </w:p>
    <w:p w14:paraId="76BAD69F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!</w:t>
      </w:r>
    </w:p>
    <w:p w14:paraId="78C88B11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!</w:t>
      </w:r>
    </w:p>
    <w:p w14:paraId="408C0E60" w14:textId="77777777" w:rsidR="002C4B4D" w:rsidRPr="002C4B4D" w:rsidRDefault="002C4B4D" w:rsidP="002C4B4D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!</w:t>
      </w:r>
    </w:p>
    <w:p w14:paraId="36558804" w14:textId="51300E65" w:rsidR="002C4B4D" w:rsidRDefault="002C4B4D" w:rsidP="002C4B4D">
      <w:pPr>
        <w:ind w:firstLine="0"/>
        <w:jc w:val="left"/>
        <w:rPr>
          <w:rFonts w:eastAsia="Times New Roman"/>
          <w:lang w:val="en-US"/>
        </w:rPr>
      </w:pPr>
      <w:r w:rsidRPr="002C4B4D">
        <w:rPr>
          <w:rFonts w:eastAsia="Times New Roman"/>
          <w:lang w:val="en-US"/>
        </w:rPr>
        <w:t>E</w:t>
      </w:r>
      <w:r w:rsidRPr="002C4B4D">
        <w:rPr>
          <w:rFonts w:eastAsia="Times New Roman"/>
          <w:lang w:val="en-US"/>
        </w:rPr>
        <w:t>nd</w:t>
      </w:r>
    </w:p>
    <w:p w14:paraId="188B4F99" w14:textId="3C492545" w:rsidR="002C4B4D" w:rsidRDefault="00932E84" w:rsidP="002C4B4D">
      <w:pPr>
        <w:ind w:firstLine="0"/>
        <w:jc w:val="left"/>
        <w:rPr>
          <w:b/>
          <w:bCs/>
          <w:sz w:val="28"/>
          <w:szCs w:val="28"/>
          <w:lang w:val="en-US"/>
        </w:rPr>
      </w:pPr>
      <w:r w:rsidRPr="00932E84">
        <w:rPr>
          <w:b/>
          <w:bCs/>
          <w:sz w:val="28"/>
          <w:szCs w:val="28"/>
          <w:lang w:val="en-US"/>
        </w:rPr>
        <w:t xml:space="preserve">S4#show </w:t>
      </w:r>
      <w:proofErr w:type="spellStart"/>
      <w:r w:rsidRPr="00932E84">
        <w:rPr>
          <w:b/>
          <w:bCs/>
          <w:sz w:val="28"/>
          <w:szCs w:val="28"/>
          <w:lang w:val="en-US"/>
        </w:rPr>
        <w:t>vlan</w:t>
      </w:r>
      <w:proofErr w:type="spellEnd"/>
    </w:p>
    <w:p w14:paraId="78A4E147" w14:textId="77777777" w:rsidR="00EB5DD3" w:rsidRPr="00EB5DD3" w:rsidRDefault="00EB5DD3" w:rsidP="00EB5DD3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B5DD3">
        <w:rPr>
          <w:rFonts w:eastAsia="Times New Roman"/>
          <w:lang w:val="en-US"/>
        </w:rPr>
        <w:t>VLAN Name Status Ports</w:t>
      </w:r>
    </w:p>
    <w:p w14:paraId="6863687C" w14:textId="77777777" w:rsidR="00EB5DD3" w:rsidRPr="00EB5DD3" w:rsidRDefault="00EB5DD3" w:rsidP="00EB5DD3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B5DD3">
        <w:rPr>
          <w:rFonts w:eastAsia="Times New Roman"/>
          <w:lang w:val="en-US"/>
        </w:rPr>
        <w:t>---- -------------------------------- --------- -------------------------------</w:t>
      </w:r>
    </w:p>
    <w:p w14:paraId="48AC5B73" w14:textId="77777777" w:rsidR="00EB5DD3" w:rsidRPr="00EB5DD3" w:rsidRDefault="00EB5DD3" w:rsidP="00EB5DD3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B5DD3">
        <w:rPr>
          <w:rFonts w:eastAsia="Times New Roman"/>
          <w:lang w:val="en-US"/>
        </w:rPr>
        <w:t>1 default active Po1, Fa0/16, Fa0/17, Fa0/18</w:t>
      </w:r>
    </w:p>
    <w:p w14:paraId="173D3507" w14:textId="77777777" w:rsidR="00EB5DD3" w:rsidRPr="00EB5DD3" w:rsidRDefault="00EB5DD3" w:rsidP="00EB5DD3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EB5DD3">
        <w:rPr>
          <w:rFonts w:eastAsia="Times New Roman"/>
          <w:lang w:val="es-ES"/>
        </w:rPr>
        <w:t>Fa0/19, Fa0/20, Fa0/21, Fa0/22</w:t>
      </w:r>
    </w:p>
    <w:p w14:paraId="222816C0" w14:textId="77777777" w:rsidR="00EB5DD3" w:rsidRPr="00EB5DD3" w:rsidRDefault="00EB5DD3" w:rsidP="00EB5DD3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EB5DD3">
        <w:rPr>
          <w:rFonts w:eastAsia="Times New Roman"/>
          <w:lang w:val="es-ES"/>
        </w:rPr>
        <w:t>Fa0/23, Gig0/1</w:t>
      </w:r>
    </w:p>
    <w:p w14:paraId="76FD88FB" w14:textId="77777777" w:rsidR="00EB5DD3" w:rsidRPr="00EB5DD3" w:rsidRDefault="00EB5DD3" w:rsidP="00EB5DD3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EB5DD3">
        <w:rPr>
          <w:rFonts w:eastAsia="Times New Roman"/>
          <w:lang w:val="es-ES"/>
        </w:rPr>
        <w:t xml:space="preserve">10 </w:t>
      </w:r>
      <w:proofErr w:type="gramStart"/>
      <w:r w:rsidRPr="00EB5DD3">
        <w:rPr>
          <w:rFonts w:eastAsia="Times New Roman"/>
          <w:lang w:val="es-ES"/>
        </w:rPr>
        <w:t>Red</w:t>
      </w:r>
      <w:proofErr w:type="gramEnd"/>
      <w:r w:rsidRPr="00EB5DD3">
        <w:rPr>
          <w:rFonts w:eastAsia="Times New Roman"/>
          <w:lang w:val="es-ES"/>
        </w:rPr>
        <w:t xml:space="preserve"> active Fa0/1, Fa0/2, Fa0/3, Fa0/4</w:t>
      </w:r>
    </w:p>
    <w:p w14:paraId="777CFF17" w14:textId="77777777" w:rsidR="00EB5DD3" w:rsidRPr="00EB5DD3" w:rsidRDefault="00EB5DD3" w:rsidP="00EB5DD3">
      <w:pPr>
        <w:spacing w:after="0" w:line="240" w:lineRule="auto"/>
        <w:ind w:firstLine="0"/>
        <w:jc w:val="left"/>
        <w:rPr>
          <w:rFonts w:eastAsia="Times New Roman"/>
          <w:lang w:val="es-ES"/>
        </w:rPr>
      </w:pPr>
      <w:r w:rsidRPr="00EB5DD3">
        <w:rPr>
          <w:rFonts w:eastAsia="Times New Roman"/>
          <w:lang w:val="es-ES"/>
        </w:rPr>
        <w:t>Fa0/5</w:t>
      </w:r>
    </w:p>
    <w:p w14:paraId="11530394" w14:textId="77777777" w:rsidR="00EB5DD3" w:rsidRPr="00EB5DD3" w:rsidRDefault="00EB5DD3" w:rsidP="00EB5DD3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B5DD3">
        <w:rPr>
          <w:rFonts w:eastAsia="Times New Roman"/>
          <w:lang w:val="en-US"/>
        </w:rPr>
        <w:t>20 Purple active Fa0/6, Fa0/7, Fa0/8, Fa0/9</w:t>
      </w:r>
    </w:p>
    <w:p w14:paraId="38BCFFBC" w14:textId="77777777" w:rsidR="00EB5DD3" w:rsidRPr="00EB5DD3" w:rsidRDefault="00EB5DD3" w:rsidP="00EB5DD3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B5DD3">
        <w:rPr>
          <w:rFonts w:eastAsia="Times New Roman"/>
          <w:lang w:val="en-US"/>
        </w:rPr>
        <w:t>Fa0/10</w:t>
      </w:r>
    </w:p>
    <w:p w14:paraId="45ABA743" w14:textId="77777777" w:rsidR="00EB5DD3" w:rsidRPr="00EB5DD3" w:rsidRDefault="00EB5DD3" w:rsidP="00EB5DD3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B5DD3">
        <w:rPr>
          <w:rFonts w:eastAsia="Times New Roman"/>
          <w:lang w:val="en-US"/>
        </w:rPr>
        <w:t>30 Green active Fa0/11, Fa0/12, Fa0/13, Fa0/14</w:t>
      </w:r>
    </w:p>
    <w:p w14:paraId="653C989E" w14:textId="77777777" w:rsidR="00EB5DD3" w:rsidRPr="00EB5DD3" w:rsidRDefault="00EB5DD3" w:rsidP="00EB5DD3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B5DD3">
        <w:rPr>
          <w:rFonts w:eastAsia="Times New Roman"/>
          <w:lang w:val="en-US"/>
        </w:rPr>
        <w:t>Fa0/15</w:t>
      </w:r>
    </w:p>
    <w:p w14:paraId="60B7D916" w14:textId="77777777" w:rsidR="00EB5DD3" w:rsidRPr="00EB5DD3" w:rsidRDefault="00EB5DD3" w:rsidP="00EB5DD3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B5DD3">
        <w:rPr>
          <w:rFonts w:eastAsia="Times New Roman"/>
          <w:lang w:val="en-US"/>
        </w:rPr>
        <w:t>99 Management active Fa0/24</w:t>
      </w:r>
    </w:p>
    <w:p w14:paraId="08100C38" w14:textId="77777777" w:rsidR="00EB5DD3" w:rsidRPr="00EB5DD3" w:rsidRDefault="00EB5DD3" w:rsidP="00EB5DD3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B5DD3">
        <w:rPr>
          <w:rFonts w:eastAsia="Times New Roman"/>
          <w:lang w:val="en-US"/>
        </w:rPr>
        <w:t xml:space="preserve">1002 </w:t>
      </w:r>
      <w:proofErr w:type="spellStart"/>
      <w:r w:rsidRPr="00EB5DD3">
        <w:rPr>
          <w:rFonts w:eastAsia="Times New Roman"/>
          <w:lang w:val="en-US"/>
        </w:rPr>
        <w:t>fddi</w:t>
      </w:r>
      <w:proofErr w:type="spellEnd"/>
      <w:r w:rsidRPr="00EB5DD3">
        <w:rPr>
          <w:rFonts w:eastAsia="Times New Roman"/>
          <w:lang w:val="en-US"/>
        </w:rPr>
        <w:t xml:space="preserve">-default active </w:t>
      </w:r>
    </w:p>
    <w:p w14:paraId="6AB1710B" w14:textId="77777777" w:rsidR="00EB5DD3" w:rsidRPr="00EB5DD3" w:rsidRDefault="00EB5DD3" w:rsidP="00EB5DD3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B5DD3">
        <w:rPr>
          <w:rFonts w:eastAsia="Times New Roman"/>
          <w:lang w:val="en-US"/>
        </w:rPr>
        <w:t xml:space="preserve">1003 token-ring-default active </w:t>
      </w:r>
    </w:p>
    <w:p w14:paraId="344AB5BF" w14:textId="77777777" w:rsidR="00EB5DD3" w:rsidRPr="00EB5DD3" w:rsidRDefault="00EB5DD3" w:rsidP="00EB5DD3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B5DD3">
        <w:rPr>
          <w:rFonts w:eastAsia="Times New Roman"/>
          <w:lang w:val="en-US"/>
        </w:rPr>
        <w:t xml:space="preserve">1004 </w:t>
      </w:r>
      <w:proofErr w:type="spellStart"/>
      <w:r w:rsidRPr="00EB5DD3">
        <w:rPr>
          <w:rFonts w:eastAsia="Times New Roman"/>
          <w:lang w:val="en-US"/>
        </w:rPr>
        <w:t>fddinet</w:t>
      </w:r>
      <w:proofErr w:type="spellEnd"/>
      <w:r w:rsidRPr="00EB5DD3">
        <w:rPr>
          <w:rFonts w:eastAsia="Times New Roman"/>
          <w:lang w:val="en-US"/>
        </w:rPr>
        <w:t xml:space="preserve">-default active </w:t>
      </w:r>
    </w:p>
    <w:p w14:paraId="312B38CE" w14:textId="77777777" w:rsidR="00EB5DD3" w:rsidRPr="00EB5DD3" w:rsidRDefault="00EB5DD3" w:rsidP="00EB5DD3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B5DD3">
        <w:rPr>
          <w:rFonts w:eastAsia="Times New Roman"/>
          <w:lang w:val="en-US"/>
        </w:rPr>
        <w:t xml:space="preserve">1005 </w:t>
      </w:r>
      <w:proofErr w:type="spellStart"/>
      <w:r w:rsidRPr="00EB5DD3">
        <w:rPr>
          <w:rFonts w:eastAsia="Times New Roman"/>
          <w:lang w:val="en-US"/>
        </w:rPr>
        <w:t>trnet</w:t>
      </w:r>
      <w:proofErr w:type="spellEnd"/>
      <w:r w:rsidRPr="00EB5DD3">
        <w:rPr>
          <w:rFonts w:eastAsia="Times New Roman"/>
          <w:lang w:val="en-US"/>
        </w:rPr>
        <w:t xml:space="preserve">-default active </w:t>
      </w:r>
    </w:p>
    <w:p w14:paraId="622EF733" w14:textId="77777777" w:rsidR="00EB5DD3" w:rsidRPr="00EB5DD3" w:rsidRDefault="00EB5DD3" w:rsidP="00EB5DD3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</w:p>
    <w:p w14:paraId="3ECE3A7E" w14:textId="77777777" w:rsidR="00EB5DD3" w:rsidRPr="00EB5DD3" w:rsidRDefault="00EB5DD3" w:rsidP="00EB5DD3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B5DD3">
        <w:rPr>
          <w:rFonts w:eastAsia="Times New Roman"/>
          <w:lang w:val="en-US"/>
        </w:rPr>
        <w:t xml:space="preserve">VLAN Type SAID MTU Parent </w:t>
      </w:r>
      <w:proofErr w:type="spellStart"/>
      <w:r w:rsidRPr="00EB5DD3">
        <w:rPr>
          <w:rFonts w:eastAsia="Times New Roman"/>
          <w:lang w:val="en-US"/>
        </w:rPr>
        <w:t>RingNo</w:t>
      </w:r>
      <w:proofErr w:type="spellEnd"/>
      <w:r w:rsidRPr="00EB5DD3">
        <w:rPr>
          <w:rFonts w:eastAsia="Times New Roman"/>
          <w:lang w:val="en-US"/>
        </w:rPr>
        <w:t xml:space="preserve"> </w:t>
      </w:r>
      <w:proofErr w:type="spellStart"/>
      <w:r w:rsidRPr="00EB5DD3">
        <w:rPr>
          <w:rFonts w:eastAsia="Times New Roman"/>
          <w:lang w:val="en-US"/>
        </w:rPr>
        <w:t>BridgeNo</w:t>
      </w:r>
      <w:proofErr w:type="spellEnd"/>
      <w:r w:rsidRPr="00EB5DD3">
        <w:rPr>
          <w:rFonts w:eastAsia="Times New Roman"/>
          <w:lang w:val="en-US"/>
        </w:rPr>
        <w:t xml:space="preserve"> </w:t>
      </w:r>
      <w:proofErr w:type="spellStart"/>
      <w:r w:rsidRPr="00EB5DD3">
        <w:rPr>
          <w:rFonts w:eastAsia="Times New Roman"/>
          <w:lang w:val="en-US"/>
        </w:rPr>
        <w:t>Stp</w:t>
      </w:r>
      <w:proofErr w:type="spellEnd"/>
      <w:r w:rsidRPr="00EB5DD3">
        <w:rPr>
          <w:rFonts w:eastAsia="Times New Roman"/>
          <w:lang w:val="en-US"/>
        </w:rPr>
        <w:t xml:space="preserve"> </w:t>
      </w:r>
      <w:proofErr w:type="spellStart"/>
      <w:r w:rsidRPr="00EB5DD3">
        <w:rPr>
          <w:rFonts w:eastAsia="Times New Roman"/>
          <w:lang w:val="en-US"/>
        </w:rPr>
        <w:t>BrdgMode</w:t>
      </w:r>
      <w:proofErr w:type="spellEnd"/>
      <w:r w:rsidRPr="00EB5DD3">
        <w:rPr>
          <w:rFonts w:eastAsia="Times New Roman"/>
          <w:lang w:val="en-US"/>
        </w:rPr>
        <w:t xml:space="preserve"> Trans1 Trans2</w:t>
      </w:r>
    </w:p>
    <w:p w14:paraId="08A6BAE2" w14:textId="77777777" w:rsidR="00EB5DD3" w:rsidRPr="00EB5DD3" w:rsidRDefault="00EB5DD3" w:rsidP="00EB5DD3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B5DD3">
        <w:rPr>
          <w:rFonts w:eastAsia="Times New Roman"/>
          <w:lang w:val="en-US"/>
        </w:rPr>
        <w:t>---- ----- ---------- ----- ------ ------ -------- ---- -------- ------ ------</w:t>
      </w:r>
    </w:p>
    <w:p w14:paraId="7F5C3209" w14:textId="77777777" w:rsidR="00EB5DD3" w:rsidRPr="00EB5DD3" w:rsidRDefault="00EB5DD3" w:rsidP="00EB5DD3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B5DD3">
        <w:rPr>
          <w:rFonts w:eastAsia="Times New Roman"/>
          <w:lang w:val="en-US"/>
        </w:rPr>
        <w:t xml:space="preserve">1 </w:t>
      </w:r>
      <w:proofErr w:type="spellStart"/>
      <w:r w:rsidRPr="00EB5DD3">
        <w:rPr>
          <w:rFonts w:eastAsia="Times New Roman"/>
          <w:lang w:val="en-US"/>
        </w:rPr>
        <w:t>enet</w:t>
      </w:r>
      <w:proofErr w:type="spellEnd"/>
      <w:r w:rsidRPr="00EB5DD3">
        <w:rPr>
          <w:rFonts w:eastAsia="Times New Roman"/>
          <w:lang w:val="en-US"/>
        </w:rPr>
        <w:t xml:space="preserve"> 100001 1500 - - - - - 0 0</w:t>
      </w:r>
    </w:p>
    <w:p w14:paraId="0EF87D7B" w14:textId="77777777" w:rsidR="00EB5DD3" w:rsidRPr="00EB5DD3" w:rsidRDefault="00EB5DD3" w:rsidP="00EB5DD3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B5DD3">
        <w:rPr>
          <w:rFonts w:eastAsia="Times New Roman"/>
          <w:lang w:val="en-US"/>
        </w:rPr>
        <w:t xml:space="preserve">10 </w:t>
      </w:r>
      <w:proofErr w:type="spellStart"/>
      <w:r w:rsidRPr="00EB5DD3">
        <w:rPr>
          <w:rFonts w:eastAsia="Times New Roman"/>
          <w:lang w:val="en-US"/>
        </w:rPr>
        <w:t>enet</w:t>
      </w:r>
      <w:proofErr w:type="spellEnd"/>
      <w:r w:rsidRPr="00EB5DD3">
        <w:rPr>
          <w:rFonts w:eastAsia="Times New Roman"/>
          <w:lang w:val="en-US"/>
        </w:rPr>
        <w:t xml:space="preserve"> 100010 1500 - - - - - 0 0</w:t>
      </w:r>
    </w:p>
    <w:p w14:paraId="6DF2950C" w14:textId="77777777" w:rsidR="00EB5DD3" w:rsidRPr="00EB5DD3" w:rsidRDefault="00EB5DD3" w:rsidP="00EB5DD3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B5DD3">
        <w:rPr>
          <w:rFonts w:eastAsia="Times New Roman"/>
          <w:lang w:val="en-US"/>
        </w:rPr>
        <w:lastRenderedPageBreak/>
        <w:t xml:space="preserve">20 </w:t>
      </w:r>
      <w:proofErr w:type="spellStart"/>
      <w:r w:rsidRPr="00EB5DD3">
        <w:rPr>
          <w:rFonts w:eastAsia="Times New Roman"/>
          <w:lang w:val="en-US"/>
        </w:rPr>
        <w:t>enet</w:t>
      </w:r>
      <w:proofErr w:type="spellEnd"/>
      <w:r w:rsidRPr="00EB5DD3">
        <w:rPr>
          <w:rFonts w:eastAsia="Times New Roman"/>
          <w:lang w:val="en-US"/>
        </w:rPr>
        <w:t xml:space="preserve"> 100020 1500 - - - - - 0 0</w:t>
      </w:r>
    </w:p>
    <w:p w14:paraId="0E4CE480" w14:textId="77777777" w:rsidR="00EB5DD3" w:rsidRPr="00EB5DD3" w:rsidRDefault="00EB5DD3" w:rsidP="00EB5DD3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B5DD3">
        <w:rPr>
          <w:rFonts w:eastAsia="Times New Roman"/>
          <w:lang w:val="en-US"/>
        </w:rPr>
        <w:t xml:space="preserve">30 </w:t>
      </w:r>
      <w:proofErr w:type="spellStart"/>
      <w:r w:rsidRPr="00EB5DD3">
        <w:rPr>
          <w:rFonts w:eastAsia="Times New Roman"/>
          <w:lang w:val="en-US"/>
        </w:rPr>
        <w:t>enet</w:t>
      </w:r>
      <w:proofErr w:type="spellEnd"/>
      <w:r w:rsidRPr="00EB5DD3">
        <w:rPr>
          <w:rFonts w:eastAsia="Times New Roman"/>
          <w:lang w:val="en-US"/>
        </w:rPr>
        <w:t xml:space="preserve"> 100030 1500 - - - - - 0 0</w:t>
      </w:r>
    </w:p>
    <w:p w14:paraId="36E6AEC9" w14:textId="77777777" w:rsidR="00EB5DD3" w:rsidRPr="00EB5DD3" w:rsidRDefault="00EB5DD3" w:rsidP="00EB5DD3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B5DD3">
        <w:rPr>
          <w:rFonts w:eastAsia="Times New Roman"/>
          <w:lang w:val="en-US"/>
        </w:rPr>
        <w:t xml:space="preserve">99 </w:t>
      </w:r>
      <w:proofErr w:type="spellStart"/>
      <w:r w:rsidRPr="00EB5DD3">
        <w:rPr>
          <w:rFonts w:eastAsia="Times New Roman"/>
          <w:lang w:val="en-US"/>
        </w:rPr>
        <w:t>enet</w:t>
      </w:r>
      <w:proofErr w:type="spellEnd"/>
      <w:r w:rsidRPr="00EB5DD3">
        <w:rPr>
          <w:rFonts w:eastAsia="Times New Roman"/>
          <w:lang w:val="en-US"/>
        </w:rPr>
        <w:t xml:space="preserve"> 100099 1500 - - - - - 0 0</w:t>
      </w:r>
    </w:p>
    <w:p w14:paraId="4ACC15E8" w14:textId="77777777" w:rsidR="00EB5DD3" w:rsidRPr="00EB5DD3" w:rsidRDefault="00EB5DD3" w:rsidP="00EB5DD3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B5DD3">
        <w:rPr>
          <w:rFonts w:eastAsia="Times New Roman"/>
          <w:lang w:val="en-US"/>
        </w:rPr>
        <w:t xml:space="preserve">1002 </w:t>
      </w:r>
      <w:proofErr w:type="spellStart"/>
      <w:r w:rsidRPr="00EB5DD3">
        <w:rPr>
          <w:rFonts w:eastAsia="Times New Roman"/>
          <w:lang w:val="en-US"/>
        </w:rPr>
        <w:t>fddi</w:t>
      </w:r>
      <w:proofErr w:type="spellEnd"/>
      <w:r w:rsidRPr="00EB5DD3">
        <w:rPr>
          <w:rFonts w:eastAsia="Times New Roman"/>
          <w:lang w:val="en-US"/>
        </w:rPr>
        <w:t xml:space="preserve"> 101002 1500 - - - - - 0 0 </w:t>
      </w:r>
    </w:p>
    <w:p w14:paraId="12714AAA" w14:textId="77777777" w:rsidR="00EB5DD3" w:rsidRPr="00EB5DD3" w:rsidRDefault="00EB5DD3" w:rsidP="00EB5DD3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B5DD3">
        <w:rPr>
          <w:rFonts w:eastAsia="Times New Roman"/>
          <w:lang w:val="en-US"/>
        </w:rPr>
        <w:t xml:space="preserve">1003 tr 101003 1500 - - - - - 0 0 </w:t>
      </w:r>
    </w:p>
    <w:p w14:paraId="1F4A0605" w14:textId="77777777" w:rsidR="00EB5DD3" w:rsidRPr="00EB5DD3" w:rsidRDefault="00EB5DD3" w:rsidP="00EB5DD3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B5DD3">
        <w:rPr>
          <w:rFonts w:eastAsia="Times New Roman"/>
          <w:lang w:val="en-US"/>
        </w:rPr>
        <w:t xml:space="preserve">1004 </w:t>
      </w:r>
      <w:proofErr w:type="spellStart"/>
      <w:r w:rsidRPr="00EB5DD3">
        <w:rPr>
          <w:rFonts w:eastAsia="Times New Roman"/>
          <w:lang w:val="en-US"/>
        </w:rPr>
        <w:t>fdnet</w:t>
      </w:r>
      <w:proofErr w:type="spellEnd"/>
      <w:r w:rsidRPr="00EB5DD3">
        <w:rPr>
          <w:rFonts w:eastAsia="Times New Roman"/>
          <w:lang w:val="en-US"/>
        </w:rPr>
        <w:t xml:space="preserve"> 101004 1500 - - - </w:t>
      </w:r>
      <w:proofErr w:type="spellStart"/>
      <w:r w:rsidRPr="00EB5DD3">
        <w:rPr>
          <w:rFonts w:eastAsia="Times New Roman"/>
          <w:lang w:val="en-US"/>
        </w:rPr>
        <w:t>ieee</w:t>
      </w:r>
      <w:proofErr w:type="spellEnd"/>
      <w:r w:rsidRPr="00EB5DD3">
        <w:rPr>
          <w:rFonts w:eastAsia="Times New Roman"/>
          <w:lang w:val="en-US"/>
        </w:rPr>
        <w:t xml:space="preserve"> - 0 0 </w:t>
      </w:r>
    </w:p>
    <w:p w14:paraId="75D5B25F" w14:textId="77777777" w:rsidR="00EB5DD3" w:rsidRPr="00EB5DD3" w:rsidRDefault="00EB5DD3" w:rsidP="00EB5DD3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B5DD3">
        <w:rPr>
          <w:rFonts w:eastAsia="Times New Roman"/>
          <w:lang w:val="en-US"/>
        </w:rPr>
        <w:t xml:space="preserve">1005 </w:t>
      </w:r>
      <w:proofErr w:type="spellStart"/>
      <w:r w:rsidRPr="00EB5DD3">
        <w:rPr>
          <w:rFonts w:eastAsia="Times New Roman"/>
          <w:lang w:val="en-US"/>
        </w:rPr>
        <w:t>trnet</w:t>
      </w:r>
      <w:proofErr w:type="spellEnd"/>
      <w:r w:rsidRPr="00EB5DD3">
        <w:rPr>
          <w:rFonts w:eastAsia="Times New Roman"/>
          <w:lang w:val="en-US"/>
        </w:rPr>
        <w:t xml:space="preserve"> 101005 1500 - - - </w:t>
      </w:r>
      <w:proofErr w:type="spellStart"/>
      <w:r w:rsidRPr="00EB5DD3">
        <w:rPr>
          <w:rFonts w:eastAsia="Times New Roman"/>
          <w:lang w:val="en-US"/>
        </w:rPr>
        <w:t>ibm</w:t>
      </w:r>
      <w:proofErr w:type="spellEnd"/>
      <w:r w:rsidRPr="00EB5DD3">
        <w:rPr>
          <w:rFonts w:eastAsia="Times New Roman"/>
          <w:lang w:val="en-US"/>
        </w:rPr>
        <w:t xml:space="preserve"> - 0 0 </w:t>
      </w:r>
    </w:p>
    <w:p w14:paraId="2228EE6F" w14:textId="77777777" w:rsidR="00EB5DD3" w:rsidRPr="00EB5DD3" w:rsidRDefault="00EB5DD3" w:rsidP="00EB5DD3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</w:p>
    <w:p w14:paraId="174FDEFC" w14:textId="77777777" w:rsidR="00EB5DD3" w:rsidRPr="00EB5DD3" w:rsidRDefault="00EB5DD3" w:rsidP="00EB5DD3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B5DD3">
        <w:rPr>
          <w:rFonts w:eastAsia="Times New Roman"/>
          <w:lang w:val="en-US"/>
        </w:rPr>
        <w:t xml:space="preserve">VLAN Type SAID MTU Parent </w:t>
      </w:r>
      <w:proofErr w:type="spellStart"/>
      <w:r w:rsidRPr="00EB5DD3">
        <w:rPr>
          <w:rFonts w:eastAsia="Times New Roman"/>
          <w:lang w:val="en-US"/>
        </w:rPr>
        <w:t>RingNo</w:t>
      </w:r>
      <w:proofErr w:type="spellEnd"/>
      <w:r w:rsidRPr="00EB5DD3">
        <w:rPr>
          <w:rFonts w:eastAsia="Times New Roman"/>
          <w:lang w:val="en-US"/>
        </w:rPr>
        <w:t xml:space="preserve"> </w:t>
      </w:r>
      <w:proofErr w:type="spellStart"/>
      <w:r w:rsidRPr="00EB5DD3">
        <w:rPr>
          <w:rFonts w:eastAsia="Times New Roman"/>
          <w:lang w:val="en-US"/>
        </w:rPr>
        <w:t>BridgeNo</w:t>
      </w:r>
      <w:proofErr w:type="spellEnd"/>
      <w:r w:rsidRPr="00EB5DD3">
        <w:rPr>
          <w:rFonts w:eastAsia="Times New Roman"/>
          <w:lang w:val="en-US"/>
        </w:rPr>
        <w:t xml:space="preserve"> </w:t>
      </w:r>
      <w:proofErr w:type="spellStart"/>
      <w:r w:rsidRPr="00EB5DD3">
        <w:rPr>
          <w:rFonts w:eastAsia="Times New Roman"/>
          <w:lang w:val="en-US"/>
        </w:rPr>
        <w:t>Stp</w:t>
      </w:r>
      <w:proofErr w:type="spellEnd"/>
      <w:r w:rsidRPr="00EB5DD3">
        <w:rPr>
          <w:rFonts w:eastAsia="Times New Roman"/>
          <w:lang w:val="en-US"/>
        </w:rPr>
        <w:t xml:space="preserve"> </w:t>
      </w:r>
      <w:proofErr w:type="spellStart"/>
      <w:r w:rsidRPr="00EB5DD3">
        <w:rPr>
          <w:rFonts w:eastAsia="Times New Roman"/>
          <w:lang w:val="en-US"/>
        </w:rPr>
        <w:t>BrdgMode</w:t>
      </w:r>
      <w:proofErr w:type="spellEnd"/>
      <w:r w:rsidRPr="00EB5DD3">
        <w:rPr>
          <w:rFonts w:eastAsia="Times New Roman"/>
          <w:lang w:val="en-US"/>
        </w:rPr>
        <w:t xml:space="preserve"> Trans1 Trans2</w:t>
      </w:r>
    </w:p>
    <w:p w14:paraId="6E2A2809" w14:textId="77777777" w:rsidR="00EB5DD3" w:rsidRPr="00EB5DD3" w:rsidRDefault="00EB5DD3" w:rsidP="00EB5DD3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B5DD3">
        <w:rPr>
          <w:rFonts w:eastAsia="Times New Roman"/>
          <w:lang w:val="en-US"/>
        </w:rPr>
        <w:t>---- ----- ---------- ----- ------ ------ -------- ---- -------- ------ ------</w:t>
      </w:r>
    </w:p>
    <w:p w14:paraId="624ECDD7" w14:textId="77777777" w:rsidR="00EB5DD3" w:rsidRPr="00EB5DD3" w:rsidRDefault="00EB5DD3" w:rsidP="00EB5DD3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</w:p>
    <w:p w14:paraId="043B9297" w14:textId="77777777" w:rsidR="00EB5DD3" w:rsidRPr="00EB5DD3" w:rsidRDefault="00EB5DD3" w:rsidP="00EB5DD3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B5DD3">
        <w:rPr>
          <w:rFonts w:eastAsia="Times New Roman"/>
          <w:lang w:val="en-US"/>
        </w:rPr>
        <w:t>Remote SPAN VLANs</w:t>
      </w:r>
    </w:p>
    <w:p w14:paraId="7C736A64" w14:textId="77777777" w:rsidR="00EB5DD3" w:rsidRPr="00EB5DD3" w:rsidRDefault="00EB5DD3" w:rsidP="00EB5DD3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B5DD3">
        <w:rPr>
          <w:rFonts w:eastAsia="Times New Roman"/>
          <w:lang w:val="en-US"/>
        </w:rPr>
        <w:t>------------------------------------------------------------------------------</w:t>
      </w:r>
    </w:p>
    <w:p w14:paraId="72C57FBA" w14:textId="77777777" w:rsidR="00EB5DD3" w:rsidRPr="00EB5DD3" w:rsidRDefault="00EB5DD3" w:rsidP="00EB5DD3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</w:p>
    <w:p w14:paraId="1DC1F716" w14:textId="77777777" w:rsidR="00EB5DD3" w:rsidRPr="00EB5DD3" w:rsidRDefault="00EB5DD3" w:rsidP="00EB5DD3">
      <w:pPr>
        <w:spacing w:after="0" w:line="240" w:lineRule="auto"/>
        <w:ind w:firstLine="0"/>
        <w:jc w:val="left"/>
        <w:rPr>
          <w:rFonts w:eastAsia="Times New Roman"/>
          <w:lang w:val="en-US"/>
        </w:rPr>
      </w:pPr>
      <w:r w:rsidRPr="00EB5DD3">
        <w:rPr>
          <w:rFonts w:eastAsia="Times New Roman"/>
          <w:lang w:val="en-US"/>
        </w:rPr>
        <w:t>Primary Secondary Type Ports</w:t>
      </w:r>
    </w:p>
    <w:p w14:paraId="2D9D29ED" w14:textId="3530CBDA" w:rsidR="00932E84" w:rsidRDefault="00EB5DD3" w:rsidP="00EB5DD3">
      <w:pPr>
        <w:ind w:firstLine="0"/>
        <w:jc w:val="left"/>
        <w:rPr>
          <w:rFonts w:eastAsia="Times New Roman"/>
          <w:lang w:val="en-US"/>
        </w:rPr>
      </w:pPr>
      <w:r w:rsidRPr="00EB5DD3">
        <w:rPr>
          <w:rFonts w:eastAsia="Times New Roman"/>
          <w:lang w:val="en-US"/>
        </w:rPr>
        <w:t>------- --------- ----------------- ------------------------------------------</w:t>
      </w:r>
    </w:p>
    <w:p w14:paraId="7A763111" w14:textId="77777777" w:rsidR="00EB5DD3" w:rsidRDefault="00EB5DD3" w:rsidP="00EB5DD3">
      <w:pPr>
        <w:ind w:firstLine="0"/>
        <w:jc w:val="left"/>
        <w:rPr>
          <w:rFonts w:eastAsia="Times New Roman"/>
          <w:lang w:val="en-US"/>
        </w:rPr>
      </w:pPr>
    </w:p>
    <w:p w14:paraId="559270D1" w14:textId="0C620B2A" w:rsidR="004A44F0" w:rsidRPr="00EF090B" w:rsidRDefault="00EF090B" w:rsidP="00EB5DD3">
      <w:pPr>
        <w:ind w:firstLine="0"/>
        <w:jc w:val="left"/>
        <w:rPr>
          <w:rFonts w:eastAsia="Times New Roman"/>
          <w:b/>
          <w:bCs/>
          <w:sz w:val="28"/>
          <w:szCs w:val="28"/>
          <w:lang w:val="es-ES"/>
        </w:rPr>
      </w:pPr>
      <w:r w:rsidRPr="00EF090B">
        <w:rPr>
          <w:b/>
          <w:bCs/>
          <w:sz w:val="28"/>
          <w:szCs w:val="28"/>
        </w:rPr>
        <w:t>Funcionamiento y operación de la red simulada (</w:t>
      </w:r>
      <w:proofErr w:type="spellStart"/>
      <w:r w:rsidRPr="00EF090B">
        <w:rPr>
          <w:b/>
          <w:bCs/>
          <w:sz w:val="28"/>
          <w:szCs w:val="28"/>
        </w:rPr>
        <w:t>Packet</w:t>
      </w:r>
      <w:proofErr w:type="spellEnd"/>
      <w:r w:rsidRPr="00EF090B">
        <w:rPr>
          <w:b/>
          <w:bCs/>
          <w:sz w:val="28"/>
          <w:szCs w:val="28"/>
        </w:rPr>
        <w:t xml:space="preserve"> </w:t>
      </w:r>
      <w:proofErr w:type="spellStart"/>
      <w:r w:rsidRPr="00EF090B">
        <w:rPr>
          <w:b/>
          <w:bCs/>
          <w:sz w:val="28"/>
          <w:szCs w:val="28"/>
        </w:rPr>
        <w:t>Tracer</w:t>
      </w:r>
      <w:proofErr w:type="spellEnd"/>
      <w:r w:rsidRPr="00EF090B">
        <w:rPr>
          <w:b/>
          <w:bCs/>
          <w:sz w:val="28"/>
          <w:szCs w:val="28"/>
        </w:rPr>
        <w:t>)</w:t>
      </w:r>
    </w:p>
    <w:p w14:paraId="349CE5EB" w14:textId="78F6DD5A" w:rsidR="00EB5DD3" w:rsidRDefault="004A44F0" w:rsidP="00EB5DD3">
      <w:pPr>
        <w:ind w:firstLine="0"/>
        <w:jc w:val="left"/>
      </w:pPr>
      <w:r>
        <w:t xml:space="preserve">La red en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funcionó como esperábamos. Todas las </w:t>
      </w:r>
      <w:proofErr w:type="spellStart"/>
      <w:r>
        <w:t>PCs</w:t>
      </w:r>
      <w:proofErr w:type="spellEnd"/>
      <w:r>
        <w:t xml:space="preserve"> dentro de la misma sucursal y entre sucursales se conectaron sin problemas. El EtherChannel ayudó a mantener la red activa, incluso si uno de los enlaces fallaba. Además, las </w:t>
      </w:r>
      <w:proofErr w:type="spellStart"/>
      <w:r>
        <w:t>ACLs</w:t>
      </w:r>
      <w:proofErr w:type="spellEnd"/>
      <w:r>
        <w:t xml:space="preserve"> hicieron un buen trabajo protegiendo la VLAN de administración al bloquear el acceso no autorizado.</w:t>
      </w:r>
    </w:p>
    <w:p w14:paraId="12D98FD1" w14:textId="77777777" w:rsidR="00934B77" w:rsidRPr="00934B77" w:rsidRDefault="00934B77" w:rsidP="00934B77">
      <w:pPr>
        <w:ind w:firstLine="0"/>
        <w:jc w:val="left"/>
        <w:rPr>
          <w:rFonts w:eastAsia="Times New Roman"/>
          <w:b/>
          <w:bCs/>
          <w:sz w:val="28"/>
          <w:szCs w:val="28"/>
          <w:lang w:val="es-ES"/>
        </w:rPr>
      </w:pPr>
      <w:r w:rsidRPr="00934B77">
        <w:rPr>
          <w:rFonts w:eastAsia="Times New Roman"/>
          <w:b/>
          <w:bCs/>
          <w:sz w:val="28"/>
          <w:szCs w:val="28"/>
          <w:lang w:val="es-ES"/>
        </w:rPr>
        <w:t>Conectividad física y lógica de los dispositivos</w:t>
      </w:r>
    </w:p>
    <w:p w14:paraId="23022DA3" w14:textId="43288146" w:rsidR="00934B77" w:rsidRPr="00934B77" w:rsidRDefault="00934B77" w:rsidP="00934B77">
      <w:pPr>
        <w:ind w:firstLine="0"/>
        <w:jc w:val="left"/>
        <w:rPr>
          <w:rFonts w:eastAsia="Times New Roman"/>
          <w:lang w:val="es-ES"/>
        </w:rPr>
      </w:pPr>
      <w:r w:rsidRPr="00934B77">
        <w:rPr>
          <w:rFonts w:eastAsia="Times New Roman"/>
          <w:b/>
          <w:bCs/>
          <w:lang w:val="es-ES"/>
        </w:rPr>
        <w:t>• Conectividad física:</w:t>
      </w:r>
      <w:r w:rsidRPr="00934B77">
        <w:rPr>
          <w:rFonts w:eastAsia="Times New Roman"/>
          <w:lang w:val="es-ES"/>
        </w:rPr>
        <w:t xml:space="preserve"> Los dispositivos están conectados físicamente mediante cables Ethernet y seriales,</w:t>
      </w:r>
      <w:r w:rsidRPr="00934B77">
        <w:rPr>
          <w:rFonts w:eastAsia="Times New Roman"/>
          <w:lang w:val="es-ES"/>
        </w:rPr>
        <w:t xml:space="preserve"> </w:t>
      </w:r>
      <w:r w:rsidRPr="00934B77">
        <w:rPr>
          <w:rFonts w:eastAsia="Times New Roman"/>
          <w:lang w:val="es-ES"/>
        </w:rPr>
        <w:t>según se muestra en la topología de la red.</w:t>
      </w:r>
    </w:p>
    <w:p w14:paraId="42C71FFD" w14:textId="2EB27440" w:rsidR="00301552" w:rsidRDefault="00934B77" w:rsidP="00934B77">
      <w:pPr>
        <w:ind w:firstLine="0"/>
        <w:jc w:val="left"/>
        <w:rPr>
          <w:rFonts w:eastAsia="Times New Roman"/>
          <w:lang w:val="es-ES"/>
        </w:rPr>
      </w:pPr>
      <w:r w:rsidRPr="00934B77">
        <w:rPr>
          <w:rFonts w:eastAsia="Times New Roman"/>
          <w:b/>
          <w:bCs/>
          <w:lang w:val="es-ES"/>
        </w:rPr>
        <w:t>• Conectividad lógica</w:t>
      </w:r>
      <w:r w:rsidRPr="00934B77">
        <w:rPr>
          <w:rFonts w:eastAsia="Times New Roman"/>
          <w:lang w:val="es-ES"/>
        </w:rPr>
        <w:t>: La conectividad lógica se logra mediante la configuración de direcciones IP,</w:t>
      </w:r>
      <w:r w:rsidRPr="00934B77">
        <w:rPr>
          <w:rFonts w:eastAsia="Times New Roman"/>
          <w:lang w:val="es-ES"/>
        </w:rPr>
        <w:t xml:space="preserve"> </w:t>
      </w:r>
      <w:proofErr w:type="spellStart"/>
      <w:r w:rsidRPr="00934B77">
        <w:rPr>
          <w:rFonts w:eastAsia="Times New Roman"/>
          <w:lang w:val="es-ES"/>
        </w:rPr>
        <w:t>VLANs</w:t>
      </w:r>
      <w:proofErr w:type="spellEnd"/>
      <w:r w:rsidRPr="00934B77">
        <w:rPr>
          <w:rFonts w:eastAsia="Times New Roman"/>
          <w:lang w:val="es-ES"/>
        </w:rPr>
        <w:t>, enrutamiento (RIP) y STP.</w:t>
      </w:r>
      <w:r w:rsidRPr="00934B77">
        <w:rPr>
          <w:rFonts w:eastAsia="Times New Roman"/>
          <w:lang w:val="es-ES"/>
        </w:rPr>
        <w:cr/>
      </w:r>
    </w:p>
    <w:p w14:paraId="676B5850" w14:textId="77777777" w:rsidR="00EC2193" w:rsidRDefault="00EC2193">
      <w:pPr>
        <w:spacing w:line="259" w:lineRule="auto"/>
        <w:ind w:firstLine="0"/>
        <w:jc w:val="left"/>
        <w:rPr>
          <w:rFonts w:eastAsia="Times New Roman"/>
          <w:b/>
          <w:bCs/>
          <w:sz w:val="28"/>
          <w:szCs w:val="28"/>
          <w:lang w:val="es-ES"/>
        </w:rPr>
      </w:pPr>
      <w:r>
        <w:rPr>
          <w:rFonts w:eastAsia="Times New Roman"/>
          <w:b/>
          <w:bCs/>
          <w:sz w:val="28"/>
          <w:szCs w:val="28"/>
          <w:lang w:val="es-ES"/>
        </w:rPr>
        <w:br w:type="page"/>
      </w:r>
    </w:p>
    <w:p w14:paraId="2E2C48E0" w14:textId="74D340D6" w:rsidR="00807857" w:rsidRDefault="00DE5774" w:rsidP="00934B77">
      <w:pPr>
        <w:ind w:firstLine="0"/>
        <w:jc w:val="left"/>
        <w:rPr>
          <w:rFonts w:eastAsia="Times New Roman"/>
          <w:b/>
          <w:bCs/>
          <w:sz w:val="28"/>
          <w:szCs w:val="28"/>
          <w:lang w:val="es-ES"/>
        </w:rPr>
      </w:pPr>
      <w:r>
        <w:rPr>
          <w:rFonts w:eastAsia="Times New Roman"/>
          <w:b/>
          <w:bCs/>
          <w:sz w:val="28"/>
          <w:szCs w:val="28"/>
          <w:lang w:val="es-ES"/>
        </w:rPr>
        <w:lastRenderedPageBreak/>
        <w:t>Uso de comandos show</w:t>
      </w:r>
    </w:p>
    <w:p w14:paraId="4AE34AA1" w14:textId="481B9ACF" w:rsidR="00DE5774" w:rsidRDefault="00DE5774" w:rsidP="00934B77">
      <w:pPr>
        <w:ind w:firstLine="0"/>
        <w:jc w:val="left"/>
      </w:pPr>
      <w:r>
        <w:t xml:space="preserve">Para comprobar y verificar el estado de la configuración y el funcionamiento de </w:t>
      </w:r>
      <w:r>
        <w:t>una</w:t>
      </w:r>
      <w:r>
        <w:t xml:space="preserve"> red en Cisco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, </w:t>
      </w:r>
      <w:r>
        <w:t xml:space="preserve">se </w:t>
      </w:r>
      <w:r>
        <w:t>puede</w:t>
      </w:r>
      <w:r>
        <w:t>n</w:t>
      </w:r>
      <w:r>
        <w:t xml:space="preserve"> utilizar varios comandos </w:t>
      </w:r>
      <w:r>
        <w:rPr>
          <w:rStyle w:val="CdigoHTML"/>
          <w:rFonts w:eastAsiaTheme="majorEastAsia"/>
        </w:rPr>
        <w:t>show</w:t>
      </w:r>
      <w:r>
        <w:t xml:space="preserve">. A continuación, </w:t>
      </w:r>
      <w:r w:rsidR="00EC2193">
        <w:t>mostraremos algunos de ellos:</w:t>
      </w:r>
    </w:p>
    <w:p w14:paraId="19E08998" w14:textId="77777777" w:rsidR="00EC2193" w:rsidRPr="00EC2193" w:rsidRDefault="00EC2193" w:rsidP="00EC2193">
      <w:pPr>
        <w:pStyle w:val="Prrafodelista"/>
        <w:numPr>
          <w:ilvl w:val="0"/>
          <w:numId w:val="3"/>
        </w:numPr>
        <w:jc w:val="left"/>
        <w:rPr>
          <w:rFonts w:eastAsia="Times New Roman"/>
          <w:lang w:val="en-US"/>
        </w:rPr>
      </w:pPr>
      <w:r w:rsidRPr="00EC2193">
        <w:rPr>
          <w:rFonts w:eastAsia="Times New Roman"/>
          <w:lang w:val="en-US"/>
        </w:rPr>
        <w:t>show running-config</w:t>
      </w:r>
    </w:p>
    <w:p w14:paraId="560B4876" w14:textId="276E277F" w:rsidR="00EC2193" w:rsidRPr="00EC2193" w:rsidRDefault="00EC2193" w:rsidP="00EC2193">
      <w:pPr>
        <w:pStyle w:val="Prrafodelista"/>
        <w:numPr>
          <w:ilvl w:val="0"/>
          <w:numId w:val="3"/>
        </w:numPr>
        <w:jc w:val="left"/>
        <w:rPr>
          <w:rFonts w:eastAsia="Times New Roman"/>
          <w:lang w:val="en-US"/>
        </w:rPr>
      </w:pPr>
      <w:r w:rsidRPr="00EC2193">
        <w:rPr>
          <w:rFonts w:eastAsia="Times New Roman"/>
          <w:lang w:val="en-US"/>
        </w:rPr>
        <w:t xml:space="preserve">show </w:t>
      </w:r>
      <w:proofErr w:type="spellStart"/>
      <w:r w:rsidRPr="00EC2193">
        <w:rPr>
          <w:rFonts w:eastAsia="Times New Roman"/>
          <w:lang w:val="en-US"/>
        </w:rPr>
        <w:t>ip</w:t>
      </w:r>
      <w:proofErr w:type="spellEnd"/>
      <w:r w:rsidRPr="00EC2193">
        <w:rPr>
          <w:rFonts w:eastAsia="Times New Roman"/>
          <w:lang w:val="en-US"/>
        </w:rPr>
        <w:t xml:space="preserve"> route</w:t>
      </w:r>
    </w:p>
    <w:p w14:paraId="09E7B235" w14:textId="60401F46" w:rsidR="00EC2193" w:rsidRPr="00EC2193" w:rsidRDefault="00EC2193" w:rsidP="00EC2193">
      <w:pPr>
        <w:pStyle w:val="Prrafodelista"/>
        <w:numPr>
          <w:ilvl w:val="0"/>
          <w:numId w:val="3"/>
        </w:numPr>
        <w:jc w:val="left"/>
        <w:rPr>
          <w:rFonts w:eastAsia="Times New Roman"/>
          <w:lang w:val="en-US"/>
        </w:rPr>
      </w:pPr>
      <w:r w:rsidRPr="00EC2193">
        <w:rPr>
          <w:rFonts w:eastAsia="Times New Roman"/>
          <w:lang w:val="en-US"/>
        </w:rPr>
        <w:t xml:space="preserve">show </w:t>
      </w:r>
      <w:proofErr w:type="spellStart"/>
      <w:r w:rsidRPr="00EC2193">
        <w:rPr>
          <w:rFonts w:eastAsia="Times New Roman"/>
          <w:lang w:val="en-US"/>
        </w:rPr>
        <w:t>vlan</w:t>
      </w:r>
      <w:proofErr w:type="spellEnd"/>
    </w:p>
    <w:p w14:paraId="18AC5ED8" w14:textId="70A9B3F7" w:rsidR="00EC2193" w:rsidRPr="00EC2193" w:rsidRDefault="00EC2193" w:rsidP="00EC2193">
      <w:pPr>
        <w:pStyle w:val="Prrafodelista"/>
        <w:numPr>
          <w:ilvl w:val="0"/>
          <w:numId w:val="3"/>
        </w:numPr>
        <w:jc w:val="left"/>
        <w:rPr>
          <w:rFonts w:eastAsia="Times New Roman"/>
          <w:lang w:val="en-US"/>
        </w:rPr>
      </w:pPr>
      <w:r w:rsidRPr="00EC2193">
        <w:rPr>
          <w:rFonts w:eastAsia="Times New Roman"/>
          <w:lang w:val="en-US"/>
        </w:rPr>
        <w:t xml:space="preserve">show </w:t>
      </w:r>
      <w:proofErr w:type="spellStart"/>
      <w:r w:rsidRPr="00EC2193">
        <w:rPr>
          <w:rFonts w:eastAsia="Times New Roman"/>
          <w:lang w:val="en-US"/>
        </w:rPr>
        <w:t>etherchannel</w:t>
      </w:r>
      <w:proofErr w:type="spellEnd"/>
      <w:r w:rsidRPr="00EC2193">
        <w:rPr>
          <w:rFonts w:eastAsia="Times New Roman"/>
          <w:lang w:val="en-US"/>
        </w:rPr>
        <w:t xml:space="preserve"> summary</w:t>
      </w:r>
    </w:p>
    <w:p w14:paraId="27BF31CD" w14:textId="0419DBA5" w:rsidR="00EC2193" w:rsidRPr="00EC2193" w:rsidRDefault="00EC2193" w:rsidP="00EC2193">
      <w:pPr>
        <w:pStyle w:val="Prrafodelista"/>
        <w:numPr>
          <w:ilvl w:val="0"/>
          <w:numId w:val="3"/>
        </w:numPr>
        <w:jc w:val="left"/>
        <w:rPr>
          <w:rFonts w:eastAsia="Times New Roman"/>
          <w:lang w:val="en-US"/>
        </w:rPr>
      </w:pPr>
      <w:r w:rsidRPr="00EC2193">
        <w:rPr>
          <w:rFonts w:eastAsia="Times New Roman"/>
          <w:lang w:val="en-US"/>
        </w:rPr>
        <w:t>show spanning-tree</w:t>
      </w:r>
    </w:p>
    <w:p w14:paraId="61E65942" w14:textId="65F32E93" w:rsidR="00EC2193" w:rsidRDefault="00EC2193" w:rsidP="00EC2193">
      <w:pPr>
        <w:pStyle w:val="Prrafodelista"/>
        <w:numPr>
          <w:ilvl w:val="0"/>
          <w:numId w:val="3"/>
        </w:numPr>
        <w:jc w:val="left"/>
        <w:rPr>
          <w:rFonts w:eastAsia="Times New Roman"/>
          <w:lang w:val="en-US"/>
        </w:rPr>
      </w:pPr>
      <w:r w:rsidRPr="00EC2193">
        <w:rPr>
          <w:rFonts w:eastAsia="Times New Roman"/>
          <w:lang w:val="en-US"/>
        </w:rPr>
        <w:t xml:space="preserve">show </w:t>
      </w:r>
      <w:proofErr w:type="spellStart"/>
      <w:r w:rsidRPr="00EC2193">
        <w:rPr>
          <w:rFonts w:eastAsia="Times New Roman"/>
          <w:lang w:val="en-US"/>
        </w:rPr>
        <w:t>ip</w:t>
      </w:r>
      <w:proofErr w:type="spellEnd"/>
      <w:r w:rsidRPr="00EC2193">
        <w:rPr>
          <w:rFonts w:eastAsia="Times New Roman"/>
          <w:lang w:val="en-US"/>
        </w:rPr>
        <w:t xml:space="preserve"> access-lists</w:t>
      </w:r>
      <w:r w:rsidRPr="00EC2193">
        <w:rPr>
          <w:rFonts w:eastAsia="Times New Roman"/>
          <w:lang w:val="en-US"/>
        </w:rPr>
        <w:cr/>
      </w:r>
    </w:p>
    <w:p w14:paraId="0852C61B" w14:textId="77777777" w:rsidR="00916DF0" w:rsidRPr="00916DF0" w:rsidRDefault="00916DF0" w:rsidP="00916DF0">
      <w:pPr>
        <w:ind w:firstLine="0"/>
        <w:jc w:val="left"/>
        <w:rPr>
          <w:rFonts w:eastAsia="Times New Roman"/>
          <w:b/>
          <w:bCs/>
          <w:sz w:val="28"/>
          <w:szCs w:val="28"/>
          <w:lang w:val="es-ES"/>
        </w:rPr>
      </w:pPr>
      <w:r w:rsidRPr="00916DF0">
        <w:rPr>
          <w:rFonts w:eastAsia="Times New Roman"/>
          <w:b/>
          <w:bCs/>
          <w:sz w:val="28"/>
          <w:szCs w:val="28"/>
          <w:lang w:val="es-ES"/>
        </w:rPr>
        <w:t xml:space="preserve">Herramientas de </w:t>
      </w:r>
      <w:proofErr w:type="spellStart"/>
      <w:r w:rsidRPr="00916DF0">
        <w:rPr>
          <w:rFonts w:eastAsia="Times New Roman"/>
          <w:b/>
          <w:bCs/>
          <w:sz w:val="28"/>
          <w:szCs w:val="28"/>
          <w:lang w:val="es-ES"/>
        </w:rPr>
        <w:t>cmd</w:t>
      </w:r>
      <w:proofErr w:type="spellEnd"/>
      <w:r w:rsidRPr="00916DF0">
        <w:rPr>
          <w:rFonts w:eastAsia="Times New Roman"/>
          <w:b/>
          <w:bCs/>
          <w:sz w:val="28"/>
          <w:szCs w:val="28"/>
          <w:lang w:val="es-ES"/>
        </w:rPr>
        <w:t xml:space="preserve"> (ping, </w:t>
      </w:r>
      <w:proofErr w:type="spellStart"/>
      <w:r w:rsidRPr="00916DF0">
        <w:rPr>
          <w:rFonts w:eastAsia="Times New Roman"/>
          <w:b/>
          <w:bCs/>
          <w:sz w:val="28"/>
          <w:szCs w:val="28"/>
          <w:lang w:val="es-ES"/>
        </w:rPr>
        <w:t>ipconfig</w:t>
      </w:r>
      <w:proofErr w:type="spellEnd"/>
      <w:r w:rsidRPr="00916DF0">
        <w:rPr>
          <w:rFonts w:eastAsia="Times New Roman"/>
          <w:b/>
          <w:bCs/>
          <w:sz w:val="28"/>
          <w:szCs w:val="28"/>
          <w:lang w:val="es-ES"/>
        </w:rPr>
        <w:t>)</w:t>
      </w:r>
    </w:p>
    <w:p w14:paraId="3F86B697" w14:textId="2CA857F0" w:rsidR="00EC2193" w:rsidRDefault="00916DF0" w:rsidP="00916DF0">
      <w:pPr>
        <w:ind w:firstLine="0"/>
        <w:jc w:val="left"/>
      </w:pPr>
      <w:r w:rsidRPr="00916DF0">
        <w:rPr>
          <w:rFonts w:eastAsia="Times New Roman"/>
          <w:lang w:val="es-ES"/>
        </w:rPr>
        <w:t xml:space="preserve">Se utilizaron las herramientas de línea de comandos ping e </w:t>
      </w:r>
      <w:proofErr w:type="spellStart"/>
      <w:r w:rsidRPr="00916DF0">
        <w:rPr>
          <w:rFonts w:eastAsia="Times New Roman"/>
          <w:lang w:val="es-ES"/>
        </w:rPr>
        <w:t>ipconfig</w:t>
      </w:r>
      <w:proofErr w:type="spellEnd"/>
      <w:r w:rsidRPr="00916DF0">
        <w:rPr>
          <w:rFonts w:eastAsia="Times New Roman"/>
          <w:lang w:val="es-ES"/>
        </w:rPr>
        <w:t xml:space="preserve"> para probar la conectividad entre</w:t>
      </w:r>
      <w:r>
        <w:rPr>
          <w:rFonts w:eastAsia="Times New Roman"/>
          <w:lang w:val="es-ES"/>
        </w:rPr>
        <w:t xml:space="preserve"> </w:t>
      </w:r>
      <w:r w:rsidRPr="00916DF0">
        <w:rPr>
          <w:rFonts w:eastAsia="Times New Roman"/>
          <w:lang w:val="es-ES"/>
        </w:rPr>
        <w:t xml:space="preserve">dispositivos y obtener información sobre la configuración de red de las </w:t>
      </w:r>
      <w:proofErr w:type="spellStart"/>
      <w:r w:rsidRPr="00916DF0">
        <w:rPr>
          <w:rFonts w:eastAsia="Times New Roman"/>
          <w:lang w:val="es-ES"/>
        </w:rPr>
        <w:t>PCs</w:t>
      </w:r>
      <w:proofErr w:type="spellEnd"/>
      <w:r w:rsidRPr="00916DF0">
        <w:rPr>
          <w:rFonts w:eastAsia="Times New Roman"/>
          <w:lang w:val="es-ES"/>
        </w:rPr>
        <w:t>.</w:t>
      </w:r>
      <w:r w:rsidRPr="00916DF0">
        <w:rPr>
          <w:rFonts w:eastAsia="Times New Roman"/>
          <w:lang w:val="es-ES"/>
        </w:rPr>
        <w:cr/>
      </w:r>
      <w:r w:rsidR="00A86799">
        <w:rPr>
          <w:rStyle w:val="CdigoHTML"/>
          <w:rFonts w:eastAsiaTheme="majorEastAsia"/>
        </w:rPr>
        <w:t>ping</w:t>
      </w:r>
      <w:r w:rsidR="00A86799">
        <w:t xml:space="preserve"> es una herramienta que envía paquetes de solicitud ICMP (Internet Control </w:t>
      </w:r>
      <w:proofErr w:type="spellStart"/>
      <w:r w:rsidR="00A86799">
        <w:t>Message</w:t>
      </w:r>
      <w:proofErr w:type="spellEnd"/>
      <w:r w:rsidR="00A86799">
        <w:t xml:space="preserve"> </w:t>
      </w:r>
      <w:proofErr w:type="spellStart"/>
      <w:r w:rsidR="00A86799">
        <w:t>Protocol</w:t>
      </w:r>
      <w:proofErr w:type="spellEnd"/>
      <w:r w:rsidR="00A86799">
        <w:t>) a una dirección IP o dominio para comprobar si es alcanzable y medir el tiempo de respuesta.</w:t>
      </w:r>
    </w:p>
    <w:p w14:paraId="54162FBE" w14:textId="5C985083" w:rsidR="00A86799" w:rsidRDefault="00272C79" w:rsidP="00916DF0">
      <w:pPr>
        <w:ind w:firstLine="0"/>
        <w:jc w:val="left"/>
      </w:pPr>
      <w:proofErr w:type="spellStart"/>
      <w:r>
        <w:rPr>
          <w:rStyle w:val="CdigoHTML"/>
          <w:rFonts w:eastAsiaTheme="majorEastAsia"/>
        </w:rPr>
        <w:t>ipconfig</w:t>
      </w:r>
      <w:proofErr w:type="spellEnd"/>
      <w:r>
        <w:t xml:space="preserve"> muestra la configuración IP actual de las interfaces de red en tu equipo, incluyendo la dirección IP, máscara de subred, puerta de enlace predeterminada, y más.</w:t>
      </w:r>
    </w:p>
    <w:p w14:paraId="6F0A3228" w14:textId="77777777" w:rsidR="007F78FA" w:rsidRDefault="007F78FA" w:rsidP="00916DF0">
      <w:pPr>
        <w:ind w:firstLine="0"/>
        <w:jc w:val="left"/>
        <w:rPr>
          <w:lang w:val="en-US"/>
        </w:rPr>
      </w:pPr>
    </w:p>
    <w:p w14:paraId="50B58A4F" w14:textId="2E07D4C9" w:rsidR="00DE05BF" w:rsidRPr="00DE05BF" w:rsidRDefault="00DE05BF" w:rsidP="00916DF0">
      <w:pPr>
        <w:ind w:firstLine="0"/>
        <w:jc w:val="left"/>
        <w:rPr>
          <w:rFonts w:eastAsia="Times New Roman"/>
          <w:b/>
          <w:bCs/>
          <w:sz w:val="28"/>
          <w:szCs w:val="28"/>
          <w:lang w:val="es-ES"/>
        </w:rPr>
      </w:pPr>
      <w:r w:rsidRPr="00DE05BF">
        <w:rPr>
          <w:b/>
          <w:bCs/>
          <w:sz w:val="28"/>
          <w:szCs w:val="28"/>
          <w:lang w:val="es-ES"/>
        </w:rPr>
        <w:t xml:space="preserve">Conclusiones </w:t>
      </w:r>
    </w:p>
    <w:p w14:paraId="0D644965" w14:textId="77777777" w:rsidR="00DE05BF" w:rsidRPr="00DE05BF" w:rsidRDefault="00DE05BF" w:rsidP="00DE05BF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s-ES"/>
        </w:rPr>
      </w:pPr>
      <w:r w:rsidRPr="00DE05BF">
        <w:rPr>
          <w:rFonts w:eastAsia="Times New Roman"/>
          <w:lang w:val="es-ES"/>
        </w:rPr>
        <w:t>Configuramos una red en Cisco Packet Tracer con múltiples routers, switches y VLANs para conectar PCs en diferentes segmentos. Establecimos direcciones IP para cada red y configuramos enrutamiento usando RIP para asegurar que todos los dispositivos puedan comunicarse entre sí. También aplicamos listas de acceso para controlar el tráfico y asegurar que solo las PCs autorizadas puedan acceder a ciertos recursos.</w:t>
      </w:r>
    </w:p>
    <w:p w14:paraId="5B605579" w14:textId="77777777" w:rsidR="00DE05BF" w:rsidRPr="00DE05BF" w:rsidRDefault="00DE05BF" w:rsidP="00DE05BF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s-ES"/>
        </w:rPr>
      </w:pPr>
      <w:r w:rsidRPr="00DE05BF">
        <w:rPr>
          <w:rFonts w:eastAsia="Times New Roman"/>
          <w:lang w:val="es-ES"/>
        </w:rPr>
        <w:lastRenderedPageBreak/>
        <w:t xml:space="preserve">Luego, probamos la conectividad con herramientas de diagnóstico. En Packet Tracer, utilizamos </w:t>
      </w:r>
      <w:r w:rsidRPr="00DE05BF">
        <w:rPr>
          <w:rFonts w:ascii="Courier New" w:eastAsia="Times New Roman" w:hAnsi="Courier New" w:cs="Courier New"/>
          <w:sz w:val="20"/>
          <w:szCs w:val="20"/>
          <w:lang w:val="es-ES"/>
        </w:rPr>
        <w:t>tracert</w:t>
      </w:r>
      <w:r w:rsidRPr="00DE05BF">
        <w:rPr>
          <w:rFonts w:eastAsia="Times New Roman"/>
          <w:lang w:val="es-ES"/>
        </w:rPr>
        <w:t xml:space="preserve"> para seguir la ruta que toman los paquetes a través de la red, lo que nos ayudó a identificar posibles problemas de enrutamiento. En CMD, usamos comandos como </w:t>
      </w:r>
      <w:r w:rsidRPr="00DE05BF">
        <w:rPr>
          <w:rFonts w:ascii="Courier New" w:eastAsia="Times New Roman" w:hAnsi="Courier New" w:cs="Courier New"/>
          <w:sz w:val="20"/>
          <w:szCs w:val="20"/>
          <w:lang w:val="es-ES"/>
        </w:rPr>
        <w:t>ping</w:t>
      </w:r>
      <w:r w:rsidRPr="00DE05BF">
        <w:rPr>
          <w:rFonts w:eastAsia="Times New Roman"/>
          <w:lang w:val="es-ES"/>
        </w:rPr>
        <w:t xml:space="preserve"> para verificar si los dispositivos se comunican correctamente, </w:t>
      </w:r>
      <w:r w:rsidRPr="00DE05BF">
        <w:rPr>
          <w:rFonts w:ascii="Courier New" w:eastAsia="Times New Roman" w:hAnsi="Courier New" w:cs="Courier New"/>
          <w:sz w:val="20"/>
          <w:szCs w:val="20"/>
          <w:lang w:val="es-ES"/>
        </w:rPr>
        <w:t>ipconfig</w:t>
      </w:r>
      <w:r w:rsidRPr="00DE05BF">
        <w:rPr>
          <w:rFonts w:eastAsia="Times New Roman"/>
          <w:lang w:val="es-ES"/>
        </w:rPr>
        <w:t xml:space="preserve"> para revisar la configuración de red en cada dispositivo, y </w:t>
      </w:r>
      <w:r w:rsidRPr="00DE05BF">
        <w:rPr>
          <w:rFonts w:ascii="Courier New" w:eastAsia="Times New Roman" w:hAnsi="Courier New" w:cs="Courier New"/>
          <w:sz w:val="20"/>
          <w:szCs w:val="20"/>
          <w:lang w:val="es-ES"/>
        </w:rPr>
        <w:t>nslookup</w:t>
      </w:r>
      <w:r w:rsidRPr="00DE05BF">
        <w:rPr>
          <w:rFonts w:eastAsia="Times New Roman"/>
          <w:lang w:val="es-ES"/>
        </w:rPr>
        <w:t xml:space="preserve"> para resolver nombres de dominio a direcciones IP.</w:t>
      </w:r>
    </w:p>
    <w:p w14:paraId="19BBDC20" w14:textId="77777777" w:rsidR="00DE05BF" w:rsidRPr="00DE05BF" w:rsidRDefault="00DE05BF" w:rsidP="00DE05BF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s-ES"/>
        </w:rPr>
      </w:pPr>
      <w:r w:rsidRPr="00DE05BF">
        <w:rPr>
          <w:rFonts w:eastAsia="Times New Roman"/>
          <w:lang w:val="es-ES"/>
        </w:rPr>
        <w:t>Estos pasos nos aseguraron que la configuración de red estaba correcta y que todos los dispositivos podían comunicarse como se esperaba. En esencia, configuramos la red, la probamos, y nos aseguramos de que todo estuviera funcionando bien.</w:t>
      </w:r>
    </w:p>
    <w:p w14:paraId="6900D575" w14:textId="77777777" w:rsidR="00301552" w:rsidRPr="00916DF0" w:rsidRDefault="00301552" w:rsidP="00175CDB">
      <w:pPr>
        <w:ind w:firstLine="0"/>
        <w:jc w:val="left"/>
        <w:rPr>
          <w:rFonts w:eastAsia="Times New Roman"/>
          <w:b/>
          <w:bCs/>
          <w:sz w:val="32"/>
          <w:szCs w:val="32"/>
          <w:lang w:val="es-ES"/>
        </w:rPr>
      </w:pPr>
    </w:p>
    <w:p w14:paraId="7E8F6721" w14:textId="77777777" w:rsidR="00CC0601" w:rsidRPr="00916DF0" w:rsidRDefault="00CC0601" w:rsidP="00C11A01">
      <w:pPr>
        <w:ind w:firstLine="0"/>
        <w:jc w:val="left"/>
        <w:rPr>
          <w:b/>
          <w:bCs/>
          <w:sz w:val="28"/>
          <w:szCs w:val="28"/>
          <w:lang w:val="es-ES"/>
        </w:rPr>
      </w:pPr>
    </w:p>
    <w:p w14:paraId="3F7E620D" w14:textId="3BF28B37" w:rsidR="00C11A01" w:rsidRPr="00916DF0" w:rsidRDefault="00C11A01" w:rsidP="00C11A01">
      <w:pPr>
        <w:ind w:firstLine="0"/>
        <w:jc w:val="left"/>
        <w:rPr>
          <w:b/>
          <w:bCs/>
          <w:sz w:val="28"/>
          <w:szCs w:val="28"/>
          <w:lang w:val="es-ES"/>
        </w:rPr>
      </w:pPr>
    </w:p>
    <w:sectPr w:rsidR="00C11A01" w:rsidRPr="00916DF0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5F344" w14:textId="77777777" w:rsidR="001541BE" w:rsidRDefault="001541BE" w:rsidP="001541BE">
      <w:pPr>
        <w:spacing w:after="0" w:line="240" w:lineRule="auto"/>
      </w:pPr>
      <w:r>
        <w:separator/>
      </w:r>
    </w:p>
  </w:endnote>
  <w:endnote w:type="continuationSeparator" w:id="0">
    <w:p w14:paraId="2AFC16F7" w14:textId="77777777" w:rsidR="001541BE" w:rsidRDefault="001541BE" w:rsidP="0015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D4EA" w14:textId="243FEA39" w:rsidR="00035B9F" w:rsidRDefault="00501F60" w:rsidP="00035B9F">
    <w:pPr>
      <w:pStyle w:val="Piedepgina"/>
      <w:ind w:firstLine="0"/>
    </w:pPr>
    <w:r>
      <w:t>Interconexión</w:t>
    </w:r>
    <w:r w:rsidR="00035B9F">
      <w:t xml:space="preserve"> </w:t>
    </w:r>
    <w:r>
      <w:t>de redes</w:t>
    </w:r>
    <w:r w:rsidR="009D0844">
      <w:tab/>
    </w:r>
    <w:r w:rsidR="009D0844">
      <w:tab/>
    </w:r>
    <w:r w:rsidR="009D0844">
      <w:tab/>
    </w:r>
  </w:p>
  <w:p w14:paraId="7DFC3B69" w14:textId="48BF82A4" w:rsidR="001541BE" w:rsidRDefault="009D0844" w:rsidP="009D0844">
    <w:pPr>
      <w:pStyle w:val="Piedepgina"/>
      <w:ind w:firstLine="0"/>
    </w:pPr>
    <w:r>
      <w:tab/>
    </w:r>
    <w:sdt>
      <w:sdtPr>
        <w:id w:val="28039209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sdtContent>
    </w:sdt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B2393" w14:textId="77777777" w:rsidR="001541BE" w:rsidRDefault="001541BE" w:rsidP="001541BE">
      <w:pPr>
        <w:spacing w:after="0" w:line="240" w:lineRule="auto"/>
      </w:pPr>
      <w:r>
        <w:separator/>
      </w:r>
    </w:p>
  </w:footnote>
  <w:footnote w:type="continuationSeparator" w:id="0">
    <w:p w14:paraId="453FDFF7" w14:textId="77777777" w:rsidR="001541BE" w:rsidRDefault="001541BE" w:rsidP="00154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2C0B9" w14:textId="33475710" w:rsidR="001541BE" w:rsidRDefault="001541BE" w:rsidP="001541BE">
    <w:pPr>
      <w:pStyle w:val="Encabezado"/>
      <w:tabs>
        <w:tab w:val="clear" w:pos="4419"/>
        <w:tab w:val="clear" w:pos="8838"/>
        <w:tab w:val="left" w:pos="6852"/>
      </w:tabs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B31C2A6" wp14:editId="7DDA349E">
          <wp:simplePos x="0" y="0"/>
          <wp:positionH relativeFrom="margin">
            <wp:posOffset>4683125</wp:posOffset>
          </wp:positionH>
          <wp:positionV relativeFrom="page">
            <wp:align>top</wp:align>
          </wp:positionV>
          <wp:extent cx="1497965" cy="891540"/>
          <wp:effectExtent l="0" t="0" r="6985" b="3810"/>
          <wp:wrapSquare wrapText="bothSides"/>
          <wp:docPr id="16" name="Picture 24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4" descr="Imagen que contiene 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4E8CB2DA" wp14:editId="167E5427">
          <wp:simplePos x="0" y="0"/>
          <wp:positionH relativeFrom="margin">
            <wp:posOffset>-952500</wp:posOffset>
          </wp:positionH>
          <wp:positionV relativeFrom="page">
            <wp:align>top</wp:align>
          </wp:positionV>
          <wp:extent cx="1303020" cy="808990"/>
          <wp:effectExtent l="0" t="0" r="0" b="0"/>
          <wp:wrapSquare wrapText="bothSides"/>
          <wp:docPr id="15" name="Picture 2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3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253" cy="816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F0AAD"/>
    <w:multiLevelType w:val="hybridMultilevel"/>
    <w:tmpl w:val="580AD7B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4466A1"/>
    <w:multiLevelType w:val="hybridMultilevel"/>
    <w:tmpl w:val="156298F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A1B58"/>
    <w:multiLevelType w:val="hybridMultilevel"/>
    <w:tmpl w:val="6EA675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1BE"/>
    <w:rsid w:val="00024A0A"/>
    <w:rsid w:val="00035B9F"/>
    <w:rsid w:val="00051E12"/>
    <w:rsid w:val="000B75A0"/>
    <w:rsid w:val="000F5258"/>
    <w:rsid w:val="00106CD6"/>
    <w:rsid w:val="001541BE"/>
    <w:rsid w:val="001612AA"/>
    <w:rsid w:val="00175CDB"/>
    <w:rsid w:val="001E04C0"/>
    <w:rsid w:val="00234388"/>
    <w:rsid w:val="002623FE"/>
    <w:rsid w:val="00272C79"/>
    <w:rsid w:val="002A79CB"/>
    <w:rsid w:val="002B53C0"/>
    <w:rsid w:val="002C4B4D"/>
    <w:rsid w:val="002D17F1"/>
    <w:rsid w:val="002E3528"/>
    <w:rsid w:val="002F38A6"/>
    <w:rsid w:val="003008FF"/>
    <w:rsid w:val="00301552"/>
    <w:rsid w:val="00391E28"/>
    <w:rsid w:val="003B51BB"/>
    <w:rsid w:val="003F6FBB"/>
    <w:rsid w:val="00492865"/>
    <w:rsid w:val="004928BE"/>
    <w:rsid w:val="004A44F0"/>
    <w:rsid w:val="004D13DE"/>
    <w:rsid w:val="004D3A5C"/>
    <w:rsid w:val="00501F60"/>
    <w:rsid w:val="00592540"/>
    <w:rsid w:val="005C4C95"/>
    <w:rsid w:val="005D3D25"/>
    <w:rsid w:val="00646F24"/>
    <w:rsid w:val="006554AB"/>
    <w:rsid w:val="00661A3B"/>
    <w:rsid w:val="006B0D76"/>
    <w:rsid w:val="00733EEE"/>
    <w:rsid w:val="00795AAB"/>
    <w:rsid w:val="007C2919"/>
    <w:rsid w:val="007D0804"/>
    <w:rsid w:val="007E3E53"/>
    <w:rsid w:val="007F5190"/>
    <w:rsid w:val="007F682A"/>
    <w:rsid w:val="007F7054"/>
    <w:rsid w:val="007F78FA"/>
    <w:rsid w:val="00806F5D"/>
    <w:rsid w:val="00807857"/>
    <w:rsid w:val="00884443"/>
    <w:rsid w:val="00885BBE"/>
    <w:rsid w:val="008C06DA"/>
    <w:rsid w:val="008F0B79"/>
    <w:rsid w:val="008F7D94"/>
    <w:rsid w:val="00916DF0"/>
    <w:rsid w:val="00927283"/>
    <w:rsid w:val="00932E84"/>
    <w:rsid w:val="00934B77"/>
    <w:rsid w:val="009748AA"/>
    <w:rsid w:val="009D0844"/>
    <w:rsid w:val="009D34D8"/>
    <w:rsid w:val="00A705F9"/>
    <w:rsid w:val="00A75821"/>
    <w:rsid w:val="00A86799"/>
    <w:rsid w:val="00AB7033"/>
    <w:rsid w:val="00AE0A69"/>
    <w:rsid w:val="00AF0B09"/>
    <w:rsid w:val="00B2196E"/>
    <w:rsid w:val="00B53D42"/>
    <w:rsid w:val="00B80481"/>
    <w:rsid w:val="00C0013F"/>
    <w:rsid w:val="00C11A01"/>
    <w:rsid w:val="00C15F54"/>
    <w:rsid w:val="00CC0601"/>
    <w:rsid w:val="00CE3FD0"/>
    <w:rsid w:val="00D01BC1"/>
    <w:rsid w:val="00D076DA"/>
    <w:rsid w:val="00D250FB"/>
    <w:rsid w:val="00D439B2"/>
    <w:rsid w:val="00DE05BF"/>
    <w:rsid w:val="00DE5774"/>
    <w:rsid w:val="00E0082A"/>
    <w:rsid w:val="00E60D29"/>
    <w:rsid w:val="00EA36CC"/>
    <w:rsid w:val="00EB5DD3"/>
    <w:rsid w:val="00EC2193"/>
    <w:rsid w:val="00EF090B"/>
    <w:rsid w:val="00F42FFE"/>
    <w:rsid w:val="00F57B87"/>
    <w:rsid w:val="00F86D51"/>
    <w:rsid w:val="00FA4ADE"/>
    <w:rsid w:val="00FD4044"/>
    <w:rsid w:val="00FE60E6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4761E"/>
  <w15:chartTrackingRefBased/>
  <w15:docId w15:val="{C9B50E4C-25CE-4087-B7C4-E8183A00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1BE"/>
    <w:pPr>
      <w:spacing w:line="360" w:lineRule="auto"/>
      <w:ind w:firstLine="709"/>
      <w:jc w:val="both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541BE"/>
    <w:pPr>
      <w:keepNext/>
      <w:keepLines/>
      <w:spacing w:before="360" w:after="80"/>
      <w:jc w:val="left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6D51"/>
    <w:pPr>
      <w:keepNext/>
      <w:keepLines/>
      <w:spacing w:before="160" w:after="80"/>
      <w:outlineLvl w:val="1"/>
    </w:pPr>
    <w:rPr>
      <w:rFonts w:ascii="Arial" w:eastAsiaTheme="majorEastAsia" w:hAnsi="Arial" w:cstheme="majorBidi"/>
      <w:color w:val="FF0000"/>
      <w:sz w:val="28"/>
      <w:szCs w:val="32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541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541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541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541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541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541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541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41BE"/>
    <w:rPr>
      <w:rFonts w:ascii="Arial" w:eastAsiaTheme="majorEastAsia" w:hAnsi="Arial" w:cstheme="majorBidi"/>
      <w:color w:val="2F5496" w:themeColor="accent1" w:themeShade="BF"/>
      <w:kern w:val="0"/>
      <w:sz w:val="32"/>
      <w:szCs w:val="40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F86D51"/>
    <w:rPr>
      <w:rFonts w:ascii="Arial" w:eastAsiaTheme="majorEastAsia" w:hAnsi="Arial" w:cstheme="majorBidi"/>
      <w:color w:val="FF0000"/>
      <w:kern w:val="0"/>
      <w:sz w:val="28"/>
      <w:szCs w:val="32"/>
      <w:u w:val="single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541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541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541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541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541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541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541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541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541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541BE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541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541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541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1541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541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41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41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541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541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1BE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1541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1BE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7F70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86D5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86D51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D439B2"/>
    <w:pPr>
      <w:spacing w:before="240" w:after="0" w:line="259" w:lineRule="auto"/>
      <w:ind w:firstLine="0"/>
      <w:outlineLvl w:val="9"/>
    </w:pPr>
    <w:rPr>
      <w:rFonts w:asciiTheme="majorHAnsi" w:hAnsiTheme="majorHAnsi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439B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39B2"/>
    <w:pPr>
      <w:spacing w:after="100"/>
      <w:ind w:left="240"/>
    </w:pPr>
  </w:style>
  <w:style w:type="paragraph" w:styleId="Tabladeilustraciones">
    <w:name w:val="table of figures"/>
    <w:basedOn w:val="Normal"/>
    <w:next w:val="Normal"/>
    <w:uiPriority w:val="99"/>
    <w:unhideWhenUsed/>
    <w:rsid w:val="00D439B2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5C4C9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DE57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D92CE-3120-45BD-A707-199D576E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5182</Words>
  <Characters>29544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undo Cardoza</dc:creator>
  <cp:keywords/>
  <dc:description/>
  <cp:lastModifiedBy>Angel Avitia</cp:lastModifiedBy>
  <cp:revision>2</cp:revision>
  <dcterms:created xsi:type="dcterms:W3CDTF">2024-08-19T01:03:00Z</dcterms:created>
  <dcterms:modified xsi:type="dcterms:W3CDTF">2024-08-19T01:03:00Z</dcterms:modified>
</cp:coreProperties>
</file>